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6259" w:rsidRPr="006B75C7" w:rsidRDefault="004D14EA" w:rsidP="004D14EA">
      <w:pPr>
        <w:pStyle w:val="ListParagraph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r w:rsidRPr="006B75C7">
        <w:rPr>
          <w:color w:val="FF0000"/>
          <w:sz w:val="28"/>
          <w:szCs w:val="28"/>
          <w:lang w:val="en-US"/>
        </w:rPr>
        <w:t>Elektron axborot saqlovchilardan qayta foydalanishli ma’lumotlarni yo’q qilish usullari orasidan eng ishonchlisini aniqlang.</w:t>
      </w:r>
    </w:p>
    <w:p w:rsidR="004D14EA" w:rsidRDefault="004D14EA" w:rsidP="004D14EA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ormatlash</w:t>
      </w:r>
    </w:p>
    <w:p w:rsidR="004D14EA" w:rsidRDefault="004D14EA" w:rsidP="004D14EA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elete buyrug’I yordamida o’chirish</w:t>
      </w:r>
    </w:p>
    <w:p w:rsidR="004D14EA" w:rsidRDefault="004D14EA" w:rsidP="004D14EA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hift+Delete buyrug’I yordamida o’chirish</w:t>
      </w:r>
    </w:p>
    <w:p w:rsidR="00E96699" w:rsidRDefault="004D14EA" w:rsidP="004D14EA">
      <w:pPr>
        <w:pStyle w:val="ListParagraph"/>
        <w:numPr>
          <w:ilvl w:val="0"/>
          <w:numId w:val="2"/>
        </w:numPr>
        <w:rPr>
          <w:b/>
          <w:i/>
          <w:sz w:val="28"/>
          <w:szCs w:val="28"/>
          <w:lang w:val="en-US"/>
        </w:rPr>
      </w:pPr>
      <w:r w:rsidRPr="00E96699">
        <w:rPr>
          <w:b/>
          <w:i/>
          <w:sz w:val="28"/>
          <w:szCs w:val="28"/>
          <w:lang w:val="en-US"/>
        </w:rPr>
        <w:t>Takroriy qayta yozish</w:t>
      </w:r>
    </w:p>
    <w:p w:rsidR="00E96699" w:rsidRPr="006B75C7" w:rsidRDefault="00E96699" w:rsidP="00E96699">
      <w:pPr>
        <w:pStyle w:val="ListParagraph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r w:rsidRPr="006B75C7">
        <w:rPr>
          <w:color w:val="FF0000"/>
          <w:sz w:val="28"/>
          <w:szCs w:val="28"/>
          <w:lang w:val="en-US"/>
        </w:rPr>
        <w:t>5 XOR 8 =? Natijani hisoblang.</w:t>
      </w:r>
    </w:p>
    <w:p w:rsidR="00E96699" w:rsidRPr="00E96699" w:rsidRDefault="00E96699" w:rsidP="00E96699">
      <w:pPr>
        <w:pStyle w:val="ListParagraph"/>
        <w:numPr>
          <w:ilvl w:val="0"/>
          <w:numId w:val="3"/>
        </w:numPr>
        <w:rPr>
          <w:b/>
          <w:i/>
          <w:sz w:val="28"/>
          <w:szCs w:val="28"/>
          <w:lang w:val="en-US"/>
        </w:rPr>
      </w:pPr>
      <w:r w:rsidRPr="00E96699">
        <w:rPr>
          <w:b/>
          <w:i/>
          <w:sz w:val="28"/>
          <w:szCs w:val="28"/>
          <w:lang w:val="en-US"/>
        </w:rPr>
        <w:t>13</w:t>
      </w:r>
    </w:p>
    <w:p w:rsidR="00E96699" w:rsidRDefault="00E96699" w:rsidP="00E96699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0</w:t>
      </w:r>
    </w:p>
    <w:p w:rsidR="00E96699" w:rsidRDefault="00E96699" w:rsidP="00E96699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1</w:t>
      </w:r>
    </w:p>
    <w:p w:rsidR="00E96699" w:rsidRDefault="00E96699" w:rsidP="00E96699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40</w:t>
      </w:r>
    </w:p>
    <w:p w:rsidR="00E96699" w:rsidRPr="006B75C7" w:rsidRDefault="00E96699" w:rsidP="00E96699">
      <w:pPr>
        <w:pStyle w:val="ListParagraph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r w:rsidRPr="006B75C7">
        <w:rPr>
          <w:color w:val="FF0000"/>
          <w:sz w:val="28"/>
          <w:szCs w:val="28"/>
          <w:lang w:val="en-US"/>
        </w:rPr>
        <w:t xml:space="preserve">Agar a – ochiq kalit, b – shaxsi kalit, H – xabar, </w:t>
      </w:r>
      <w:proofErr w:type="gramStart"/>
      <w:r w:rsidRPr="006B75C7">
        <w:rPr>
          <w:color w:val="FF0000"/>
          <w:sz w:val="28"/>
          <w:szCs w:val="28"/>
          <w:lang w:val="en-US"/>
        </w:rPr>
        <w:t>X(</w:t>
      </w:r>
      <w:proofErr w:type="gramEnd"/>
      <w:r w:rsidRPr="006B75C7">
        <w:rPr>
          <w:color w:val="FF0000"/>
          <w:sz w:val="28"/>
          <w:szCs w:val="28"/>
          <w:lang w:val="en-US"/>
        </w:rPr>
        <w:t>) – xesh funksiya bo’lsa Sign() – imzolash funksiyasi uchun asosiy parametrlariga asoslangan ko’rinishini ko’rsating.</w:t>
      </w:r>
    </w:p>
    <w:p w:rsidR="00E96699" w:rsidRPr="00E96699" w:rsidRDefault="00E96699" w:rsidP="00E96699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ign(X(H), a)</w:t>
      </w:r>
    </w:p>
    <w:p w:rsidR="00E96699" w:rsidRDefault="00E96699" w:rsidP="00E96699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Sign(</w:t>
      </w:r>
      <w:proofErr w:type="gramEnd"/>
      <w:r>
        <w:rPr>
          <w:sz w:val="28"/>
          <w:szCs w:val="28"/>
          <w:lang w:val="en-US"/>
        </w:rPr>
        <w:t>H, a)</w:t>
      </w:r>
    </w:p>
    <w:p w:rsidR="00E96699" w:rsidRPr="00614A14" w:rsidRDefault="00E96699" w:rsidP="00E96699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proofErr w:type="gramStart"/>
      <w:r w:rsidRPr="00614A14">
        <w:rPr>
          <w:sz w:val="28"/>
          <w:szCs w:val="28"/>
          <w:lang w:val="en-US"/>
        </w:rPr>
        <w:t>S</w:t>
      </w:r>
      <w:r w:rsidR="007D1977" w:rsidRPr="00614A14">
        <w:rPr>
          <w:sz w:val="28"/>
          <w:szCs w:val="28"/>
          <w:lang w:val="en-US"/>
        </w:rPr>
        <w:t>ign(</w:t>
      </w:r>
      <w:proofErr w:type="gramEnd"/>
      <w:r w:rsidR="007D1977" w:rsidRPr="00614A14">
        <w:rPr>
          <w:sz w:val="28"/>
          <w:szCs w:val="28"/>
          <w:lang w:val="en-US"/>
        </w:rPr>
        <w:t>H, b)</w:t>
      </w:r>
    </w:p>
    <w:p w:rsidR="007D1977" w:rsidRPr="00614A14" w:rsidRDefault="007D1977" w:rsidP="00E96699">
      <w:pPr>
        <w:pStyle w:val="ListParagraph"/>
        <w:numPr>
          <w:ilvl w:val="0"/>
          <w:numId w:val="4"/>
        </w:numPr>
        <w:rPr>
          <w:b/>
          <w:i/>
          <w:sz w:val="28"/>
          <w:szCs w:val="28"/>
          <w:lang w:val="en-US"/>
        </w:rPr>
      </w:pPr>
      <w:r w:rsidRPr="00614A14">
        <w:rPr>
          <w:b/>
          <w:i/>
          <w:sz w:val="28"/>
          <w:szCs w:val="28"/>
          <w:lang w:val="en-US"/>
        </w:rPr>
        <w:t>Sign(X(H), b)</w:t>
      </w:r>
    </w:p>
    <w:p w:rsidR="008E07FF" w:rsidRPr="00E07669" w:rsidRDefault="008E07FF" w:rsidP="008E07FF">
      <w:pPr>
        <w:pStyle w:val="ListParagraph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r w:rsidRPr="00E07669">
        <w:rPr>
          <w:color w:val="FF0000"/>
          <w:sz w:val="28"/>
          <w:szCs w:val="28"/>
          <w:lang w:val="en-US"/>
        </w:rPr>
        <w:t>Ma’lumotni to’liq qayta tiklash qachon samarali amalga oshiriladi?</w:t>
      </w:r>
    </w:p>
    <w:p w:rsidR="008E07FF" w:rsidRDefault="008E07FF" w:rsidP="008E07FF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ormatlash asosida ma’lumot o’chirilgan bo’lsa </w:t>
      </w:r>
    </w:p>
    <w:p w:rsidR="008E07FF" w:rsidRPr="008E07FF" w:rsidRDefault="008E07FF" w:rsidP="008E07FF">
      <w:pPr>
        <w:pStyle w:val="ListParagraph"/>
        <w:numPr>
          <w:ilvl w:val="0"/>
          <w:numId w:val="5"/>
        </w:numPr>
        <w:rPr>
          <w:b/>
          <w:i/>
          <w:sz w:val="28"/>
          <w:szCs w:val="28"/>
          <w:lang w:val="en-US"/>
        </w:rPr>
      </w:pPr>
      <w:r w:rsidRPr="008E07FF">
        <w:rPr>
          <w:b/>
          <w:i/>
          <w:sz w:val="28"/>
          <w:szCs w:val="28"/>
          <w:lang w:val="en-US"/>
        </w:rPr>
        <w:t>Saqlagichda ma’lumot qayta yozilmagan bo’lsa</w:t>
      </w:r>
    </w:p>
    <w:p w:rsidR="008E07FF" w:rsidRDefault="008E07FF" w:rsidP="008E07FF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’lumotni o’chirish Delete buyrug’I bilan amalga oshirilgan bo’lsa</w:t>
      </w:r>
    </w:p>
    <w:p w:rsidR="008E07FF" w:rsidRDefault="008E07FF" w:rsidP="008E07FF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’lumotni o’chirish Shift+Delete buyrug’I bilan amalga oshirilgan bo’lsa</w:t>
      </w:r>
    </w:p>
    <w:p w:rsidR="008E07FF" w:rsidRPr="006B75C7" w:rsidRDefault="008E07FF" w:rsidP="008E07FF">
      <w:pPr>
        <w:pStyle w:val="ListParagraph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r w:rsidRPr="006B75C7">
        <w:rPr>
          <w:color w:val="FF0000"/>
          <w:sz w:val="28"/>
          <w:szCs w:val="28"/>
          <w:lang w:val="en-US"/>
        </w:rPr>
        <w:t>…… - ushbu zaxiralashda tarmoqqa bog’lanish amalga oshiriladi. Ushbu zaxiralashda, tizim yangilanishi davomiy yangilanishni qabul qilish uchun ulanadi.</w:t>
      </w:r>
    </w:p>
    <w:p w:rsidR="008E07FF" w:rsidRDefault="008E07FF" w:rsidP="008E07FF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ssiq zaxiralash</w:t>
      </w:r>
    </w:p>
    <w:p w:rsidR="008E07FF" w:rsidRDefault="008E07FF" w:rsidP="008E07FF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chki zaxiralash</w:t>
      </w:r>
    </w:p>
    <w:p w:rsidR="008E07FF" w:rsidRPr="008E07FF" w:rsidRDefault="008E07FF" w:rsidP="008E07FF">
      <w:pPr>
        <w:pStyle w:val="ListParagraph"/>
        <w:numPr>
          <w:ilvl w:val="0"/>
          <w:numId w:val="6"/>
        </w:numPr>
        <w:rPr>
          <w:b/>
          <w:i/>
          <w:sz w:val="28"/>
          <w:szCs w:val="28"/>
          <w:lang w:val="en-US"/>
        </w:rPr>
      </w:pPr>
      <w:r w:rsidRPr="008E07FF">
        <w:rPr>
          <w:b/>
          <w:i/>
          <w:sz w:val="28"/>
          <w:szCs w:val="28"/>
          <w:lang w:val="en-US"/>
        </w:rPr>
        <w:t>Iliq zaxiralash</w:t>
      </w:r>
    </w:p>
    <w:p w:rsidR="008E07FF" w:rsidRDefault="008E07FF" w:rsidP="008E07FF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ovuq zaxiralash</w:t>
      </w:r>
    </w:p>
    <w:p w:rsidR="00686BE5" w:rsidRPr="006B75C7" w:rsidRDefault="008E07FF" w:rsidP="008E07FF">
      <w:pPr>
        <w:pStyle w:val="ListParagraph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r w:rsidRPr="006B75C7">
        <w:rPr>
          <w:color w:val="FF0000"/>
          <w:sz w:val="28"/>
          <w:szCs w:val="28"/>
          <w:lang w:val="en-US"/>
        </w:rPr>
        <w:t>Agar biror xesh funksiyaga kiruvchi ma’lumot uzunligi 512 bit bo’</w:t>
      </w:r>
      <w:r w:rsidR="00AB4B29" w:rsidRPr="006B75C7">
        <w:rPr>
          <w:color w:val="FF0000"/>
          <w:sz w:val="28"/>
          <w:szCs w:val="28"/>
          <w:lang w:val="en-US"/>
        </w:rPr>
        <w:t xml:space="preserve">lganida, chiquvchi qiymat 128 bitga teng bo’lsa, shu funksiyaga 1024 bit ma’lumot kiritilganida chiqish biti </w:t>
      </w:r>
      <w:r w:rsidR="00686BE5" w:rsidRPr="006B75C7">
        <w:rPr>
          <w:color w:val="FF0000"/>
          <w:sz w:val="28"/>
          <w:szCs w:val="28"/>
          <w:lang w:val="en-US"/>
        </w:rPr>
        <w:t>necha bitga teng bo’ladi?</w:t>
      </w:r>
    </w:p>
    <w:p w:rsidR="00686BE5" w:rsidRDefault="00686BE5" w:rsidP="00686BE5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isoblash uchun shartlar yetarli emas</w:t>
      </w:r>
    </w:p>
    <w:p w:rsidR="00686BE5" w:rsidRPr="002E0068" w:rsidRDefault="00686BE5" w:rsidP="00686BE5">
      <w:pPr>
        <w:pStyle w:val="ListParagraph"/>
        <w:numPr>
          <w:ilvl w:val="0"/>
          <w:numId w:val="7"/>
        </w:numPr>
        <w:rPr>
          <w:b/>
          <w:i/>
          <w:sz w:val="28"/>
          <w:szCs w:val="28"/>
          <w:lang w:val="en-US"/>
        </w:rPr>
      </w:pPr>
      <w:r w:rsidRPr="002E0068">
        <w:rPr>
          <w:b/>
          <w:i/>
          <w:sz w:val="28"/>
          <w:szCs w:val="28"/>
          <w:lang w:val="en-US"/>
        </w:rPr>
        <w:t>128</w:t>
      </w:r>
    </w:p>
    <w:p w:rsidR="00686BE5" w:rsidRDefault="00686BE5" w:rsidP="00686BE5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64</w:t>
      </w:r>
    </w:p>
    <w:p w:rsidR="002E0068" w:rsidRDefault="00686BE5" w:rsidP="00686BE5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56</w:t>
      </w:r>
    </w:p>
    <w:p w:rsidR="002E0068" w:rsidRDefault="002E0068" w:rsidP="002E0068">
      <w:pPr>
        <w:pStyle w:val="ListParagraph"/>
        <w:ind w:left="1080"/>
        <w:rPr>
          <w:sz w:val="28"/>
          <w:szCs w:val="28"/>
          <w:lang w:val="en-US"/>
        </w:rPr>
      </w:pPr>
    </w:p>
    <w:p w:rsidR="002E0068" w:rsidRDefault="002E0068" w:rsidP="002E0068">
      <w:pPr>
        <w:pStyle w:val="ListParagraph"/>
        <w:ind w:left="1080"/>
        <w:rPr>
          <w:sz w:val="28"/>
          <w:szCs w:val="28"/>
          <w:lang w:val="en-US"/>
        </w:rPr>
      </w:pPr>
    </w:p>
    <w:p w:rsidR="002E0068" w:rsidRPr="006B75C7" w:rsidRDefault="002E0068" w:rsidP="002E0068">
      <w:pPr>
        <w:pStyle w:val="ListParagraph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r w:rsidRPr="006B75C7">
        <w:rPr>
          <w:color w:val="FF0000"/>
          <w:sz w:val="28"/>
          <w:szCs w:val="28"/>
          <w:lang w:val="en-US"/>
        </w:rPr>
        <w:lastRenderedPageBreak/>
        <w:t>Sotsial injeneriyaga asoslangan hujumlar qaysi turdagi autentifikatsiya usuliga qaratilgan?</w:t>
      </w:r>
    </w:p>
    <w:p w:rsidR="002E0068" w:rsidRDefault="002E0068" w:rsidP="002E0068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iometrik autentifikatsiya</w:t>
      </w:r>
    </w:p>
    <w:p w:rsidR="002E0068" w:rsidRDefault="002E0068" w:rsidP="002E0068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Ko’z qorachig’iga asoslangan autentifikatsiya</w:t>
      </w:r>
    </w:p>
    <w:p w:rsidR="002E0068" w:rsidRDefault="002E0068" w:rsidP="002E0068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kenga asoslagan autentifikatsiya</w:t>
      </w:r>
    </w:p>
    <w:p w:rsidR="008E07FF" w:rsidRDefault="002E0068" w:rsidP="002E0068">
      <w:pPr>
        <w:pStyle w:val="ListParagraph"/>
        <w:numPr>
          <w:ilvl w:val="0"/>
          <w:numId w:val="8"/>
        </w:numPr>
        <w:rPr>
          <w:b/>
          <w:i/>
          <w:sz w:val="28"/>
          <w:szCs w:val="28"/>
          <w:lang w:val="en-US"/>
        </w:rPr>
      </w:pPr>
      <w:r w:rsidRPr="002E0068">
        <w:rPr>
          <w:b/>
          <w:i/>
          <w:sz w:val="28"/>
          <w:szCs w:val="28"/>
          <w:lang w:val="en-US"/>
        </w:rPr>
        <w:t>Parolga asoslangan autentifikatsiya</w:t>
      </w:r>
      <w:r w:rsidR="00AB4B29" w:rsidRPr="002E0068">
        <w:rPr>
          <w:b/>
          <w:i/>
          <w:sz w:val="28"/>
          <w:szCs w:val="28"/>
          <w:lang w:val="en-US"/>
        </w:rPr>
        <w:tab/>
      </w:r>
    </w:p>
    <w:p w:rsidR="00A64173" w:rsidRPr="006B75C7" w:rsidRDefault="00A64173" w:rsidP="00A64173">
      <w:pPr>
        <w:pStyle w:val="ListParagraph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r w:rsidRPr="006B75C7">
        <w:rPr>
          <w:color w:val="FF0000"/>
          <w:sz w:val="28"/>
          <w:szCs w:val="28"/>
          <w:lang w:val="en-US"/>
        </w:rPr>
        <w:t xml:space="preserve">2 XOR 6 </w:t>
      </w:r>
      <w:proofErr w:type="gramStart"/>
      <w:r w:rsidRPr="006B75C7">
        <w:rPr>
          <w:color w:val="FF0000"/>
          <w:sz w:val="28"/>
          <w:szCs w:val="28"/>
          <w:lang w:val="en-US"/>
        </w:rPr>
        <w:t>= ?</w:t>
      </w:r>
      <w:proofErr w:type="gramEnd"/>
      <w:r w:rsidRPr="006B75C7">
        <w:rPr>
          <w:color w:val="FF0000"/>
          <w:sz w:val="28"/>
          <w:szCs w:val="28"/>
          <w:lang w:val="en-US"/>
        </w:rPr>
        <w:t xml:space="preserve"> Natijani hisoblang.</w:t>
      </w:r>
    </w:p>
    <w:p w:rsidR="00A64173" w:rsidRPr="00A64173" w:rsidRDefault="00A64173" w:rsidP="00A64173">
      <w:pPr>
        <w:pStyle w:val="ListParagraph"/>
        <w:numPr>
          <w:ilvl w:val="0"/>
          <w:numId w:val="9"/>
        </w:numPr>
        <w:rPr>
          <w:b/>
          <w:i/>
          <w:sz w:val="28"/>
          <w:szCs w:val="28"/>
          <w:lang w:val="en-US"/>
        </w:rPr>
      </w:pPr>
      <w:r w:rsidRPr="00A64173">
        <w:rPr>
          <w:b/>
          <w:i/>
          <w:sz w:val="28"/>
          <w:szCs w:val="28"/>
          <w:lang w:val="en-US"/>
        </w:rPr>
        <w:t>4</w:t>
      </w:r>
    </w:p>
    <w:p w:rsidR="00A64173" w:rsidRDefault="00A64173" w:rsidP="00A64173">
      <w:pPr>
        <w:pStyle w:val="ListParagraph"/>
        <w:numPr>
          <w:ilvl w:val="0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6</w:t>
      </w:r>
    </w:p>
    <w:p w:rsidR="00A64173" w:rsidRDefault="00A64173" w:rsidP="00A64173">
      <w:pPr>
        <w:pStyle w:val="ListParagraph"/>
        <w:numPr>
          <w:ilvl w:val="0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8</w:t>
      </w:r>
    </w:p>
    <w:p w:rsidR="00A64173" w:rsidRDefault="00A64173" w:rsidP="00A64173">
      <w:pPr>
        <w:pStyle w:val="ListParagraph"/>
        <w:numPr>
          <w:ilvl w:val="0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2</w:t>
      </w:r>
    </w:p>
    <w:p w:rsidR="00A64173" w:rsidRPr="006B75C7" w:rsidRDefault="00A64173" w:rsidP="00A64173">
      <w:pPr>
        <w:pStyle w:val="ListParagraph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r w:rsidRPr="006B75C7">
        <w:rPr>
          <w:color w:val="FF0000"/>
          <w:sz w:val="28"/>
          <w:szCs w:val="28"/>
          <w:lang w:val="en-US"/>
        </w:rPr>
        <w:t>VPNning texnik yechim arxitekturasiga ko’ra turlari keltirilgan qatorni toping.</w:t>
      </w:r>
    </w:p>
    <w:p w:rsidR="00A64173" w:rsidRDefault="00A64173" w:rsidP="00A64173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Kanal sathidagi VPN; tarmoq sathidagi VPN; seans sathidagi VPN</w:t>
      </w:r>
    </w:p>
    <w:p w:rsidR="00A64173" w:rsidRDefault="00A64173" w:rsidP="00A64173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asturiy ko’rinishdagi VPN; maxsus shifrlash protsessoriga ega apparat vosita ko’rinishidagi VPN</w:t>
      </w:r>
    </w:p>
    <w:p w:rsidR="00A64173" w:rsidRDefault="00A64173" w:rsidP="00A64173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rshuritizator ko’rinishidagi VPN; tarmoqlararo ko’rinishidagi VPN</w:t>
      </w:r>
    </w:p>
    <w:p w:rsidR="00A64173" w:rsidRPr="00A64173" w:rsidRDefault="00A64173" w:rsidP="00A64173">
      <w:pPr>
        <w:pStyle w:val="ListParagraph"/>
        <w:numPr>
          <w:ilvl w:val="0"/>
          <w:numId w:val="10"/>
        </w:numPr>
        <w:rPr>
          <w:b/>
          <w:i/>
          <w:sz w:val="28"/>
          <w:szCs w:val="28"/>
          <w:lang w:val="en-US"/>
        </w:rPr>
      </w:pPr>
      <w:r w:rsidRPr="00A64173">
        <w:rPr>
          <w:b/>
          <w:i/>
          <w:sz w:val="28"/>
          <w:szCs w:val="28"/>
          <w:lang w:val="en-US"/>
        </w:rPr>
        <w:t>Korporativ tarmoq ichidagi VPN; masofadan foydalaniluvchi VPN</w:t>
      </w:r>
    </w:p>
    <w:p w:rsidR="00A64173" w:rsidRPr="006B75C7" w:rsidRDefault="00060B0C" w:rsidP="00060B0C">
      <w:pPr>
        <w:pStyle w:val="ListParagraph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r w:rsidRPr="006B75C7">
        <w:rPr>
          <w:color w:val="FF0000"/>
          <w:sz w:val="28"/>
          <w:szCs w:val="28"/>
          <w:lang w:val="en-US"/>
        </w:rPr>
        <w:t xml:space="preserve"> 6 XOR 6 </w:t>
      </w:r>
      <w:proofErr w:type="gramStart"/>
      <w:r w:rsidRPr="006B75C7">
        <w:rPr>
          <w:color w:val="FF0000"/>
          <w:sz w:val="28"/>
          <w:szCs w:val="28"/>
          <w:lang w:val="en-US"/>
        </w:rPr>
        <w:t>= ?</w:t>
      </w:r>
      <w:proofErr w:type="gramEnd"/>
      <w:r w:rsidRPr="006B75C7">
        <w:rPr>
          <w:color w:val="FF0000"/>
          <w:sz w:val="28"/>
          <w:szCs w:val="28"/>
          <w:lang w:val="en-US"/>
        </w:rPr>
        <w:t xml:space="preserve"> Natijani hisoblang.</w:t>
      </w:r>
    </w:p>
    <w:p w:rsidR="00060B0C" w:rsidRPr="00060B0C" w:rsidRDefault="00060B0C" w:rsidP="00060B0C">
      <w:pPr>
        <w:pStyle w:val="ListParagraph"/>
        <w:numPr>
          <w:ilvl w:val="0"/>
          <w:numId w:val="11"/>
        </w:numPr>
        <w:rPr>
          <w:b/>
          <w:i/>
          <w:sz w:val="28"/>
          <w:szCs w:val="28"/>
          <w:lang w:val="en-US"/>
        </w:rPr>
      </w:pPr>
      <w:r w:rsidRPr="00060B0C">
        <w:rPr>
          <w:b/>
          <w:i/>
          <w:sz w:val="28"/>
          <w:szCs w:val="28"/>
          <w:lang w:val="en-US"/>
        </w:rPr>
        <w:t>0</w:t>
      </w:r>
    </w:p>
    <w:p w:rsidR="00060B0C" w:rsidRDefault="00060B0C" w:rsidP="00060B0C">
      <w:pPr>
        <w:pStyle w:val="ListParagraph"/>
        <w:numPr>
          <w:ilvl w:val="0"/>
          <w:numId w:val="1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6</w:t>
      </w:r>
    </w:p>
    <w:p w:rsidR="00060B0C" w:rsidRDefault="00060B0C" w:rsidP="00060B0C">
      <w:pPr>
        <w:pStyle w:val="ListParagraph"/>
        <w:numPr>
          <w:ilvl w:val="0"/>
          <w:numId w:val="1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2</w:t>
      </w:r>
    </w:p>
    <w:p w:rsidR="00060B0C" w:rsidRDefault="00060B0C" w:rsidP="00060B0C">
      <w:pPr>
        <w:pStyle w:val="ListParagraph"/>
        <w:numPr>
          <w:ilvl w:val="0"/>
          <w:numId w:val="1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36</w:t>
      </w:r>
    </w:p>
    <w:p w:rsidR="00060B0C" w:rsidRPr="006B75C7" w:rsidRDefault="00060B0C" w:rsidP="00060B0C">
      <w:pPr>
        <w:pStyle w:val="ListParagraph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r w:rsidRPr="006B75C7">
        <w:rPr>
          <w:color w:val="FF0000"/>
          <w:sz w:val="28"/>
          <w:szCs w:val="28"/>
          <w:lang w:val="en-US"/>
        </w:rPr>
        <w:t xml:space="preserve"> Parolga xos bo’lmagan xususiyatni ko’rsating.</w:t>
      </w:r>
    </w:p>
    <w:p w:rsidR="00060B0C" w:rsidRDefault="00060B0C" w:rsidP="00060B0C">
      <w:pPr>
        <w:pStyle w:val="ListParagraph"/>
        <w:numPr>
          <w:ilvl w:val="0"/>
          <w:numId w:val="1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Klaviatura orqali barcha kiritiluvchi qiymatlarni qabul qiladi</w:t>
      </w:r>
    </w:p>
    <w:p w:rsidR="00060B0C" w:rsidRDefault="00060B0C" w:rsidP="00060B0C">
      <w:pPr>
        <w:pStyle w:val="ListParagraph"/>
        <w:numPr>
          <w:ilvl w:val="0"/>
          <w:numId w:val="1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IN kodni parolni xususiy holati sifatida qarash mumkin</w:t>
      </w:r>
    </w:p>
    <w:p w:rsidR="00060B0C" w:rsidRDefault="00060B0C" w:rsidP="00060B0C">
      <w:pPr>
        <w:pStyle w:val="ListParagraph"/>
        <w:numPr>
          <w:ilvl w:val="0"/>
          <w:numId w:val="1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xtiyoriy uzunlikda bo’lishi mumkin</w:t>
      </w:r>
    </w:p>
    <w:p w:rsidR="00B954F9" w:rsidRPr="00B954F9" w:rsidRDefault="00060B0C" w:rsidP="00060B0C">
      <w:pPr>
        <w:pStyle w:val="ListParagraph"/>
        <w:numPr>
          <w:ilvl w:val="0"/>
          <w:numId w:val="12"/>
        </w:numPr>
        <w:rPr>
          <w:b/>
          <w:i/>
          <w:sz w:val="28"/>
          <w:szCs w:val="28"/>
          <w:lang w:val="en-US"/>
        </w:rPr>
      </w:pPr>
      <w:r w:rsidRPr="00B954F9">
        <w:rPr>
          <w:b/>
          <w:i/>
          <w:sz w:val="28"/>
          <w:szCs w:val="28"/>
          <w:lang w:val="en-US"/>
        </w:rPr>
        <w:t>Faqat pechat qilinuvchi belgilarni qabul qiladi</w:t>
      </w:r>
    </w:p>
    <w:p w:rsidR="00B954F9" w:rsidRPr="006B75C7" w:rsidRDefault="00B954F9" w:rsidP="00B954F9">
      <w:pPr>
        <w:pStyle w:val="ListParagraph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r w:rsidRPr="006B75C7">
        <w:rPr>
          <w:color w:val="FF0000"/>
          <w:sz w:val="28"/>
          <w:szCs w:val="28"/>
          <w:lang w:val="en-US"/>
        </w:rPr>
        <w:t xml:space="preserve"> Tarmoqlararo ekran vositasi bajarilishiga ko’ra qanday turlarga bo’linadi?</w:t>
      </w:r>
    </w:p>
    <w:p w:rsidR="00B954F9" w:rsidRPr="0089708F" w:rsidRDefault="00B954F9" w:rsidP="00B954F9">
      <w:pPr>
        <w:pStyle w:val="ListParagraph"/>
        <w:numPr>
          <w:ilvl w:val="0"/>
          <w:numId w:val="13"/>
        </w:numPr>
        <w:rPr>
          <w:sz w:val="28"/>
          <w:szCs w:val="28"/>
          <w:lang w:val="en-US"/>
        </w:rPr>
      </w:pPr>
      <w:r w:rsidRPr="0089708F">
        <w:rPr>
          <w:sz w:val="28"/>
          <w:szCs w:val="28"/>
          <w:lang w:val="en-US"/>
        </w:rPr>
        <w:t>Paket filterlari – tarmoq sathida ishlaydi, ekspert paketi filterlari – transport sathida ishlaydi; ilova proksilari – ilova sathida ishlaydi</w:t>
      </w:r>
    </w:p>
    <w:p w:rsidR="00B954F9" w:rsidRDefault="00B954F9" w:rsidP="00B954F9">
      <w:pPr>
        <w:pStyle w:val="ListParagraph"/>
        <w:numPr>
          <w:ilvl w:val="0"/>
          <w:numId w:val="1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Yagona tarmoq himoyasi sxemasi; himoyalangan yopiq va himoyalanmagan ochiq tarmoq segmentli sxema; bo’lingan himoyalangan yopiq va ochiq segmentli tarmoq sxemasi</w:t>
      </w:r>
    </w:p>
    <w:p w:rsidR="00B954F9" w:rsidRPr="0089708F" w:rsidRDefault="00B954F9" w:rsidP="00B954F9">
      <w:pPr>
        <w:pStyle w:val="ListParagraph"/>
        <w:numPr>
          <w:ilvl w:val="0"/>
          <w:numId w:val="13"/>
        </w:numPr>
        <w:rPr>
          <w:b/>
          <w:i/>
          <w:sz w:val="28"/>
          <w:szCs w:val="28"/>
          <w:lang w:val="en-US"/>
        </w:rPr>
      </w:pPr>
      <w:r w:rsidRPr="0089708F">
        <w:rPr>
          <w:b/>
          <w:i/>
          <w:sz w:val="28"/>
          <w:szCs w:val="28"/>
          <w:lang w:val="en-US"/>
        </w:rPr>
        <w:t>Apparat-dasturiy: Dasturiy</w:t>
      </w:r>
    </w:p>
    <w:p w:rsidR="00B954F9" w:rsidRDefault="006B75C7" w:rsidP="00B954F9">
      <w:pPr>
        <w:pStyle w:val="ListParagraph"/>
        <w:numPr>
          <w:ilvl w:val="0"/>
          <w:numId w:val="1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otok</w:t>
      </w:r>
      <w:r w:rsidR="00B954F9">
        <w:rPr>
          <w:sz w:val="28"/>
          <w:szCs w:val="28"/>
          <w:lang w:val="en-US"/>
        </w:rPr>
        <w:t>ol holatini nazoratlash: vositachi yordamida(proksi)</w:t>
      </w:r>
    </w:p>
    <w:p w:rsidR="00B954F9" w:rsidRPr="006B75C7" w:rsidRDefault="00B954F9" w:rsidP="00B954F9">
      <w:pPr>
        <w:pStyle w:val="ListParagraph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r w:rsidRPr="006B75C7">
        <w:rPr>
          <w:color w:val="FF0000"/>
          <w:sz w:val="28"/>
          <w:szCs w:val="28"/>
          <w:lang w:val="en-US"/>
        </w:rPr>
        <w:t xml:space="preserve"> GSM tarmog’ida ovozli so’zlashuvlarni shifrlash algoritmi bu?</w:t>
      </w:r>
    </w:p>
    <w:p w:rsidR="00B954F9" w:rsidRDefault="00B954F9" w:rsidP="00B954F9">
      <w:pPr>
        <w:pStyle w:val="ListParagraph"/>
        <w:numPr>
          <w:ilvl w:val="0"/>
          <w:numId w:val="1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SA</w:t>
      </w:r>
    </w:p>
    <w:p w:rsidR="00B954F9" w:rsidRPr="00F1205A" w:rsidRDefault="00B954F9" w:rsidP="00B954F9">
      <w:pPr>
        <w:pStyle w:val="ListParagraph"/>
        <w:numPr>
          <w:ilvl w:val="0"/>
          <w:numId w:val="14"/>
        </w:numPr>
        <w:rPr>
          <w:b/>
          <w:i/>
          <w:sz w:val="28"/>
          <w:szCs w:val="28"/>
          <w:lang w:val="en-US"/>
        </w:rPr>
      </w:pPr>
      <w:r w:rsidRPr="00F1205A">
        <w:rPr>
          <w:b/>
          <w:i/>
          <w:sz w:val="28"/>
          <w:szCs w:val="28"/>
          <w:lang w:val="en-US"/>
        </w:rPr>
        <w:t>A5/1</w:t>
      </w:r>
    </w:p>
    <w:p w:rsidR="00B954F9" w:rsidRPr="00B954F9" w:rsidRDefault="00B954F9" w:rsidP="00B954F9">
      <w:pPr>
        <w:pStyle w:val="ListParagraph"/>
        <w:numPr>
          <w:ilvl w:val="0"/>
          <w:numId w:val="14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ГОСТ</w:t>
      </w:r>
    </w:p>
    <w:p w:rsidR="00210C76" w:rsidRDefault="00210C76" w:rsidP="00B954F9">
      <w:pPr>
        <w:pStyle w:val="ListParagraph"/>
        <w:numPr>
          <w:ilvl w:val="0"/>
          <w:numId w:val="1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ES</w:t>
      </w:r>
    </w:p>
    <w:p w:rsidR="00210C76" w:rsidRPr="006B75C7" w:rsidRDefault="00210C76" w:rsidP="00210C76">
      <w:pPr>
        <w:pStyle w:val="ListParagraph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r w:rsidRPr="006B75C7">
        <w:rPr>
          <w:color w:val="FF0000"/>
          <w:sz w:val="28"/>
          <w:szCs w:val="28"/>
          <w:lang w:val="en-US"/>
        </w:rPr>
        <w:t xml:space="preserve"> Xavfsizlik siyosati xususiyatlari keltirilgan qatorni ko’rsating.</w:t>
      </w:r>
    </w:p>
    <w:p w:rsidR="00210C76" w:rsidRDefault="00210C76" w:rsidP="00210C76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ushunarli bo’lishi, amaliy bo’lishi</w:t>
      </w:r>
    </w:p>
    <w:p w:rsidR="00210C76" w:rsidRPr="00F1205A" w:rsidRDefault="00210C76" w:rsidP="00210C76">
      <w:pPr>
        <w:pStyle w:val="ListParagraph"/>
        <w:numPr>
          <w:ilvl w:val="0"/>
          <w:numId w:val="15"/>
        </w:numPr>
        <w:rPr>
          <w:b/>
          <w:i/>
          <w:sz w:val="28"/>
          <w:szCs w:val="28"/>
          <w:lang w:val="en-US"/>
        </w:rPr>
      </w:pPr>
      <w:r w:rsidRPr="00F1205A">
        <w:rPr>
          <w:b/>
          <w:i/>
          <w:sz w:val="28"/>
          <w:szCs w:val="28"/>
          <w:lang w:val="en-US"/>
        </w:rPr>
        <w:t>Barcha javoblar to’g’ri</w:t>
      </w:r>
    </w:p>
    <w:p w:rsidR="00210C76" w:rsidRDefault="00210C76" w:rsidP="00210C76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Qisqa va aniq foydalanuvchan bo’lishi</w:t>
      </w:r>
    </w:p>
    <w:p w:rsidR="00210C76" w:rsidRDefault="00210C76" w:rsidP="00210C76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qtisodiy asoslangan bo’lishi</w:t>
      </w:r>
    </w:p>
    <w:p w:rsidR="00210C76" w:rsidRPr="006B75C7" w:rsidRDefault="00210C76" w:rsidP="00210C76">
      <w:pPr>
        <w:pStyle w:val="ListParagraph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r w:rsidRPr="006B75C7">
        <w:rPr>
          <w:color w:val="FF0000"/>
          <w:sz w:val="28"/>
          <w:szCs w:val="28"/>
          <w:lang w:val="en-US"/>
        </w:rPr>
        <w:t xml:space="preserve"> Biba modelida birinchi ob’ektning ishonchlilik darajasi </w:t>
      </w:r>
      <w:proofErr w:type="gramStart"/>
      <w:r w:rsidRPr="006B75C7">
        <w:rPr>
          <w:color w:val="FF0000"/>
          <w:sz w:val="28"/>
          <w:szCs w:val="28"/>
          <w:lang w:val="en-US"/>
        </w:rPr>
        <w:t>I(</w:t>
      </w:r>
      <w:proofErr w:type="gramEnd"/>
      <w:r w:rsidRPr="006B75C7">
        <w:rPr>
          <w:color w:val="FF0000"/>
          <w:sz w:val="28"/>
          <w:szCs w:val="28"/>
          <w:lang w:val="en-US"/>
        </w:rPr>
        <w:t>01) ga va ikkinchi ob’ektning ishonchlilik darajasi I(02) ga teng bo’lsa, ushbu ikkita ob’ektdan iborat bo’lgan uchinchi ob’ektning ishonchlilik darajasi nimaga teng? Bu yerda I(01)&gt;</w:t>
      </w:r>
      <w:proofErr w:type="gramStart"/>
      <w:r w:rsidRPr="006B75C7">
        <w:rPr>
          <w:color w:val="FF0000"/>
          <w:sz w:val="28"/>
          <w:szCs w:val="28"/>
          <w:lang w:val="en-US"/>
        </w:rPr>
        <w:t>I(</w:t>
      </w:r>
      <w:proofErr w:type="gramEnd"/>
      <w:r w:rsidRPr="006B75C7">
        <w:rPr>
          <w:color w:val="FF0000"/>
          <w:sz w:val="28"/>
          <w:szCs w:val="28"/>
          <w:lang w:val="en-US"/>
        </w:rPr>
        <w:t>02).</w:t>
      </w:r>
    </w:p>
    <w:p w:rsidR="00210C76" w:rsidRPr="007F792A" w:rsidRDefault="00210C76" w:rsidP="00210C76">
      <w:pPr>
        <w:pStyle w:val="ListParagraph"/>
        <w:numPr>
          <w:ilvl w:val="0"/>
          <w:numId w:val="16"/>
        </w:numPr>
        <w:rPr>
          <w:b/>
          <w:i/>
          <w:sz w:val="28"/>
          <w:szCs w:val="28"/>
          <w:lang w:val="en-US"/>
        </w:rPr>
      </w:pPr>
      <w:proofErr w:type="gramStart"/>
      <w:r w:rsidRPr="007F792A">
        <w:rPr>
          <w:b/>
          <w:i/>
          <w:sz w:val="28"/>
          <w:szCs w:val="28"/>
          <w:lang w:val="en-US"/>
        </w:rPr>
        <w:t>I(</w:t>
      </w:r>
      <w:proofErr w:type="gramEnd"/>
      <w:r w:rsidRPr="007F792A">
        <w:rPr>
          <w:b/>
          <w:i/>
          <w:sz w:val="28"/>
          <w:szCs w:val="28"/>
          <w:lang w:val="en-US"/>
        </w:rPr>
        <w:t>02)</w:t>
      </w:r>
    </w:p>
    <w:p w:rsidR="00210C76" w:rsidRDefault="00210C76" w:rsidP="00210C76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erilgan shartlar yetarli emas</w:t>
      </w:r>
    </w:p>
    <w:p w:rsidR="00210C76" w:rsidRDefault="00210C76" w:rsidP="00210C76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I(</w:t>
      </w:r>
      <w:proofErr w:type="gramEnd"/>
      <w:r>
        <w:rPr>
          <w:sz w:val="28"/>
          <w:szCs w:val="28"/>
          <w:lang w:val="en-US"/>
        </w:rPr>
        <w:t>01) va I(02) ga bog’liq emas</w:t>
      </w:r>
    </w:p>
    <w:p w:rsidR="00210C76" w:rsidRDefault="00210C76" w:rsidP="00210C76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I(</w:t>
      </w:r>
      <w:proofErr w:type="gramEnd"/>
      <w:r>
        <w:rPr>
          <w:sz w:val="28"/>
          <w:szCs w:val="28"/>
          <w:lang w:val="en-US"/>
        </w:rPr>
        <w:t>01)</w:t>
      </w:r>
    </w:p>
    <w:p w:rsidR="00210C76" w:rsidRPr="006B75C7" w:rsidRDefault="00210C76" w:rsidP="00210C76">
      <w:pPr>
        <w:pStyle w:val="ListParagraph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r w:rsidRPr="006B75C7">
        <w:rPr>
          <w:color w:val="FF0000"/>
          <w:sz w:val="28"/>
          <w:szCs w:val="28"/>
          <w:lang w:val="en-US"/>
        </w:rPr>
        <w:t xml:space="preserve"> Tashqi tarmoqdagi foydalanuvchilardan ichki tarmoq resurslarini himoyalash qaysi himoya vositasining vazifasi hisoblanadi?</w:t>
      </w:r>
    </w:p>
    <w:p w:rsidR="00210C76" w:rsidRDefault="00210C76" w:rsidP="00210C76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ntivirus</w:t>
      </w:r>
    </w:p>
    <w:p w:rsidR="00210C76" w:rsidRDefault="00210C76" w:rsidP="00210C76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outer </w:t>
      </w:r>
    </w:p>
    <w:p w:rsidR="00210C76" w:rsidRPr="0089708F" w:rsidRDefault="00210C76" w:rsidP="00210C76">
      <w:pPr>
        <w:pStyle w:val="ListParagraph"/>
        <w:numPr>
          <w:ilvl w:val="0"/>
          <w:numId w:val="17"/>
        </w:numPr>
        <w:rPr>
          <w:b/>
          <w:i/>
          <w:sz w:val="28"/>
          <w:szCs w:val="28"/>
          <w:lang w:val="en-US"/>
        </w:rPr>
      </w:pPr>
      <w:r w:rsidRPr="0089708F">
        <w:rPr>
          <w:b/>
          <w:i/>
          <w:sz w:val="28"/>
          <w:szCs w:val="28"/>
          <w:lang w:val="en-US"/>
        </w:rPr>
        <w:t xml:space="preserve">Tarmoqlararo ekran </w:t>
      </w:r>
    </w:p>
    <w:p w:rsidR="00210C76" w:rsidRDefault="00210C76" w:rsidP="00210C76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irtual himoyalangan tarmoq</w:t>
      </w:r>
    </w:p>
    <w:p w:rsidR="00210C76" w:rsidRPr="006B75C7" w:rsidRDefault="00210C76" w:rsidP="00210C76">
      <w:pPr>
        <w:pStyle w:val="ListParagraph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r w:rsidRPr="006B75C7">
        <w:rPr>
          <w:color w:val="FF0000"/>
          <w:sz w:val="28"/>
          <w:szCs w:val="28"/>
          <w:lang w:val="en-US"/>
        </w:rPr>
        <w:t xml:space="preserve"> Elektron raqamli imzo keltirilganlardan qaysi xususiyatni ta’minlamaydi?</w:t>
      </w:r>
    </w:p>
    <w:p w:rsidR="00B807E7" w:rsidRDefault="00B807E7" w:rsidP="00210C76">
      <w:pPr>
        <w:pStyle w:val="ListParagraph"/>
        <w:numPr>
          <w:ilvl w:val="0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Y</w:t>
      </w:r>
      <w:r w:rsidR="00210C76">
        <w:rPr>
          <w:sz w:val="28"/>
          <w:szCs w:val="28"/>
          <w:lang w:val="en-US"/>
        </w:rPr>
        <w:t>axlitlik</w:t>
      </w:r>
      <w:r>
        <w:rPr>
          <w:sz w:val="28"/>
          <w:szCs w:val="28"/>
          <w:lang w:val="en-US"/>
        </w:rPr>
        <w:t xml:space="preserve"> </w:t>
      </w:r>
    </w:p>
    <w:p w:rsidR="00B807E7" w:rsidRDefault="00B807E7" w:rsidP="00210C76">
      <w:pPr>
        <w:pStyle w:val="ListParagraph"/>
        <w:numPr>
          <w:ilvl w:val="0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Qalbakilashtirishdan himoya</w:t>
      </w:r>
    </w:p>
    <w:p w:rsidR="00B807E7" w:rsidRPr="001D41DD" w:rsidRDefault="00B807E7" w:rsidP="00210C76">
      <w:pPr>
        <w:pStyle w:val="ListParagraph"/>
        <w:numPr>
          <w:ilvl w:val="0"/>
          <w:numId w:val="18"/>
        </w:numPr>
        <w:rPr>
          <w:b/>
          <w:i/>
          <w:sz w:val="28"/>
          <w:szCs w:val="28"/>
          <w:lang w:val="en-US"/>
        </w:rPr>
      </w:pPr>
      <w:r w:rsidRPr="001D41DD">
        <w:rPr>
          <w:b/>
          <w:i/>
          <w:sz w:val="28"/>
          <w:szCs w:val="28"/>
          <w:lang w:val="en-US"/>
        </w:rPr>
        <w:t>Konfidensiallik</w:t>
      </w:r>
    </w:p>
    <w:p w:rsidR="00B807E7" w:rsidRDefault="00B807E7" w:rsidP="00210C76">
      <w:pPr>
        <w:pStyle w:val="ListParagraph"/>
        <w:numPr>
          <w:ilvl w:val="0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ad etishdan himoya</w:t>
      </w:r>
    </w:p>
    <w:p w:rsidR="00B807E7" w:rsidRPr="006B75C7" w:rsidRDefault="00B807E7" w:rsidP="00B807E7">
      <w:pPr>
        <w:pStyle w:val="ListParagraph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r w:rsidRPr="006B75C7">
        <w:rPr>
          <w:color w:val="FF0000"/>
          <w:sz w:val="28"/>
          <w:szCs w:val="28"/>
          <w:lang w:val="en-US"/>
        </w:rPr>
        <w:t xml:space="preserve"> Zudlik bilan chora ko’rish talab etilmasada, qisqa vaqtda qarshi harakatlarni qo’llash zarur; Riskni yetarlicha past darajagacha tushurish uchun imkoni boricha nazorati amalga oshirish kerak. Mazkur harakatlar riskning qaysi darajasi uchun?</w:t>
      </w:r>
    </w:p>
    <w:p w:rsidR="00B807E7" w:rsidRDefault="00B807E7" w:rsidP="00B807E7">
      <w:pPr>
        <w:pStyle w:val="ListParagraph"/>
        <w:numPr>
          <w:ilvl w:val="0"/>
          <w:numId w:val="1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Quyi </w:t>
      </w:r>
    </w:p>
    <w:p w:rsidR="00B807E7" w:rsidRDefault="00B807E7" w:rsidP="00B807E7">
      <w:pPr>
        <w:pStyle w:val="ListParagraph"/>
        <w:numPr>
          <w:ilvl w:val="0"/>
          <w:numId w:val="1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archa </w:t>
      </w:r>
    </w:p>
    <w:p w:rsidR="00B807E7" w:rsidRDefault="00B807E7" w:rsidP="00B807E7">
      <w:pPr>
        <w:pStyle w:val="ListParagraph"/>
        <w:numPr>
          <w:ilvl w:val="0"/>
          <w:numId w:val="1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Yuqori</w:t>
      </w:r>
    </w:p>
    <w:p w:rsidR="00B807E7" w:rsidRPr="003403AD" w:rsidRDefault="00B807E7" w:rsidP="00B807E7">
      <w:pPr>
        <w:pStyle w:val="ListParagraph"/>
        <w:numPr>
          <w:ilvl w:val="0"/>
          <w:numId w:val="19"/>
        </w:numPr>
        <w:rPr>
          <w:b/>
          <w:i/>
          <w:sz w:val="28"/>
          <w:szCs w:val="28"/>
          <w:lang w:val="en-US"/>
        </w:rPr>
      </w:pPr>
      <w:r w:rsidRPr="003403AD">
        <w:rPr>
          <w:b/>
          <w:i/>
          <w:sz w:val="28"/>
          <w:szCs w:val="28"/>
          <w:lang w:val="en-US"/>
        </w:rPr>
        <w:t xml:space="preserve">O’rta </w:t>
      </w:r>
    </w:p>
    <w:p w:rsidR="00B807E7" w:rsidRPr="006B75C7" w:rsidRDefault="00B807E7" w:rsidP="00B807E7">
      <w:pPr>
        <w:pStyle w:val="ListParagraph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r w:rsidRPr="006B75C7">
        <w:rPr>
          <w:color w:val="FF0000"/>
          <w:sz w:val="28"/>
          <w:szCs w:val="28"/>
          <w:lang w:val="en-US"/>
        </w:rPr>
        <w:t xml:space="preserve"> Qaysi zaxira nusxalash vositasi oddiy kompyuterlarda foydalanish uchun qo’shimcha apparat va dasturiy vositani talab qiladi?</w:t>
      </w:r>
    </w:p>
    <w:p w:rsidR="00B807E7" w:rsidRDefault="00B807E7" w:rsidP="00B807E7">
      <w:pPr>
        <w:pStyle w:val="ListParagraph"/>
        <w:numPr>
          <w:ilvl w:val="0"/>
          <w:numId w:val="2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SB disklar</w:t>
      </w:r>
    </w:p>
    <w:p w:rsidR="00B807E7" w:rsidRDefault="00B807E7" w:rsidP="00B807E7">
      <w:pPr>
        <w:pStyle w:val="ListParagraph"/>
        <w:numPr>
          <w:ilvl w:val="0"/>
          <w:numId w:val="2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Ko’chma qattiq disklar</w:t>
      </w:r>
    </w:p>
    <w:p w:rsidR="00B807E7" w:rsidRDefault="00B807E7" w:rsidP="00B807E7">
      <w:pPr>
        <w:pStyle w:val="ListParagraph"/>
        <w:numPr>
          <w:ilvl w:val="0"/>
          <w:numId w:val="2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D/DVD disklar</w:t>
      </w:r>
    </w:p>
    <w:p w:rsidR="00B807E7" w:rsidRPr="00F52A4C" w:rsidRDefault="00B807E7" w:rsidP="00B807E7">
      <w:pPr>
        <w:pStyle w:val="ListParagraph"/>
        <w:numPr>
          <w:ilvl w:val="0"/>
          <w:numId w:val="20"/>
        </w:numPr>
        <w:rPr>
          <w:b/>
          <w:i/>
          <w:sz w:val="28"/>
          <w:szCs w:val="28"/>
          <w:lang w:val="en-US"/>
        </w:rPr>
      </w:pPr>
      <w:r w:rsidRPr="00F52A4C">
        <w:rPr>
          <w:b/>
          <w:i/>
          <w:sz w:val="28"/>
          <w:szCs w:val="28"/>
          <w:lang w:val="en-US"/>
        </w:rPr>
        <w:lastRenderedPageBreak/>
        <w:t>Lentali disklar</w:t>
      </w:r>
    </w:p>
    <w:p w:rsidR="00B807E7" w:rsidRPr="006B75C7" w:rsidRDefault="00B807E7" w:rsidP="00B807E7">
      <w:pPr>
        <w:pStyle w:val="ListParagraph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r w:rsidRPr="006B75C7">
        <w:rPr>
          <w:color w:val="FF0000"/>
          <w:sz w:val="28"/>
          <w:szCs w:val="28"/>
          <w:lang w:val="en-US"/>
        </w:rPr>
        <w:t xml:space="preserve"> Eng zaif simsiz tarmoq protokolini ko’rsating.</w:t>
      </w:r>
    </w:p>
    <w:p w:rsidR="00B807E7" w:rsidRDefault="00B807E7" w:rsidP="00B807E7">
      <w:pPr>
        <w:pStyle w:val="ListParagraph"/>
        <w:numPr>
          <w:ilvl w:val="0"/>
          <w:numId w:val="2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PA3</w:t>
      </w:r>
    </w:p>
    <w:p w:rsidR="00B807E7" w:rsidRPr="003403AD" w:rsidRDefault="00B807E7" w:rsidP="00B807E7">
      <w:pPr>
        <w:pStyle w:val="ListParagraph"/>
        <w:numPr>
          <w:ilvl w:val="0"/>
          <w:numId w:val="21"/>
        </w:numPr>
        <w:rPr>
          <w:b/>
          <w:i/>
          <w:sz w:val="28"/>
          <w:szCs w:val="28"/>
          <w:lang w:val="en-US"/>
        </w:rPr>
      </w:pPr>
      <w:r w:rsidRPr="003403AD">
        <w:rPr>
          <w:b/>
          <w:i/>
          <w:sz w:val="28"/>
          <w:szCs w:val="28"/>
          <w:lang w:val="en-US"/>
        </w:rPr>
        <w:t>WEP</w:t>
      </w:r>
    </w:p>
    <w:p w:rsidR="00B807E7" w:rsidRDefault="00B807E7" w:rsidP="00B807E7">
      <w:pPr>
        <w:pStyle w:val="ListParagraph"/>
        <w:numPr>
          <w:ilvl w:val="0"/>
          <w:numId w:val="2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PA2</w:t>
      </w:r>
    </w:p>
    <w:p w:rsidR="00B807E7" w:rsidRDefault="00B807E7" w:rsidP="00B807E7">
      <w:pPr>
        <w:pStyle w:val="ListParagraph"/>
        <w:numPr>
          <w:ilvl w:val="0"/>
          <w:numId w:val="2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PA</w:t>
      </w:r>
    </w:p>
    <w:p w:rsidR="00B807E7" w:rsidRPr="006B75C7" w:rsidRDefault="00B807E7" w:rsidP="00B807E7">
      <w:pPr>
        <w:pStyle w:val="ListParagraph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r w:rsidRPr="006B75C7">
        <w:rPr>
          <w:color w:val="FF0000"/>
          <w:sz w:val="28"/>
          <w:szCs w:val="28"/>
          <w:lang w:val="en-US"/>
        </w:rPr>
        <w:t xml:space="preserve"> Parolga “tuz”ni qo’shib xeshlashdan maqsad?</w:t>
      </w:r>
    </w:p>
    <w:p w:rsidR="00B807E7" w:rsidRPr="00F66890" w:rsidRDefault="00B807E7" w:rsidP="00B807E7">
      <w:pPr>
        <w:pStyle w:val="ListParagraph"/>
        <w:numPr>
          <w:ilvl w:val="0"/>
          <w:numId w:val="22"/>
        </w:numPr>
        <w:rPr>
          <w:b/>
          <w:i/>
          <w:sz w:val="28"/>
          <w:szCs w:val="28"/>
          <w:lang w:val="en-US"/>
        </w:rPr>
      </w:pPr>
      <w:r w:rsidRPr="00F66890">
        <w:rPr>
          <w:b/>
          <w:i/>
          <w:sz w:val="28"/>
          <w:szCs w:val="28"/>
          <w:lang w:val="en-US"/>
        </w:rPr>
        <w:t>Tahdidchi ishini oshirish</w:t>
      </w:r>
    </w:p>
    <w:p w:rsidR="00B807E7" w:rsidRDefault="00B807E7" w:rsidP="00B807E7">
      <w:pPr>
        <w:pStyle w:val="ListParagraph"/>
        <w:numPr>
          <w:ilvl w:val="0"/>
          <w:numId w:val="2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urakkab parol hosil qilish</w:t>
      </w:r>
    </w:p>
    <w:p w:rsidR="00B807E7" w:rsidRDefault="00B807E7" w:rsidP="00B807E7">
      <w:pPr>
        <w:pStyle w:val="ListParagraph"/>
        <w:numPr>
          <w:ilvl w:val="0"/>
          <w:numId w:val="2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Yana bir maxfiy parametr kiritish</w:t>
      </w:r>
    </w:p>
    <w:p w:rsidR="00B807E7" w:rsidRDefault="00B807E7" w:rsidP="00B807E7">
      <w:pPr>
        <w:pStyle w:val="ListParagraph"/>
        <w:numPr>
          <w:ilvl w:val="0"/>
          <w:numId w:val="2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urakkab xesh qiymat qiymat hosil qilish</w:t>
      </w:r>
    </w:p>
    <w:p w:rsidR="00B807E7" w:rsidRPr="006B75C7" w:rsidRDefault="00B807E7" w:rsidP="00B807E7">
      <w:pPr>
        <w:pStyle w:val="ListParagraph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r w:rsidRPr="006B75C7">
        <w:rPr>
          <w:color w:val="FF0000"/>
          <w:sz w:val="28"/>
          <w:szCs w:val="28"/>
          <w:lang w:val="en-US"/>
        </w:rPr>
        <w:t xml:space="preserve"> </w:t>
      </w:r>
      <w:r w:rsidRPr="006B75C7">
        <w:rPr>
          <w:i/>
          <w:color w:val="FF0000"/>
          <w:sz w:val="28"/>
          <w:szCs w:val="28"/>
          <w:lang w:val="en-US"/>
        </w:rPr>
        <w:t>(Bob-), (</w:t>
      </w:r>
      <w:proofErr w:type="gramStart"/>
      <w:r w:rsidRPr="006B75C7">
        <w:rPr>
          <w:i/>
          <w:color w:val="FF0000"/>
          <w:sz w:val="28"/>
          <w:szCs w:val="28"/>
          <w:lang w:val="en-US"/>
        </w:rPr>
        <w:t>Alisa,rw</w:t>
      </w:r>
      <w:proofErr w:type="gramEnd"/>
      <w:r w:rsidRPr="006B75C7">
        <w:rPr>
          <w:i/>
          <w:color w:val="FF0000"/>
          <w:sz w:val="28"/>
          <w:szCs w:val="28"/>
          <w:lang w:val="en-US"/>
        </w:rPr>
        <w:t>), (Sem,rw), (buxgalteriyaga oid dastur,rw)</w:t>
      </w:r>
      <w:r w:rsidR="00A21455" w:rsidRPr="006B75C7">
        <w:rPr>
          <w:i/>
          <w:color w:val="FF0000"/>
          <w:sz w:val="28"/>
          <w:szCs w:val="28"/>
          <w:lang w:val="en-US"/>
        </w:rPr>
        <w:t>.</w:t>
      </w:r>
      <w:r w:rsidR="00A21455" w:rsidRPr="006B75C7">
        <w:rPr>
          <w:color w:val="FF0000"/>
          <w:sz w:val="28"/>
          <w:szCs w:val="28"/>
          <w:lang w:val="en-US"/>
        </w:rPr>
        <w:t xml:space="preserve"> Ushbu qoida quyidagilardan qaysi biriga tegishli?</w:t>
      </w:r>
    </w:p>
    <w:p w:rsidR="00A21455" w:rsidRDefault="00A21455" w:rsidP="00A21455">
      <w:pPr>
        <w:pStyle w:val="ListParagraph"/>
        <w:numPr>
          <w:ilvl w:val="0"/>
          <w:numId w:val="2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iba modeli</w:t>
      </w:r>
    </w:p>
    <w:p w:rsidR="00A21455" w:rsidRDefault="00A21455" w:rsidP="00A21455">
      <w:pPr>
        <w:pStyle w:val="ListParagraph"/>
        <w:numPr>
          <w:ilvl w:val="0"/>
          <w:numId w:val="2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mtiyozlar ro’yhati yoki C-list</w:t>
      </w:r>
    </w:p>
    <w:p w:rsidR="00A21455" w:rsidRPr="00496DF0" w:rsidRDefault="00A21455" w:rsidP="00A21455">
      <w:pPr>
        <w:pStyle w:val="ListParagraph"/>
        <w:numPr>
          <w:ilvl w:val="0"/>
          <w:numId w:val="23"/>
        </w:numPr>
        <w:rPr>
          <w:b/>
          <w:i/>
          <w:sz w:val="28"/>
          <w:szCs w:val="28"/>
          <w:lang w:val="en-US"/>
        </w:rPr>
      </w:pPr>
      <w:r w:rsidRPr="00496DF0">
        <w:rPr>
          <w:b/>
          <w:i/>
          <w:sz w:val="28"/>
          <w:szCs w:val="28"/>
          <w:lang w:val="en-US"/>
        </w:rPr>
        <w:t>Foydalanishni boshqarish ro’yhati yoki ACL</w:t>
      </w:r>
    </w:p>
    <w:p w:rsidR="00A21455" w:rsidRDefault="00A21455" w:rsidP="00A21455">
      <w:pPr>
        <w:pStyle w:val="ListParagraph"/>
        <w:numPr>
          <w:ilvl w:val="0"/>
          <w:numId w:val="2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oydalanishni boshqarish matritsasi</w:t>
      </w:r>
    </w:p>
    <w:p w:rsidR="00A21455" w:rsidRPr="006B75C7" w:rsidRDefault="00A21455" w:rsidP="00A21455">
      <w:pPr>
        <w:pStyle w:val="ListParagraph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r w:rsidRPr="006B75C7">
        <w:rPr>
          <w:color w:val="FF0000"/>
          <w:sz w:val="28"/>
          <w:szCs w:val="28"/>
          <w:lang w:val="en-US"/>
        </w:rPr>
        <w:t xml:space="preserve"> Jumlani to’ldiring. …… - muhim bo’lgan avborot nusxalash yoki saqlash jarayoni </w:t>
      </w:r>
      <w:proofErr w:type="gramStart"/>
      <w:r w:rsidRPr="006B75C7">
        <w:rPr>
          <w:color w:val="FF0000"/>
          <w:sz w:val="28"/>
          <w:szCs w:val="28"/>
          <w:lang w:val="en-US"/>
        </w:rPr>
        <w:t>bo’lib,  bu</w:t>
      </w:r>
      <w:proofErr w:type="gramEnd"/>
      <w:r w:rsidRPr="006B75C7">
        <w:rPr>
          <w:color w:val="FF0000"/>
          <w:sz w:val="28"/>
          <w:szCs w:val="28"/>
          <w:lang w:val="en-US"/>
        </w:rPr>
        <w:t xml:space="preserve"> ma’lumot yo’qolgan vaqtda qayta tiklash imkoniyatini beradi.</w:t>
      </w:r>
    </w:p>
    <w:p w:rsidR="00A21455" w:rsidRDefault="00A21455" w:rsidP="00A21455">
      <w:pPr>
        <w:pStyle w:val="ListParagraph"/>
        <w:numPr>
          <w:ilvl w:val="0"/>
          <w:numId w:val="2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PN</w:t>
      </w:r>
    </w:p>
    <w:p w:rsidR="00A21455" w:rsidRDefault="00A21455" w:rsidP="00A21455">
      <w:pPr>
        <w:pStyle w:val="ListParagraph"/>
        <w:numPr>
          <w:ilvl w:val="0"/>
          <w:numId w:val="2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Kriptogtafik himoya</w:t>
      </w:r>
    </w:p>
    <w:p w:rsidR="00A21455" w:rsidRPr="00B26645" w:rsidRDefault="00A21455" w:rsidP="00A21455">
      <w:pPr>
        <w:pStyle w:val="ListParagraph"/>
        <w:numPr>
          <w:ilvl w:val="0"/>
          <w:numId w:val="24"/>
        </w:numPr>
        <w:rPr>
          <w:b/>
          <w:i/>
          <w:sz w:val="28"/>
          <w:szCs w:val="28"/>
          <w:lang w:val="en-US"/>
        </w:rPr>
      </w:pPr>
      <w:r w:rsidRPr="00B26645">
        <w:rPr>
          <w:b/>
          <w:i/>
          <w:sz w:val="28"/>
          <w:szCs w:val="28"/>
          <w:lang w:val="en-US"/>
        </w:rPr>
        <w:t>Ma’lumotlarni zaxira nusxalash</w:t>
      </w:r>
    </w:p>
    <w:p w:rsidR="00A21455" w:rsidRDefault="00A21455" w:rsidP="00A21455">
      <w:pPr>
        <w:pStyle w:val="ListParagraph"/>
        <w:numPr>
          <w:ilvl w:val="0"/>
          <w:numId w:val="2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armoqlararo ekran</w:t>
      </w:r>
    </w:p>
    <w:p w:rsidR="00A21455" w:rsidRPr="006B75C7" w:rsidRDefault="00A21455" w:rsidP="00A21455">
      <w:pPr>
        <w:pStyle w:val="ListParagraph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r w:rsidRPr="006B75C7">
        <w:rPr>
          <w:color w:val="FF0000"/>
          <w:sz w:val="28"/>
          <w:szCs w:val="28"/>
          <w:lang w:val="en-US"/>
        </w:rPr>
        <w:t xml:space="preserve"> Sub’ekt.lavozimi=Vrach &amp; </w:t>
      </w:r>
      <w:proofErr w:type="gramStart"/>
      <w:r w:rsidRPr="006B75C7">
        <w:rPr>
          <w:color w:val="FF0000"/>
          <w:sz w:val="28"/>
          <w:szCs w:val="28"/>
          <w:lang w:val="en-US"/>
        </w:rPr>
        <w:t>muhit.vaqt</w:t>
      </w:r>
      <w:proofErr w:type="gramEnd"/>
      <w:r w:rsidRPr="006B75C7">
        <w:rPr>
          <w:color w:val="FF0000"/>
          <w:sz w:val="28"/>
          <w:szCs w:val="28"/>
          <w:lang w:val="en-US"/>
        </w:rPr>
        <w:t xml:space="preserve"> &gt;= 8:00 &amp; muhit.vaqt &lt;= 18:00. Ushbu keltirilgan shart qay</w:t>
      </w:r>
      <w:r w:rsidR="00DF438D">
        <w:rPr>
          <w:color w:val="FF0000"/>
          <w:sz w:val="28"/>
          <w:szCs w:val="28"/>
          <w:lang w:val="en-US"/>
        </w:rPr>
        <w:t>si foydalanishni boshqarish usul</w:t>
      </w:r>
      <w:r w:rsidRPr="006B75C7">
        <w:rPr>
          <w:color w:val="FF0000"/>
          <w:sz w:val="28"/>
          <w:szCs w:val="28"/>
          <w:lang w:val="en-US"/>
        </w:rPr>
        <w:t>iga tegishli?</w:t>
      </w:r>
    </w:p>
    <w:p w:rsidR="00A21455" w:rsidRDefault="00A21455" w:rsidP="00A21455">
      <w:pPr>
        <w:pStyle w:val="ListParagraph"/>
        <w:numPr>
          <w:ilvl w:val="0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olga asoslangan foydalanishni boshqarish</w:t>
      </w:r>
    </w:p>
    <w:p w:rsidR="00A21455" w:rsidRDefault="00A21455" w:rsidP="00A21455">
      <w:pPr>
        <w:pStyle w:val="ListParagraph"/>
        <w:numPr>
          <w:ilvl w:val="0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ndatli foydalanishmi boshqarish</w:t>
      </w:r>
    </w:p>
    <w:p w:rsidR="00A21455" w:rsidRPr="00DF438D" w:rsidRDefault="00A21455" w:rsidP="00A21455">
      <w:pPr>
        <w:pStyle w:val="ListParagraph"/>
        <w:numPr>
          <w:ilvl w:val="0"/>
          <w:numId w:val="25"/>
        </w:numPr>
        <w:rPr>
          <w:b/>
          <w:i/>
          <w:sz w:val="28"/>
          <w:szCs w:val="28"/>
          <w:lang w:val="en-US"/>
        </w:rPr>
      </w:pPr>
      <w:r w:rsidRPr="00DF438D">
        <w:rPr>
          <w:b/>
          <w:i/>
          <w:sz w:val="28"/>
          <w:szCs w:val="28"/>
          <w:lang w:val="en-US"/>
        </w:rPr>
        <w:t>Attributga asoslangan foydalanishni boshqarish</w:t>
      </w:r>
    </w:p>
    <w:p w:rsidR="00A21455" w:rsidRDefault="00A21455" w:rsidP="00A21455">
      <w:pPr>
        <w:pStyle w:val="ListParagraph"/>
        <w:numPr>
          <w:ilvl w:val="0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skretsion foydalanishni boshqarish</w:t>
      </w:r>
    </w:p>
    <w:p w:rsidR="00A21455" w:rsidRPr="006B75C7" w:rsidRDefault="00A21455" w:rsidP="00A21455">
      <w:pPr>
        <w:pStyle w:val="ListParagraph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r w:rsidRPr="006B75C7">
        <w:rPr>
          <w:color w:val="FF0000"/>
          <w:sz w:val="28"/>
          <w:szCs w:val="28"/>
          <w:lang w:val="en-US"/>
        </w:rPr>
        <w:t xml:space="preserve"> Trafik orqali axborotni to’plashga harakat</w:t>
      </w:r>
      <w:r w:rsidR="00147E44" w:rsidRPr="006B75C7">
        <w:rPr>
          <w:color w:val="FF0000"/>
          <w:sz w:val="28"/>
          <w:szCs w:val="28"/>
          <w:lang w:val="en-US"/>
        </w:rPr>
        <w:t xml:space="preserve"> qilish razvedka hujumlarining qaysi turida amalga oshiriladi?</w:t>
      </w:r>
    </w:p>
    <w:p w:rsidR="00147E44" w:rsidRDefault="00147E44" w:rsidP="00147E44">
      <w:pPr>
        <w:pStyle w:val="ListParagraph"/>
        <w:numPr>
          <w:ilvl w:val="0"/>
          <w:numId w:val="2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ug’atga asoslangan</w:t>
      </w:r>
    </w:p>
    <w:p w:rsidR="00147E44" w:rsidRPr="00090F0A" w:rsidRDefault="00147E44" w:rsidP="00147E44">
      <w:pPr>
        <w:pStyle w:val="ListParagraph"/>
        <w:numPr>
          <w:ilvl w:val="0"/>
          <w:numId w:val="26"/>
        </w:numPr>
        <w:rPr>
          <w:b/>
          <w:i/>
          <w:sz w:val="28"/>
          <w:szCs w:val="28"/>
          <w:lang w:val="en-US"/>
        </w:rPr>
      </w:pPr>
      <w:r w:rsidRPr="00090F0A">
        <w:rPr>
          <w:b/>
          <w:i/>
          <w:sz w:val="28"/>
          <w:szCs w:val="28"/>
          <w:lang w:val="en-US"/>
        </w:rPr>
        <w:t xml:space="preserve">Passiv </w:t>
      </w:r>
    </w:p>
    <w:p w:rsidR="00147E44" w:rsidRDefault="00147E44" w:rsidP="00147E44">
      <w:pPr>
        <w:pStyle w:val="ListParagraph"/>
        <w:numPr>
          <w:ilvl w:val="0"/>
          <w:numId w:val="2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NS izi</w:t>
      </w:r>
    </w:p>
    <w:p w:rsidR="00147E44" w:rsidRDefault="00147E44" w:rsidP="00147E44">
      <w:pPr>
        <w:pStyle w:val="ListParagraph"/>
        <w:numPr>
          <w:ilvl w:val="0"/>
          <w:numId w:val="2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ktiv </w:t>
      </w:r>
    </w:p>
    <w:p w:rsidR="00147E44" w:rsidRPr="006B75C7" w:rsidRDefault="00147E44" w:rsidP="00147E44">
      <w:pPr>
        <w:pStyle w:val="ListParagraph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r w:rsidRPr="006B75C7">
        <w:rPr>
          <w:color w:val="FF0000"/>
          <w:sz w:val="28"/>
          <w:szCs w:val="28"/>
          <w:lang w:val="en-US"/>
        </w:rPr>
        <w:t xml:space="preserve"> Modul arifmetikasida mod7 bo’yicha 4 soniga teskari bo’lgan sonni toping?</w:t>
      </w:r>
    </w:p>
    <w:p w:rsidR="00147E44" w:rsidRDefault="00147E44" w:rsidP="00147E44">
      <w:pPr>
        <w:pStyle w:val="ListParagraph"/>
        <w:numPr>
          <w:ilvl w:val="0"/>
          <w:numId w:val="2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¼</w:t>
      </w:r>
    </w:p>
    <w:p w:rsidR="00147E44" w:rsidRDefault="00147E44" w:rsidP="00147E44">
      <w:pPr>
        <w:pStyle w:val="ListParagraph"/>
        <w:numPr>
          <w:ilvl w:val="0"/>
          <w:numId w:val="2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</w:t>
      </w:r>
    </w:p>
    <w:p w:rsidR="00147E44" w:rsidRDefault="00147E44" w:rsidP="00147E44">
      <w:pPr>
        <w:pStyle w:val="ListParagraph"/>
        <w:numPr>
          <w:ilvl w:val="0"/>
          <w:numId w:val="2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4</w:t>
      </w:r>
    </w:p>
    <w:p w:rsidR="00147E44" w:rsidRPr="00B26645" w:rsidRDefault="00147E44" w:rsidP="00147E44">
      <w:pPr>
        <w:pStyle w:val="ListParagraph"/>
        <w:numPr>
          <w:ilvl w:val="0"/>
          <w:numId w:val="27"/>
        </w:numPr>
        <w:rPr>
          <w:b/>
          <w:i/>
          <w:sz w:val="28"/>
          <w:szCs w:val="28"/>
          <w:lang w:val="en-US"/>
        </w:rPr>
      </w:pPr>
      <w:r w:rsidRPr="00B26645">
        <w:rPr>
          <w:b/>
          <w:i/>
          <w:sz w:val="28"/>
          <w:szCs w:val="28"/>
          <w:lang w:val="en-US"/>
        </w:rPr>
        <w:t>7</w:t>
      </w:r>
    </w:p>
    <w:p w:rsidR="00147E44" w:rsidRPr="006B75C7" w:rsidRDefault="00147E44" w:rsidP="00147E44">
      <w:pPr>
        <w:pStyle w:val="ListParagraph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r w:rsidRPr="006B75C7">
        <w:rPr>
          <w:color w:val="FF0000"/>
          <w:sz w:val="28"/>
          <w:szCs w:val="28"/>
          <w:lang w:val="en-US"/>
        </w:rPr>
        <w:t xml:space="preserve"> A5/1 shifrlash algoritmida registrlar siljiganidan keying holat: x18=0, y21=1 va z22=1 ga teng </w:t>
      </w:r>
      <w:proofErr w:type="gramStart"/>
      <w:r w:rsidRPr="006B75C7">
        <w:rPr>
          <w:color w:val="FF0000"/>
          <w:sz w:val="28"/>
          <w:szCs w:val="28"/>
          <w:lang w:val="en-US"/>
        </w:rPr>
        <w:t>bo’lsa,  hosil</w:t>
      </w:r>
      <w:proofErr w:type="gramEnd"/>
      <w:r w:rsidRPr="006B75C7">
        <w:rPr>
          <w:color w:val="FF0000"/>
          <w:sz w:val="28"/>
          <w:szCs w:val="28"/>
          <w:lang w:val="en-US"/>
        </w:rPr>
        <w:t xml:space="preserve"> bo’lgan psevdotasodifiy qiymatni ko’rsating.</w:t>
      </w:r>
    </w:p>
    <w:p w:rsidR="00147E44" w:rsidRPr="00DE57AC" w:rsidRDefault="00147E44" w:rsidP="00147E44">
      <w:pPr>
        <w:pStyle w:val="ListParagraph"/>
        <w:numPr>
          <w:ilvl w:val="0"/>
          <w:numId w:val="28"/>
        </w:numPr>
        <w:rPr>
          <w:b/>
          <w:i/>
          <w:sz w:val="28"/>
          <w:szCs w:val="28"/>
          <w:lang w:val="en-US"/>
        </w:rPr>
      </w:pPr>
      <w:r w:rsidRPr="00DE57AC">
        <w:rPr>
          <w:b/>
          <w:i/>
          <w:sz w:val="28"/>
          <w:szCs w:val="28"/>
          <w:lang w:val="en-US"/>
        </w:rPr>
        <w:t>0</w:t>
      </w:r>
    </w:p>
    <w:p w:rsidR="00147E44" w:rsidRDefault="00147E44" w:rsidP="00147E44">
      <w:pPr>
        <w:pStyle w:val="ListParagraph"/>
        <w:numPr>
          <w:ilvl w:val="0"/>
          <w:numId w:val="2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1</w:t>
      </w:r>
    </w:p>
    <w:p w:rsidR="00147E44" w:rsidRDefault="00147E44" w:rsidP="00147E44">
      <w:pPr>
        <w:pStyle w:val="ListParagraph"/>
        <w:numPr>
          <w:ilvl w:val="0"/>
          <w:numId w:val="2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</w:t>
      </w:r>
    </w:p>
    <w:p w:rsidR="00147E44" w:rsidRDefault="00147E44" w:rsidP="00147E44">
      <w:pPr>
        <w:pStyle w:val="ListParagraph"/>
        <w:numPr>
          <w:ilvl w:val="0"/>
          <w:numId w:val="2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10</w:t>
      </w:r>
    </w:p>
    <w:p w:rsidR="00DE4EAB" w:rsidRPr="006B75C7" w:rsidRDefault="00147E44" w:rsidP="00147E44">
      <w:pPr>
        <w:pStyle w:val="ListParagraph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r w:rsidRPr="006B75C7">
        <w:rPr>
          <w:color w:val="FF0000"/>
          <w:sz w:val="28"/>
          <w:szCs w:val="28"/>
          <w:lang w:val="en-US"/>
        </w:rPr>
        <w:t xml:space="preserve"> Zaxiralashni amalga oshirishda inson ishtirokini talab </w:t>
      </w:r>
      <w:r w:rsidR="00DE4EAB" w:rsidRPr="006B75C7">
        <w:rPr>
          <w:color w:val="FF0000"/>
          <w:sz w:val="28"/>
          <w:szCs w:val="28"/>
          <w:lang w:val="en-US"/>
        </w:rPr>
        <w:t>etadi; Tabiiy-ofatlarga yoki o’g’irlashga moyil. Ushbu xususiyat qaysi zaxira nusxalash manziliga tegishli?</w:t>
      </w:r>
    </w:p>
    <w:p w:rsidR="00DE4EAB" w:rsidRDefault="00DE4EAB" w:rsidP="00DE4EAB">
      <w:pPr>
        <w:pStyle w:val="ListParagraph"/>
        <w:numPr>
          <w:ilvl w:val="0"/>
          <w:numId w:val="2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ulutli tizmda zaxiralash </w:t>
      </w:r>
    </w:p>
    <w:p w:rsidR="00DE4EAB" w:rsidRDefault="00DE4EAB" w:rsidP="00DE4EAB">
      <w:pPr>
        <w:pStyle w:val="ListParagraph"/>
        <w:numPr>
          <w:ilvl w:val="0"/>
          <w:numId w:val="2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archa javoblar to’g’ri</w:t>
      </w:r>
    </w:p>
    <w:p w:rsidR="00DE4EAB" w:rsidRDefault="00DE4EAB" w:rsidP="00DE4EAB">
      <w:pPr>
        <w:pStyle w:val="ListParagraph"/>
        <w:numPr>
          <w:ilvl w:val="0"/>
          <w:numId w:val="2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ashqi (offsite) zaxiralash</w:t>
      </w:r>
    </w:p>
    <w:p w:rsidR="00DE4EAB" w:rsidRPr="00866E8D" w:rsidRDefault="00DE4EAB" w:rsidP="00DE4EAB">
      <w:pPr>
        <w:pStyle w:val="ListParagraph"/>
        <w:numPr>
          <w:ilvl w:val="0"/>
          <w:numId w:val="29"/>
        </w:numPr>
        <w:rPr>
          <w:b/>
          <w:i/>
          <w:sz w:val="28"/>
          <w:szCs w:val="28"/>
          <w:lang w:val="en-US"/>
        </w:rPr>
      </w:pPr>
      <w:r w:rsidRPr="00866E8D">
        <w:rPr>
          <w:b/>
          <w:i/>
          <w:sz w:val="28"/>
          <w:szCs w:val="28"/>
          <w:lang w:val="en-US"/>
        </w:rPr>
        <w:t>Ichki (onsite) zaxiralash</w:t>
      </w:r>
    </w:p>
    <w:p w:rsidR="00DE4EAB" w:rsidRPr="006B75C7" w:rsidRDefault="00DE4EAB" w:rsidP="00DE4EAB">
      <w:pPr>
        <w:pStyle w:val="ListParagraph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r w:rsidRPr="006B75C7">
        <w:rPr>
          <w:color w:val="FF0000"/>
          <w:sz w:val="28"/>
          <w:szCs w:val="28"/>
          <w:lang w:val="en-US"/>
        </w:rPr>
        <w:t xml:space="preserve"> Resurslardan foydalanish usuliga ko’ra kompyuter viruslari qanday turlarga bo’linadi?</w:t>
      </w:r>
    </w:p>
    <w:p w:rsidR="00DE4EAB" w:rsidRDefault="00DE4EAB" w:rsidP="00DE4EAB">
      <w:pPr>
        <w:pStyle w:val="ListParagraph"/>
        <w:numPr>
          <w:ilvl w:val="0"/>
          <w:numId w:val="3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hifrlangan, shifrlanmagan va polimorf </w:t>
      </w:r>
    </w:p>
    <w:p w:rsidR="00DE4EAB" w:rsidRDefault="00DE4EAB" w:rsidP="00DE4EAB">
      <w:pPr>
        <w:pStyle w:val="ListParagraph"/>
        <w:numPr>
          <w:ilvl w:val="0"/>
          <w:numId w:val="3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asturiy, yuklanuvchi, makroviruslar va ko’p platformali</w:t>
      </w:r>
    </w:p>
    <w:p w:rsidR="00DE4EAB" w:rsidRDefault="00DE4EAB" w:rsidP="00DE4EAB">
      <w:pPr>
        <w:pStyle w:val="ListParagraph"/>
        <w:numPr>
          <w:ilvl w:val="0"/>
          <w:numId w:val="3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sident va norezident</w:t>
      </w:r>
    </w:p>
    <w:p w:rsidR="00DE4EAB" w:rsidRPr="00496DF0" w:rsidRDefault="00DE4EAB" w:rsidP="00DE4EAB">
      <w:pPr>
        <w:pStyle w:val="ListParagraph"/>
        <w:numPr>
          <w:ilvl w:val="0"/>
          <w:numId w:val="30"/>
        </w:numPr>
        <w:rPr>
          <w:b/>
          <w:i/>
          <w:sz w:val="28"/>
          <w:szCs w:val="28"/>
          <w:lang w:val="en-US"/>
        </w:rPr>
      </w:pPr>
      <w:r w:rsidRPr="00496DF0">
        <w:rPr>
          <w:b/>
          <w:i/>
          <w:sz w:val="28"/>
          <w:szCs w:val="28"/>
          <w:lang w:val="en-US"/>
        </w:rPr>
        <w:t>Virus-parazitlar va virus-chervlar</w:t>
      </w:r>
    </w:p>
    <w:p w:rsidR="00DE4EAB" w:rsidRPr="006B75C7" w:rsidRDefault="00DE4EAB" w:rsidP="00DE4EAB">
      <w:pPr>
        <w:pStyle w:val="ListParagraph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r w:rsidRPr="006B75C7">
        <w:rPr>
          <w:color w:val="FF0000"/>
          <w:sz w:val="28"/>
          <w:szCs w:val="28"/>
          <w:lang w:val="en-US"/>
        </w:rPr>
        <w:t xml:space="preserve"> Risk ta’sirini kamaytirish uchun profilaktika choralarini ko’rish zarur. Mazkur harakatlar riskning qaysi darajasi uchin?</w:t>
      </w:r>
    </w:p>
    <w:p w:rsidR="00DE4EAB" w:rsidRDefault="00DE4EAB" w:rsidP="00DE4EAB">
      <w:pPr>
        <w:pStyle w:val="ListParagraph"/>
        <w:numPr>
          <w:ilvl w:val="0"/>
          <w:numId w:val="3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archa</w:t>
      </w:r>
    </w:p>
    <w:p w:rsidR="00DE4EAB" w:rsidRPr="007E06A6" w:rsidRDefault="00DE4EAB" w:rsidP="00DE4EAB">
      <w:pPr>
        <w:pStyle w:val="ListParagraph"/>
        <w:numPr>
          <w:ilvl w:val="0"/>
          <w:numId w:val="31"/>
        </w:numPr>
        <w:rPr>
          <w:b/>
          <w:i/>
          <w:sz w:val="28"/>
          <w:szCs w:val="28"/>
          <w:lang w:val="en-US"/>
        </w:rPr>
      </w:pPr>
      <w:r w:rsidRPr="007E06A6">
        <w:rPr>
          <w:b/>
          <w:i/>
          <w:sz w:val="28"/>
          <w:szCs w:val="28"/>
          <w:lang w:val="en-US"/>
        </w:rPr>
        <w:t xml:space="preserve">Quyi </w:t>
      </w:r>
    </w:p>
    <w:p w:rsidR="00DE4EAB" w:rsidRDefault="00DE4EAB" w:rsidP="00DE4EAB">
      <w:pPr>
        <w:pStyle w:val="ListParagraph"/>
        <w:numPr>
          <w:ilvl w:val="0"/>
          <w:numId w:val="3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O’rta </w:t>
      </w:r>
    </w:p>
    <w:p w:rsidR="00DE4EAB" w:rsidRDefault="00DE4EAB" w:rsidP="00DE4EAB">
      <w:pPr>
        <w:pStyle w:val="ListParagraph"/>
        <w:numPr>
          <w:ilvl w:val="0"/>
          <w:numId w:val="3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Yuqori </w:t>
      </w:r>
    </w:p>
    <w:p w:rsidR="00DE4EAB" w:rsidRPr="006B75C7" w:rsidRDefault="00DE4EAB" w:rsidP="00DE4EAB">
      <w:pPr>
        <w:pStyle w:val="ListParagraph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r w:rsidRPr="006B75C7">
        <w:rPr>
          <w:color w:val="FF0000"/>
          <w:sz w:val="28"/>
          <w:szCs w:val="28"/>
          <w:lang w:val="en-US"/>
        </w:rPr>
        <w:t xml:space="preserve"> TCP/IP modelidagi kanal sathi OSI modelidagi qaysi sathlarga mos keladi?</w:t>
      </w:r>
    </w:p>
    <w:p w:rsidR="00DE4EAB" w:rsidRDefault="00DE4EAB" w:rsidP="00DE4EAB">
      <w:pPr>
        <w:pStyle w:val="ListParagraph"/>
        <w:numPr>
          <w:ilvl w:val="0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armoq va kanal</w:t>
      </w:r>
    </w:p>
    <w:p w:rsidR="00DE4EAB" w:rsidRDefault="00DE4EAB" w:rsidP="00DE4EAB">
      <w:pPr>
        <w:pStyle w:val="ListParagraph"/>
        <w:numPr>
          <w:ilvl w:val="0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Kanal</w:t>
      </w:r>
    </w:p>
    <w:p w:rsidR="00DE4EAB" w:rsidRPr="00866E8D" w:rsidRDefault="00D51F66" w:rsidP="00DE4EAB">
      <w:pPr>
        <w:pStyle w:val="ListParagraph"/>
        <w:numPr>
          <w:ilvl w:val="0"/>
          <w:numId w:val="32"/>
        </w:numPr>
        <w:rPr>
          <w:b/>
          <w:i/>
          <w:sz w:val="28"/>
          <w:szCs w:val="28"/>
          <w:lang w:val="en-US"/>
        </w:rPr>
      </w:pPr>
      <w:r w:rsidRPr="00866E8D">
        <w:rPr>
          <w:b/>
          <w:i/>
          <w:sz w:val="28"/>
          <w:szCs w:val="28"/>
          <w:lang w:val="en-US"/>
        </w:rPr>
        <w:t>Fizik va kanal</w:t>
      </w:r>
    </w:p>
    <w:p w:rsidR="00D51F66" w:rsidRDefault="00D51F66" w:rsidP="00DE4EAB">
      <w:pPr>
        <w:pStyle w:val="ListParagraph"/>
        <w:numPr>
          <w:ilvl w:val="0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izik </w:t>
      </w:r>
    </w:p>
    <w:p w:rsidR="00D51F66" w:rsidRPr="006B75C7" w:rsidRDefault="00D51F66" w:rsidP="00D51F66">
      <w:pPr>
        <w:pStyle w:val="ListParagraph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r w:rsidRPr="006B75C7">
        <w:rPr>
          <w:color w:val="FF0000"/>
          <w:sz w:val="28"/>
          <w:szCs w:val="28"/>
          <w:lang w:val="en-US"/>
        </w:rPr>
        <w:t xml:space="preserve"> “Kompilyator foydalanuvchining imtiyoziga ko’ra ish ko’rish o’rniga o’zining imtiyoziga asosan ish ko’rishi” klassik xavfsizlik sohasida nima deb yuritiladi?</w:t>
      </w:r>
    </w:p>
    <w:p w:rsidR="00D51F66" w:rsidRDefault="00D51F66" w:rsidP="00D51F66">
      <w:pPr>
        <w:pStyle w:val="ListParagraph"/>
        <w:numPr>
          <w:ilvl w:val="0"/>
          <w:numId w:val="3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onadorlik muammosi</w:t>
      </w:r>
    </w:p>
    <w:p w:rsidR="00D51F66" w:rsidRDefault="00D51F66" w:rsidP="00D51F66">
      <w:pPr>
        <w:pStyle w:val="ListParagraph"/>
        <w:numPr>
          <w:ilvl w:val="0"/>
          <w:numId w:val="3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Klassifikatsiyalashdagi muammo</w:t>
      </w:r>
    </w:p>
    <w:p w:rsidR="00D51F66" w:rsidRDefault="00D51F66" w:rsidP="00D51F66">
      <w:pPr>
        <w:pStyle w:val="ListParagraph"/>
        <w:numPr>
          <w:ilvl w:val="0"/>
          <w:numId w:val="3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heklanishdagi muammo </w:t>
      </w:r>
    </w:p>
    <w:p w:rsidR="00D51F66" w:rsidRPr="00375B0C" w:rsidRDefault="00D51F66" w:rsidP="00D51F66">
      <w:pPr>
        <w:pStyle w:val="ListParagraph"/>
        <w:numPr>
          <w:ilvl w:val="0"/>
          <w:numId w:val="33"/>
        </w:numPr>
        <w:rPr>
          <w:b/>
          <w:i/>
          <w:sz w:val="28"/>
          <w:szCs w:val="28"/>
          <w:lang w:val="en-US"/>
        </w:rPr>
      </w:pPr>
      <w:r w:rsidRPr="00375B0C">
        <w:rPr>
          <w:b/>
          <w:i/>
          <w:sz w:val="28"/>
          <w:szCs w:val="28"/>
          <w:lang w:val="en-US"/>
        </w:rPr>
        <w:t>Tartibsiz yordamchi muammosi</w:t>
      </w:r>
    </w:p>
    <w:p w:rsidR="00D51F66" w:rsidRPr="006B75C7" w:rsidRDefault="00D51F66" w:rsidP="00D51F66">
      <w:pPr>
        <w:pStyle w:val="ListParagraph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r w:rsidRPr="006B75C7">
        <w:rPr>
          <w:color w:val="FF0000"/>
          <w:sz w:val="28"/>
          <w:szCs w:val="28"/>
          <w:lang w:val="en-US"/>
        </w:rPr>
        <w:lastRenderedPageBreak/>
        <w:t xml:space="preserve"> 2 XOR 4 </w:t>
      </w:r>
      <w:proofErr w:type="gramStart"/>
      <w:r w:rsidRPr="006B75C7">
        <w:rPr>
          <w:color w:val="FF0000"/>
          <w:sz w:val="28"/>
          <w:szCs w:val="28"/>
          <w:lang w:val="en-US"/>
        </w:rPr>
        <w:t>= ?</w:t>
      </w:r>
      <w:proofErr w:type="gramEnd"/>
      <w:r w:rsidRPr="006B75C7">
        <w:rPr>
          <w:color w:val="FF0000"/>
          <w:sz w:val="28"/>
          <w:szCs w:val="28"/>
          <w:lang w:val="en-US"/>
        </w:rPr>
        <w:t xml:space="preserve"> Natijani hisoblang.</w:t>
      </w:r>
    </w:p>
    <w:p w:rsidR="00D51F66" w:rsidRPr="004A7FB7" w:rsidRDefault="00D51F66" w:rsidP="007E0FBF">
      <w:pPr>
        <w:pStyle w:val="ListParagraph"/>
        <w:numPr>
          <w:ilvl w:val="0"/>
          <w:numId w:val="34"/>
        </w:numPr>
        <w:rPr>
          <w:b/>
          <w:i/>
          <w:sz w:val="28"/>
          <w:szCs w:val="28"/>
          <w:lang w:val="en-US"/>
        </w:rPr>
      </w:pPr>
      <w:r w:rsidRPr="004A7FB7">
        <w:rPr>
          <w:b/>
          <w:i/>
          <w:sz w:val="28"/>
          <w:szCs w:val="28"/>
          <w:lang w:val="en-US"/>
        </w:rPr>
        <w:t>6</w:t>
      </w:r>
    </w:p>
    <w:p w:rsidR="00D51F66" w:rsidRDefault="00D51F66" w:rsidP="007E0FBF">
      <w:pPr>
        <w:pStyle w:val="ListParagraph"/>
        <w:numPr>
          <w:ilvl w:val="0"/>
          <w:numId w:val="3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4</w:t>
      </w:r>
    </w:p>
    <w:p w:rsidR="00D51F66" w:rsidRDefault="00D51F66" w:rsidP="007E0FBF">
      <w:pPr>
        <w:pStyle w:val="ListParagraph"/>
        <w:numPr>
          <w:ilvl w:val="0"/>
          <w:numId w:val="3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</w:t>
      </w:r>
    </w:p>
    <w:p w:rsidR="00D51F66" w:rsidRDefault="00D51F66" w:rsidP="007E0FBF">
      <w:pPr>
        <w:pStyle w:val="ListParagraph"/>
        <w:numPr>
          <w:ilvl w:val="0"/>
          <w:numId w:val="3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8</w:t>
      </w:r>
    </w:p>
    <w:p w:rsidR="00D51F66" w:rsidRPr="006B75C7" w:rsidRDefault="00D51F66" w:rsidP="00D51F66">
      <w:pPr>
        <w:pStyle w:val="ListParagraph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r w:rsidRPr="006B75C7">
        <w:rPr>
          <w:color w:val="FF0000"/>
          <w:sz w:val="28"/>
          <w:szCs w:val="28"/>
          <w:lang w:val="en-US"/>
        </w:rPr>
        <w:t xml:space="preserve"> 5 XOR 8 </w:t>
      </w:r>
      <w:proofErr w:type="gramStart"/>
      <w:r w:rsidRPr="006B75C7">
        <w:rPr>
          <w:color w:val="FF0000"/>
          <w:sz w:val="28"/>
          <w:szCs w:val="28"/>
          <w:lang w:val="en-US"/>
        </w:rPr>
        <w:t>= ?</w:t>
      </w:r>
      <w:proofErr w:type="gramEnd"/>
      <w:r w:rsidRPr="006B75C7">
        <w:rPr>
          <w:color w:val="FF0000"/>
          <w:sz w:val="28"/>
          <w:szCs w:val="28"/>
          <w:lang w:val="en-US"/>
        </w:rPr>
        <w:t xml:space="preserve"> Natijani hisoblang.</w:t>
      </w:r>
    </w:p>
    <w:p w:rsidR="00D51F66" w:rsidRDefault="00D51F66" w:rsidP="007E0FBF">
      <w:pPr>
        <w:pStyle w:val="ListParagraph"/>
        <w:numPr>
          <w:ilvl w:val="0"/>
          <w:numId w:val="3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0</w:t>
      </w:r>
    </w:p>
    <w:p w:rsidR="00D51F66" w:rsidRPr="004A7FB7" w:rsidRDefault="00D51F66" w:rsidP="007E0FBF">
      <w:pPr>
        <w:pStyle w:val="ListParagraph"/>
        <w:numPr>
          <w:ilvl w:val="0"/>
          <w:numId w:val="34"/>
        </w:numPr>
        <w:rPr>
          <w:b/>
          <w:i/>
          <w:sz w:val="28"/>
          <w:szCs w:val="28"/>
          <w:lang w:val="en-US"/>
        </w:rPr>
      </w:pPr>
      <w:r w:rsidRPr="004A7FB7">
        <w:rPr>
          <w:b/>
          <w:i/>
          <w:sz w:val="28"/>
          <w:szCs w:val="28"/>
          <w:lang w:val="en-US"/>
        </w:rPr>
        <w:t>13</w:t>
      </w:r>
    </w:p>
    <w:p w:rsidR="00D51F66" w:rsidRDefault="00D51F66" w:rsidP="007E0FBF">
      <w:pPr>
        <w:pStyle w:val="ListParagraph"/>
        <w:numPr>
          <w:ilvl w:val="0"/>
          <w:numId w:val="3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40</w:t>
      </w:r>
    </w:p>
    <w:p w:rsidR="00D51F66" w:rsidRDefault="00D51F66" w:rsidP="007E0FBF">
      <w:pPr>
        <w:pStyle w:val="ListParagraph"/>
        <w:numPr>
          <w:ilvl w:val="0"/>
          <w:numId w:val="3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2</w:t>
      </w:r>
    </w:p>
    <w:p w:rsidR="00D51F66" w:rsidRPr="006B75C7" w:rsidRDefault="00D51F66" w:rsidP="00D51F66">
      <w:pPr>
        <w:pStyle w:val="ListParagraph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r w:rsidRPr="006B75C7">
        <w:rPr>
          <w:color w:val="FF0000"/>
          <w:sz w:val="28"/>
          <w:szCs w:val="28"/>
          <w:lang w:val="en-US"/>
        </w:rPr>
        <w:t xml:space="preserve"> Markaziy xab yoki tugun orqali tarmoqni markazlashgan holda boshqarish qaysi tarmoq topologiyasida amalga oshiriladi?</w:t>
      </w:r>
    </w:p>
    <w:p w:rsidR="00D51F66" w:rsidRDefault="00B7204B" w:rsidP="007E0FBF">
      <w:pPr>
        <w:pStyle w:val="ListParagraph"/>
        <w:numPr>
          <w:ilvl w:val="0"/>
          <w:numId w:val="3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esh </w:t>
      </w:r>
    </w:p>
    <w:p w:rsidR="00B7204B" w:rsidRDefault="00B7204B" w:rsidP="007E0FBF">
      <w:pPr>
        <w:pStyle w:val="ListParagraph"/>
        <w:numPr>
          <w:ilvl w:val="0"/>
          <w:numId w:val="3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Xalqa </w:t>
      </w:r>
    </w:p>
    <w:p w:rsidR="00B7204B" w:rsidRDefault="00B7204B" w:rsidP="007E0FBF">
      <w:pPr>
        <w:pStyle w:val="ListParagraph"/>
        <w:numPr>
          <w:ilvl w:val="0"/>
          <w:numId w:val="3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hina </w:t>
      </w:r>
    </w:p>
    <w:p w:rsidR="00B7204B" w:rsidRPr="004A7FB7" w:rsidRDefault="00B7204B" w:rsidP="007E0FBF">
      <w:pPr>
        <w:pStyle w:val="ListParagraph"/>
        <w:numPr>
          <w:ilvl w:val="0"/>
          <w:numId w:val="35"/>
        </w:numPr>
        <w:rPr>
          <w:b/>
          <w:i/>
          <w:sz w:val="28"/>
          <w:szCs w:val="28"/>
          <w:lang w:val="en-US"/>
        </w:rPr>
      </w:pPr>
      <w:r w:rsidRPr="004A7FB7">
        <w:rPr>
          <w:b/>
          <w:i/>
          <w:sz w:val="28"/>
          <w:szCs w:val="28"/>
          <w:lang w:val="en-US"/>
        </w:rPr>
        <w:t>Yulduz</w:t>
      </w:r>
    </w:p>
    <w:p w:rsidR="00B7204B" w:rsidRPr="006B75C7" w:rsidRDefault="00B7204B" w:rsidP="00B7204B">
      <w:pPr>
        <w:pStyle w:val="ListParagraph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r w:rsidRPr="006B75C7">
        <w:rPr>
          <w:color w:val="FF0000"/>
          <w:sz w:val="28"/>
          <w:szCs w:val="28"/>
          <w:lang w:val="en-US"/>
        </w:rPr>
        <w:t xml:space="preserve"> Yaratishda psevdotasofiy sonlar generatoriga asoslanuvchi kriptografik shifrlash usuli bu?</w:t>
      </w:r>
    </w:p>
    <w:p w:rsidR="00B7204B" w:rsidRDefault="00B7204B" w:rsidP="007E0FBF">
      <w:pPr>
        <w:pStyle w:val="ListParagraph"/>
        <w:numPr>
          <w:ilvl w:val="0"/>
          <w:numId w:val="3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chiq kalitli</w:t>
      </w:r>
    </w:p>
    <w:p w:rsidR="00B7204B" w:rsidRDefault="00B7204B" w:rsidP="007E0FBF">
      <w:pPr>
        <w:pStyle w:val="ListParagraph"/>
        <w:numPr>
          <w:ilvl w:val="0"/>
          <w:numId w:val="3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ssimmetrik</w:t>
      </w:r>
    </w:p>
    <w:p w:rsidR="00B7204B" w:rsidRDefault="00B7204B" w:rsidP="007E0FBF">
      <w:pPr>
        <w:pStyle w:val="ListParagraph"/>
        <w:numPr>
          <w:ilvl w:val="0"/>
          <w:numId w:val="3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immetrik blokli </w:t>
      </w:r>
    </w:p>
    <w:p w:rsidR="00B7204B" w:rsidRPr="00F52A4C" w:rsidRDefault="00B7204B" w:rsidP="007E0FBF">
      <w:pPr>
        <w:pStyle w:val="ListParagraph"/>
        <w:numPr>
          <w:ilvl w:val="0"/>
          <w:numId w:val="36"/>
        </w:numPr>
        <w:rPr>
          <w:b/>
          <w:i/>
          <w:sz w:val="28"/>
          <w:szCs w:val="28"/>
          <w:lang w:val="en-US"/>
        </w:rPr>
      </w:pPr>
      <w:r w:rsidRPr="00F52A4C">
        <w:rPr>
          <w:b/>
          <w:i/>
          <w:sz w:val="28"/>
          <w:szCs w:val="28"/>
          <w:lang w:val="en-US"/>
        </w:rPr>
        <w:t>Simmetrik oqimli</w:t>
      </w:r>
    </w:p>
    <w:p w:rsidR="00B7204B" w:rsidRPr="006B75C7" w:rsidRDefault="00B7204B" w:rsidP="00B7204B">
      <w:pPr>
        <w:pStyle w:val="ListParagraph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r w:rsidRPr="006B75C7">
        <w:rPr>
          <w:color w:val="FF0000"/>
          <w:sz w:val="28"/>
          <w:szCs w:val="28"/>
          <w:lang w:val="en-US"/>
        </w:rPr>
        <w:t xml:space="preserve"> 4 XOR 4 </w:t>
      </w:r>
      <w:proofErr w:type="gramStart"/>
      <w:r w:rsidRPr="006B75C7">
        <w:rPr>
          <w:color w:val="FF0000"/>
          <w:sz w:val="28"/>
          <w:szCs w:val="28"/>
          <w:lang w:val="en-US"/>
        </w:rPr>
        <w:t>= ?</w:t>
      </w:r>
      <w:proofErr w:type="gramEnd"/>
      <w:r w:rsidRPr="006B75C7">
        <w:rPr>
          <w:color w:val="FF0000"/>
          <w:sz w:val="28"/>
          <w:szCs w:val="28"/>
          <w:lang w:val="en-US"/>
        </w:rPr>
        <w:t xml:space="preserve"> Natijani hisoblang.</w:t>
      </w:r>
    </w:p>
    <w:p w:rsidR="00B7204B" w:rsidRPr="004A7FB7" w:rsidRDefault="00B7204B" w:rsidP="007E0FBF">
      <w:pPr>
        <w:pStyle w:val="ListParagraph"/>
        <w:numPr>
          <w:ilvl w:val="0"/>
          <w:numId w:val="37"/>
        </w:numPr>
        <w:rPr>
          <w:b/>
          <w:i/>
          <w:sz w:val="28"/>
          <w:szCs w:val="28"/>
          <w:lang w:val="en-US"/>
        </w:rPr>
      </w:pPr>
      <w:r w:rsidRPr="004A7FB7">
        <w:rPr>
          <w:b/>
          <w:i/>
          <w:sz w:val="28"/>
          <w:szCs w:val="28"/>
          <w:lang w:val="en-US"/>
        </w:rPr>
        <w:t>0</w:t>
      </w:r>
    </w:p>
    <w:p w:rsidR="00B7204B" w:rsidRDefault="00B7204B" w:rsidP="007E0FBF">
      <w:pPr>
        <w:pStyle w:val="ListParagraph"/>
        <w:numPr>
          <w:ilvl w:val="0"/>
          <w:numId w:val="3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8</w:t>
      </w:r>
    </w:p>
    <w:p w:rsidR="00B7204B" w:rsidRDefault="00B7204B" w:rsidP="007E0FBF">
      <w:pPr>
        <w:pStyle w:val="ListParagraph"/>
        <w:numPr>
          <w:ilvl w:val="0"/>
          <w:numId w:val="3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6</w:t>
      </w:r>
    </w:p>
    <w:p w:rsidR="00B7204B" w:rsidRDefault="00B7204B" w:rsidP="007E0FBF">
      <w:pPr>
        <w:pStyle w:val="ListParagraph"/>
        <w:numPr>
          <w:ilvl w:val="0"/>
          <w:numId w:val="3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4</w:t>
      </w:r>
    </w:p>
    <w:p w:rsidR="00B7204B" w:rsidRPr="006B75C7" w:rsidRDefault="006B75C7" w:rsidP="00B7204B">
      <w:pPr>
        <w:pStyle w:val="ListParagraph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r w:rsidRPr="006B75C7">
        <w:rPr>
          <w:color w:val="FF0000"/>
          <w:sz w:val="28"/>
          <w:szCs w:val="28"/>
          <w:lang w:val="en-US"/>
        </w:rPr>
        <w:t xml:space="preserve"> Elek</w:t>
      </w:r>
      <w:r w:rsidR="00B7204B" w:rsidRPr="006B75C7">
        <w:rPr>
          <w:color w:val="FF0000"/>
          <w:sz w:val="28"/>
          <w:szCs w:val="28"/>
          <w:lang w:val="en-US"/>
        </w:rPr>
        <w:t>tron raqamli imzo muolajalarini ko’rsating.</w:t>
      </w:r>
    </w:p>
    <w:p w:rsidR="00B7204B" w:rsidRDefault="00B7204B" w:rsidP="007E0FBF">
      <w:pPr>
        <w:pStyle w:val="ListParagraph"/>
        <w:numPr>
          <w:ilvl w:val="0"/>
          <w:numId w:val="3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mzoni shakllantirish va xeshlash</w:t>
      </w:r>
    </w:p>
    <w:p w:rsidR="00B7204B" w:rsidRDefault="00B7204B" w:rsidP="007E0FBF">
      <w:pPr>
        <w:pStyle w:val="ListParagraph"/>
        <w:numPr>
          <w:ilvl w:val="0"/>
          <w:numId w:val="3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mzoni xeshlash va xesh matni deshifrlash</w:t>
      </w:r>
    </w:p>
    <w:p w:rsidR="00B7204B" w:rsidRDefault="00B7204B" w:rsidP="007E0FBF">
      <w:pPr>
        <w:pStyle w:val="ListParagraph"/>
        <w:numPr>
          <w:ilvl w:val="0"/>
          <w:numId w:val="3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hifrlash va deshifrlash</w:t>
      </w:r>
    </w:p>
    <w:p w:rsidR="00B7204B" w:rsidRPr="0016374B" w:rsidRDefault="00B7204B" w:rsidP="007E0FBF">
      <w:pPr>
        <w:pStyle w:val="ListParagraph"/>
        <w:numPr>
          <w:ilvl w:val="0"/>
          <w:numId w:val="38"/>
        </w:numPr>
        <w:rPr>
          <w:b/>
          <w:i/>
          <w:sz w:val="28"/>
          <w:szCs w:val="28"/>
          <w:lang w:val="en-US"/>
        </w:rPr>
      </w:pPr>
      <w:r w:rsidRPr="0016374B">
        <w:rPr>
          <w:b/>
          <w:i/>
          <w:sz w:val="28"/>
          <w:szCs w:val="28"/>
          <w:lang w:val="en-US"/>
        </w:rPr>
        <w:t>Imzoni shakllantirish va imzoni tekshirish</w:t>
      </w:r>
    </w:p>
    <w:p w:rsidR="00B7204B" w:rsidRPr="006B75C7" w:rsidRDefault="00B7204B" w:rsidP="00B7204B">
      <w:pPr>
        <w:pStyle w:val="ListParagraph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r w:rsidRPr="006B75C7">
        <w:rPr>
          <w:color w:val="FF0000"/>
          <w:sz w:val="28"/>
          <w:szCs w:val="28"/>
          <w:lang w:val="en-US"/>
        </w:rPr>
        <w:t xml:space="preserve"> Foydalanuvchining tizimga muvaffaqiyatli urinishi Windows OT da qanday audit hodisasi sifatida qayd etiladi?</w:t>
      </w:r>
    </w:p>
    <w:p w:rsidR="00B7204B" w:rsidRDefault="00B7204B" w:rsidP="007E0FBF">
      <w:pPr>
        <w:pStyle w:val="ListParagraph"/>
        <w:numPr>
          <w:ilvl w:val="0"/>
          <w:numId w:val="3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uvaffaqiyatsiz audit</w:t>
      </w:r>
    </w:p>
    <w:p w:rsidR="00B7204B" w:rsidRDefault="00B7204B" w:rsidP="007E0FBF">
      <w:pPr>
        <w:pStyle w:val="ListParagraph"/>
        <w:numPr>
          <w:ilvl w:val="0"/>
          <w:numId w:val="3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gohlantirish</w:t>
      </w:r>
    </w:p>
    <w:p w:rsidR="00B7204B" w:rsidRDefault="00B7204B" w:rsidP="007E0FBF">
      <w:pPr>
        <w:pStyle w:val="ListParagraph"/>
        <w:numPr>
          <w:ilvl w:val="0"/>
          <w:numId w:val="3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Xatolik</w:t>
      </w:r>
    </w:p>
    <w:p w:rsidR="00B7204B" w:rsidRPr="0016374B" w:rsidRDefault="00B7204B" w:rsidP="007E0FBF">
      <w:pPr>
        <w:pStyle w:val="ListParagraph"/>
        <w:numPr>
          <w:ilvl w:val="0"/>
          <w:numId w:val="39"/>
        </w:numPr>
        <w:rPr>
          <w:b/>
          <w:i/>
          <w:sz w:val="28"/>
          <w:szCs w:val="28"/>
          <w:lang w:val="en-US"/>
        </w:rPr>
      </w:pPr>
      <w:r w:rsidRPr="0016374B">
        <w:rPr>
          <w:b/>
          <w:i/>
          <w:sz w:val="28"/>
          <w:szCs w:val="28"/>
          <w:lang w:val="en-US"/>
        </w:rPr>
        <w:t>Muvaffaqiyatli audit</w:t>
      </w:r>
    </w:p>
    <w:p w:rsidR="00B7204B" w:rsidRPr="006B75C7" w:rsidRDefault="00B7204B" w:rsidP="00B7204B">
      <w:pPr>
        <w:pStyle w:val="ListParagraph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r w:rsidRPr="006B75C7">
        <w:rPr>
          <w:color w:val="FF0000"/>
          <w:sz w:val="28"/>
          <w:szCs w:val="28"/>
          <w:lang w:val="en-US"/>
        </w:rPr>
        <w:lastRenderedPageBreak/>
        <w:t xml:space="preserve"> Ushbu hujumda </w:t>
      </w:r>
      <w:r w:rsidR="00D92C69" w:rsidRPr="006B75C7">
        <w:rPr>
          <w:color w:val="FF0000"/>
          <w:sz w:val="28"/>
          <w:szCs w:val="28"/>
          <w:lang w:val="en-US"/>
        </w:rPr>
        <w:t>foydalanuvchilarning akkauntlari bloklangani va kredit karta ma’lumotlari blokdan chiqarilishi kerakli to’g’risidagi ma’lumot foydalanuvchi electron pochtalariga yuboriladi. Gap qaysi ijtimoiy injeneriya turi haqida bormoqda?</w:t>
      </w:r>
    </w:p>
    <w:p w:rsidR="00D92C69" w:rsidRPr="0016374B" w:rsidRDefault="00D92C69" w:rsidP="007E0FBF">
      <w:pPr>
        <w:pStyle w:val="ListParagraph"/>
        <w:numPr>
          <w:ilvl w:val="0"/>
          <w:numId w:val="40"/>
        </w:numPr>
        <w:rPr>
          <w:b/>
          <w:i/>
          <w:sz w:val="28"/>
          <w:szCs w:val="28"/>
          <w:lang w:val="en-US"/>
        </w:rPr>
      </w:pPr>
      <w:r w:rsidRPr="0016374B">
        <w:rPr>
          <w:b/>
          <w:i/>
          <w:sz w:val="28"/>
          <w:szCs w:val="28"/>
          <w:lang w:val="en-US"/>
        </w:rPr>
        <w:t>Phishing</w:t>
      </w:r>
    </w:p>
    <w:p w:rsidR="00D92C69" w:rsidRDefault="00D92C69" w:rsidP="007E0FBF">
      <w:pPr>
        <w:pStyle w:val="ListParagraph"/>
        <w:numPr>
          <w:ilvl w:val="0"/>
          <w:numId w:val="4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poofing</w:t>
      </w:r>
    </w:p>
    <w:p w:rsidR="00D92C69" w:rsidRDefault="00D92C69" w:rsidP="007E0FBF">
      <w:pPr>
        <w:pStyle w:val="ListParagraph"/>
        <w:numPr>
          <w:ilvl w:val="0"/>
          <w:numId w:val="4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otexting</w:t>
      </w:r>
    </w:p>
    <w:p w:rsidR="00D92C69" w:rsidRDefault="00D92C69" w:rsidP="007E0FBF">
      <w:pPr>
        <w:pStyle w:val="ListParagraph"/>
        <w:numPr>
          <w:ilvl w:val="0"/>
          <w:numId w:val="4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archa javoblar to’g’ri</w:t>
      </w:r>
    </w:p>
    <w:p w:rsidR="00D92C69" w:rsidRPr="006B75C7" w:rsidRDefault="00D92C69" w:rsidP="00D92C69">
      <w:pPr>
        <w:pStyle w:val="ListParagraph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r w:rsidRPr="006B75C7">
        <w:rPr>
          <w:color w:val="FF0000"/>
          <w:sz w:val="28"/>
          <w:szCs w:val="28"/>
          <w:lang w:val="en-US"/>
        </w:rPr>
        <w:t xml:space="preserve"> Ma’lumotni zaxira nusxalash nima uchun potensial tahdidlarni paydo bo’lish ehtimolini oshiradi?</w:t>
      </w:r>
    </w:p>
    <w:p w:rsidR="00D92C69" w:rsidRPr="00737183" w:rsidRDefault="00D92C69" w:rsidP="007E0FBF">
      <w:pPr>
        <w:pStyle w:val="ListParagraph"/>
        <w:numPr>
          <w:ilvl w:val="0"/>
          <w:numId w:val="41"/>
        </w:numPr>
        <w:rPr>
          <w:b/>
          <w:i/>
          <w:sz w:val="28"/>
          <w:szCs w:val="28"/>
          <w:lang w:val="en-US"/>
        </w:rPr>
      </w:pPr>
      <w:r w:rsidRPr="00737183">
        <w:rPr>
          <w:b/>
          <w:i/>
          <w:sz w:val="28"/>
          <w:szCs w:val="28"/>
          <w:lang w:val="en-US"/>
        </w:rPr>
        <w:t>Tahdidchi uchun nishon ko’payadi</w:t>
      </w:r>
    </w:p>
    <w:p w:rsidR="00D92C69" w:rsidRDefault="00D92C69" w:rsidP="007E0FBF">
      <w:pPr>
        <w:pStyle w:val="ListParagraph"/>
        <w:numPr>
          <w:ilvl w:val="0"/>
          <w:numId w:val="4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’lumot yo’qolgan taqdirda ham tiklash imkoniyati mavjud bo’ladi</w:t>
      </w:r>
    </w:p>
    <w:p w:rsidR="00D92C69" w:rsidRDefault="00D92C69" w:rsidP="007E0FBF">
      <w:pPr>
        <w:pStyle w:val="ListParagraph"/>
        <w:numPr>
          <w:ilvl w:val="0"/>
          <w:numId w:val="4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aqlanuvchi ma’lumot hajmi ortadi</w:t>
      </w:r>
    </w:p>
    <w:p w:rsidR="00D92C69" w:rsidRDefault="00D92C69" w:rsidP="007E0FBF">
      <w:pPr>
        <w:pStyle w:val="ListParagraph"/>
        <w:numPr>
          <w:ilvl w:val="0"/>
          <w:numId w:val="4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’lumotni butunligi ta’minlanadi</w:t>
      </w:r>
    </w:p>
    <w:p w:rsidR="00D92C69" w:rsidRPr="00167DB6" w:rsidRDefault="00D92C69" w:rsidP="00D92C69">
      <w:pPr>
        <w:pStyle w:val="ListParagraph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r w:rsidRPr="00167DB6">
        <w:rPr>
          <w:color w:val="FF0000"/>
          <w:sz w:val="28"/>
          <w:szCs w:val="28"/>
          <w:lang w:val="en-US"/>
        </w:rPr>
        <w:t xml:space="preserve"> Manbaga zarar keltiradigan ichki va tashqi zaiflik ta’sirida tahdid qilish ehtimoli bu?</w:t>
      </w:r>
    </w:p>
    <w:p w:rsidR="00D92C69" w:rsidRDefault="00D92C69" w:rsidP="007E0FBF">
      <w:pPr>
        <w:pStyle w:val="ListParagraph"/>
        <w:numPr>
          <w:ilvl w:val="0"/>
          <w:numId w:val="4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ujum</w:t>
      </w:r>
    </w:p>
    <w:p w:rsidR="00D92C69" w:rsidRDefault="00D92C69" w:rsidP="007E0FBF">
      <w:pPr>
        <w:pStyle w:val="ListParagraph"/>
        <w:numPr>
          <w:ilvl w:val="0"/>
          <w:numId w:val="4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Zaiflik</w:t>
      </w:r>
    </w:p>
    <w:p w:rsidR="00D92C69" w:rsidRPr="00737183" w:rsidRDefault="00D92C69" w:rsidP="007E0FBF">
      <w:pPr>
        <w:pStyle w:val="ListParagraph"/>
        <w:numPr>
          <w:ilvl w:val="0"/>
          <w:numId w:val="42"/>
        </w:numPr>
        <w:rPr>
          <w:b/>
          <w:i/>
          <w:sz w:val="28"/>
          <w:szCs w:val="28"/>
          <w:lang w:val="en-US"/>
        </w:rPr>
      </w:pPr>
      <w:r w:rsidRPr="00737183">
        <w:rPr>
          <w:b/>
          <w:i/>
          <w:sz w:val="28"/>
          <w:szCs w:val="28"/>
          <w:lang w:val="en-US"/>
        </w:rPr>
        <w:t>Risk</w:t>
      </w:r>
    </w:p>
    <w:p w:rsidR="00D92C69" w:rsidRDefault="00D92C69" w:rsidP="007E0FBF">
      <w:pPr>
        <w:pStyle w:val="ListParagraph"/>
        <w:numPr>
          <w:ilvl w:val="0"/>
          <w:numId w:val="4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ahdid</w:t>
      </w:r>
    </w:p>
    <w:p w:rsidR="00D92C69" w:rsidRPr="00167DB6" w:rsidRDefault="00D92C69" w:rsidP="00D92C69">
      <w:pPr>
        <w:pStyle w:val="ListParagraph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r w:rsidRPr="00167DB6">
        <w:rPr>
          <w:color w:val="FF0000"/>
          <w:sz w:val="28"/>
          <w:szCs w:val="28"/>
          <w:lang w:val="en-US"/>
        </w:rPr>
        <w:t xml:space="preserve"> RSA algoritmida ochiq kalit e=5, N=35 ga teng bo’lsa, M=3 ga teng ochiq matnni shifrlash natijasini ko’rsating.</w:t>
      </w:r>
    </w:p>
    <w:p w:rsidR="00D92C69" w:rsidRDefault="00D92C69" w:rsidP="007E0FBF">
      <w:pPr>
        <w:pStyle w:val="ListParagraph"/>
        <w:numPr>
          <w:ilvl w:val="0"/>
          <w:numId w:val="4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35</w:t>
      </w:r>
    </w:p>
    <w:p w:rsidR="00D92C69" w:rsidRDefault="00D92C69" w:rsidP="007E0FBF">
      <w:pPr>
        <w:pStyle w:val="ListParagraph"/>
        <w:numPr>
          <w:ilvl w:val="0"/>
          <w:numId w:val="4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7</w:t>
      </w:r>
    </w:p>
    <w:p w:rsidR="00D92C69" w:rsidRDefault="00D92C69" w:rsidP="007E0FBF">
      <w:pPr>
        <w:pStyle w:val="ListParagraph"/>
        <w:numPr>
          <w:ilvl w:val="0"/>
          <w:numId w:val="4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5</w:t>
      </w:r>
    </w:p>
    <w:p w:rsidR="00D92C69" w:rsidRDefault="00D92C69" w:rsidP="007E0FBF">
      <w:pPr>
        <w:pStyle w:val="ListParagraph"/>
        <w:numPr>
          <w:ilvl w:val="0"/>
          <w:numId w:val="4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33</w:t>
      </w:r>
    </w:p>
    <w:p w:rsidR="00D92C69" w:rsidRPr="00167DB6" w:rsidRDefault="00D92C69" w:rsidP="00D92C69">
      <w:pPr>
        <w:pStyle w:val="ListParagraph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r w:rsidRPr="00167DB6">
        <w:rPr>
          <w:color w:val="FF0000"/>
          <w:sz w:val="28"/>
          <w:szCs w:val="28"/>
          <w:lang w:val="en-US"/>
        </w:rPr>
        <w:t xml:space="preserve"> RAID 3 texnologiyasing vazifasi – </w:t>
      </w:r>
    </w:p>
    <w:p w:rsidR="00D92C69" w:rsidRPr="00737183" w:rsidRDefault="00D92C69" w:rsidP="007E0FBF">
      <w:pPr>
        <w:pStyle w:val="ListParagraph"/>
        <w:numPr>
          <w:ilvl w:val="0"/>
          <w:numId w:val="44"/>
        </w:numPr>
        <w:rPr>
          <w:b/>
          <w:i/>
          <w:sz w:val="28"/>
          <w:szCs w:val="28"/>
          <w:lang w:val="en-US"/>
        </w:rPr>
      </w:pPr>
      <w:r w:rsidRPr="00737183">
        <w:rPr>
          <w:b/>
          <w:i/>
          <w:sz w:val="28"/>
          <w:szCs w:val="28"/>
          <w:lang w:val="en-US"/>
        </w:rPr>
        <w:t>Diskni navbatlanishi va xatolikni nazoratlash</w:t>
      </w:r>
    </w:p>
    <w:p w:rsidR="00D92C69" w:rsidRDefault="00D92C69" w:rsidP="007E0FBF">
      <w:pPr>
        <w:pStyle w:val="ListParagraph"/>
        <w:numPr>
          <w:ilvl w:val="0"/>
          <w:numId w:val="4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loklarni navbatlash va akslantirish </w:t>
      </w:r>
    </w:p>
    <w:p w:rsidR="00D92C69" w:rsidRDefault="00D92C69" w:rsidP="007E0FBF">
      <w:pPr>
        <w:pStyle w:val="ListParagraph"/>
        <w:numPr>
          <w:ilvl w:val="0"/>
          <w:numId w:val="4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skni navbatlanishi</w:t>
      </w:r>
    </w:p>
    <w:p w:rsidR="00D92C69" w:rsidRDefault="00D92C69" w:rsidP="007E0FBF">
      <w:pPr>
        <w:pStyle w:val="ListParagraph"/>
        <w:numPr>
          <w:ilvl w:val="0"/>
          <w:numId w:val="4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skni akslantirish</w:t>
      </w:r>
    </w:p>
    <w:p w:rsidR="00D92C69" w:rsidRPr="00167DB6" w:rsidRDefault="00D92C69" w:rsidP="00D92C69">
      <w:pPr>
        <w:pStyle w:val="ListParagraph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r w:rsidRPr="00167DB6">
        <w:rPr>
          <w:color w:val="FF0000"/>
          <w:sz w:val="28"/>
          <w:szCs w:val="28"/>
          <w:lang w:val="en-US"/>
        </w:rPr>
        <w:t xml:space="preserve"> RSA algoritmida p=3, q=11 bo’lsa, N sonidan kichik va u bilan o’zaro tub bo’lgan sonlar miqdorini ko’rsating.</w:t>
      </w:r>
    </w:p>
    <w:p w:rsidR="00D92C69" w:rsidRDefault="00D92C69" w:rsidP="007E0FBF">
      <w:pPr>
        <w:pStyle w:val="ListParagraph"/>
        <w:numPr>
          <w:ilvl w:val="0"/>
          <w:numId w:val="4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4</w:t>
      </w:r>
    </w:p>
    <w:p w:rsidR="00D92C69" w:rsidRDefault="00D92C69" w:rsidP="007E0FBF">
      <w:pPr>
        <w:pStyle w:val="ListParagraph"/>
        <w:numPr>
          <w:ilvl w:val="0"/>
          <w:numId w:val="4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33</w:t>
      </w:r>
    </w:p>
    <w:p w:rsidR="00D92C69" w:rsidRPr="00737183" w:rsidRDefault="00D92C69" w:rsidP="007E0FBF">
      <w:pPr>
        <w:pStyle w:val="ListParagraph"/>
        <w:numPr>
          <w:ilvl w:val="0"/>
          <w:numId w:val="45"/>
        </w:numPr>
        <w:rPr>
          <w:b/>
          <w:i/>
          <w:sz w:val="28"/>
          <w:szCs w:val="28"/>
          <w:lang w:val="en-US"/>
        </w:rPr>
      </w:pPr>
      <w:r w:rsidRPr="00737183">
        <w:rPr>
          <w:b/>
          <w:i/>
          <w:sz w:val="28"/>
          <w:szCs w:val="28"/>
          <w:lang w:val="en-US"/>
        </w:rPr>
        <w:t>20</w:t>
      </w:r>
    </w:p>
    <w:p w:rsidR="00D92C69" w:rsidRDefault="00D92C69" w:rsidP="007E0FBF">
      <w:pPr>
        <w:pStyle w:val="ListParagraph"/>
        <w:numPr>
          <w:ilvl w:val="0"/>
          <w:numId w:val="4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2</w:t>
      </w:r>
    </w:p>
    <w:p w:rsidR="00D92C69" w:rsidRPr="00167DB6" w:rsidRDefault="00D92C69" w:rsidP="00D92C69">
      <w:pPr>
        <w:pStyle w:val="ListParagraph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r w:rsidRPr="00167DB6">
        <w:rPr>
          <w:color w:val="FF0000"/>
          <w:sz w:val="28"/>
          <w:szCs w:val="28"/>
          <w:lang w:val="en-US"/>
        </w:rPr>
        <w:lastRenderedPageBreak/>
        <w:t xml:space="preserve"> Resursni va harakatni kim bajarayotgani to’g’risidagi </w:t>
      </w:r>
      <w:proofErr w:type="gramStart"/>
      <w:r w:rsidRPr="00167DB6">
        <w:rPr>
          <w:color w:val="FF0000"/>
          <w:sz w:val="28"/>
          <w:szCs w:val="28"/>
          <w:lang w:val="en-US"/>
        </w:rPr>
        <w:t>holatlar  “</w:t>
      </w:r>
      <w:proofErr w:type="gramEnd"/>
      <w:r w:rsidRPr="00167DB6">
        <w:rPr>
          <w:color w:val="FF0000"/>
          <w:sz w:val="28"/>
          <w:szCs w:val="28"/>
          <w:lang w:val="en-US"/>
        </w:rPr>
        <w:t>AGAR, U HOLDA” dan tashkil topgan qoidalarga asoslanadi. Gap qaysi foydalanishni boshqarish usuli haqida bormoqda?</w:t>
      </w:r>
    </w:p>
    <w:p w:rsidR="00D92C69" w:rsidRDefault="00D92C69" w:rsidP="007E0FBF">
      <w:pPr>
        <w:pStyle w:val="ListParagraph"/>
        <w:numPr>
          <w:ilvl w:val="0"/>
          <w:numId w:val="4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AC</w:t>
      </w:r>
    </w:p>
    <w:p w:rsidR="00D92C69" w:rsidRDefault="00D92C69" w:rsidP="007E0FBF">
      <w:pPr>
        <w:pStyle w:val="ListParagraph"/>
        <w:numPr>
          <w:ilvl w:val="0"/>
          <w:numId w:val="4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C</w:t>
      </w:r>
    </w:p>
    <w:p w:rsidR="00D92C69" w:rsidRDefault="00D92C69" w:rsidP="007E0FBF">
      <w:pPr>
        <w:pStyle w:val="ListParagraph"/>
        <w:numPr>
          <w:ilvl w:val="0"/>
          <w:numId w:val="4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BAC</w:t>
      </w:r>
    </w:p>
    <w:p w:rsidR="00D92C69" w:rsidRPr="00F77BF3" w:rsidRDefault="00D92C69" w:rsidP="007E0FBF">
      <w:pPr>
        <w:pStyle w:val="ListParagraph"/>
        <w:numPr>
          <w:ilvl w:val="0"/>
          <w:numId w:val="46"/>
        </w:numPr>
        <w:rPr>
          <w:b/>
          <w:i/>
          <w:sz w:val="28"/>
          <w:szCs w:val="28"/>
          <w:lang w:val="en-US"/>
        </w:rPr>
      </w:pPr>
      <w:r w:rsidRPr="00F77BF3">
        <w:rPr>
          <w:b/>
          <w:i/>
          <w:sz w:val="28"/>
          <w:szCs w:val="28"/>
          <w:lang w:val="en-US"/>
        </w:rPr>
        <w:t>ABAC</w:t>
      </w:r>
    </w:p>
    <w:p w:rsidR="00D92C69" w:rsidRPr="00167DB6" w:rsidRDefault="00D92C69" w:rsidP="00D92C69">
      <w:pPr>
        <w:pStyle w:val="ListParagraph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r w:rsidRPr="00167DB6">
        <w:rPr>
          <w:color w:val="FF0000"/>
          <w:sz w:val="28"/>
          <w:szCs w:val="28"/>
          <w:lang w:val="en-US"/>
        </w:rPr>
        <w:t xml:space="preserve"> </w:t>
      </w:r>
      <w:r w:rsidR="00A14DC6" w:rsidRPr="00167DB6">
        <w:rPr>
          <w:color w:val="FF0000"/>
          <w:sz w:val="28"/>
          <w:szCs w:val="28"/>
          <w:lang w:val="en-US"/>
        </w:rPr>
        <w:t xml:space="preserve"> Ichki yoki tashqi majburiyatlar natijasida tahdid yoki hodisalarni yuzaga kelishi, yo’qotilishi yoki boshqa salbiy ta’sir ko’rsatishi mumkin bo’lgan voqea bu?</w:t>
      </w:r>
    </w:p>
    <w:p w:rsidR="00A14DC6" w:rsidRPr="00737183" w:rsidRDefault="00A14DC6" w:rsidP="007E0FBF">
      <w:pPr>
        <w:pStyle w:val="ListParagraph"/>
        <w:numPr>
          <w:ilvl w:val="0"/>
          <w:numId w:val="47"/>
        </w:numPr>
        <w:rPr>
          <w:b/>
          <w:i/>
          <w:sz w:val="28"/>
          <w:szCs w:val="28"/>
          <w:lang w:val="en-US"/>
        </w:rPr>
      </w:pPr>
      <w:r w:rsidRPr="00737183">
        <w:rPr>
          <w:b/>
          <w:i/>
          <w:sz w:val="28"/>
          <w:szCs w:val="28"/>
          <w:lang w:val="en-US"/>
        </w:rPr>
        <w:t xml:space="preserve">Risk </w:t>
      </w:r>
    </w:p>
    <w:p w:rsidR="00A14DC6" w:rsidRDefault="00A14DC6" w:rsidP="007E0FBF">
      <w:pPr>
        <w:pStyle w:val="ListParagraph"/>
        <w:numPr>
          <w:ilvl w:val="0"/>
          <w:numId w:val="4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ujum</w:t>
      </w:r>
    </w:p>
    <w:p w:rsidR="00A14DC6" w:rsidRDefault="00A14DC6" w:rsidP="007E0FBF">
      <w:pPr>
        <w:pStyle w:val="ListParagraph"/>
        <w:numPr>
          <w:ilvl w:val="0"/>
          <w:numId w:val="4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ahdid</w:t>
      </w:r>
    </w:p>
    <w:p w:rsidR="00A14DC6" w:rsidRDefault="00A14DC6" w:rsidP="007E0FBF">
      <w:pPr>
        <w:pStyle w:val="ListParagraph"/>
        <w:numPr>
          <w:ilvl w:val="0"/>
          <w:numId w:val="4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Zaiflik</w:t>
      </w:r>
    </w:p>
    <w:p w:rsidR="00A14DC6" w:rsidRPr="00167DB6" w:rsidRDefault="00A14DC6" w:rsidP="00A14DC6">
      <w:pPr>
        <w:pStyle w:val="ListParagraph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r w:rsidRPr="00167DB6">
        <w:rPr>
          <w:color w:val="FF0000"/>
          <w:sz w:val="28"/>
          <w:szCs w:val="28"/>
          <w:lang w:val="en-US"/>
        </w:rPr>
        <w:t xml:space="preserve"> Jumlani to’ldiring. Tarmoqlararo ekranning vazifasi …</w:t>
      </w:r>
    </w:p>
    <w:p w:rsidR="00A14DC6" w:rsidRDefault="00A14DC6" w:rsidP="007E0FBF">
      <w:pPr>
        <w:pStyle w:val="ListParagraph"/>
        <w:numPr>
          <w:ilvl w:val="0"/>
          <w:numId w:val="4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armoq hujumlarini aniqlash</w:t>
      </w:r>
    </w:p>
    <w:p w:rsidR="00A14DC6" w:rsidRDefault="00A14DC6" w:rsidP="007E0FBF">
      <w:pPr>
        <w:pStyle w:val="ListParagraph"/>
        <w:numPr>
          <w:ilvl w:val="0"/>
          <w:numId w:val="4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armoqdagi xabarlar oqimini uzish va ulash</w:t>
      </w:r>
    </w:p>
    <w:p w:rsidR="00A14DC6" w:rsidRPr="00E11E59" w:rsidRDefault="00A14DC6" w:rsidP="007E0FBF">
      <w:pPr>
        <w:pStyle w:val="ListParagraph"/>
        <w:numPr>
          <w:ilvl w:val="0"/>
          <w:numId w:val="48"/>
        </w:numPr>
        <w:rPr>
          <w:b/>
          <w:i/>
          <w:sz w:val="28"/>
          <w:szCs w:val="28"/>
          <w:lang w:val="en-US"/>
        </w:rPr>
      </w:pPr>
      <w:r w:rsidRPr="00E11E59">
        <w:rPr>
          <w:b/>
          <w:i/>
          <w:sz w:val="28"/>
          <w:szCs w:val="28"/>
          <w:lang w:val="en-US"/>
        </w:rPr>
        <w:t>Ishonchli va ishonchsiz tarmoqlar orasida ma’lumotlarga kirishni boshqarish</w:t>
      </w:r>
    </w:p>
    <w:p w:rsidR="00A14DC6" w:rsidRDefault="00A14DC6" w:rsidP="007E0FBF">
      <w:pPr>
        <w:pStyle w:val="ListParagraph"/>
        <w:numPr>
          <w:ilvl w:val="0"/>
          <w:numId w:val="4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rafikni taqiqlash</w:t>
      </w:r>
    </w:p>
    <w:p w:rsidR="00A14DC6" w:rsidRPr="00167DB6" w:rsidRDefault="00A14DC6" w:rsidP="00A14DC6">
      <w:pPr>
        <w:pStyle w:val="ListParagraph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r w:rsidRPr="00167DB6">
        <w:rPr>
          <w:color w:val="FF0000"/>
          <w:sz w:val="28"/>
          <w:szCs w:val="28"/>
          <w:lang w:val="en-US"/>
        </w:rPr>
        <w:t xml:space="preserve"> Qaysi nazorat usuli axborotni fizik himoyalashda inson faktorini mujassamlashtirgan?</w:t>
      </w:r>
    </w:p>
    <w:p w:rsidR="00A14DC6" w:rsidRDefault="00A14DC6" w:rsidP="007E0FBF">
      <w:pPr>
        <w:pStyle w:val="ListParagraph"/>
        <w:numPr>
          <w:ilvl w:val="0"/>
          <w:numId w:val="4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pparat nazoratlash</w:t>
      </w:r>
    </w:p>
    <w:p w:rsidR="00A14DC6" w:rsidRPr="00375B0C" w:rsidRDefault="00A14DC6" w:rsidP="007E0FBF">
      <w:pPr>
        <w:pStyle w:val="ListParagraph"/>
        <w:numPr>
          <w:ilvl w:val="0"/>
          <w:numId w:val="49"/>
        </w:numPr>
        <w:rPr>
          <w:b/>
          <w:i/>
          <w:sz w:val="28"/>
          <w:szCs w:val="28"/>
          <w:lang w:val="en-US"/>
        </w:rPr>
      </w:pPr>
      <w:r w:rsidRPr="00375B0C">
        <w:rPr>
          <w:b/>
          <w:i/>
          <w:sz w:val="28"/>
          <w:szCs w:val="28"/>
          <w:lang w:val="en-US"/>
        </w:rPr>
        <w:t>Ma’muriy nazoratlash</w:t>
      </w:r>
    </w:p>
    <w:p w:rsidR="00A14DC6" w:rsidRDefault="00A14DC6" w:rsidP="007E0FBF">
      <w:pPr>
        <w:pStyle w:val="ListParagraph"/>
        <w:numPr>
          <w:ilvl w:val="0"/>
          <w:numId w:val="4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xnik nazoratlash</w:t>
      </w:r>
    </w:p>
    <w:p w:rsidR="00A14DC6" w:rsidRDefault="00A14DC6" w:rsidP="007E0FBF">
      <w:pPr>
        <w:pStyle w:val="ListParagraph"/>
        <w:numPr>
          <w:ilvl w:val="0"/>
          <w:numId w:val="4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izik nazoratlash</w:t>
      </w:r>
    </w:p>
    <w:p w:rsidR="00A14DC6" w:rsidRPr="00167DB6" w:rsidRDefault="008C15C6" w:rsidP="00A14DC6">
      <w:pPr>
        <w:pStyle w:val="ListParagraph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r w:rsidRPr="00167DB6">
        <w:rPr>
          <w:color w:val="FF0000"/>
          <w:sz w:val="28"/>
          <w:szCs w:val="28"/>
          <w:lang w:val="en-US"/>
        </w:rPr>
        <w:t xml:space="preserve"> RSA algoritmida p=7, q=5 bo’lsa, N sonidan kichik va u bilan o’zaro tub bo’lgan sonlar miqdorini ko’rsating.</w:t>
      </w:r>
    </w:p>
    <w:p w:rsidR="008C15C6" w:rsidRPr="00737183" w:rsidRDefault="008C15C6" w:rsidP="007E0FBF">
      <w:pPr>
        <w:pStyle w:val="ListParagraph"/>
        <w:numPr>
          <w:ilvl w:val="0"/>
          <w:numId w:val="50"/>
        </w:numPr>
        <w:rPr>
          <w:b/>
          <w:i/>
          <w:sz w:val="28"/>
          <w:szCs w:val="28"/>
          <w:lang w:val="en-US"/>
        </w:rPr>
      </w:pPr>
      <w:r w:rsidRPr="00737183">
        <w:rPr>
          <w:b/>
          <w:i/>
          <w:sz w:val="28"/>
          <w:szCs w:val="28"/>
          <w:lang w:val="en-US"/>
        </w:rPr>
        <w:t>24</w:t>
      </w:r>
    </w:p>
    <w:p w:rsidR="008C15C6" w:rsidRDefault="008C15C6" w:rsidP="007E0FBF">
      <w:pPr>
        <w:pStyle w:val="ListParagraph"/>
        <w:numPr>
          <w:ilvl w:val="0"/>
          <w:numId w:val="5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35</w:t>
      </w:r>
    </w:p>
    <w:p w:rsidR="008C15C6" w:rsidRDefault="008C15C6" w:rsidP="007E0FBF">
      <w:pPr>
        <w:pStyle w:val="ListParagraph"/>
        <w:numPr>
          <w:ilvl w:val="0"/>
          <w:numId w:val="5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2</w:t>
      </w:r>
    </w:p>
    <w:p w:rsidR="008C15C6" w:rsidRDefault="008C15C6" w:rsidP="007E0FBF">
      <w:pPr>
        <w:pStyle w:val="ListParagraph"/>
        <w:numPr>
          <w:ilvl w:val="0"/>
          <w:numId w:val="5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60</w:t>
      </w:r>
    </w:p>
    <w:p w:rsidR="008C15C6" w:rsidRPr="00167DB6" w:rsidRDefault="008C15C6" w:rsidP="008C15C6">
      <w:pPr>
        <w:pStyle w:val="ListParagraph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r w:rsidRPr="00167DB6">
        <w:rPr>
          <w:color w:val="FF0000"/>
          <w:sz w:val="28"/>
          <w:szCs w:val="28"/>
          <w:lang w:val="en-US"/>
        </w:rPr>
        <w:t xml:space="preserve"> Foydalanishni boshqarish matritsasi ustunlar bo’yicha bo’linsa … hosil bo’ladi.</w:t>
      </w:r>
    </w:p>
    <w:p w:rsidR="008C15C6" w:rsidRPr="007E06A6" w:rsidRDefault="008C15C6" w:rsidP="007E0FBF">
      <w:pPr>
        <w:pStyle w:val="ListParagraph"/>
        <w:numPr>
          <w:ilvl w:val="0"/>
          <w:numId w:val="51"/>
        </w:numPr>
        <w:rPr>
          <w:b/>
          <w:i/>
          <w:sz w:val="28"/>
          <w:szCs w:val="28"/>
          <w:lang w:val="en-US"/>
        </w:rPr>
      </w:pPr>
      <w:r w:rsidRPr="007E06A6">
        <w:rPr>
          <w:b/>
          <w:i/>
          <w:sz w:val="28"/>
          <w:szCs w:val="28"/>
          <w:lang w:val="en-US"/>
        </w:rPr>
        <w:t>Foydalanishni boshqarish ro’yhati yoki ACL</w:t>
      </w:r>
    </w:p>
    <w:p w:rsidR="008C15C6" w:rsidRDefault="008C15C6" w:rsidP="007E0FBF">
      <w:pPr>
        <w:pStyle w:val="ListParagraph"/>
        <w:numPr>
          <w:ilvl w:val="0"/>
          <w:numId w:val="5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oydalanishni boshqarish matritsasi</w:t>
      </w:r>
    </w:p>
    <w:p w:rsidR="008C15C6" w:rsidRDefault="008C15C6" w:rsidP="007E0FBF">
      <w:pPr>
        <w:pStyle w:val="ListParagraph"/>
        <w:numPr>
          <w:ilvl w:val="0"/>
          <w:numId w:val="5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mtiyozlar ro’yhati yoki C-list</w:t>
      </w:r>
    </w:p>
    <w:p w:rsidR="008C15C6" w:rsidRDefault="008C15C6" w:rsidP="007E0FBF">
      <w:pPr>
        <w:pStyle w:val="ListParagraph"/>
        <w:numPr>
          <w:ilvl w:val="0"/>
          <w:numId w:val="5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iba modeli</w:t>
      </w:r>
    </w:p>
    <w:p w:rsidR="008C15C6" w:rsidRPr="00167DB6" w:rsidRDefault="008C15C6" w:rsidP="008C15C6">
      <w:pPr>
        <w:pStyle w:val="ListParagraph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r w:rsidRPr="00167DB6">
        <w:rPr>
          <w:color w:val="FF0000"/>
          <w:sz w:val="28"/>
          <w:szCs w:val="28"/>
          <w:lang w:val="en-US"/>
        </w:rPr>
        <w:lastRenderedPageBreak/>
        <w:t xml:space="preserve"> Faraz qilaylik tizimdagi barcha fayllarni xeshlab, xesh qiymatlari xavfsiz manzilga saqlangan bo’lsin. U holda vaqti-vaqti bilan ushbu faylning xesh qiymatlari qaytadan xeshlanadi va dastlabki holatdagilari bilan taqqoslanadi. Agar faylning bir yoki bir nechta bitlari oz’garishga uchragan bo’lsa, u holda xesh bir-biriga mos kelmaydi va natijada uni virus tomonidan zararlangan deb qarash mumkin. Bu zararli dasturiy vositalarmi aniqlashning qaysi usuliga misol bo’ladi?</w:t>
      </w:r>
    </w:p>
    <w:p w:rsidR="008C15C6" w:rsidRDefault="008C15C6" w:rsidP="007E0FBF">
      <w:pPr>
        <w:pStyle w:val="ListParagraph"/>
        <w:numPr>
          <w:ilvl w:val="0"/>
          <w:numId w:val="5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nomaliyaga asoslangan</w:t>
      </w:r>
    </w:p>
    <w:p w:rsidR="008C15C6" w:rsidRDefault="008C15C6" w:rsidP="007E0FBF">
      <w:pPr>
        <w:pStyle w:val="ListParagraph"/>
        <w:numPr>
          <w:ilvl w:val="0"/>
          <w:numId w:val="5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ignaturaga asoslangan</w:t>
      </w:r>
    </w:p>
    <w:p w:rsidR="008C15C6" w:rsidRPr="00737183" w:rsidRDefault="008C15C6" w:rsidP="007E0FBF">
      <w:pPr>
        <w:pStyle w:val="ListParagraph"/>
        <w:numPr>
          <w:ilvl w:val="0"/>
          <w:numId w:val="52"/>
        </w:numPr>
        <w:rPr>
          <w:b/>
          <w:i/>
          <w:sz w:val="28"/>
          <w:szCs w:val="28"/>
          <w:lang w:val="en-US"/>
        </w:rPr>
      </w:pPr>
      <w:r w:rsidRPr="00737183">
        <w:rPr>
          <w:b/>
          <w:i/>
          <w:sz w:val="28"/>
          <w:szCs w:val="28"/>
          <w:lang w:val="en-US"/>
        </w:rPr>
        <w:t>O’zgarishni aniqlashga asoslangan</w:t>
      </w:r>
    </w:p>
    <w:p w:rsidR="008C15C6" w:rsidRDefault="008C15C6" w:rsidP="007E0FBF">
      <w:pPr>
        <w:pStyle w:val="ListParagraph"/>
        <w:numPr>
          <w:ilvl w:val="0"/>
          <w:numId w:val="5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archasiga</w:t>
      </w:r>
    </w:p>
    <w:p w:rsidR="008C15C6" w:rsidRPr="00167DB6" w:rsidRDefault="005B1765" w:rsidP="008C15C6">
      <w:pPr>
        <w:pStyle w:val="ListParagraph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r w:rsidRPr="00167DB6">
        <w:rPr>
          <w:color w:val="FF0000"/>
          <w:sz w:val="28"/>
          <w:szCs w:val="28"/>
          <w:lang w:val="en-US"/>
        </w:rPr>
        <w:t xml:space="preserve"> </w:t>
      </w:r>
      <w:r w:rsidR="00FF3D98" w:rsidRPr="00167DB6">
        <w:rPr>
          <w:color w:val="FF0000"/>
          <w:sz w:val="28"/>
          <w:szCs w:val="28"/>
          <w:lang w:val="en-US"/>
        </w:rPr>
        <w:t>Parollarni saqlashda nega shifrlashning o’rniga xeshlash amalidan foydalaniladi?</w:t>
      </w:r>
    </w:p>
    <w:p w:rsidR="00FF3D98" w:rsidRDefault="00FF3D98" w:rsidP="00FF3D98">
      <w:pPr>
        <w:pStyle w:val="ListParagraph"/>
        <w:numPr>
          <w:ilvl w:val="0"/>
          <w:numId w:val="5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hifrlash algoritmlari xavfsiz emas</w:t>
      </w:r>
    </w:p>
    <w:p w:rsidR="00FF3D98" w:rsidRDefault="00FF3D98" w:rsidP="00FF3D98">
      <w:pPr>
        <w:pStyle w:val="ListParagraph"/>
        <w:numPr>
          <w:ilvl w:val="0"/>
          <w:numId w:val="5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hifrlash algoritmlari tezkor emas</w:t>
      </w:r>
    </w:p>
    <w:p w:rsidR="00FF3D98" w:rsidRDefault="00FF3D98" w:rsidP="00FF3D98">
      <w:pPr>
        <w:pStyle w:val="ListParagraph"/>
        <w:numPr>
          <w:ilvl w:val="0"/>
          <w:numId w:val="5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Xesh funksiyalari xavfsiz</w:t>
      </w:r>
    </w:p>
    <w:p w:rsidR="00FF3D98" w:rsidRPr="00375B0C" w:rsidRDefault="00FF3D98" w:rsidP="00FF3D98">
      <w:pPr>
        <w:pStyle w:val="ListParagraph"/>
        <w:numPr>
          <w:ilvl w:val="0"/>
          <w:numId w:val="53"/>
        </w:numPr>
        <w:rPr>
          <w:b/>
          <w:i/>
          <w:sz w:val="28"/>
          <w:szCs w:val="28"/>
          <w:lang w:val="en-US"/>
        </w:rPr>
      </w:pPr>
      <w:r w:rsidRPr="00375B0C">
        <w:rPr>
          <w:b/>
          <w:i/>
          <w:sz w:val="28"/>
          <w:szCs w:val="28"/>
          <w:lang w:val="en-US"/>
        </w:rPr>
        <w:t>Shifrlash kalitini saqlash z</w:t>
      </w:r>
      <w:r w:rsidR="00375B0C">
        <w:rPr>
          <w:b/>
          <w:i/>
          <w:sz w:val="28"/>
          <w:szCs w:val="28"/>
          <w:lang w:val="en-US"/>
        </w:rPr>
        <w:t>a</w:t>
      </w:r>
      <w:r w:rsidRPr="00375B0C">
        <w:rPr>
          <w:b/>
          <w:i/>
          <w:sz w:val="28"/>
          <w:szCs w:val="28"/>
          <w:lang w:val="en-US"/>
        </w:rPr>
        <w:t>ruriyati mavjud</w:t>
      </w:r>
    </w:p>
    <w:p w:rsidR="00FF3D98" w:rsidRPr="00167DB6" w:rsidRDefault="00FF3D98" w:rsidP="00FF3D98">
      <w:pPr>
        <w:pStyle w:val="ListParagraph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r w:rsidRPr="00167DB6">
        <w:rPr>
          <w:color w:val="FF0000"/>
          <w:sz w:val="28"/>
          <w:szCs w:val="28"/>
          <w:lang w:val="en-US"/>
        </w:rPr>
        <w:t xml:space="preserve"> Modul arifmetikasida mod7 bo’yicha 5 soniga teskari bo’lgan sonni toping?</w:t>
      </w:r>
    </w:p>
    <w:p w:rsidR="00FF3D98" w:rsidRPr="00B26645" w:rsidRDefault="00FF3D98" w:rsidP="00FF3D98">
      <w:pPr>
        <w:pStyle w:val="ListParagraph"/>
        <w:numPr>
          <w:ilvl w:val="0"/>
          <w:numId w:val="54"/>
        </w:numPr>
        <w:rPr>
          <w:b/>
          <w:i/>
          <w:sz w:val="28"/>
          <w:szCs w:val="28"/>
          <w:lang w:val="en-US"/>
        </w:rPr>
      </w:pPr>
      <w:r w:rsidRPr="00B26645">
        <w:rPr>
          <w:b/>
          <w:i/>
          <w:sz w:val="28"/>
          <w:szCs w:val="28"/>
          <w:lang w:val="en-US"/>
        </w:rPr>
        <w:t>3</w:t>
      </w:r>
    </w:p>
    <w:p w:rsidR="00FF3D98" w:rsidRDefault="00FF3D98" w:rsidP="00FF3D98">
      <w:pPr>
        <w:pStyle w:val="ListParagraph"/>
        <w:numPr>
          <w:ilvl w:val="0"/>
          <w:numId w:val="5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35</w:t>
      </w:r>
    </w:p>
    <w:p w:rsidR="00FF3D98" w:rsidRDefault="00FF3D98" w:rsidP="00FF3D98">
      <w:pPr>
        <w:pStyle w:val="ListParagraph"/>
        <w:numPr>
          <w:ilvl w:val="0"/>
          <w:numId w:val="5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</w:t>
      </w:r>
    </w:p>
    <w:p w:rsidR="00FF3D98" w:rsidRDefault="00FF3D98" w:rsidP="00FF3D98">
      <w:pPr>
        <w:pStyle w:val="ListParagraph"/>
        <w:numPr>
          <w:ilvl w:val="0"/>
          <w:numId w:val="5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5/7</w:t>
      </w:r>
    </w:p>
    <w:p w:rsidR="00FF3D98" w:rsidRPr="00167DB6" w:rsidRDefault="00FF3D98" w:rsidP="00FF3D98">
      <w:pPr>
        <w:pStyle w:val="ListParagraph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r w:rsidRPr="00167DB6">
        <w:rPr>
          <w:color w:val="FF0000"/>
          <w:sz w:val="28"/>
          <w:szCs w:val="28"/>
          <w:lang w:val="en-US"/>
        </w:rPr>
        <w:t xml:space="preserve"> Voqea sodir bo’lish ehtimoli va ushbu hodisaning axborot texnologiyalari aktivlariga ta’siri bu?</w:t>
      </w:r>
    </w:p>
    <w:p w:rsidR="00FF3D98" w:rsidRDefault="00FF3D98" w:rsidP="00FF3D98">
      <w:pPr>
        <w:pStyle w:val="ListParagraph"/>
        <w:numPr>
          <w:ilvl w:val="0"/>
          <w:numId w:val="5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Hujum </w:t>
      </w:r>
    </w:p>
    <w:p w:rsidR="00FF3D98" w:rsidRDefault="00FF3D98" w:rsidP="00FF3D98">
      <w:pPr>
        <w:pStyle w:val="ListParagraph"/>
        <w:numPr>
          <w:ilvl w:val="0"/>
          <w:numId w:val="5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ahdid</w:t>
      </w:r>
    </w:p>
    <w:p w:rsidR="00FF3D98" w:rsidRDefault="00FF3D98" w:rsidP="00FF3D98">
      <w:pPr>
        <w:pStyle w:val="ListParagraph"/>
        <w:numPr>
          <w:ilvl w:val="0"/>
          <w:numId w:val="5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Zaiflik</w:t>
      </w:r>
    </w:p>
    <w:p w:rsidR="00FF3D98" w:rsidRPr="00737183" w:rsidRDefault="00FF3D98" w:rsidP="00FF3D98">
      <w:pPr>
        <w:pStyle w:val="ListParagraph"/>
        <w:numPr>
          <w:ilvl w:val="0"/>
          <w:numId w:val="55"/>
        </w:numPr>
        <w:rPr>
          <w:b/>
          <w:i/>
          <w:sz w:val="28"/>
          <w:szCs w:val="28"/>
          <w:lang w:val="en-US"/>
        </w:rPr>
      </w:pPr>
      <w:r w:rsidRPr="00737183">
        <w:rPr>
          <w:b/>
          <w:i/>
          <w:sz w:val="28"/>
          <w:szCs w:val="28"/>
          <w:lang w:val="en-US"/>
        </w:rPr>
        <w:t>Risk</w:t>
      </w:r>
    </w:p>
    <w:p w:rsidR="00FF3D98" w:rsidRPr="00167DB6" w:rsidRDefault="00FF3D98" w:rsidP="00FF3D98">
      <w:pPr>
        <w:pStyle w:val="ListParagraph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r w:rsidRPr="00167DB6">
        <w:rPr>
          <w:color w:val="FF0000"/>
          <w:sz w:val="28"/>
          <w:szCs w:val="28"/>
          <w:lang w:val="en-US"/>
        </w:rPr>
        <w:t xml:space="preserve"> Kriptografiya so’ziga berilgan to’g’ri tavsifni toping?</w:t>
      </w:r>
    </w:p>
    <w:p w:rsidR="00FF3D98" w:rsidRDefault="00FF3D98" w:rsidP="00FF3D98">
      <w:pPr>
        <w:pStyle w:val="ListParagraph"/>
        <w:numPr>
          <w:ilvl w:val="0"/>
          <w:numId w:val="5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xfiy shifrlarni yaratish va buzish fani va san’ati</w:t>
      </w:r>
    </w:p>
    <w:p w:rsidR="00FF3D98" w:rsidRPr="00737183" w:rsidRDefault="00FF3D98" w:rsidP="00FF3D98">
      <w:pPr>
        <w:pStyle w:val="ListParagraph"/>
        <w:numPr>
          <w:ilvl w:val="0"/>
          <w:numId w:val="56"/>
        </w:numPr>
        <w:rPr>
          <w:b/>
          <w:i/>
          <w:sz w:val="28"/>
          <w:szCs w:val="28"/>
          <w:lang w:val="en-US"/>
        </w:rPr>
      </w:pPr>
      <w:r w:rsidRPr="00737183">
        <w:rPr>
          <w:b/>
          <w:i/>
          <w:sz w:val="28"/>
          <w:szCs w:val="28"/>
          <w:lang w:val="en-US"/>
        </w:rPr>
        <w:t>Maxfiy shifrlarni yaratish fani va san’ati</w:t>
      </w:r>
    </w:p>
    <w:p w:rsidR="00FF3D98" w:rsidRDefault="00FF3D98" w:rsidP="00FF3D98">
      <w:pPr>
        <w:pStyle w:val="ListParagraph"/>
        <w:numPr>
          <w:ilvl w:val="0"/>
          <w:numId w:val="5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xborotni himoyalash fani va san’ati</w:t>
      </w:r>
    </w:p>
    <w:p w:rsidR="00FF3D98" w:rsidRDefault="00FF3D98" w:rsidP="00FF3D98">
      <w:pPr>
        <w:pStyle w:val="ListParagraph"/>
        <w:numPr>
          <w:ilvl w:val="0"/>
          <w:numId w:val="5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xfiy shifrlarni buzish fani va san’ati</w:t>
      </w:r>
    </w:p>
    <w:p w:rsidR="00FF3D98" w:rsidRPr="00167DB6" w:rsidRDefault="00C3630C" w:rsidP="00FF3D98">
      <w:pPr>
        <w:pStyle w:val="ListParagraph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r w:rsidRPr="00167DB6">
        <w:rPr>
          <w:color w:val="FF0000"/>
          <w:sz w:val="28"/>
          <w:szCs w:val="28"/>
          <w:lang w:val="en-US"/>
        </w:rPr>
        <w:t xml:space="preserve"> Asosiy maqsad ma’</w:t>
      </w:r>
      <w:r w:rsidR="00FF3D98" w:rsidRPr="00167DB6">
        <w:rPr>
          <w:color w:val="FF0000"/>
          <w:sz w:val="28"/>
          <w:szCs w:val="28"/>
          <w:lang w:val="en-US"/>
        </w:rPr>
        <w:t>lumotni maxfiyligini ta’minlash bo’lgan jarayonni ko’rsating?</w:t>
      </w:r>
    </w:p>
    <w:p w:rsidR="00FF3D98" w:rsidRDefault="00FF3D98" w:rsidP="00FF3D98">
      <w:pPr>
        <w:pStyle w:val="ListParagraph"/>
        <w:numPr>
          <w:ilvl w:val="0"/>
          <w:numId w:val="5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ekodlash</w:t>
      </w:r>
    </w:p>
    <w:p w:rsidR="00FF3D98" w:rsidRDefault="00FF3D98" w:rsidP="00FF3D98">
      <w:pPr>
        <w:pStyle w:val="ListParagraph"/>
        <w:numPr>
          <w:ilvl w:val="0"/>
          <w:numId w:val="5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Kodlash</w:t>
      </w:r>
    </w:p>
    <w:p w:rsidR="00FF3D98" w:rsidRPr="007D15DB" w:rsidRDefault="00FF3D98" w:rsidP="00FF3D98">
      <w:pPr>
        <w:pStyle w:val="ListParagraph"/>
        <w:numPr>
          <w:ilvl w:val="0"/>
          <w:numId w:val="57"/>
        </w:numPr>
        <w:rPr>
          <w:b/>
          <w:i/>
          <w:sz w:val="28"/>
          <w:szCs w:val="28"/>
          <w:lang w:val="en-US"/>
        </w:rPr>
      </w:pPr>
      <w:r w:rsidRPr="007D15DB">
        <w:rPr>
          <w:b/>
          <w:i/>
          <w:sz w:val="28"/>
          <w:szCs w:val="28"/>
          <w:lang w:val="en-US"/>
        </w:rPr>
        <w:t>Shifrlash</w:t>
      </w:r>
    </w:p>
    <w:p w:rsidR="00FF3D98" w:rsidRDefault="00FF3D98" w:rsidP="00FF3D98">
      <w:pPr>
        <w:pStyle w:val="ListParagraph"/>
        <w:numPr>
          <w:ilvl w:val="0"/>
          <w:numId w:val="5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eshifrlash</w:t>
      </w:r>
    </w:p>
    <w:p w:rsidR="00FF3D98" w:rsidRPr="00167DB6" w:rsidRDefault="00FF3D98" w:rsidP="00FF3D98">
      <w:pPr>
        <w:pStyle w:val="ListParagraph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r w:rsidRPr="00167DB6">
        <w:rPr>
          <w:color w:val="FF0000"/>
          <w:sz w:val="28"/>
          <w:szCs w:val="28"/>
          <w:lang w:val="en-US"/>
        </w:rPr>
        <w:lastRenderedPageBreak/>
        <w:t xml:space="preserve"> Tokenga asoslangan autentifikatsiya usulining asosiy kamchiligini ayting.</w:t>
      </w:r>
    </w:p>
    <w:p w:rsidR="00FF3D98" w:rsidRDefault="00FF3D98" w:rsidP="00FF3D98">
      <w:pPr>
        <w:pStyle w:val="ListParagraph"/>
        <w:numPr>
          <w:ilvl w:val="0"/>
          <w:numId w:val="5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lmashib bo’lmaslik </w:t>
      </w:r>
    </w:p>
    <w:p w:rsidR="00FF3D98" w:rsidRDefault="00FF3D98" w:rsidP="00FF3D98">
      <w:pPr>
        <w:pStyle w:val="ListParagraph"/>
        <w:numPr>
          <w:ilvl w:val="0"/>
          <w:numId w:val="5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oimo esda saqlash zaruriyati </w:t>
      </w:r>
    </w:p>
    <w:p w:rsidR="00FF3D98" w:rsidRPr="00467DD0" w:rsidRDefault="00FF3D98" w:rsidP="00FF3D98">
      <w:pPr>
        <w:pStyle w:val="ListParagraph"/>
        <w:numPr>
          <w:ilvl w:val="0"/>
          <w:numId w:val="58"/>
        </w:numPr>
        <w:rPr>
          <w:b/>
          <w:i/>
          <w:sz w:val="28"/>
          <w:szCs w:val="28"/>
          <w:lang w:val="en-US"/>
        </w:rPr>
      </w:pPr>
      <w:r w:rsidRPr="00467DD0">
        <w:rPr>
          <w:b/>
          <w:i/>
          <w:sz w:val="28"/>
          <w:szCs w:val="28"/>
          <w:lang w:val="en-US"/>
        </w:rPr>
        <w:t>Doimo xavfsiz saqlab olib yurish zaruriyati</w:t>
      </w:r>
    </w:p>
    <w:p w:rsidR="00FF3D98" w:rsidRDefault="00FF3D98" w:rsidP="00FF3D98">
      <w:pPr>
        <w:pStyle w:val="ListParagraph"/>
        <w:numPr>
          <w:ilvl w:val="0"/>
          <w:numId w:val="5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Qalbakilashtirish muammosi mavjudligi</w:t>
      </w:r>
    </w:p>
    <w:p w:rsidR="00FF3D98" w:rsidRPr="00167DB6" w:rsidRDefault="00C30795" w:rsidP="00FF3D98">
      <w:pPr>
        <w:pStyle w:val="ListParagraph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r w:rsidRPr="00167DB6">
        <w:rPr>
          <w:color w:val="FF0000"/>
          <w:sz w:val="28"/>
          <w:szCs w:val="28"/>
          <w:lang w:val="en-US"/>
        </w:rPr>
        <w:t xml:space="preserve"> Agar d – ochiq kalit, e – shaxsi kalit, X – xabar, </w:t>
      </w:r>
      <w:proofErr w:type="gramStart"/>
      <w:r w:rsidRPr="00167DB6">
        <w:rPr>
          <w:color w:val="FF0000"/>
          <w:sz w:val="28"/>
          <w:szCs w:val="28"/>
          <w:lang w:val="en-US"/>
        </w:rPr>
        <w:t>H(</w:t>
      </w:r>
      <w:proofErr w:type="gramEnd"/>
      <w:r w:rsidRPr="00167DB6">
        <w:rPr>
          <w:color w:val="FF0000"/>
          <w:sz w:val="28"/>
          <w:szCs w:val="28"/>
          <w:lang w:val="en-US"/>
        </w:rPr>
        <w:t>) – xesh funksiya bo’lsa Sign() – imzolash funksiyasi uchun asosiy parametrlariga asoslangan ko’rinishini ko’rsating.</w:t>
      </w:r>
    </w:p>
    <w:p w:rsidR="00C30795" w:rsidRDefault="00C30795" w:rsidP="00C30795">
      <w:pPr>
        <w:pStyle w:val="ListParagraph"/>
        <w:numPr>
          <w:ilvl w:val="0"/>
          <w:numId w:val="59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Sign(</w:t>
      </w:r>
      <w:proofErr w:type="gramEnd"/>
      <w:r>
        <w:rPr>
          <w:sz w:val="28"/>
          <w:szCs w:val="28"/>
          <w:lang w:val="en-US"/>
        </w:rPr>
        <w:t>X, d)</w:t>
      </w:r>
    </w:p>
    <w:p w:rsidR="00C30795" w:rsidRDefault="00C30795" w:rsidP="00C30795">
      <w:pPr>
        <w:pStyle w:val="ListParagraph"/>
        <w:numPr>
          <w:ilvl w:val="0"/>
          <w:numId w:val="59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Sign(</w:t>
      </w:r>
      <w:proofErr w:type="gramEnd"/>
      <w:r>
        <w:rPr>
          <w:sz w:val="28"/>
          <w:szCs w:val="28"/>
          <w:lang w:val="en-US"/>
        </w:rPr>
        <w:t>X, e)</w:t>
      </w:r>
    </w:p>
    <w:p w:rsidR="00C30795" w:rsidRDefault="00C30795" w:rsidP="00C30795">
      <w:pPr>
        <w:pStyle w:val="ListParagraph"/>
        <w:numPr>
          <w:ilvl w:val="0"/>
          <w:numId w:val="5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ign(H(X), d)</w:t>
      </w:r>
    </w:p>
    <w:p w:rsidR="00C30795" w:rsidRPr="00737183" w:rsidRDefault="00C30795" w:rsidP="00C30795">
      <w:pPr>
        <w:pStyle w:val="ListParagraph"/>
        <w:numPr>
          <w:ilvl w:val="0"/>
          <w:numId w:val="59"/>
        </w:numPr>
        <w:rPr>
          <w:b/>
          <w:i/>
          <w:sz w:val="28"/>
          <w:szCs w:val="28"/>
          <w:lang w:val="en-US"/>
        </w:rPr>
      </w:pPr>
      <w:r w:rsidRPr="00737183">
        <w:rPr>
          <w:b/>
          <w:i/>
          <w:sz w:val="28"/>
          <w:szCs w:val="28"/>
          <w:lang w:val="en-US"/>
        </w:rPr>
        <w:t>Sign(H(X), e)</w:t>
      </w:r>
    </w:p>
    <w:p w:rsidR="00C30795" w:rsidRPr="00167DB6" w:rsidRDefault="00C30795" w:rsidP="00C30795">
      <w:pPr>
        <w:pStyle w:val="ListParagraph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r w:rsidRPr="00167DB6">
        <w:rPr>
          <w:color w:val="FF0000"/>
          <w:sz w:val="28"/>
          <w:szCs w:val="28"/>
          <w:lang w:val="en-US"/>
        </w:rPr>
        <w:t xml:space="preserve"> RSA algoritmida p=5, q=11 bo’lsa, N sonidan kichik va u bilan o’zaro tub bo’lgan sonlar miqdorini ko’rsating.</w:t>
      </w:r>
    </w:p>
    <w:p w:rsidR="00C30795" w:rsidRDefault="00C30795" w:rsidP="00C30795">
      <w:pPr>
        <w:pStyle w:val="ListParagraph"/>
        <w:numPr>
          <w:ilvl w:val="0"/>
          <w:numId w:val="6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55</w:t>
      </w:r>
    </w:p>
    <w:p w:rsidR="00C30795" w:rsidRDefault="00C30795" w:rsidP="00C30795">
      <w:pPr>
        <w:pStyle w:val="ListParagraph"/>
        <w:numPr>
          <w:ilvl w:val="0"/>
          <w:numId w:val="6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0</w:t>
      </w:r>
    </w:p>
    <w:p w:rsidR="00C30795" w:rsidRDefault="00C30795" w:rsidP="00C30795">
      <w:pPr>
        <w:pStyle w:val="ListParagraph"/>
        <w:numPr>
          <w:ilvl w:val="0"/>
          <w:numId w:val="6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1</w:t>
      </w:r>
    </w:p>
    <w:p w:rsidR="00C30795" w:rsidRPr="00B26645" w:rsidRDefault="00C30795" w:rsidP="00C30795">
      <w:pPr>
        <w:pStyle w:val="ListParagraph"/>
        <w:numPr>
          <w:ilvl w:val="0"/>
          <w:numId w:val="60"/>
        </w:numPr>
        <w:rPr>
          <w:b/>
          <w:i/>
          <w:sz w:val="28"/>
          <w:szCs w:val="28"/>
          <w:lang w:val="en-US"/>
        </w:rPr>
      </w:pPr>
      <w:r w:rsidRPr="00B26645">
        <w:rPr>
          <w:b/>
          <w:i/>
          <w:sz w:val="28"/>
          <w:szCs w:val="28"/>
          <w:lang w:val="en-US"/>
        </w:rPr>
        <w:t>40</w:t>
      </w:r>
    </w:p>
    <w:p w:rsidR="00C30795" w:rsidRPr="00167DB6" w:rsidRDefault="00C30795" w:rsidP="00C30795">
      <w:pPr>
        <w:pStyle w:val="ListParagraph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r w:rsidRPr="00167DB6">
        <w:rPr>
          <w:color w:val="FF0000"/>
          <w:sz w:val="28"/>
          <w:szCs w:val="28"/>
          <w:lang w:val="en-US"/>
        </w:rPr>
        <w:t xml:space="preserve"> Paydo bo’lishi tasodifiy, qasddan yoki boshqa harakatning ta’sirida bo’lishi mumkin bo’lgan hodisa bu?</w:t>
      </w:r>
    </w:p>
    <w:p w:rsidR="00C30795" w:rsidRPr="000F437F" w:rsidRDefault="00C30795" w:rsidP="00C30795">
      <w:pPr>
        <w:pStyle w:val="ListParagraph"/>
        <w:numPr>
          <w:ilvl w:val="0"/>
          <w:numId w:val="61"/>
        </w:numPr>
        <w:rPr>
          <w:b/>
          <w:i/>
          <w:sz w:val="28"/>
          <w:szCs w:val="28"/>
          <w:lang w:val="en-US"/>
        </w:rPr>
      </w:pPr>
      <w:r w:rsidRPr="000F437F">
        <w:rPr>
          <w:b/>
          <w:i/>
          <w:sz w:val="28"/>
          <w:szCs w:val="28"/>
          <w:lang w:val="en-US"/>
        </w:rPr>
        <w:t>Tahdid</w:t>
      </w:r>
    </w:p>
    <w:p w:rsidR="00C30795" w:rsidRDefault="00C30795" w:rsidP="00C30795">
      <w:pPr>
        <w:pStyle w:val="ListParagraph"/>
        <w:numPr>
          <w:ilvl w:val="0"/>
          <w:numId w:val="6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ktiv </w:t>
      </w:r>
    </w:p>
    <w:p w:rsidR="00C30795" w:rsidRDefault="00C30795" w:rsidP="00C30795">
      <w:pPr>
        <w:pStyle w:val="ListParagraph"/>
        <w:numPr>
          <w:ilvl w:val="0"/>
          <w:numId w:val="6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ujum</w:t>
      </w:r>
    </w:p>
    <w:p w:rsidR="00C30795" w:rsidRDefault="00C30795" w:rsidP="00C30795">
      <w:pPr>
        <w:pStyle w:val="ListParagraph"/>
        <w:numPr>
          <w:ilvl w:val="0"/>
          <w:numId w:val="6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Zaiflik</w:t>
      </w:r>
    </w:p>
    <w:p w:rsidR="00C30795" w:rsidRPr="00167DB6" w:rsidRDefault="00C30795" w:rsidP="00C30795">
      <w:pPr>
        <w:pStyle w:val="ListParagraph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r w:rsidRPr="00167DB6">
        <w:rPr>
          <w:color w:val="FF0000"/>
          <w:sz w:val="28"/>
          <w:szCs w:val="28"/>
          <w:lang w:val="en-US"/>
        </w:rPr>
        <w:t xml:space="preserve"> </w:t>
      </w:r>
      <w:r w:rsidR="00CB2749" w:rsidRPr="00167DB6">
        <w:rPr>
          <w:color w:val="FF0000"/>
          <w:sz w:val="28"/>
          <w:szCs w:val="28"/>
          <w:lang w:val="en-US"/>
        </w:rPr>
        <w:t>Risklarga qarshi zudlikda chora ko’rish zarur; riskni yetarlicha past darajagacha tushirish uchun nazoratlash vositalarini aniqlash va o’rnatish kerak. Mazkur harakatlar riskning qaysi darajasi uchun?</w:t>
      </w:r>
    </w:p>
    <w:p w:rsidR="00CB2749" w:rsidRDefault="00CB2749" w:rsidP="00CB2749">
      <w:pPr>
        <w:pStyle w:val="ListParagraph"/>
        <w:numPr>
          <w:ilvl w:val="0"/>
          <w:numId w:val="6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O’rta </w:t>
      </w:r>
    </w:p>
    <w:p w:rsidR="00CB2749" w:rsidRPr="003403AD" w:rsidRDefault="00CB2749" w:rsidP="00CB2749">
      <w:pPr>
        <w:pStyle w:val="ListParagraph"/>
        <w:numPr>
          <w:ilvl w:val="0"/>
          <w:numId w:val="62"/>
        </w:numPr>
        <w:rPr>
          <w:b/>
          <w:i/>
          <w:sz w:val="28"/>
          <w:szCs w:val="28"/>
          <w:lang w:val="en-US"/>
        </w:rPr>
      </w:pPr>
      <w:r w:rsidRPr="003403AD">
        <w:rPr>
          <w:b/>
          <w:i/>
          <w:sz w:val="28"/>
          <w:szCs w:val="28"/>
          <w:lang w:val="en-US"/>
        </w:rPr>
        <w:t>Yuqori</w:t>
      </w:r>
    </w:p>
    <w:p w:rsidR="00CB2749" w:rsidRDefault="00CB2749" w:rsidP="00CB2749">
      <w:pPr>
        <w:pStyle w:val="ListParagraph"/>
        <w:numPr>
          <w:ilvl w:val="0"/>
          <w:numId w:val="6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Quyi</w:t>
      </w:r>
    </w:p>
    <w:p w:rsidR="00CB2749" w:rsidRDefault="00CB2749" w:rsidP="00CB2749">
      <w:pPr>
        <w:pStyle w:val="ListParagraph"/>
        <w:numPr>
          <w:ilvl w:val="0"/>
          <w:numId w:val="6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archa</w:t>
      </w:r>
    </w:p>
    <w:p w:rsidR="00CB2749" w:rsidRPr="00167DB6" w:rsidRDefault="00CB2749" w:rsidP="00CB2749">
      <w:pPr>
        <w:pStyle w:val="ListParagraph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r w:rsidRPr="00167DB6">
        <w:rPr>
          <w:color w:val="FF0000"/>
          <w:sz w:val="28"/>
          <w:szCs w:val="28"/>
          <w:lang w:val="en-US"/>
        </w:rPr>
        <w:t xml:space="preserve"> Ushbu hujumda qurbonni shubhalanmasligi uchun tegishli tayyorgarlik ko’riladi: tug’ilgan kun, INN, passport raqami yoki hisob raqamining oxirgi belgilari kabi ma’lumotlar topiladi. Gap qaysi ijtimoiy injineriya turi haqida bormoqda?</w:t>
      </w:r>
    </w:p>
    <w:p w:rsidR="00CB2749" w:rsidRDefault="00CB2749" w:rsidP="00CB2749">
      <w:pPr>
        <w:pStyle w:val="ListParagraph"/>
        <w:numPr>
          <w:ilvl w:val="0"/>
          <w:numId w:val="6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archa javoblar to’g’ri</w:t>
      </w:r>
    </w:p>
    <w:p w:rsidR="00CB2749" w:rsidRDefault="00CB2749" w:rsidP="00CB2749">
      <w:pPr>
        <w:pStyle w:val="ListParagraph"/>
        <w:numPr>
          <w:ilvl w:val="0"/>
          <w:numId w:val="6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otexting</w:t>
      </w:r>
    </w:p>
    <w:p w:rsidR="00CB2749" w:rsidRPr="007F792A" w:rsidRDefault="00CB2749" w:rsidP="00CB2749">
      <w:pPr>
        <w:pStyle w:val="ListParagraph"/>
        <w:numPr>
          <w:ilvl w:val="0"/>
          <w:numId w:val="63"/>
        </w:numPr>
        <w:rPr>
          <w:b/>
          <w:i/>
          <w:sz w:val="28"/>
          <w:szCs w:val="28"/>
          <w:lang w:val="en-US"/>
        </w:rPr>
      </w:pPr>
      <w:r w:rsidRPr="007F792A">
        <w:rPr>
          <w:b/>
          <w:i/>
          <w:sz w:val="28"/>
          <w:szCs w:val="28"/>
          <w:lang w:val="en-US"/>
        </w:rPr>
        <w:t>Phishing</w:t>
      </w:r>
    </w:p>
    <w:p w:rsidR="00CB2749" w:rsidRDefault="00CB2749" w:rsidP="00CB2749">
      <w:pPr>
        <w:pStyle w:val="ListParagraph"/>
        <w:numPr>
          <w:ilvl w:val="0"/>
          <w:numId w:val="6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poofing</w:t>
      </w:r>
    </w:p>
    <w:p w:rsidR="00CB2749" w:rsidRPr="00167DB6" w:rsidRDefault="00CB2749" w:rsidP="00CB2749">
      <w:pPr>
        <w:pStyle w:val="ListParagraph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r w:rsidRPr="00167DB6">
        <w:rPr>
          <w:color w:val="FF0000"/>
          <w:sz w:val="28"/>
          <w:szCs w:val="28"/>
          <w:lang w:val="en-US"/>
        </w:rPr>
        <w:lastRenderedPageBreak/>
        <w:t xml:space="preserve"> Turli xil psixologik usullar va firibgarlik amaliyoting turlari bo’lib, uning maqsadi firibgarlik yo’li bilan shaxs to’g’risida maxfiy ma’lumotlarni olishdan iborat. Gap nima haqida bormoqda?</w:t>
      </w:r>
    </w:p>
    <w:p w:rsidR="00CB2749" w:rsidRDefault="00CB2749" w:rsidP="00CB2749">
      <w:pPr>
        <w:pStyle w:val="ListParagraph"/>
        <w:numPr>
          <w:ilvl w:val="0"/>
          <w:numId w:val="6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Kibernetika </w:t>
      </w:r>
    </w:p>
    <w:p w:rsidR="00CB2749" w:rsidRDefault="00CB2749" w:rsidP="00CB2749">
      <w:pPr>
        <w:pStyle w:val="ListParagraph"/>
        <w:numPr>
          <w:ilvl w:val="0"/>
          <w:numId w:val="6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Kiberxavfsizlik</w:t>
      </w:r>
    </w:p>
    <w:p w:rsidR="00CB2749" w:rsidRPr="000F437F" w:rsidRDefault="00CB2749" w:rsidP="00CB2749">
      <w:pPr>
        <w:pStyle w:val="ListParagraph"/>
        <w:numPr>
          <w:ilvl w:val="0"/>
          <w:numId w:val="64"/>
        </w:numPr>
        <w:rPr>
          <w:b/>
          <w:i/>
          <w:sz w:val="28"/>
          <w:szCs w:val="28"/>
          <w:lang w:val="en-US"/>
        </w:rPr>
      </w:pPr>
      <w:r w:rsidRPr="000F437F">
        <w:rPr>
          <w:b/>
          <w:i/>
          <w:sz w:val="28"/>
          <w:szCs w:val="28"/>
          <w:lang w:val="en-US"/>
        </w:rPr>
        <w:t xml:space="preserve">Ijtimoiy injeneriya </w:t>
      </w:r>
    </w:p>
    <w:p w:rsidR="00CB2749" w:rsidRDefault="00CB2749" w:rsidP="00CB2749">
      <w:pPr>
        <w:pStyle w:val="ListParagraph"/>
        <w:numPr>
          <w:ilvl w:val="0"/>
          <w:numId w:val="6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Kiberjinoyatlar</w:t>
      </w:r>
    </w:p>
    <w:p w:rsidR="00CB2749" w:rsidRPr="00167DB6" w:rsidRDefault="00CB2749" w:rsidP="00CB2749">
      <w:pPr>
        <w:pStyle w:val="ListParagraph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r w:rsidRPr="00167DB6">
        <w:rPr>
          <w:color w:val="FF0000"/>
          <w:sz w:val="28"/>
          <w:szCs w:val="28"/>
          <w:lang w:val="en-US"/>
        </w:rPr>
        <w:t xml:space="preserve"> A5/1 oqimli shifrlash algoritmida </w:t>
      </w:r>
      <w:proofErr w:type="gramStart"/>
      <w:r w:rsidRPr="00167DB6">
        <w:rPr>
          <w:color w:val="FF0000"/>
          <w:sz w:val="28"/>
          <w:szCs w:val="28"/>
          <w:lang w:val="en-US"/>
        </w:rPr>
        <w:t>maj(</w:t>
      </w:r>
      <w:proofErr w:type="gramEnd"/>
      <w:r w:rsidRPr="00167DB6">
        <w:rPr>
          <w:color w:val="FF0000"/>
          <w:sz w:val="28"/>
          <w:szCs w:val="28"/>
          <w:lang w:val="en-US"/>
        </w:rPr>
        <w:t>1,1,1) ga bo’lsa, qaysi registorlar siljiydi?</w:t>
      </w:r>
    </w:p>
    <w:p w:rsidR="00CB2749" w:rsidRDefault="00CB2749" w:rsidP="00CB2749">
      <w:pPr>
        <w:pStyle w:val="ListParagraph"/>
        <w:numPr>
          <w:ilvl w:val="0"/>
          <w:numId w:val="6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Y</w:t>
      </w:r>
    </w:p>
    <w:p w:rsidR="00CB2749" w:rsidRPr="00DE57AC" w:rsidRDefault="00CB2749" w:rsidP="00CB2749">
      <w:pPr>
        <w:pStyle w:val="ListParagraph"/>
        <w:numPr>
          <w:ilvl w:val="0"/>
          <w:numId w:val="65"/>
        </w:numPr>
        <w:rPr>
          <w:b/>
          <w:i/>
          <w:sz w:val="28"/>
          <w:szCs w:val="28"/>
          <w:lang w:val="en-US"/>
        </w:rPr>
      </w:pPr>
      <w:proofErr w:type="gramStart"/>
      <w:r w:rsidRPr="00DE57AC">
        <w:rPr>
          <w:b/>
          <w:i/>
          <w:sz w:val="28"/>
          <w:szCs w:val="28"/>
          <w:lang w:val="en-US"/>
        </w:rPr>
        <w:t>X,Y</w:t>
      </w:r>
      <w:proofErr w:type="gramEnd"/>
      <w:r w:rsidRPr="00DE57AC">
        <w:rPr>
          <w:b/>
          <w:i/>
          <w:sz w:val="28"/>
          <w:szCs w:val="28"/>
          <w:lang w:val="en-US"/>
        </w:rPr>
        <w:t>,Z</w:t>
      </w:r>
    </w:p>
    <w:p w:rsidR="00CB2749" w:rsidRDefault="00CB2749" w:rsidP="00CB2749">
      <w:pPr>
        <w:pStyle w:val="ListParagraph"/>
        <w:numPr>
          <w:ilvl w:val="0"/>
          <w:numId w:val="65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X,Y</w:t>
      </w:r>
      <w:proofErr w:type="gramEnd"/>
    </w:p>
    <w:p w:rsidR="00CB2749" w:rsidRDefault="00CB2749" w:rsidP="00CB2749">
      <w:pPr>
        <w:pStyle w:val="ListParagraph"/>
        <w:numPr>
          <w:ilvl w:val="0"/>
          <w:numId w:val="65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X,Z</w:t>
      </w:r>
      <w:proofErr w:type="gramEnd"/>
    </w:p>
    <w:p w:rsidR="00CB2749" w:rsidRPr="00167DB6" w:rsidRDefault="00CB2749" w:rsidP="00CB2749">
      <w:pPr>
        <w:pStyle w:val="ListParagraph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r w:rsidRPr="00167DB6">
        <w:rPr>
          <w:color w:val="FF0000"/>
          <w:sz w:val="28"/>
          <w:szCs w:val="28"/>
          <w:lang w:val="en-US"/>
        </w:rPr>
        <w:t xml:space="preserve"> Ochiq kalitli kriptotizimda ma’lumotga imzo qo’yish qaysi kalit yordamida amalga oshiriladi?</w:t>
      </w:r>
    </w:p>
    <w:p w:rsidR="00CB2749" w:rsidRDefault="00CB2749" w:rsidP="00CB2749">
      <w:pPr>
        <w:pStyle w:val="ListParagraph"/>
        <w:numPr>
          <w:ilvl w:val="0"/>
          <w:numId w:val="6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Yuboruvchining ochiq kaliti</w:t>
      </w:r>
    </w:p>
    <w:p w:rsidR="00CB2749" w:rsidRDefault="00CB2749" w:rsidP="00CB2749">
      <w:pPr>
        <w:pStyle w:val="ListParagraph"/>
        <w:numPr>
          <w:ilvl w:val="0"/>
          <w:numId w:val="6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Qabul qiluvchining ochiq kaliti</w:t>
      </w:r>
    </w:p>
    <w:p w:rsidR="00CB2749" w:rsidRDefault="00CB2749" w:rsidP="00CB2749">
      <w:pPr>
        <w:pStyle w:val="ListParagraph"/>
        <w:numPr>
          <w:ilvl w:val="0"/>
          <w:numId w:val="6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Yuboruvchining shaxsiy kaliti</w:t>
      </w:r>
    </w:p>
    <w:p w:rsidR="00CB2749" w:rsidRDefault="00CB2749" w:rsidP="00CB2749">
      <w:pPr>
        <w:pStyle w:val="ListParagraph"/>
        <w:numPr>
          <w:ilvl w:val="0"/>
          <w:numId w:val="6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Qabul qiluvchining shaxsiy kaliti</w:t>
      </w:r>
    </w:p>
    <w:p w:rsidR="00CB2749" w:rsidRPr="00167DB6" w:rsidRDefault="00CB2749" w:rsidP="00CB2749">
      <w:pPr>
        <w:pStyle w:val="ListParagraph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r w:rsidRPr="00167DB6">
        <w:rPr>
          <w:color w:val="FF0000"/>
          <w:sz w:val="28"/>
          <w:szCs w:val="28"/>
          <w:lang w:val="en-US"/>
        </w:rPr>
        <w:t xml:space="preserve"> Modul arifmetikasida mod11 bo’yicha 3 soniga teskari bo’lgan sonni toping?</w:t>
      </w:r>
    </w:p>
    <w:p w:rsidR="00CB2749" w:rsidRPr="00B35A31" w:rsidRDefault="00CB2749" w:rsidP="00CB2749">
      <w:pPr>
        <w:pStyle w:val="ListParagraph"/>
        <w:numPr>
          <w:ilvl w:val="0"/>
          <w:numId w:val="67"/>
        </w:numPr>
        <w:rPr>
          <w:b/>
          <w:i/>
          <w:sz w:val="28"/>
          <w:szCs w:val="28"/>
          <w:lang w:val="en-US"/>
        </w:rPr>
      </w:pPr>
      <w:r w:rsidRPr="00B35A31">
        <w:rPr>
          <w:b/>
          <w:i/>
          <w:sz w:val="28"/>
          <w:szCs w:val="28"/>
          <w:lang w:val="en-US"/>
        </w:rPr>
        <w:t>5</w:t>
      </w:r>
    </w:p>
    <w:p w:rsidR="00CB2749" w:rsidRDefault="00CB2749" w:rsidP="00CB2749">
      <w:pPr>
        <w:pStyle w:val="ListParagraph"/>
        <w:numPr>
          <w:ilvl w:val="0"/>
          <w:numId w:val="6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/11</w:t>
      </w:r>
    </w:p>
    <w:p w:rsidR="00CB2749" w:rsidRDefault="00CB2749" w:rsidP="00CB2749">
      <w:pPr>
        <w:pStyle w:val="ListParagraph"/>
        <w:numPr>
          <w:ilvl w:val="0"/>
          <w:numId w:val="6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4</w:t>
      </w:r>
    </w:p>
    <w:p w:rsidR="00CB2749" w:rsidRDefault="00CB2749" w:rsidP="00CB2749">
      <w:pPr>
        <w:pStyle w:val="ListParagraph"/>
        <w:numPr>
          <w:ilvl w:val="0"/>
          <w:numId w:val="6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/3 </w:t>
      </w:r>
    </w:p>
    <w:p w:rsidR="00CB2749" w:rsidRPr="00167DB6" w:rsidRDefault="00CB2749" w:rsidP="00D13484">
      <w:pPr>
        <w:pStyle w:val="ListParagraph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r w:rsidRPr="00167DB6">
        <w:rPr>
          <w:color w:val="FF0000"/>
          <w:sz w:val="28"/>
          <w:szCs w:val="28"/>
          <w:lang w:val="en-US"/>
        </w:rPr>
        <w:t xml:space="preserve"> </w:t>
      </w:r>
      <w:r w:rsidR="00D13484" w:rsidRPr="00167DB6">
        <w:rPr>
          <w:color w:val="FF0000"/>
          <w:sz w:val="28"/>
          <w:szCs w:val="28"/>
          <w:lang w:val="en-US"/>
        </w:rPr>
        <w:t>A5/1 algoritmidagi Y registor uzunligi nechiga teng?</w:t>
      </w:r>
    </w:p>
    <w:p w:rsidR="00D13484" w:rsidRDefault="00D13484" w:rsidP="00D13484">
      <w:pPr>
        <w:pStyle w:val="ListParagraph"/>
        <w:numPr>
          <w:ilvl w:val="0"/>
          <w:numId w:val="6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1</w:t>
      </w:r>
    </w:p>
    <w:p w:rsidR="00D13484" w:rsidRPr="007F792A" w:rsidRDefault="00D13484" w:rsidP="00D13484">
      <w:pPr>
        <w:pStyle w:val="ListParagraph"/>
        <w:numPr>
          <w:ilvl w:val="0"/>
          <w:numId w:val="68"/>
        </w:numPr>
        <w:rPr>
          <w:b/>
          <w:i/>
          <w:sz w:val="28"/>
          <w:szCs w:val="28"/>
          <w:lang w:val="en-US"/>
        </w:rPr>
      </w:pPr>
      <w:r w:rsidRPr="007F792A">
        <w:rPr>
          <w:b/>
          <w:i/>
          <w:sz w:val="28"/>
          <w:szCs w:val="28"/>
          <w:lang w:val="en-US"/>
        </w:rPr>
        <w:t>22</w:t>
      </w:r>
    </w:p>
    <w:p w:rsidR="00D13484" w:rsidRDefault="00D13484" w:rsidP="00D13484">
      <w:pPr>
        <w:pStyle w:val="ListParagraph"/>
        <w:numPr>
          <w:ilvl w:val="0"/>
          <w:numId w:val="6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3</w:t>
      </w:r>
    </w:p>
    <w:p w:rsidR="00D13484" w:rsidRDefault="00D13484" w:rsidP="00D13484">
      <w:pPr>
        <w:pStyle w:val="ListParagraph"/>
        <w:numPr>
          <w:ilvl w:val="0"/>
          <w:numId w:val="6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9</w:t>
      </w:r>
    </w:p>
    <w:p w:rsidR="00D13484" w:rsidRPr="00167DB6" w:rsidRDefault="00D13484" w:rsidP="00D13484">
      <w:pPr>
        <w:pStyle w:val="ListParagraph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r w:rsidRPr="00167DB6">
        <w:rPr>
          <w:color w:val="FF0000"/>
          <w:sz w:val="28"/>
          <w:szCs w:val="28"/>
          <w:lang w:val="en-US"/>
        </w:rPr>
        <w:t xml:space="preserve"> RSA algoritmidagi ochiq va shaxsiy kalitlar uchun qanday munosabat o’rinli?</w:t>
      </w:r>
    </w:p>
    <w:p w:rsidR="00D13484" w:rsidRDefault="00D13484" w:rsidP="00D13484">
      <w:pPr>
        <w:pStyle w:val="ListParagraph"/>
        <w:numPr>
          <w:ilvl w:val="0"/>
          <w:numId w:val="6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chiq va shaxsiy kalitlar mod(p*q) bo’yicha o’zaro teskari</w:t>
      </w:r>
    </w:p>
    <w:p w:rsidR="00D13484" w:rsidRDefault="00D13484" w:rsidP="00D13484">
      <w:pPr>
        <w:pStyle w:val="ListParagraph"/>
        <w:numPr>
          <w:ilvl w:val="0"/>
          <w:numId w:val="6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chiq va shaxsiy kalitlar uchun biror munosabat o’rinli emas</w:t>
      </w:r>
    </w:p>
    <w:p w:rsidR="00D13484" w:rsidRDefault="00D13484" w:rsidP="00D13484">
      <w:pPr>
        <w:pStyle w:val="ListParagraph"/>
        <w:numPr>
          <w:ilvl w:val="0"/>
          <w:numId w:val="6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chiq va shaxsiy kalitlar modN bo’yicha o’zaro teskari</w:t>
      </w:r>
    </w:p>
    <w:p w:rsidR="00D13484" w:rsidRPr="00D13484" w:rsidRDefault="00D13484" w:rsidP="00D13484">
      <w:pPr>
        <w:pStyle w:val="ListParagraph"/>
        <w:numPr>
          <w:ilvl w:val="0"/>
          <w:numId w:val="6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chiq va shaxsiy kalitlar mod</w:t>
      </w:r>
      <w:r>
        <w:rPr>
          <w:rFonts w:cstheme="minorHAnsi"/>
          <w:sz w:val="28"/>
          <w:szCs w:val="28"/>
          <w:lang w:val="en-US"/>
        </w:rPr>
        <w:t>ϕ(N) bo’yicha o’zaro teskari</w:t>
      </w:r>
    </w:p>
    <w:p w:rsidR="00D13484" w:rsidRPr="00167DB6" w:rsidRDefault="00D13484" w:rsidP="00D13484">
      <w:pPr>
        <w:pStyle w:val="ListParagraph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r w:rsidRPr="00167DB6">
        <w:rPr>
          <w:color w:val="FF0000"/>
          <w:sz w:val="28"/>
          <w:szCs w:val="28"/>
          <w:lang w:val="en-US"/>
        </w:rPr>
        <w:t xml:space="preserve"> Eng kam vaqtda ma’lumotni tiklash imkoniyatiga ega usul bu?</w:t>
      </w:r>
    </w:p>
    <w:p w:rsidR="00D13484" w:rsidRPr="00B35A31" w:rsidRDefault="00D13484" w:rsidP="00D13484">
      <w:pPr>
        <w:pStyle w:val="ListParagraph"/>
        <w:numPr>
          <w:ilvl w:val="0"/>
          <w:numId w:val="70"/>
        </w:numPr>
        <w:rPr>
          <w:b/>
          <w:i/>
          <w:sz w:val="28"/>
          <w:szCs w:val="28"/>
          <w:lang w:val="en-US"/>
        </w:rPr>
      </w:pPr>
      <w:r w:rsidRPr="00B35A31">
        <w:rPr>
          <w:b/>
          <w:i/>
          <w:sz w:val="28"/>
          <w:szCs w:val="28"/>
          <w:lang w:val="en-US"/>
        </w:rPr>
        <w:t>Differensial zaxiralash</w:t>
      </w:r>
    </w:p>
    <w:p w:rsidR="00D13484" w:rsidRDefault="00D13484" w:rsidP="00D13484">
      <w:pPr>
        <w:pStyle w:val="ListParagraph"/>
        <w:numPr>
          <w:ilvl w:val="0"/>
          <w:numId w:val="7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’sib boruvchi zaxiralash</w:t>
      </w:r>
    </w:p>
    <w:p w:rsidR="00D13484" w:rsidRDefault="00D13484" w:rsidP="00D13484">
      <w:pPr>
        <w:pStyle w:val="ListParagraph"/>
        <w:numPr>
          <w:ilvl w:val="0"/>
          <w:numId w:val="7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To’liq zaxiralash</w:t>
      </w:r>
    </w:p>
    <w:p w:rsidR="00D13484" w:rsidRDefault="00D13484" w:rsidP="00D13484">
      <w:pPr>
        <w:pStyle w:val="ListParagraph"/>
        <w:numPr>
          <w:ilvl w:val="0"/>
          <w:numId w:val="7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chki zaxiralash</w:t>
      </w:r>
    </w:p>
    <w:p w:rsidR="00D13484" w:rsidRPr="00167DB6" w:rsidRDefault="00D13484" w:rsidP="00D13484">
      <w:pPr>
        <w:pStyle w:val="ListParagraph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r w:rsidRPr="00167DB6">
        <w:rPr>
          <w:color w:val="FF0000"/>
          <w:sz w:val="28"/>
          <w:szCs w:val="28"/>
          <w:lang w:val="en-US"/>
        </w:rPr>
        <w:t xml:space="preserve"> Qurbon kompyuteridagi ma’lumotni shifrlab, uni deshifrlash uchun to’lovni amalga oshirishni talab qiluvchi zararli dastur bu-?</w:t>
      </w:r>
    </w:p>
    <w:p w:rsidR="00D13484" w:rsidRDefault="00D13484" w:rsidP="00D13484">
      <w:pPr>
        <w:pStyle w:val="ListParagraph"/>
        <w:numPr>
          <w:ilvl w:val="0"/>
          <w:numId w:val="7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ootkits</w:t>
      </w:r>
    </w:p>
    <w:p w:rsidR="00D13484" w:rsidRDefault="00D13484" w:rsidP="00D13484">
      <w:pPr>
        <w:pStyle w:val="ListParagraph"/>
        <w:numPr>
          <w:ilvl w:val="0"/>
          <w:numId w:val="7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ntiqiy bombalar</w:t>
      </w:r>
    </w:p>
    <w:p w:rsidR="00D13484" w:rsidRDefault="00D13484" w:rsidP="00D13484">
      <w:pPr>
        <w:pStyle w:val="ListParagraph"/>
        <w:numPr>
          <w:ilvl w:val="0"/>
          <w:numId w:val="7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pyware</w:t>
      </w:r>
    </w:p>
    <w:p w:rsidR="00D13484" w:rsidRPr="00B3476E" w:rsidRDefault="00D13484" w:rsidP="00D13484">
      <w:pPr>
        <w:pStyle w:val="ListParagraph"/>
        <w:numPr>
          <w:ilvl w:val="0"/>
          <w:numId w:val="71"/>
        </w:numPr>
        <w:rPr>
          <w:b/>
          <w:i/>
          <w:sz w:val="28"/>
          <w:szCs w:val="28"/>
          <w:lang w:val="en-US"/>
        </w:rPr>
      </w:pPr>
      <w:r w:rsidRPr="00B3476E">
        <w:rPr>
          <w:b/>
          <w:i/>
          <w:sz w:val="28"/>
          <w:szCs w:val="28"/>
          <w:lang w:val="en-US"/>
        </w:rPr>
        <w:t>Ransomware</w:t>
      </w:r>
    </w:p>
    <w:p w:rsidR="00D13484" w:rsidRPr="00167DB6" w:rsidRDefault="00C84D5A" w:rsidP="00D13484">
      <w:pPr>
        <w:pStyle w:val="ListParagraph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r w:rsidRPr="00167DB6">
        <w:rPr>
          <w:color w:val="FF0000"/>
          <w:sz w:val="28"/>
          <w:szCs w:val="28"/>
          <w:lang w:val="en-US"/>
        </w:rPr>
        <w:t xml:space="preserve"> Tarmoqlararo ekran vositasi OSI modeling funksional sathlari bo’yicha qanday turlarga bo’linadi?</w:t>
      </w:r>
    </w:p>
    <w:p w:rsidR="00C84D5A" w:rsidRPr="007F792A" w:rsidRDefault="00C84D5A" w:rsidP="00C84D5A">
      <w:pPr>
        <w:pStyle w:val="ListParagraph"/>
        <w:numPr>
          <w:ilvl w:val="0"/>
          <w:numId w:val="72"/>
        </w:numPr>
        <w:rPr>
          <w:b/>
          <w:i/>
          <w:sz w:val="28"/>
          <w:szCs w:val="28"/>
          <w:lang w:val="en-US"/>
        </w:rPr>
      </w:pPr>
      <w:r w:rsidRPr="007F792A">
        <w:rPr>
          <w:b/>
          <w:i/>
          <w:sz w:val="28"/>
          <w:szCs w:val="28"/>
          <w:lang w:val="en-US"/>
        </w:rPr>
        <w:t>Paket filterlari – tarmoq sathida ishlaydi; ekspert paketi filterlari – transport sathida ishlaydi; ilova proksilari – ilova sathida ishlaydi</w:t>
      </w:r>
    </w:p>
    <w:p w:rsidR="00C84D5A" w:rsidRDefault="00C84D5A" w:rsidP="00C84D5A">
      <w:pPr>
        <w:pStyle w:val="ListParagraph"/>
        <w:numPr>
          <w:ilvl w:val="0"/>
          <w:numId w:val="7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rotokl holatini nazoratlash; vositachi yordamida nazoratlash (proksi) </w:t>
      </w:r>
    </w:p>
    <w:p w:rsidR="00C84D5A" w:rsidRDefault="00C84D5A" w:rsidP="00C84D5A">
      <w:pPr>
        <w:pStyle w:val="ListParagraph"/>
        <w:numPr>
          <w:ilvl w:val="0"/>
          <w:numId w:val="7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pparat-dasturiy; dasturiy</w:t>
      </w:r>
    </w:p>
    <w:p w:rsidR="00C84D5A" w:rsidRDefault="00C84D5A" w:rsidP="00C84D5A">
      <w:pPr>
        <w:pStyle w:val="ListParagraph"/>
        <w:numPr>
          <w:ilvl w:val="0"/>
          <w:numId w:val="7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Yagona tarmoq himoyasi sxemasi; himoyalangan yopiq va himoyalanmagan ochiq tarmoq segmentli sxema; bo’lingan himoyalangan yopiq va ochiq segmentli tarmoq sxemasi</w:t>
      </w:r>
    </w:p>
    <w:p w:rsidR="00C84D5A" w:rsidRPr="00167DB6" w:rsidRDefault="00C84D5A" w:rsidP="00C84D5A">
      <w:pPr>
        <w:pStyle w:val="ListParagraph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r w:rsidRPr="00167DB6">
        <w:rPr>
          <w:color w:val="FF0000"/>
          <w:sz w:val="28"/>
          <w:szCs w:val="28"/>
          <w:lang w:val="en-US"/>
        </w:rPr>
        <w:t xml:space="preserve"> Ochiq matn qismlarini takroriy shifrlovchi algoritmlar bu – </w:t>
      </w:r>
    </w:p>
    <w:p w:rsidR="00C84D5A" w:rsidRDefault="00C84D5A" w:rsidP="00C84D5A">
      <w:pPr>
        <w:pStyle w:val="ListParagraph"/>
        <w:numPr>
          <w:ilvl w:val="0"/>
          <w:numId w:val="7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lokli shifrlar</w:t>
      </w:r>
    </w:p>
    <w:p w:rsidR="00C84D5A" w:rsidRDefault="00C84D5A" w:rsidP="00C84D5A">
      <w:pPr>
        <w:pStyle w:val="ListParagraph"/>
        <w:numPr>
          <w:ilvl w:val="0"/>
          <w:numId w:val="7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Ochiq kalitli shifrlar </w:t>
      </w:r>
    </w:p>
    <w:p w:rsidR="00C84D5A" w:rsidRDefault="00C84D5A" w:rsidP="00C84D5A">
      <w:pPr>
        <w:pStyle w:val="ListParagraph"/>
        <w:numPr>
          <w:ilvl w:val="0"/>
          <w:numId w:val="7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simmetrik shifrlar </w:t>
      </w:r>
    </w:p>
    <w:p w:rsidR="00C84D5A" w:rsidRDefault="00C84D5A" w:rsidP="00C84D5A">
      <w:pPr>
        <w:pStyle w:val="ListParagraph"/>
        <w:numPr>
          <w:ilvl w:val="0"/>
          <w:numId w:val="7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qimli shifrlash</w:t>
      </w:r>
    </w:p>
    <w:p w:rsidR="00C84D5A" w:rsidRPr="00167DB6" w:rsidRDefault="00C84D5A" w:rsidP="00C84D5A">
      <w:pPr>
        <w:pStyle w:val="ListParagraph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r w:rsidRPr="00167DB6">
        <w:rPr>
          <w:color w:val="FF0000"/>
          <w:sz w:val="28"/>
          <w:szCs w:val="28"/>
          <w:lang w:val="en-US"/>
        </w:rPr>
        <w:t xml:space="preserve"> Ma’lumot shifrlansa, natijasi …. bo’ladi.</w:t>
      </w:r>
    </w:p>
    <w:p w:rsidR="00C84D5A" w:rsidRDefault="00C84D5A" w:rsidP="00C84D5A">
      <w:pPr>
        <w:pStyle w:val="ListParagraph"/>
        <w:numPr>
          <w:ilvl w:val="0"/>
          <w:numId w:val="7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No’malum </w:t>
      </w:r>
    </w:p>
    <w:p w:rsidR="00C84D5A" w:rsidRDefault="00C84D5A" w:rsidP="00C84D5A">
      <w:pPr>
        <w:pStyle w:val="ListParagraph"/>
        <w:numPr>
          <w:ilvl w:val="0"/>
          <w:numId w:val="7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chiq matn</w:t>
      </w:r>
    </w:p>
    <w:p w:rsidR="00C84D5A" w:rsidRDefault="00C84D5A" w:rsidP="00C84D5A">
      <w:pPr>
        <w:pStyle w:val="ListParagraph"/>
        <w:numPr>
          <w:ilvl w:val="0"/>
          <w:numId w:val="7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Kod</w:t>
      </w:r>
    </w:p>
    <w:p w:rsidR="00C84D5A" w:rsidRPr="00B3476E" w:rsidRDefault="00C84D5A" w:rsidP="00C84D5A">
      <w:pPr>
        <w:pStyle w:val="ListParagraph"/>
        <w:numPr>
          <w:ilvl w:val="0"/>
          <w:numId w:val="74"/>
        </w:numPr>
        <w:rPr>
          <w:b/>
          <w:i/>
          <w:sz w:val="28"/>
          <w:szCs w:val="28"/>
          <w:lang w:val="en-US"/>
        </w:rPr>
      </w:pPr>
      <w:r w:rsidRPr="00B3476E">
        <w:rPr>
          <w:b/>
          <w:i/>
          <w:sz w:val="28"/>
          <w:szCs w:val="28"/>
          <w:lang w:val="en-US"/>
        </w:rPr>
        <w:t>Shifrmatn</w:t>
      </w:r>
    </w:p>
    <w:p w:rsidR="00C956EA" w:rsidRPr="00167DB6" w:rsidRDefault="00C956EA" w:rsidP="00C84D5A">
      <w:pPr>
        <w:pStyle w:val="ListParagraph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r w:rsidRPr="00167DB6">
        <w:rPr>
          <w:color w:val="FF0000"/>
          <w:sz w:val="28"/>
          <w:szCs w:val="28"/>
          <w:lang w:val="en-US"/>
        </w:rPr>
        <w:t xml:space="preserve"> Tarmoqdagi barcha tugunlarni o’zaro bog’laydi. Gap qaysi topologiya haqida bormoqda?</w:t>
      </w:r>
    </w:p>
    <w:p w:rsidR="00C956EA" w:rsidRPr="007E2568" w:rsidRDefault="00C956EA" w:rsidP="00C956EA">
      <w:pPr>
        <w:pStyle w:val="ListParagraph"/>
        <w:numPr>
          <w:ilvl w:val="0"/>
          <w:numId w:val="75"/>
        </w:numPr>
        <w:rPr>
          <w:b/>
          <w:i/>
          <w:sz w:val="28"/>
          <w:szCs w:val="28"/>
          <w:lang w:val="en-US"/>
        </w:rPr>
      </w:pPr>
      <w:r w:rsidRPr="007E2568">
        <w:rPr>
          <w:b/>
          <w:i/>
          <w:sz w:val="28"/>
          <w:szCs w:val="28"/>
          <w:lang w:val="en-US"/>
        </w:rPr>
        <w:t xml:space="preserve">Halqa </w:t>
      </w:r>
    </w:p>
    <w:p w:rsidR="00C956EA" w:rsidRDefault="00C956EA" w:rsidP="00C956EA">
      <w:pPr>
        <w:pStyle w:val="ListParagraph"/>
        <w:numPr>
          <w:ilvl w:val="0"/>
          <w:numId w:val="7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Yulduz</w:t>
      </w:r>
    </w:p>
    <w:p w:rsidR="00C956EA" w:rsidRDefault="00C956EA" w:rsidP="00C956EA">
      <w:pPr>
        <w:pStyle w:val="ListParagraph"/>
        <w:numPr>
          <w:ilvl w:val="0"/>
          <w:numId w:val="7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hina</w:t>
      </w:r>
    </w:p>
    <w:p w:rsidR="00C956EA" w:rsidRDefault="00C956EA" w:rsidP="00C956EA">
      <w:pPr>
        <w:pStyle w:val="ListParagraph"/>
        <w:numPr>
          <w:ilvl w:val="0"/>
          <w:numId w:val="7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araxt</w:t>
      </w:r>
    </w:p>
    <w:p w:rsidR="00C956EA" w:rsidRPr="00167DB6" w:rsidRDefault="00C956EA" w:rsidP="00C956EA">
      <w:pPr>
        <w:pStyle w:val="ListParagraph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r w:rsidRPr="00167DB6">
        <w:rPr>
          <w:color w:val="FF0000"/>
          <w:sz w:val="28"/>
          <w:szCs w:val="28"/>
          <w:lang w:val="en-US"/>
        </w:rPr>
        <w:t xml:space="preserve"> Agar simmetrik oqimli shifrlash algoritmida kiritilgan ochiq matn uzunligi 256 bitga teng bo’lsa, shifrmatn uzunligi necha bit bo’ladi?</w:t>
      </w:r>
    </w:p>
    <w:p w:rsidR="00C956EA" w:rsidRDefault="00C956EA" w:rsidP="00C956EA">
      <w:pPr>
        <w:pStyle w:val="ListParagraph"/>
        <w:numPr>
          <w:ilvl w:val="0"/>
          <w:numId w:val="7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28</w:t>
      </w:r>
    </w:p>
    <w:p w:rsidR="00C956EA" w:rsidRPr="007D15DB" w:rsidRDefault="00C956EA" w:rsidP="00C956EA">
      <w:pPr>
        <w:pStyle w:val="ListParagraph"/>
        <w:numPr>
          <w:ilvl w:val="0"/>
          <w:numId w:val="76"/>
        </w:numPr>
        <w:rPr>
          <w:b/>
          <w:i/>
          <w:sz w:val="28"/>
          <w:szCs w:val="28"/>
          <w:lang w:val="en-US"/>
        </w:rPr>
      </w:pPr>
      <w:r w:rsidRPr="007D15DB">
        <w:rPr>
          <w:b/>
          <w:i/>
          <w:sz w:val="28"/>
          <w:szCs w:val="28"/>
          <w:lang w:val="en-US"/>
        </w:rPr>
        <w:t>256</w:t>
      </w:r>
    </w:p>
    <w:p w:rsidR="00C956EA" w:rsidRDefault="00C956EA" w:rsidP="00C956EA">
      <w:pPr>
        <w:pStyle w:val="ListParagraph"/>
        <w:numPr>
          <w:ilvl w:val="0"/>
          <w:numId w:val="7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4</w:t>
      </w:r>
    </w:p>
    <w:p w:rsidR="00C956EA" w:rsidRDefault="00C956EA" w:rsidP="00C956EA">
      <w:pPr>
        <w:pStyle w:val="ListParagraph"/>
        <w:numPr>
          <w:ilvl w:val="0"/>
          <w:numId w:val="7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64</w:t>
      </w:r>
    </w:p>
    <w:p w:rsidR="00C84D5A" w:rsidRPr="00167DB6" w:rsidRDefault="00C956EA" w:rsidP="00C956EA">
      <w:pPr>
        <w:pStyle w:val="ListParagraph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r w:rsidRPr="00167DB6">
        <w:rPr>
          <w:color w:val="FF0000"/>
          <w:sz w:val="28"/>
          <w:szCs w:val="28"/>
          <w:lang w:val="en-US"/>
        </w:rPr>
        <w:lastRenderedPageBreak/>
        <w:t xml:space="preserve"> Tizim tomonidan foydalanuvchilarga imtiyozlar berish jarayoni bu?</w:t>
      </w:r>
    </w:p>
    <w:p w:rsidR="00C956EA" w:rsidRDefault="00C956EA" w:rsidP="00C956EA">
      <w:pPr>
        <w:pStyle w:val="ListParagraph"/>
        <w:numPr>
          <w:ilvl w:val="0"/>
          <w:numId w:val="7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dentifikatsiya </w:t>
      </w:r>
    </w:p>
    <w:p w:rsidR="00C956EA" w:rsidRDefault="00C956EA" w:rsidP="00C956EA">
      <w:pPr>
        <w:pStyle w:val="ListParagraph"/>
        <w:numPr>
          <w:ilvl w:val="0"/>
          <w:numId w:val="7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utentifikatsiya</w:t>
      </w:r>
    </w:p>
    <w:p w:rsidR="00C956EA" w:rsidRDefault="00C956EA" w:rsidP="00C956EA">
      <w:pPr>
        <w:pStyle w:val="ListParagraph"/>
        <w:numPr>
          <w:ilvl w:val="0"/>
          <w:numId w:val="7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o’yxatga olish</w:t>
      </w:r>
    </w:p>
    <w:p w:rsidR="00C956EA" w:rsidRPr="007F792A" w:rsidRDefault="00C956EA" w:rsidP="00C956EA">
      <w:pPr>
        <w:pStyle w:val="ListParagraph"/>
        <w:numPr>
          <w:ilvl w:val="0"/>
          <w:numId w:val="77"/>
        </w:numPr>
        <w:rPr>
          <w:b/>
          <w:i/>
          <w:sz w:val="28"/>
          <w:szCs w:val="28"/>
          <w:lang w:val="en-US"/>
        </w:rPr>
      </w:pPr>
      <w:r w:rsidRPr="007F792A">
        <w:rPr>
          <w:b/>
          <w:i/>
          <w:sz w:val="28"/>
          <w:szCs w:val="28"/>
          <w:lang w:val="en-US"/>
        </w:rPr>
        <w:t>Avtorizatsiya</w:t>
      </w:r>
    </w:p>
    <w:p w:rsidR="00C956EA" w:rsidRPr="00167DB6" w:rsidRDefault="00C956EA" w:rsidP="00C956EA">
      <w:pPr>
        <w:pStyle w:val="ListParagraph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r w:rsidRPr="00167DB6">
        <w:rPr>
          <w:color w:val="FF0000"/>
          <w:sz w:val="28"/>
          <w:szCs w:val="28"/>
          <w:lang w:val="en-US"/>
        </w:rPr>
        <w:t xml:space="preserve"> Parollar 10 xonali uzunlikka va har bir xonasi uchun 16ta turli belgilar bo’lishi mumkin bo’lgan jami parollar soni nechta?</w:t>
      </w:r>
    </w:p>
    <w:p w:rsidR="00C956EA" w:rsidRDefault="00C956EA" w:rsidP="00C956EA">
      <w:pPr>
        <w:pStyle w:val="ListParagraph"/>
        <w:numPr>
          <w:ilvl w:val="0"/>
          <w:numId w:val="7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6</w:t>
      </w:r>
    </w:p>
    <w:p w:rsidR="00C956EA" w:rsidRDefault="00C956EA" w:rsidP="00C956EA">
      <w:pPr>
        <w:pStyle w:val="ListParagraph"/>
        <w:numPr>
          <w:ilvl w:val="0"/>
          <w:numId w:val="7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60</w:t>
      </w:r>
    </w:p>
    <w:p w:rsidR="00C956EA" w:rsidRDefault="00C956EA" w:rsidP="00C956EA">
      <w:pPr>
        <w:pStyle w:val="ListParagraph"/>
        <w:numPr>
          <w:ilvl w:val="0"/>
          <w:numId w:val="7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0^16</w:t>
      </w:r>
    </w:p>
    <w:p w:rsidR="00C956EA" w:rsidRPr="007F792A" w:rsidRDefault="00C956EA" w:rsidP="00C956EA">
      <w:pPr>
        <w:pStyle w:val="ListParagraph"/>
        <w:numPr>
          <w:ilvl w:val="0"/>
          <w:numId w:val="78"/>
        </w:numPr>
        <w:rPr>
          <w:b/>
          <w:i/>
          <w:sz w:val="28"/>
          <w:szCs w:val="28"/>
          <w:lang w:val="en-US"/>
        </w:rPr>
      </w:pPr>
      <w:r w:rsidRPr="007F792A">
        <w:rPr>
          <w:b/>
          <w:i/>
          <w:sz w:val="28"/>
          <w:szCs w:val="28"/>
          <w:lang w:val="en-US"/>
        </w:rPr>
        <w:t>16^10</w:t>
      </w:r>
    </w:p>
    <w:p w:rsidR="00C956EA" w:rsidRPr="00167DB6" w:rsidRDefault="00C956EA" w:rsidP="00C956EA">
      <w:pPr>
        <w:pStyle w:val="ListParagraph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r w:rsidRPr="00167DB6">
        <w:rPr>
          <w:color w:val="FF0000"/>
          <w:sz w:val="28"/>
          <w:szCs w:val="28"/>
          <w:lang w:val="en-US"/>
        </w:rPr>
        <w:t xml:space="preserve"> Shaxsni kimdir deb davo qilish jarayoni bu?</w:t>
      </w:r>
    </w:p>
    <w:p w:rsidR="00C956EA" w:rsidRDefault="00C956EA" w:rsidP="00C956EA">
      <w:pPr>
        <w:pStyle w:val="ListParagraph"/>
        <w:numPr>
          <w:ilvl w:val="0"/>
          <w:numId w:val="7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uxsatlarni nazoratlash</w:t>
      </w:r>
    </w:p>
    <w:p w:rsidR="00C956EA" w:rsidRDefault="00C956EA" w:rsidP="00C956EA">
      <w:pPr>
        <w:pStyle w:val="ListParagraph"/>
        <w:numPr>
          <w:ilvl w:val="0"/>
          <w:numId w:val="7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vtorizatsiya </w:t>
      </w:r>
    </w:p>
    <w:p w:rsidR="00C956EA" w:rsidRDefault="00C956EA" w:rsidP="00C956EA">
      <w:pPr>
        <w:pStyle w:val="ListParagraph"/>
        <w:numPr>
          <w:ilvl w:val="0"/>
          <w:numId w:val="7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utentifikatsiya</w:t>
      </w:r>
    </w:p>
    <w:p w:rsidR="00C956EA" w:rsidRPr="007E2568" w:rsidRDefault="00C956EA" w:rsidP="00C956EA">
      <w:pPr>
        <w:pStyle w:val="ListParagraph"/>
        <w:numPr>
          <w:ilvl w:val="0"/>
          <w:numId w:val="79"/>
        </w:numPr>
        <w:rPr>
          <w:b/>
          <w:i/>
          <w:sz w:val="28"/>
          <w:szCs w:val="28"/>
          <w:lang w:val="en-US"/>
        </w:rPr>
      </w:pPr>
      <w:r w:rsidRPr="007E2568">
        <w:rPr>
          <w:b/>
          <w:i/>
          <w:sz w:val="28"/>
          <w:szCs w:val="28"/>
          <w:lang w:val="en-US"/>
        </w:rPr>
        <w:t>Identifikatsiya</w:t>
      </w:r>
    </w:p>
    <w:p w:rsidR="00C956EA" w:rsidRPr="00167DB6" w:rsidRDefault="003438D9" w:rsidP="00C956EA">
      <w:pPr>
        <w:pStyle w:val="ListParagraph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r w:rsidRPr="00167DB6">
        <w:rPr>
          <w:color w:val="FF0000"/>
          <w:sz w:val="28"/>
          <w:szCs w:val="28"/>
          <w:lang w:val="en-US"/>
        </w:rPr>
        <w:t xml:space="preserve">  VPNni OSI modelining “ishchi sathlari” ga ko’ra turlari keltirilgan qatorni aniqlang?</w:t>
      </w:r>
    </w:p>
    <w:p w:rsidR="003438D9" w:rsidRPr="00AE3E30" w:rsidRDefault="003438D9" w:rsidP="003438D9">
      <w:pPr>
        <w:pStyle w:val="ListParagraph"/>
        <w:numPr>
          <w:ilvl w:val="0"/>
          <w:numId w:val="80"/>
        </w:numPr>
        <w:rPr>
          <w:b/>
          <w:i/>
          <w:sz w:val="28"/>
          <w:szCs w:val="28"/>
          <w:lang w:val="en-US"/>
        </w:rPr>
      </w:pPr>
      <w:r w:rsidRPr="00AE3E30">
        <w:rPr>
          <w:b/>
          <w:i/>
          <w:sz w:val="28"/>
          <w:szCs w:val="28"/>
          <w:lang w:val="en-US"/>
        </w:rPr>
        <w:t>Kanal sathidagi vpn; tarmoq sathidagi vpn; seans sathidagi vpn</w:t>
      </w:r>
    </w:p>
    <w:p w:rsidR="003438D9" w:rsidRDefault="003438D9" w:rsidP="003438D9">
      <w:pPr>
        <w:pStyle w:val="ListParagraph"/>
        <w:numPr>
          <w:ilvl w:val="0"/>
          <w:numId w:val="8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asturiy ko’rinishdagi vpn; maxsus shifrlash protsessoriga ega apparat vosita ko’rinishidagi vpn</w:t>
      </w:r>
    </w:p>
    <w:p w:rsidR="003438D9" w:rsidRDefault="003438D9" w:rsidP="003438D9">
      <w:pPr>
        <w:pStyle w:val="ListParagraph"/>
        <w:numPr>
          <w:ilvl w:val="0"/>
          <w:numId w:val="8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Korporativ tarmoq ichidagi vpn; masofadan foydalaniluvchi vpn; korporativ tarmoqlararo vpn</w:t>
      </w:r>
    </w:p>
    <w:p w:rsidR="003438D9" w:rsidRDefault="003438D9" w:rsidP="003438D9">
      <w:pPr>
        <w:pStyle w:val="ListParagraph"/>
        <w:numPr>
          <w:ilvl w:val="0"/>
          <w:numId w:val="8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rshuritizator ko’rinishidagi vpn; tarmoqlararo ekran ko’rinishidagi vpn</w:t>
      </w:r>
    </w:p>
    <w:p w:rsidR="003438D9" w:rsidRPr="00167DB6" w:rsidRDefault="003438D9" w:rsidP="003438D9">
      <w:pPr>
        <w:pStyle w:val="ListParagraph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r w:rsidRPr="00167DB6">
        <w:rPr>
          <w:color w:val="FF0000"/>
          <w:sz w:val="28"/>
          <w:szCs w:val="28"/>
          <w:lang w:val="en-US"/>
        </w:rPr>
        <w:t xml:space="preserve"> Asosiy fayl tizimining ustida joylashgan kriptografik fayl tizimidan foydalaniladi. Gap qaysi shifrlash usuli xususida bormoqda?</w:t>
      </w:r>
    </w:p>
    <w:p w:rsidR="003438D9" w:rsidRDefault="003438D9" w:rsidP="003438D9">
      <w:pPr>
        <w:pStyle w:val="ListParagraph"/>
        <w:numPr>
          <w:ilvl w:val="0"/>
          <w:numId w:val="8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asturiy shifrlash</w:t>
      </w:r>
    </w:p>
    <w:p w:rsidR="003438D9" w:rsidRPr="007D15DB" w:rsidRDefault="00B85BE2" w:rsidP="003438D9">
      <w:pPr>
        <w:pStyle w:val="ListParagraph"/>
        <w:numPr>
          <w:ilvl w:val="0"/>
          <w:numId w:val="81"/>
        </w:numPr>
        <w:rPr>
          <w:b/>
          <w:i/>
          <w:sz w:val="28"/>
          <w:szCs w:val="28"/>
          <w:lang w:val="en-US"/>
        </w:rPr>
      </w:pPr>
      <w:r w:rsidRPr="007D15DB">
        <w:rPr>
          <w:b/>
          <w:i/>
          <w:sz w:val="28"/>
          <w:szCs w:val="28"/>
          <w:lang w:val="en-US"/>
        </w:rPr>
        <w:t>Faylni shifrlash</w:t>
      </w:r>
    </w:p>
    <w:p w:rsidR="00B85BE2" w:rsidRDefault="00B85BE2" w:rsidP="003438D9">
      <w:pPr>
        <w:pStyle w:val="ListParagraph"/>
        <w:numPr>
          <w:ilvl w:val="0"/>
          <w:numId w:val="8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pparat shifrlash</w:t>
      </w:r>
    </w:p>
    <w:p w:rsidR="00B85BE2" w:rsidRDefault="00B85BE2" w:rsidP="003438D9">
      <w:pPr>
        <w:pStyle w:val="ListParagraph"/>
        <w:numPr>
          <w:ilvl w:val="0"/>
          <w:numId w:val="8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skni shifrlash</w:t>
      </w:r>
    </w:p>
    <w:p w:rsidR="00B85BE2" w:rsidRPr="00167DB6" w:rsidRDefault="00B85BE2" w:rsidP="00B85BE2">
      <w:pPr>
        <w:pStyle w:val="ListParagraph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r w:rsidRPr="00167DB6">
        <w:rPr>
          <w:color w:val="FF0000"/>
          <w:sz w:val="28"/>
          <w:szCs w:val="28"/>
          <w:lang w:val="en-US"/>
        </w:rPr>
        <w:t xml:space="preserve"> Yo’q qilish usullari orasidan ekologik jihatdan ma’qullanmaydigan va maxsus joy talab qiladigan usul qaysi?</w:t>
      </w:r>
    </w:p>
    <w:p w:rsidR="00B85BE2" w:rsidRDefault="00B85BE2" w:rsidP="00B85BE2">
      <w:pPr>
        <w:pStyle w:val="ListParagraph"/>
        <w:numPr>
          <w:ilvl w:val="0"/>
          <w:numId w:val="8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Ko’mish</w:t>
      </w:r>
    </w:p>
    <w:p w:rsidR="00B85BE2" w:rsidRPr="007F792A" w:rsidRDefault="00B85BE2" w:rsidP="00B85BE2">
      <w:pPr>
        <w:pStyle w:val="ListParagraph"/>
        <w:numPr>
          <w:ilvl w:val="0"/>
          <w:numId w:val="82"/>
        </w:numPr>
        <w:rPr>
          <w:b/>
          <w:i/>
          <w:sz w:val="28"/>
          <w:szCs w:val="28"/>
          <w:lang w:val="en-US"/>
        </w:rPr>
      </w:pPr>
      <w:r w:rsidRPr="007F792A">
        <w:rPr>
          <w:b/>
          <w:i/>
          <w:sz w:val="28"/>
          <w:szCs w:val="28"/>
          <w:lang w:val="en-US"/>
        </w:rPr>
        <w:t>Yoqish</w:t>
      </w:r>
    </w:p>
    <w:p w:rsidR="00B85BE2" w:rsidRDefault="00B85BE2" w:rsidP="00B85BE2">
      <w:pPr>
        <w:pStyle w:val="ListParagraph"/>
        <w:numPr>
          <w:ilvl w:val="0"/>
          <w:numId w:val="8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Kimyoviy ishlov berish</w:t>
      </w:r>
    </w:p>
    <w:p w:rsidR="00B85BE2" w:rsidRDefault="00B85BE2" w:rsidP="00B85BE2">
      <w:pPr>
        <w:pStyle w:val="ListParagraph"/>
        <w:numPr>
          <w:ilvl w:val="0"/>
          <w:numId w:val="8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ydalash</w:t>
      </w:r>
    </w:p>
    <w:p w:rsidR="00B85BE2" w:rsidRPr="00167DB6" w:rsidRDefault="00B85BE2" w:rsidP="00B85BE2">
      <w:pPr>
        <w:pStyle w:val="ListParagraph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r w:rsidRPr="00167DB6">
        <w:rPr>
          <w:color w:val="FF0000"/>
          <w:sz w:val="28"/>
          <w:szCs w:val="28"/>
          <w:lang w:val="en-US"/>
        </w:rPr>
        <w:t xml:space="preserve"> Qaysi akslantirishda ochiq matndagi belgilarning takrorlanish chastotasi shifrmatndagi belgilarda ham bir xil bo’ladi?</w:t>
      </w:r>
    </w:p>
    <w:p w:rsidR="00B85BE2" w:rsidRDefault="00C903B7" w:rsidP="00B85BE2">
      <w:pPr>
        <w:pStyle w:val="ListParagraph"/>
        <w:numPr>
          <w:ilvl w:val="0"/>
          <w:numId w:val="8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ir alifboli o’rniga qo’yish</w:t>
      </w:r>
    </w:p>
    <w:p w:rsidR="00C903B7" w:rsidRDefault="00C903B7" w:rsidP="00B85BE2">
      <w:pPr>
        <w:pStyle w:val="ListParagraph"/>
        <w:numPr>
          <w:ilvl w:val="0"/>
          <w:numId w:val="8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Gammalash</w:t>
      </w:r>
    </w:p>
    <w:p w:rsidR="00C903B7" w:rsidRDefault="00C903B7" w:rsidP="00B85BE2">
      <w:pPr>
        <w:pStyle w:val="ListParagraph"/>
        <w:numPr>
          <w:ilvl w:val="0"/>
          <w:numId w:val="8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Qo’shish</w:t>
      </w:r>
    </w:p>
    <w:p w:rsidR="00C903B7" w:rsidRPr="007E2568" w:rsidRDefault="00C903B7" w:rsidP="00B85BE2">
      <w:pPr>
        <w:pStyle w:val="ListParagraph"/>
        <w:numPr>
          <w:ilvl w:val="0"/>
          <w:numId w:val="83"/>
        </w:numPr>
        <w:rPr>
          <w:b/>
          <w:i/>
          <w:sz w:val="28"/>
          <w:szCs w:val="28"/>
          <w:lang w:val="en-US"/>
        </w:rPr>
      </w:pPr>
      <w:r w:rsidRPr="007E2568">
        <w:rPr>
          <w:b/>
          <w:i/>
          <w:sz w:val="28"/>
          <w:szCs w:val="28"/>
          <w:lang w:val="en-US"/>
        </w:rPr>
        <w:t>O’rin almashtirish</w:t>
      </w:r>
    </w:p>
    <w:p w:rsidR="00C903B7" w:rsidRPr="00167DB6" w:rsidRDefault="00C903B7" w:rsidP="00C903B7">
      <w:pPr>
        <w:pStyle w:val="ListParagraph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r w:rsidRPr="00167DB6">
        <w:rPr>
          <w:color w:val="FF0000"/>
          <w:sz w:val="28"/>
          <w:szCs w:val="28"/>
          <w:lang w:val="en-US"/>
        </w:rPr>
        <w:t xml:space="preserve"> Blokli simmetrik shifrlashda shifrmatndagi bir bitning o’zgarishi deshifrlangan matndagi necha bitning o’zgarishiga olib keladi?</w:t>
      </w:r>
    </w:p>
    <w:p w:rsidR="00C903B7" w:rsidRDefault="00C903B7" w:rsidP="00C903B7">
      <w:pPr>
        <w:pStyle w:val="ListParagraph"/>
        <w:numPr>
          <w:ilvl w:val="0"/>
          <w:numId w:val="8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uni aniqlash imkonsiz</w:t>
      </w:r>
    </w:p>
    <w:p w:rsidR="00C903B7" w:rsidRDefault="00C903B7" w:rsidP="00C903B7">
      <w:pPr>
        <w:pStyle w:val="ListParagraph"/>
        <w:numPr>
          <w:ilvl w:val="0"/>
          <w:numId w:val="8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</w:t>
      </w:r>
    </w:p>
    <w:p w:rsidR="00C903B7" w:rsidRDefault="00C903B7" w:rsidP="00C903B7">
      <w:pPr>
        <w:pStyle w:val="ListParagraph"/>
        <w:numPr>
          <w:ilvl w:val="0"/>
          <w:numId w:val="8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archasiga</w:t>
      </w:r>
    </w:p>
    <w:p w:rsidR="00C903B7" w:rsidRDefault="00C903B7" w:rsidP="00C903B7">
      <w:pPr>
        <w:pStyle w:val="ListParagraph"/>
        <w:numPr>
          <w:ilvl w:val="0"/>
          <w:numId w:val="8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Kamida bir blokiga</w:t>
      </w:r>
    </w:p>
    <w:p w:rsidR="00C903B7" w:rsidRPr="00167DB6" w:rsidRDefault="00C903B7" w:rsidP="00C903B7">
      <w:pPr>
        <w:pStyle w:val="ListParagraph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r w:rsidRPr="00167DB6">
        <w:rPr>
          <w:color w:val="FF0000"/>
          <w:sz w:val="28"/>
          <w:szCs w:val="28"/>
          <w:lang w:val="en-US"/>
        </w:rPr>
        <w:t xml:space="preserve"> </w:t>
      </w:r>
      <w:hyperlink r:id="rId6" w:history="1">
        <w:r w:rsidRPr="00167DB6">
          <w:rPr>
            <w:rStyle w:val="Hyperlink"/>
            <w:color w:val="FF0000"/>
            <w:sz w:val="28"/>
            <w:szCs w:val="28"/>
            <w:lang w:val="en-US"/>
          </w:rPr>
          <w:t>www.PayPai.com</w:t>
        </w:r>
      </w:hyperlink>
      <w:r w:rsidRPr="00167DB6">
        <w:rPr>
          <w:color w:val="FF0000"/>
          <w:sz w:val="28"/>
          <w:szCs w:val="28"/>
          <w:lang w:val="en-US"/>
        </w:rPr>
        <w:t xml:space="preserve"> manzili </w:t>
      </w:r>
      <w:hyperlink r:id="rId7" w:history="1">
        <w:r w:rsidRPr="00167DB6">
          <w:rPr>
            <w:rStyle w:val="Hyperlink"/>
            <w:color w:val="FF0000"/>
            <w:sz w:val="28"/>
            <w:szCs w:val="28"/>
            <w:lang w:val="en-US"/>
          </w:rPr>
          <w:t>www.PayPal.com</w:t>
        </w:r>
      </w:hyperlink>
      <w:r w:rsidRPr="00167DB6">
        <w:rPr>
          <w:color w:val="FF0000"/>
          <w:sz w:val="28"/>
          <w:szCs w:val="28"/>
          <w:lang w:val="en-US"/>
        </w:rPr>
        <w:t xml:space="preserve"> manzili sifatida yuboriladi. Bu qaysi turdagi hujumga misol bo’ladi?</w:t>
      </w:r>
    </w:p>
    <w:p w:rsidR="00C903B7" w:rsidRDefault="00C903B7" w:rsidP="00C903B7">
      <w:pPr>
        <w:pStyle w:val="ListParagraph"/>
        <w:numPr>
          <w:ilvl w:val="0"/>
          <w:numId w:val="8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otexting</w:t>
      </w:r>
    </w:p>
    <w:p w:rsidR="00C903B7" w:rsidRPr="007E2568" w:rsidRDefault="00C903B7" w:rsidP="00C903B7">
      <w:pPr>
        <w:pStyle w:val="ListParagraph"/>
        <w:numPr>
          <w:ilvl w:val="0"/>
          <w:numId w:val="85"/>
        </w:numPr>
        <w:rPr>
          <w:b/>
          <w:i/>
          <w:sz w:val="28"/>
          <w:szCs w:val="28"/>
          <w:lang w:val="en-US"/>
        </w:rPr>
      </w:pPr>
      <w:r w:rsidRPr="007E2568">
        <w:rPr>
          <w:b/>
          <w:i/>
          <w:sz w:val="28"/>
          <w:szCs w:val="28"/>
          <w:lang w:val="en-US"/>
        </w:rPr>
        <w:t>Phishing</w:t>
      </w:r>
    </w:p>
    <w:p w:rsidR="00C903B7" w:rsidRDefault="00C903B7" w:rsidP="00C903B7">
      <w:pPr>
        <w:pStyle w:val="ListParagraph"/>
        <w:numPr>
          <w:ilvl w:val="0"/>
          <w:numId w:val="8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poofing</w:t>
      </w:r>
    </w:p>
    <w:p w:rsidR="00C903B7" w:rsidRDefault="00C903B7" w:rsidP="00C903B7">
      <w:pPr>
        <w:pStyle w:val="ListParagraph"/>
        <w:numPr>
          <w:ilvl w:val="0"/>
          <w:numId w:val="8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archa javoblar to’g’ri</w:t>
      </w:r>
    </w:p>
    <w:p w:rsidR="00C903B7" w:rsidRPr="00167DB6" w:rsidRDefault="00C903B7" w:rsidP="00C903B7">
      <w:pPr>
        <w:pStyle w:val="ListParagraph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r w:rsidRPr="00167DB6">
        <w:rPr>
          <w:color w:val="FF0000"/>
          <w:sz w:val="28"/>
          <w:szCs w:val="28"/>
          <w:lang w:val="en-US"/>
        </w:rPr>
        <w:t xml:space="preserve"> Zaxira nusxalash manzillarini ko’rsating.</w:t>
      </w:r>
    </w:p>
    <w:p w:rsidR="00C903B7" w:rsidRDefault="00C903B7" w:rsidP="00C903B7">
      <w:pPr>
        <w:pStyle w:val="ListParagraph"/>
        <w:numPr>
          <w:ilvl w:val="0"/>
          <w:numId w:val="8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’liq, differensial va o’sib boruvchi zaxiralash</w:t>
      </w:r>
    </w:p>
    <w:p w:rsidR="00C903B7" w:rsidRDefault="00C903B7" w:rsidP="00C903B7">
      <w:pPr>
        <w:pStyle w:val="ListParagraph"/>
        <w:numPr>
          <w:ilvl w:val="0"/>
          <w:numId w:val="8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archa javoblar to’g’ri</w:t>
      </w:r>
    </w:p>
    <w:p w:rsidR="00C903B7" w:rsidRDefault="00C903B7" w:rsidP="00C903B7">
      <w:pPr>
        <w:pStyle w:val="ListParagraph"/>
        <w:numPr>
          <w:ilvl w:val="0"/>
          <w:numId w:val="8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ssiq, sovuq va iliq zaxiralash</w:t>
      </w:r>
    </w:p>
    <w:p w:rsidR="00C903B7" w:rsidRPr="006F5CDB" w:rsidRDefault="00C903B7" w:rsidP="00C903B7">
      <w:pPr>
        <w:pStyle w:val="ListParagraph"/>
        <w:numPr>
          <w:ilvl w:val="0"/>
          <w:numId w:val="86"/>
        </w:numPr>
        <w:rPr>
          <w:b/>
          <w:i/>
          <w:sz w:val="28"/>
          <w:szCs w:val="28"/>
          <w:lang w:val="en-US"/>
        </w:rPr>
      </w:pPr>
      <w:r w:rsidRPr="006F5CDB">
        <w:rPr>
          <w:b/>
          <w:i/>
          <w:sz w:val="28"/>
          <w:szCs w:val="28"/>
          <w:lang w:val="en-US"/>
        </w:rPr>
        <w:t>Ichki, tashqi va bulutda zaxiralash</w:t>
      </w:r>
    </w:p>
    <w:p w:rsidR="0037442F" w:rsidRPr="00167DB6" w:rsidRDefault="0037442F" w:rsidP="0037442F">
      <w:pPr>
        <w:pStyle w:val="ListParagraph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r w:rsidRPr="00167DB6">
        <w:rPr>
          <w:color w:val="FF0000"/>
          <w:sz w:val="28"/>
          <w:szCs w:val="28"/>
          <w:lang w:val="en-US"/>
        </w:rPr>
        <w:t xml:space="preserve"> AGAR talabgor boshqaruvchi bo’lsa, U HOLDA maxfiy ma’lumotni o’qish/yozish huquqi berilsin. Bu qaysi foydalanishni boshqarish usuliga misol bo’ladi?</w:t>
      </w:r>
    </w:p>
    <w:p w:rsidR="0037442F" w:rsidRDefault="0037442F" w:rsidP="0037442F">
      <w:pPr>
        <w:pStyle w:val="ListParagraph"/>
        <w:numPr>
          <w:ilvl w:val="0"/>
          <w:numId w:val="8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AC</w:t>
      </w:r>
    </w:p>
    <w:p w:rsidR="0037442F" w:rsidRDefault="0037442F" w:rsidP="0037442F">
      <w:pPr>
        <w:pStyle w:val="ListParagraph"/>
        <w:numPr>
          <w:ilvl w:val="0"/>
          <w:numId w:val="8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BAC</w:t>
      </w:r>
    </w:p>
    <w:p w:rsidR="0037442F" w:rsidRDefault="0037442F" w:rsidP="0037442F">
      <w:pPr>
        <w:pStyle w:val="ListParagraph"/>
        <w:numPr>
          <w:ilvl w:val="0"/>
          <w:numId w:val="8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C</w:t>
      </w:r>
    </w:p>
    <w:p w:rsidR="0037442F" w:rsidRPr="00F77BF3" w:rsidRDefault="0037442F" w:rsidP="0037442F">
      <w:pPr>
        <w:pStyle w:val="ListParagraph"/>
        <w:numPr>
          <w:ilvl w:val="0"/>
          <w:numId w:val="87"/>
        </w:numPr>
        <w:rPr>
          <w:b/>
          <w:i/>
          <w:sz w:val="28"/>
          <w:szCs w:val="28"/>
          <w:lang w:val="en-US"/>
        </w:rPr>
      </w:pPr>
      <w:r w:rsidRPr="00F77BF3">
        <w:rPr>
          <w:b/>
          <w:i/>
          <w:sz w:val="28"/>
          <w:szCs w:val="28"/>
          <w:lang w:val="en-US"/>
        </w:rPr>
        <w:t>ABAC</w:t>
      </w:r>
    </w:p>
    <w:p w:rsidR="00C903B7" w:rsidRPr="00167DB6" w:rsidRDefault="0037442F" w:rsidP="0037442F">
      <w:pPr>
        <w:pStyle w:val="ListParagraph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r w:rsidRPr="00167DB6">
        <w:rPr>
          <w:color w:val="FF0000"/>
          <w:sz w:val="28"/>
          <w:szCs w:val="28"/>
          <w:lang w:val="en-US"/>
        </w:rPr>
        <w:t xml:space="preserve"> A5/1 oqimli shifrlash algoritmining bir siklda kamida nechta registr siljiydi?</w:t>
      </w:r>
    </w:p>
    <w:p w:rsidR="0037442F" w:rsidRDefault="0037442F" w:rsidP="0037442F">
      <w:pPr>
        <w:pStyle w:val="ListParagraph"/>
        <w:numPr>
          <w:ilvl w:val="0"/>
          <w:numId w:val="8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3</w:t>
      </w:r>
    </w:p>
    <w:p w:rsidR="0037442F" w:rsidRDefault="0037442F" w:rsidP="0037442F">
      <w:pPr>
        <w:pStyle w:val="ListParagraph"/>
        <w:numPr>
          <w:ilvl w:val="0"/>
          <w:numId w:val="8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</w:t>
      </w:r>
    </w:p>
    <w:p w:rsidR="0037442F" w:rsidRDefault="0037442F" w:rsidP="0037442F">
      <w:pPr>
        <w:pStyle w:val="ListParagraph"/>
        <w:numPr>
          <w:ilvl w:val="0"/>
          <w:numId w:val="8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0</w:t>
      </w:r>
    </w:p>
    <w:p w:rsidR="0037442F" w:rsidRPr="007D15DB" w:rsidRDefault="0037442F" w:rsidP="0037442F">
      <w:pPr>
        <w:pStyle w:val="ListParagraph"/>
        <w:numPr>
          <w:ilvl w:val="0"/>
          <w:numId w:val="88"/>
        </w:numPr>
        <w:rPr>
          <w:b/>
          <w:i/>
          <w:sz w:val="28"/>
          <w:szCs w:val="28"/>
          <w:lang w:val="en-US"/>
        </w:rPr>
      </w:pPr>
      <w:r w:rsidRPr="007D15DB">
        <w:rPr>
          <w:b/>
          <w:i/>
          <w:sz w:val="28"/>
          <w:szCs w:val="28"/>
          <w:lang w:val="en-US"/>
        </w:rPr>
        <w:t>2</w:t>
      </w:r>
    </w:p>
    <w:p w:rsidR="0037442F" w:rsidRPr="00167DB6" w:rsidRDefault="0037442F" w:rsidP="0037442F">
      <w:pPr>
        <w:pStyle w:val="ListParagraph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r w:rsidRPr="00167DB6">
        <w:rPr>
          <w:color w:val="FF0000"/>
          <w:sz w:val="28"/>
          <w:szCs w:val="28"/>
          <w:lang w:val="en-US"/>
        </w:rPr>
        <w:t xml:space="preserve"> Bir-biriga osonlik bilan ma’lumot va resurslarni taqsimlash uchun ulangan kompyuterlar guruhi bu?</w:t>
      </w:r>
    </w:p>
    <w:p w:rsidR="0037442F" w:rsidRDefault="0037442F" w:rsidP="0037442F">
      <w:pPr>
        <w:pStyle w:val="ListParagraph"/>
        <w:numPr>
          <w:ilvl w:val="0"/>
          <w:numId w:val="8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armoq topologiyasi</w:t>
      </w:r>
    </w:p>
    <w:p w:rsidR="0037442F" w:rsidRPr="006F5CDB" w:rsidRDefault="0037442F" w:rsidP="0037442F">
      <w:pPr>
        <w:pStyle w:val="ListParagraph"/>
        <w:numPr>
          <w:ilvl w:val="0"/>
          <w:numId w:val="89"/>
        </w:numPr>
        <w:rPr>
          <w:b/>
          <w:i/>
          <w:sz w:val="28"/>
          <w:szCs w:val="28"/>
          <w:lang w:val="en-US"/>
        </w:rPr>
      </w:pPr>
      <w:r w:rsidRPr="006F5CDB">
        <w:rPr>
          <w:b/>
          <w:i/>
          <w:sz w:val="28"/>
          <w:szCs w:val="28"/>
          <w:lang w:val="en-US"/>
        </w:rPr>
        <w:t>Kompyuter tarmog’i</w:t>
      </w:r>
    </w:p>
    <w:p w:rsidR="0037442F" w:rsidRDefault="0037442F" w:rsidP="0037442F">
      <w:pPr>
        <w:pStyle w:val="ListParagraph"/>
        <w:numPr>
          <w:ilvl w:val="0"/>
          <w:numId w:val="8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Kompyuter topologiyasi</w:t>
      </w:r>
    </w:p>
    <w:p w:rsidR="0037442F" w:rsidRDefault="0037442F" w:rsidP="0037442F">
      <w:pPr>
        <w:pStyle w:val="ListParagraph"/>
        <w:numPr>
          <w:ilvl w:val="0"/>
          <w:numId w:val="8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armoq arxitekturasi</w:t>
      </w:r>
    </w:p>
    <w:p w:rsidR="0037442F" w:rsidRPr="00167DB6" w:rsidRDefault="0037442F" w:rsidP="0037442F">
      <w:pPr>
        <w:pStyle w:val="ListParagraph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r w:rsidRPr="00167DB6">
        <w:rPr>
          <w:color w:val="FF0000"/>
          <w:sz w:val="28"/>
          <w:szCs w:val="28"/>
          <w:lang w:val="en-US"/>
        </w:rPr>
        <w:lastRenderedPageBreak/>
        <w:t xml:space="preserve"> Subyekt identifikatorini tizimga yoki talab qilgan subyektga taqdim etish jarayoni bu?</w:t>
      </w:r>
    </w:p>
    <w:p w:rsidR="0037442F" w:rsidRDefault="0037442F" w:rsidP="0037442F">
      <w:pPr>
        <w:pStyle w:val="ListParagraph"/>
        <w:numPr>
          <w:ilvl w:val="0"/>
          <w:numId w:val="9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vtorizatsiya </w:t>
      </w:r>
    </w:p>
    <w:p w:rsidR="0037442F" w:rsidRPr="006F5CDB" w:rsidRDefault="0037442F" w:rsidP="0037442F">
      <w:pPr>
        <w:pStyle w:val="ListParagraph"/>
        <w:numPr>
          <w:ilvl w:val="0"/>
          <w:numId w:val="90"/>
        </w:numPr>
        <w:rPr>
          <w:b/>
          <w:i/>
          <w:sz w:val="28"/>
          <w:szCs w:val="28"/>
          <w:lang w:val="en-US"/>
        </w:rPr>
      </w:pPr>
      <w:r w:rsidRPr="006F5CDB">
        <w:rPr>
          <w:b/>
          <w:i/>
          <w:sz w:val="28"/>
          <w:szCs w:val="28"/>
          <w:lang w:val="en-US"/>
        </w:rPr>
        <w:t xml:space="preserve">Identifikatsiya </w:t>
      </w:r>
    </w:p>
    <w:p w:rsidR="0037442F" w:rsidRDefault="0037442F" w:rsidP="0037442F">
      <w:pPr>
        <w:pStyle w:val="ListParagraph"/>
        <w:numPr>
          <w:ilvl w:val="0"/>
          <w:numId w:val="9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uxsatlarni nazoratlash</w:t>
      </w:r>
    </w:p>
    <w:p w:rsidR="0037442F" w:rsidRDefault="0037442F" w:rsidP="0037442F">
      <w:pPr>
        <w:pStyle w:val="ListParagraph"/>
        <w:numPr>
          <w:ilvl w:val="0"/>
          <w:numId w:val="9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utentifikatsiya</w:t>
      </w:r>
    </w:p>
    <w:p w:rsidR="0037442F" w:rsidRPr="00167DB6" w:rsidRDefault="001F7FFE" w:rsidP="001F7FFE">
      <w:pPr>
        <w:pStyle w:val="ListParagraph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r w:rsidRPr="00167DB6">
        <w:rPr>
          <w:color w:val="FF0000"/>
          <w:sz w:val="28"/>
          <w:szCs w:val="28"/>
          <w:lang w:val="en-US"/>
        </w:rPr>
        <w:t xml:space="preserve"> Foydalanishni boshqarishning qaysi usulida asosiy g’oya tizimning ishlash logikasini tashkilotdagi kadrlar vazifasiga yaqinlashtirishga harakat qilinadi?</w:t>
      </w:r>
    </w:p>
    <w:p w:rsidR="001F7FFE" w:rsidRDefault="001F7FFE" w:rsidP="001F7FFE">
      <w:pPr>
        <w:pStyle w:val="ListParagraph"/>
        <w:numPr>
          <w:ilvl w:val="0"/>
          <w:numId w:val="9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AC</w:t>
      </w:r>
    </w:p>
    <w:p w:rsidR="001F7FFE" w:rsidRPr="00F77BF3" w:rsidRDefault="001F7FFE" w:rsidP="001F7FFE">
      <w:pPr>
        <w:pStyle w:val="ListParagraph"/>
        <w:numPr>
          <w:ilvl w:val="0"/>
          <w:numId w:val="91"/>
        </w:numPr>
        <w:rPr>
          <w:b/>
          <w:i/>
          <w:sz w:val="28"/>
          <w:szCs w:val="28"/>
          <w:lang w:val="en-US"/>
        </w:rPr>
      </w:pPr>
      <w:r w:rsidRPr="00F77BF3">
        <w:rPr>
          <w:b/>
          <w:i/>
          <w:sz w:val="28"/>
          <w:szCs w:val="28"/>
          <w:lang w:val="en-US"/>
        </w:rPr>
        <w:t>RBAC</w:t>
      </w:r>
    </w:p>
    <w:p w:rsidR="001F7FFE" w:rsidRDefault="001F7FFE" w:rsidP="001F7FFE">
      <w:pPr>
        <w:pStyle w:val="ListParagraph"/>
        <w:numPr>
          <w:ilvl w:val="0"/>
          <w:numId w:val="9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C</w:t>
      </w:r>
    </w:p>
    <w:p w:rsidR="001F7FFE" w:rsidRDefault="001F7FFE" w:rsidP="001F7FFE">
      <w:pPr>
        <w:pStyle w:val="ListParagraph"/>
        <w:numPr>
          <w:ilvl w:val="0"/>
          <w:numId w:val="9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BAC</w:t>
      </w:r>
    </w:p>
    <w:p w:rsidR="001F7FFE" w:rsidRPr="00167DB6" w:rsidRDefault="001F7FFE" w:rsidP="001F7FFE">
      <w:pPr>
        <w:pStyle w:val="ListParagraph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r w:rsidRPr="00167DB6">
        <w:rPr>
          <w:color w:val="FF0000"/>
          <w:sz w:val="28"/>
          <w:szCs w:val="28"/>
          <w:lang w:val="en-US"/>
        </w:rPr>
        <w:t xml:space="preserve"> Yong’inga qarshi kurashishning aktiv usuli to’g’ri ko’rsatilgan javobni toping.</w:t>
      </w:r>
    </w:p>
    <w:p w:rsidR="001F7FFE" w:rsidRDefault="001F7FFE" w:rsidP="001F7FFE">
      <w:pPr>
        <w:pStyle w:val="ListParagraph"/>
        <w:numPr>
          <w:ilvl w:val="0"/>
          <w:numId w:val="9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inimal darajada yonuvchan materiallardan foydalanish, qo’shimcha etaj va xonalar qurish</w:t>
      </w:r>
    </w:p>
    <w:p w:rsidR="001F7FFE" w:rsidRDefault="001F7FFE" w:rsidP="001F7FFE">
      <w:pPr>
        <w:pStyle w:val="ListParagraph"/>
        <w:numPr>
          <w:ilvl w:val="0"/>
          <w:numId w:val="9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inoga istiqomat qiluvchilarni yong’in sodir bo’lganda qilinishi zarur bo’lgan ishlar bilan tanishtirish</w:t>
      </w:r>
    </w:p>
    <w:p w:rsidR="001F7FFE" w:rsidRDefault="001F7FFE" w:rsidP="001F7FFE">
      <w:pPr>
        <w:pStyle w:val="ListParagraph"/>
        <w:numPr>
          <w:ilvl w:val="0"/>
          <w:numId w:val="9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Yetarli sondagi qo’shimcha chiqish yo’llarini mavjudligi</w:t>
      </w:r>
    </w:p>
    <w:p w:rsidR="001F7FFE" w:rsidRPr="006F5CDB" w:rsidRDefault="001F7FFE" w:rsidP="001F7FFE">
      <w:pPr>
        <w:pStyle w:val="ListParagraph"/>
        <w:numPr>
          <w:ilvl w:val="0"/>
          <w:numId w:val="92"/>
        </w:numPr>
        <w:rPr>
          <w:b/>
          <w:i/>
          <w:sz w:val="28"/>
          <w:szCs w:val="28"/>
          <w:lang w:val="en-US"/>
        </w:rPr>
      </w:pPr>
      <w:r w:rsidRPr="006F5CDB">
        <w:rPr>
          <w:b/>
          <w:i/>
          <w:sz w:val="28"/>
          <w:szCs w:val="28"/>
          <w:lang w:val="en-US"/>
        </w:rPr>
        <w:t>Tutunni aniqlovchilar, alangani aniqlovchilar va issiqlikni aniqlovchilar</w:t>
      </w:r>
    </w:p>
    <w:p w:rsidR="001F7FFE" w:rsidRPr="00167DB6" w:rsidRDefault="007770C7" w:rsidP="001F7FFE">
      <w:pPr>
        <w:pStyle w:val="ListParagraph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r w:rsidRPr="00167DB6">
        <w:rPr>
          <w:color w:val="FF0000"/>
          <w:sz w:val="28"/>
          <w:szCs w:val="28"/>
          <w:lang w:val="en-US"/>
        </w:rPr>
        <w:t xml:space="preserve"> A5/1 shifrlash algoritmida registrlar siljiganidan keying holat: x18=1, y21=1 va z22=1 ga teng </w:t>
      </w:r>
      <w:proofErr w:type="gramStart"/>
      <w:r w:rsidRPr="00167DB6">
        <w:rPr>
          <w:color w:val="FF0000"/>
          <w:sz w:val="28"/>
          <w:szCs w:val="28"/>
          <w:lang w:val="en-US"/>
        </w:rPr>
        <w:t>bo’lsa,  hosil</w:t>
      </w:r>
      <w:proofErr w:type="gramEnd"/>
      <w:r w:rsidRPr="00167DB6">
        <w:rPr>
          <w:color w:val="FF0000"/>
          <w:sz w:val="28"/>
          <w:szCs w:val="28"/>
          <w:lang w:val="en-US"/>
        </w:rPr>
        <w:t xml:space="preserve"> bo’lgan psevdotasodifiy qiymatni ko’rsating.</w:t>
      </w:r>
    </w:p>
    <w:p w:rsidR="007770C7" w:rsidRDefault="007770C7" w:rsidP="007770C7">
      <w:pPr>
        <w:pStyle w:val="ListParagraph"/>
        <w:numPr>
          <w:ilvl w:val="0"/>
          <w:numId w:val="9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0</w:t>
      </w:r>
    </w:p>
    <w:p w:rsidR="007770C7" w:rsidRDefault="007770C7" w:rsidP="007770C7">
      <w:pPr>
        <w:pStyle w:val="ListParagraph"/>
        <w:numPr>
          <w:ilvl w:val="0"/>
          <w:numId w:val="9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1</w:t>
      </w:r>
    </w:p>
    <w:p w:rsidR="007770C7" w:rsidRDefault="007770C7" w:rsidP="007770C7">
      <w:pPr>
        <w:pStyle w:val="ListParagraph"/>
        <w:numPr>
          <w:ilvl w:val="0"/>
          <w:numId w:val="9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11</w:t>
      </w:r>
    </w:p>
    <w:p w:rsidR="007770C7" w:rsidRPr="00DE57AC" w:rsidRDefault="007770C7" w:rsidP="007770C7">
      <w:pPr>
        <w:pStyle w:val="ListParagraph"/>
        <w:numPr>
          <w:ilvl w:val="0"/>
          <w:numId w:val="93"/>
        </w:numPr>
        <w:rPr>
          <w:b/>
          <w:i/>
          <w:sz w:val="28"/>
          <w:szCs w:val="28"/>
          <w:lang w:val="en-US"/>
        </w:rPr>
      </w:pPr>
      <w:r w:rsidRPr="00DE57AC">
        <w:rPr>
          <w:b/>
          <w:i/>
          <w:sz w:val="28"/>
          <w:szCs w:val="28"/>
          <w:lang w:val="en-US"/>
        </w:rPr>
        <w:t>1</w:t>
      </w:r>
    </w:p>
    <w:p w:rsidR="007770C7" w:rsidRPr="00167DB6" w:rsidRDefault="007770C7" w:rsidP="007770C7">
      <w:pPr>
        <w:pStyle w:val="ListParagraph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r w:rsidRPr="00167DB6">
        <w:rPr>
          <w:color w:val="FF0000"/>
          <w:sz w:val="28"/>
          <w:szCs w:val="28"/>
          <w:lang w:val="en-US"/>
        </w:rPr>
        <w:t xml:space="preserve"> Tokenga asoslangan autentifikatsiya usuliga qaratilgan hujumlarni ko’rsating.</w:t>
      </w:r>
    </w:p>
    <w:p w:rsidR="007770C7" w:rsidRDefault="007770C7" w:rsidP="007770C7">
      <w:pPr>
        <w:pStyle w:val="ListParagraph"/>
        <w:numPr>
          <w:ilvl w:val="0"/>
          <w:numId w:val="9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rollar lug’atidan foydalanish asosida hujum, yelka orqali qarash hujumi, zararli dasturlardan foydalanish asisida hujum</w:t>
      </w:r>
    </w:p>
    <w:p w:rsidR="007770C7" w:rsidRDefault="007770C7" w:rsidP="007770C7">
      <w:pPr>
        <w:pStyle w:val="ListParagraph"/>
        <w:numPr>
          <w:ilvl w:val="0"/>
          <w:numId w:val="9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rollar lug’atidan foydalanish asosida hujum, bazadagi parametrni almashtirish hujumi, zararki dasturladan foydalanish asosida hujum</w:t>
      </w:r>
    </w:p>
    <w:p w:rsidR="007770C7" w:rsidRDefault="007770C7" w:rsidP="007770C7">
      <w:pPr>
        <w:pStyle w:val="ListParagraph"/>
        <w:numPr>
          <w:ilvl w:val="0"/>
          <w:numId w:val="9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izik o’g’irlash, mobil qurilmalarda zararli dasturlardan foydalanishga asoslangan hujumlar</w:t>
      </w:r>
    </w:p>
    <w:p w:rsidR="007770C7" w:rsidRDefault="007770C7" w:rsidP="007770C7">
      <w:pPr>
        <w:pStyle w:val="ListParagraph"/>
        <w:numPr>
          <w:ilvl w:val="0"/>
          <w:numId w:val="9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izik o’g’irlash, yelka orqali qarash hujumi</w:t>
      </w:r>
      <w:r w:rsidR="003C054A">
        <w:rPr>
          <w:sz w:val="28"/>
          <w:szCs w:val="28"/>
          <w:lang w:val="en-US"/>
        </w:rPr>
        <w:t>, zararli dasturlardan foydalanishga asoslangan hujumlar</w:t>
      </w:r>
    </w:p>
    <w:p w:rsidR="003C054A" w:rsidRPr="00167DB6" w:rsidRDefault="003C054A" w:rsidP="003C054A">
      <w:pPr>
        <w:pStyle w:val="ListParagraph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r w:rsidRPr="00167DB6">
        <w:rPr>
          <w:color w:val="FF0000"/>
          <w:sz w:val="28"/>
          <w:szCs w:val="28"/>
          <w:lang w:val="en-US"/>
        </w:rPr>
        <w:t xml:space="preserve"> Seans sathidagi VPN qaysi protocol asosida quriladi?</w:t>
      </w:r>
    </w:p>
    <w:p w:rsidR="003C054A" w:rsidRDefault="003C054A" w:rsidP="003C054A">
      <w:pPr>
        <w:pStyle w:val="ListParagraph"/>
        <w:numPr>
          <w:ilvl w:val="0"/>
          <w:numId w:val="9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Psec</w:t>
      </w:r>
    </w:p>
    <w:p w:rsidR="003C054A" w:rsidRDefault="003C054A" w:rsidP="003C054A">
      <w:pPr>
        <w:pStyle w:val="ListParagraph"/>
        <w:numPr>
          <w:ilvl w:val="0"/>
          <w:numId w:val="9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PTP</w:t>
      </w:r>
    </w:p>
    <w:p w:rsidR="003C054A" w:rsidRDefault="003C054A" w:rsidP="003C054A">
      <w:pPr>
        <w:pStyle w:val="ListParagraph"/>
        <w:numPr>
          <w:ilvl w:val="0"/>
          <w:numId w:val="9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L2F</w:t>
      </w:r>
    </w:p>
    <w:p w:rsidR="003C054A" w:rsidRPr="00152CC3" w:rsidRDefault="003C054A" w:rsidP="003C054A">
      <w:pPr>
        <w:pStyle w:val="ListParagraph"/>
        <w:numPr>
          <w:ilvl w:val="0"/>
          <w:numId w:val="95"/>
        </w:numPr>
        <w:rPr>
          <w:b/>
          <w:i/>
          <w:sz w:val="28"/>
          <w:szCs w:val="28"/>
          <w:lang w:val="en-US"/>
        </w:rPr>
      </w:pPr>
      <w:r w:rsidRPr="00152CC3">
        <w:rPr>
          <w:b/>
          <w:i/>
          <w:sz w:val="28"/>
          <w:szCs w:val="28"/>
          <w:lang w:val="en-US"/>
        </w:rPr>
        <w:t>TLS</w:t>
      </w:r>
    </w:p>
    <w:p w:rsidR="003C054A" w:rsidRPr="00167DB6" w:rsidRDefault="003C054A" w:rsidP="003C054A">
      <w:pPr>
        <w:pStyle w:val="ListParagraph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r w:rsidRPr="00167DB6">
        <w:rPr>
          <w:color w:val="FF0000"/>
          <w:sz w:val="28"/>
          <w:szCs w:val="28"/>
          <w:lang w:val="en-US"/>
        </w:rPr>
        <w:t xml:space="preserve"> RSA algoritmida p=7, q=11, e=7 ga teng bo’lsa, shaxsiy kalitni hisoblang.</w:t>
      </w:r>
    </w:p>
    <w:p w:rsidR="003C054A" w:rsidRPr="00B26645" w:rsidRDefault="003C054A" w:rsidP="003C054A">
      <w:pPr>
        <w:pStyle w:val="ListParagraph"/>
        <w:numPr>
          <w:ilvl w:val="0"/>
          <w:numId w:val="96"/>
        </w:numPr>
        <w:rPr>
          <w:b/>
          <w:i/>
          <w:sz w:val="28"/>
          <w:szCs w:val="28"/>
          <w:lang w:val="en-US"/>
        </w:rPr>
      </w:pPr>
      <w:r w:rsidRPr="00B26645">
        <w:rPr>
          <w:b/>
          <w:i/>
          <w:sz w:val="28"/>
          <w:szCs w:val="28"/>
          <w:lang w:val="en-US"/>
        </w:rPr>
        <w:t>43</w:t>
      </w:r>
    </w:p>
    <w:p w:rsidR="003C054A" w:rsidRDefault="003C054A" w:rsidP="003C054A">
      <w:pPr>
        <w:pStyle w:val="ListParagraph"/>
        <w:numPr>
          <w:ilvl w:val="0"/>
          <w:numId w:val="9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7</w:t>
      </w:r>
    </w:p>
    <w:p w:rsidR="003C054A" w:rsidRDefault="003C054A" w:rsidP="003C054A">
      <w:pPr>
        <w:pStyle w:val="ListParagraph"/>
        <w:numPr>
          <w:ilvl w:val="0"/>
          <w:numId w:val="9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77</w:t>
      </w:r>
    </w:p>
    <w:p w:rsidR="003C054A" w:rsidRDefault="003C054A" w:rsidP="003C054A">
      <w:pPr>
        <w:pStyle w:val="ListParagraph"/>
        <w:numPr>
          <w:ilvl w:val="0"/>
          <w:numId w:val="9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1</w:t>
      </w:r>
    </w:p>
    <w:p w:rsidR="003C054A" w:rsidRPr="00167DB6" w:rsidRDefault="003C054A" w:rsidP="003C054A">
      <w:pPr>
        <w:pStyle w:val="ListParagraph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r w:rsidRPr="00167DB6">
        <w:rPr>
          <w:color w:val="FF0000"/>
          <w:sz w:val="28"/>
          <w:szCs w:val="28"/>
          <w:lang w:val="en-US"/>
        </w:rPr>
        <w:t xml:space="preserve"> Qaysi himoya vositasi mavjud IP – paketni to’liq shifrlab, unga yangi IP sarlavha beradi?</w:t>
      </w:r>
    </w:p>
    <w:p w:rsidR="003C054A" w:rsidRDefault="003C054A" w:rsidP="003C054A">
      <w:pPr>
        <w:pStyle w:val="ListParagraph"/>
        <w:numPr>
          <w:ilvl w:val="0"/>
          <w:numId w:val="9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outer</w:t>
      </w:r>
    </w:p>
    <w:p w:rsidR="003C054A" w:rsidRDefault="003C054A" w:rsidP="003C054A">
      <w:pPr>
        <w:pStyle w:val="ListParagraph"/>
        <w:numPr>
          <w:ilvl w:val="0"/>
          <w:numId w:val="9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armoqlararo ekran</w:t>
      </w:r>
    </w:p>
    <w:p w:rsidR="003C054A" w:rsidRPr="00AE3E30" w:rsidRDefault="003C054A" w:rsidP="003C054A">
      <w:pPr>
        <w:pStyle w:val="ListParagraph"/>
        <w:numPr>
          <w:ilvl w:val="0"/>
          <w:numId w:val="97"/>
        </w:numPr>
        <w:rPr>
          <w:b/>
          <w:i/>
          <w:sz w:val="28"/>
          <w:szCs w:val="28"/>
          <w:lang w:val="en-US"/>
        </w:rPr>
      </w:pPr>
      <w:r w:rsidRPr="00AE3E30">
        <w:rPr>
          <w:b/>
          <w:i/>
          <w:sz w:val="28"/>
          <w:szCs w:val="28"/>
          <w:lang w:val="en-US"/>
        </w:rPr>
        <w:t>VPN</w:t>
      </w:r>
    </w:p>
    <w:p w:rsidR="003C054A" w:rsidRDefault="003C054A" w:rsidP="003C054A">
      <w:pPr>
        <w:pStyle w:val="ListParagraph"/>
        <w:numPr>
          <w:ilvl w:val="0"/>
          <w:numId w:val="9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ntivirus</w:t>
      </w:r>
    </w:p>
    <w:p w:rsidR="003C054A" w:rsidRPr="00167DB6" w:rsidRDefault="003C054A" w:rsidP="003C054A">
      <w:pPr>
        <w:pStyle w:val="ListParagraph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r w:rsidRPr="00167DB6">
        <w:rPr>
          <w:color w:val="FF0000"/>
          <w:sz w:val="28"/>
          <w:szCs w:val="28"/>
          <w:lang w:val="en-US"/>
        </w:rPr>
        <w:t xml:space="preserve"> Faqat simsiz tarmoqlarga xos bo’lgan zaifliklarni ko’rsating?</w:t>
      </w:r>
    </w:p>
    <w:p w:rsidR="003C054A" w:rsidRDefault="003C054A" w:rsidP="003C054A">
      <w:pPr>
        <w:pStyle w:val="ListParagraph"/>
        <w:numPr>
          <w:ilvl w:val="0"/>
          <w:numId w:val="9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Zararli dasturlardan foydalanishga asoslangan hujumlarni mavjudliligi</w:t>
      </w:r>
    </w:p>
    <w:p w:rsidR="00C423A3" w:rsidRPr="00375B0C" w:rsidRDefault="0029412A" w:rsidP="003C054A">
      <w:pPr>
        <w:pStyle w:val="ListParagraph"/>
        <w:numPr>
          <w:ilvl w:val="0"/>
          <w:numId w:val="98"/>
        </w:numPr>
        <w:rPr>
          <w:b/>
          <w:i/>
          <w:sz w:val="28"/>
          <w:szCs w:val="28"/>
          <w:lang w:val="en-US"/>
        </w:rPr>
      </w:pPr>
      <w:r w:rsidRPr="00375B0C">
        <w:rPr>
          <w:b/>
          <w:i/>
          <w:sz w:val="28"/>
          <w:szCs w:val="28"/>
          <w:lang w:val="en-US"/>
        </w:rPr>
        <w:t xml:space="preserve">Nazoratlanmaydigan hududni har doim mavjudligi </w:t>
      </w:r>
    </w:p>
    <w:p w:rsidR="0029412A" w:rsidRDefault="0029412A" w:rsidP="003C054A">
      <w:pPr>
        <w:pStyle w:val="ListParagraph"/>
        <w:numPr>
          <w:ilvl w:val="0"/>
          <w:numId w:val="9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Xizmat ko’rsatishdan voz kechish hujumini mavjudligi</w:t>
      </w:r>
    </w:p>
    <w:p w:rsidR="0029412A" w:rsidRDefault="0029412A" w:rsidP="003C054A">
      <w:pPr>
        <w:pStyle w:val="ListParagraph"/>
        <w:numPr>
          <w:ilvl w:val="0"/>
          <w:numId w:val="9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’rtaga turgan odam hujumini mavjudligi</w:t>
      </w:r>
    </w:p>
    <w:p w:rsidR="0029412A" w:rsidRPr="00167DB6" w:rsidRDefault="0029412A" w:rsidP="0029412A">
      <w:pPr>
        <w:pStyle w:val="ListParagraph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r w:rsidRPr="00167DB6">
        <w:rPr>
          <w:color w:val="FF0000"/>
          <w:sz w:val="28"/>
          <w:szCs w:val="28"/>
          <w:lang w:val="en-US"/>
        </w:rPr>
        <w:t xml:space="preserve"> Juda ahamiyatli emas, lekin kelajakda yuzaga kelishi mumkin bo’lgan muammolarni ko’rsatishi mumkin bo’lgan voqealar Windows OTda qanday hodisa sifatida qayd etiladi?</w:t>
      </w:r>
    </w:p>
    <w:p w:rsidR="0029412A" w:rsidRDefault="0029412A" w:rsidP="0029412A">
      <w:pPr>
        <w:pStyle w:val="ListParagraph"/>
        <w:numPr>
          <w:ilvl w:val="0"/>
          <w:numId w:val="9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xborot </w:t>
      </w:r>
    </w:p>
    <w:p w:rsidR="0029412A" w:rsidRDefault="0029412A" w:rsidP="0029412A">
      <w:pPr>
        <w:pStyle w:val="ListParagraph"/>
        <w:numPr>
          <w:ilvl w:val="0"/>
          <w:numId w:val="9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uvaffaqiyatsiz audit</w:t>
      </w:r>
    </w:p>
    <w:p w:rsidR="0029412A" w:rsidRPr="00375B0C" w:rsidRDefault="0029412A" w:rsidP="0029412A">
      <w:pPr>
        <w:pStyle w:val="ListParagraph"/>
        <w:numPr>
          <w:ilvl w:val="0"/>
          <w:numId w:val="99"/>
        </w:numPr>
        <w:rPr>
          <w:b/>
          <w:i/>
          <w:sz w:val="28"/>
          <w:szCs w:val="28"/>
          <w:lang w:val="en-US"/>
        </w:rPr>
      </w:pPr>
      <w:r w:rsidRPr="00375B0C">
        <w:rPr>
          <w:b/>
          <w:i/>
          <w:sz w:val="28"/>
          <w:szCs w:val="28"/>
          <w:lang w:val="en-US"/>
        </w:rPr>
        <w:t>Ogohlantirish</w:t>
      </w:r>
    </w:p>
    <w:p w:rsidR="0029412A" w:rsidRDefault="0029412A" w:rsidP="0029412A">
      <w:pPr>
        <w:pStyle w:val="ListParagraph"/>
        <w:numPr>
          <w:ilvl w:val="0"/>
          <w:numId w:val="9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Xatolik</w:t>
      </w:r>
    </w:p>
    <w:p w:rsidR="0029412A" w:rsidRPr="00167DB6" w:rsidRDefault="0029412A" w:rsidP="0029412A">
      <w:pPr>
        <w:pStyle w:val="ListParagraph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r w:rsidRPr="00167DB6">
        <w:rPr>
          <w:color w:val="FF0000"/>
          <w:sz w:val="28"/>
          <w:szCs w:val="28"/>
          <w:lang w:val="en-US"/>
        </w:rPr>
        <w:t>Qaysi holatni normal va qaysi holatni normal bo’lmagan deb topish va ushbu ikki holat orasidagi farqni aniqlashga asoslanadi. Ushbu xususiyat zararli dasturiy vositalarni aniqlashning qaysi usuliga tegishli?</w:t>
      </w:r>
    </w:p>
    <w:p w:rsidR="0029412A" w:rsidRDefault="0029412A" w:rsidP="0029412A">
      <w:pPr>
        <w:pStyle w:val="ListParagraph"/>
        <w:numPr>
          <w:ilvl w:val="0"/>
          <w:numId w:val="10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archasiga </w:t>
      </w:r>
    </w:p>
    <w:p w:rsidR="0029412A" w:rsidRDefault="0029412A" w:rsidP="0029412A">
      <w:pPr>
        <w:pStyle w:val="ListParagraph"/>
        <w:numPr>
          <w:ilvl w:val="0"/>
          <w:numId w:val="10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ignaturaga asoslangan</w:t>
      </w:r>
    </w:p>
    <w:p w:rsidR="0029412A" w:rsidRDefault="0029412A" w:rsidP="0029412A">
      <w:pPr>
        <w:pStyle w:val="ListParagraph"/>
        <w:numPr>
          <w:ilvl w:val="0"/>
          <w:numId w:val="10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’zgarishni aniqlashga asoslangan</w:t>
      </w:r>
    </w:p>
    <w:p w:rsidR="0029412A" w:rsidRPr="00375B0C" w:rsidRDefault="0029412A" w:rsidP="0029412A">
      <w:pPr>
        <w:pStyle w:val="ListParagraph"/>
        <w:numPr>
          <w:ilvl w:val="0"/>
          <w:numId w:val="100"/>
        </w:numPr>
        <w:rPr>
          <w:b/>
          <w:i/>
          <w:sz w:val="28"/>
          <w:szCs w:val="28"/>
          <w:lang w:val="en-US"/>
        </w:rPr>
      </w:pPr>
      <w:r w:rsidRPr="00375B0C">
        <w:rPr>
          <w:b/>
          <w:i/>
          <w:sz w:val="28"/>
          <w:szCs w:val="28"/>
          <w:lang w:val="en-US"/>
        </w:rPr>
        <w:t>Anomaliyaga asoslangan</w:t>
      </w:r>
    </w:p>
    <w:p w:rsidR="006E77C7" w:rsidRPr="00167DB6" w:rsidRDefault="006E77C7" w:rsidP="0029412A">
      <w:pPr>
        <w:pStyle w:val="ListParagraph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r w:rsidRPr="00167DB6">
        <w:rPr>
          <w:color w:val="FF0000"/>
          <w:sz w:val="28"/>
          <w:szCs w:val="28"/>
          <w:lang w:val="en-US"/>
        </w:rPr>
        <w:t>Ichki tarmoq foydalanuvchilarini tashqi tarmoqqa bo’lgan murojaatlarini chegaralash qaysi himoya vositasing vazifasi hisoblanadi?</w:t>
      </w:r>
    </w:p>
    <w:p w:rsidR="006E77C7" w:rsidRDefault="006E77C7" w:rsidP="006E77C7">
      <w:pPr>
        <w:pStyle w:val="ListParagraph"/>
        <w:numPr>
          <w:ilvl w:val="0"/>
          <w:numId w:val="10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ntivirus</w:t>
      </w:r>
    </w:p>
    <w:p w:rsidR="006E77C7" w:rsidRDefault="006E77C7" w:rsidP="006E77C7">
      <w:pPr>
        <w:pStyle w:val="ListParagraph"/>
        <w:numPr>
          <w:ilvl w:val="0"/>
          <w:numId w:val="10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outer</w:t>
      </w:r>
    </w:p>
    <w:p w:rsidR="006E77C7" w:rsidRPr="00AE3E30" w:rsidRDefault="006E77C7" w:rsidP="006E77C7">
      <w:pPr>
        <w:pStyle w:val="ListParagraph"/>
        <w:numPr>
          <w:ilvl w:val="0"/>
          <w:numId w:val="101"/>
        </w:numPr>
        <w:rPr>
          <w:b/>
          <w:i/>
          <w:sz w:val="28"/>
          <w:szCs w:val="28"/>
          <w:lang w:val="en-US"/>
        </w:rPr>
      </w:pPr>
      <w:r w:rsidRPr="00AE3E30">
        <w:rPr>
          <w:b/>
          <w:i/>
          <w:sz w:val="28"/>
          <w:szCs w:val="28"/>
          <w:lang w:val="en-US"/>
        </w:rPr>
        <w:t>Tarmoqlararo ekran</w:t>
      </w:r>
    </w:p>
    <w:p w:rsidR="006E77C7" w:rsidRDefault="006E77C7" w:rsidP="006E77C7">
      <w:pPr>
        <w:pStyle w:val="ListParagraph"/>
        <w:numPr>
          <w:ilvl w:val="0"/>
          <w:numId w:val="10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irtual himoyalangan tarmoq</w:t>
      </w:r>
    </w:p>
    <w:p w:rsidR="006E77C7" w:rsidRPr="00167DB6" w:rsidRDefault="006E77C7" w:rsidP="006E77C7">
      <w:pPr>
        <w:pStyle w:val="ListParagraph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r w:rsidRPr="00167DB6">
        <w:rPr>
          <w:color w:val="FF0000"/>
          <w:sz w:val="28"/>
          <w:szCs w:val="28"/>
          <w:lang w:val="en-US"/>
        </w:rPr>
        <w:lastRenderedPageBreak/>
        <w:t>Tashqi ma’lumotlarni bazaga yuklashda qanday kengaytmali fayl formatidan foydalansa bo’ladi?</w:t>
      </w:r>
    </w:p>
    <w:p w:rsidR="006E77C7" w:rsidRDefault="006E77C7" w:rsidP="006E77C7">
      <w:pPr>
        <w:pStyle w:val="ListParagraph"/>
        <w:numPr>
          <w:ilvl w:val="0"/>
          <w:numId w:val="10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JPEG</w:t>
      </w:r>
    </w:p>
    <w:p w:rsidR="006E77C7" w:rsidRDefault="006E77C7" w:rsidP="006E77C7">
      <w:pPr>
        <w:pStyle w:val="ListParagraph"/>
        <w:numPr>
          <w:ilvl w:val="0"/>
          <w:numId w:val="10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DF</w:t>
      </w:r>
    </w:p>
    <w:p w:rsidR="006E77C7" w:rsidRDefault="006E77C7" w:rsidP="006E77C7">
      <w:pPr>
        <w:pStyle w:val="ListParagraph"/>
        <w:numPr>
          <w:ilvl w:val="0"/>
          <w:numId w:val="10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SV</w:t>
      </w:r>
    </w:p>
    <w:p w:rsidR="006E77C7" w:rsidRDefault="006E77C7" w:rsidP="006E77C7">
      <w:pPr>
        <w:pStyle w:val="ListParagraph"/>
        <w:numPr>
          <w:ilvl w:val="0"/>
          <w:numId w:val="10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OCX</w:t>
      </w:r>
    </w:p>
    <w:p w:rsidR="006E77C7" w:rsidRPr="00167DB6" w:rsidRDefault="006E77C7" w:rsidP="006E77C7">
      <w:pPr>
        <w:pStyle w:val="ListParagraph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r w:rsidRPr="00167DB6">
        <w:rPr>
          <w:color w:val="FF0000"/>
          <w:sz w:val="28"/>
          <w:szCs w:val="28"/>
          <w:lang w:val="en-US"/>
        </w:rPr>
        <w:t>Ikki hisoblash tizimlari orasidagi aloqani ularning ichki tuzilmaviy va texnologik asosidan qat’iy nazar muvaffaqiyatli o’rnatuvchi asos bu?</w:t>
      </w:r>
    </w:p>
    <w:p w:rsidR="006E77C7" w:rsidRPr="00152CC3" w:rsidRDefault="006E77C7" w:rsidP="006E77C7">
      <w:pPr>
        <w:pStyle w:val="ListParagraph"/>
        <w:numPr>
          <w:ilvl w:val="0"/>
          <w:numId w:val="103"/>
        </w:numPr>
        <w:rPr>
          <w:b/>
          <w:i/>
          <w:sz w:val="28"/>
          <w:szCs w:val="28"/>
          <w:lang w:val="en-US"/>
        </w:rPr>
      </w:pPr>
      <w:r w:rsidRPr="00152CC3">
        <w:rPr>
          <w:b/>
          <w:i/>
          <w:sz w:val="28"/>
          <w:szCs w:val="28"/>
          <w:lang w:val="en-US"/>
        </w:rPr>
        <w:t>Tarmoq modeli</w:t>
      </w:r>
    </w:p>
    <w:p w:rsidR="006E77C7" w:rsidRDefault="006E77C7" w:rsidP="006E77C7">
      <w:pPr>
        <w:pStyle w:val="ListParagraph"/>
        <w:numPr>
          <w:ilvl w:val="0"/>
          <w:numId w:val="10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Kompyuter tarmog’i</w:t>
      </w:r>
    </w:p>
    <w:p w:rsidR="006E77C7" w:rsidRDefault="006E77C7" w:rsidP="006E77C7">
      <w:pPr>
        <w:pStyle w:val="ListParagraph"/>
        <w:numPr>
          <w:ilvl w:val="0"/>
          <w:numId w:val="10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obil tarmoq</w:t>
      </w:r>
    </w:p>
    <w:p w:rsidR="006E77C7" w:rsidRDefault="006E77C7" w:rsidP="006E77C7">
      <w:pPr>
        <w:pStyle w:val="ListParagraph"/>
        <w:numPr>
          <w:ilvl w:val="0"/>
          <w:numId w:val="10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armoq topologiyasi</w:t>
      </w:r>
      <w:r w:rsidR="0029412A">
        <w:rPr>
          <w:sz w:val="28"/>
          <w:szCs w:val="28"/>
          <w:lang w:val="en-US"/>
        </w:rPr>
        <w:t xml:space="preserve">  </w:t>
      </w:r>
    </w:p>
    <w:p w:rsidR="0015451E" w:rsidRPr="00167DB6" w:rsidRDefault="006E77C7" w:rsidP="006E77C7">
      <w:pPr>
        <w:pStyle w:val="ListParagraph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r w:rsidRPr="00167DB6">
        <w:rPr>
          <w:color w:val="FF0000"/>
          <w:sz w:val="28"/>
          <w:szCs w:val="28"/>
          <w:lang w:val="en-US"/>
        </w:rPr>
        <w:t>WEP, WPA, WPA2</w:t>
      </w:r>
      <w:r w:rsidR="0015451E" w:rsidRPr="00167DB6">
        <w:rPr>
          <w:color w:val="FF0000"/>
          <w:sz w:val="28"/>
          <w:szCs w:val="28"/>
          <w:lang w:val="en-US"/>
        </w:rPr>
        <w:t xml:space="preserve"> protokollari qaysi simsiz texnologiyada ishlatilgan?</w:t>
      </w:r>
    </w:p>
    <w:p w:rsidR="0015451E" w:rsidRDefault="0015451E" w:rsidP="0015451E">
      <w:pPr>
        <w:pStyle w:val="ListParagraph"/>
        <w:numPr>
          <w:ilvl w:val="0"/>
          <w:numId w:val="10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iMax</w:t>
      </w:r>
    </w:p>
    <w:p w:rsidR="0015451E" w:rsidRPr="00F1205A" w:rsidRDefault="0015451E" w:rsidP="0015451E">
      <w:pPr>
        <w:pStyle w:val="ListParagraph"/>
        <w:numPr>
          <w:ilvl w:val="0"/>
          <w:numId w:val="104"/>
        </w:numPr>
        <w:rPr>
          <w:b/>
          <w:i/>
          <w:sz w:val="28"/>
          <w:szCs w:val="28"/>
          <w:lang w:val="en-US"/>
        </w:rPr>
      </w:pPr>
      <w:r w:rsidRPr="00F1205A">
        <w:rPr>
          <w:b/>
          <w:i/>
          <w:sz w:val="28"/>
          <w:szCs w:val="28"/>
          <w:lang w:val="en-US"/>
        </w:rPr>
        <w:t>Wi-Fi</w:t>
      </w:r>
    </w:p>
    <w:p w:rsidR="0015451E" w:rsidRDefault="0015451E" w:rsidP="0015451E">
      <w:pPr>
        <w:pStyle w:val="ListParagraph"/>
        <w:numPr>
          <w:ilvl w:val="0"/>
          <w:numId w:val="10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SM</w:t>
      </w:r>
    </w:p>
    <w:p w:rsidR="0015451E" w:rsidRDefault="0015451E" w:rsidP="0015451E">
      <w:pPr>
        <w:pStyle w:val="ListParagraph"/>
        <w:numPr>
          <w:ilvl w:val="0"/>
          <w:numId w:val="10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luetooth</w:t>
      </w:r>
    </w:p>
    <w:p w:rsidR="0015451E" w:rsidRPr="00167DB6" w:rsidRDefault="0015451E" w:rsidP="0015451E">
      <w:pPr>
        <w:pStyle w:val="ListParagraph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r w:rsidRPr="00167DB6">
        <w:rPr>
          <w:color w:val="FF0000"/>
          <w:sz w:val="28"/>
          <w:szCs w:val="28"/>
          <w:lang w:val="en-US"/>
        </w:rPr>
        <w:t>Zaxira nusxalash strategiyasi rejasi nimadan boshlanadi?</w:t>
      </w:r>
    </w:p>
    <w:p w:rsidR="0015451E" w:rsidRDefault="0015451E" w:rsidP="0015451E">
      <w:pPr>
        <w:pStyle w:val="ListParagraph"/>
        <w:numPr>
          <w:ilvl w:val="0"/>
          <w:numId w:val="10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os zaxira nusxalash usulini tanlashdan </w:t>
      </w:r>
    </w:p>
    <w:p w:rsidR="0015451E" w:rsidRDefault="0015451E" w:rsidP="0015451E">
      <w:pPr>
        <w:pStyle w:val="ListParagraph"/>
        <w:numPr>
          <w:ilvl w:val="0"/>
          <w:numId w:val="10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Zaxira nusxalash texnologiyasini tanlashdan</w:t>
      </w:r>
    </w:p>
    <w:p w:rsidR="0015451E" w:rsidRDefault="0015451E" w:rsidP="0015451E">
      <w:pPr>
        <w:pStyle w:val="ListParagraph"/>
        <w:numPr>
          <w:ilvl w:val="0"/>
          <w:numId w:val="10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Zaxira nusxalash uchun xotira qurilmasini tanlashdan</w:t>
      </w:r>
    </w:p>
    <w:p w:rsidR="0015451E" w:rsidRPr="00152CC3" w:rsidRDefault="0015451E" w:rsidP="0015451E">
      <w:pPr>
        <w:pStyle w:val="ListParagraph"/>
        <w:numPr>
          <w:ilvl w:val="0"/>
          <w:numId w:val="105"/>
        </w:numPr>
        <w:rPr>
          <w:b/>
          <w:i/>
          <w:sz w:val="28"/>
          <w:szCs w:val="28"/>
          <w:lang w:val="en-US"/>
        </w:rPr>
      </w:pPr>
      <w:r w:rsidRPr="00152CC3">
        <w:rPr>
          <w:b/>
          <w:i/>
          <w:sz w:val="28"/>
          <w:szCs w:val="28"/>
          <w:lang w:val="en-US"/>
        </w:rPr>
        <w:t>Tashkilot missiyasi uchun zarur axborotni aniqlashdan</w:t>
      </w:r>
    </w:p>
    <w:p w:rsidR="0015451E" w:rsidRPr="00167DB6" w:rsidRDefault="0015451E" w:rsidP="0015451E">
      <w:pPr>
        <w:pStyle w:val="ListParagraph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r w:rsidRPr="00167DB6">
        <w:rPr>
          <w:color w:val="FF0000"/>
          <w:sz w:val="28"/>
          <w:szCs w:val="28"/>
          <w:lang w:val="en-US"/>
        </w:rPr>
        <w:t>Tashkilot axborot aktivlarini va binolaridan foydalanishni kuzatish, qaydlash va nazoratlashga yordam beruvchi xavfsizlik turi?</w:t>
      </w:r>
    </w:p>
    <w:p w:rsidR="0015451E" w:rsidRDefault="0015451E" w:rsidP="0015451E">
      <w:pPr>
        <w:pStyle w:val="ListParagraph"/>
        <w:numPr>
          <w:ilvl w:val="0"/>
          <w:numId w:val="10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qtisodiy xavfsizlik</w:t>
      </w:r>
    </w:p>
    <w:p w:rsidR="0015451E" w:rsidRPr="00152CC3" w:rsidRDefault="0015451E" w:rsidP="0015451E">
      <w:pPr>
        <w:pStyle w:val="ListParagraph"/>
        <w:numPr>
          <w:ilvl w:val="0"/>
          <w:numId w:val="106"/>
        </w:numPr>
        <w:rPr>
          <w:b/>
          <w:i/>
          <w:sz w:val="28"/>
          <w:szCs w:val="28"/>
          <w:lang w:val="en-US"/>
        </w:rPr>
      </w:pPr>
      <w:r w:rsidRPr="00152CC3">
        <w:rPr>
          <w:b/>
          <w:i/>
          <w:sz w:val="28"/>
          <w:szCs w:val="28"/>
          <w:lang w:val="en-US"/>
        </w:rPr>
        <w:t>Fizik xavfsizlik</w:t>
      </w:r>
    </w:p>
    <w:p w:rsidR="0015451E" w:rsidRDefault="0015451E" w:rsidP="0015451E">
      <w:pPr>
        <w:pStyle w:val="ListParagraph"/>
        <w:numPr>
          <w:ilvl w:val="0"/>
          <w:numId w:val="10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uquqiy xavfsizlik</w:t>
      </w:r>
    </w:p>
    <w:p w:rsidR="0015451E" w:rsidRDefault="0015451E" w:rsidP="0015451E">
      <w:pPr>
        <w:pStyle w:val="ListParagraph"/>
        <w:numPr>
          <w:ilvl w:val="0"/>
          <w:numId w:val="10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armoq xavfsizligi</w:t>
      </w:r>
    </w:p>
    <w:p w:rsidR="0015451E" w:rsidRPr="00167DB6" w:rsidRDefault="0015451E" w:rsidP="0015451E">
      <w:pPr>
        <w:pStyle w:val="ListParagraph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r w:rsidRPr="00167DB6">
        <w:rPr>
          <w:color w:val="FF0000"/>
          <w:sz w:val="28"/>
          <w:szCs w:val="28"/>
          <w:lang w:val="en-US"/>
        </w:rPr>
        <w:t>Xavfsizlik siyosatlarining afzalliklari keltirilgan qatorni toping.</w:t>
      </w:r>
    </w:p>
    <w:p w:rsidR="0015451E" w:rsidRDefault="0015451E" w:rsidP="0015451E">
      <w:pPr>
        <w:pStyle w:val="ListParagraph"/>
        <w:numPr>
          <w:ilvl w:val="0"/>
          <w:numId w:val="10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Kuchaytirilgan ma’lumot va tarmoq xavfsizligini ta’minlaydi</w:t>
      </w:r>
    </w:p>
    <w:p w:rsidR="0015451E" w:rsidRDefault="0015451E" w:rsidP="0015451E">
      <w:pPr>
        <w:pStyle w:val="ListParagraph"/>
        <w:numPr>
          <w:ilvl w:val="0"/>
          <w:numId w:val="10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Qurilmalardan foydalanish va ma’lumotlar transferining monitoringlanishi va nazoratlanishini ta’minlaydi</w:t>
      </w:r>
    </w:p>
    <w:p w:rsidR="0015451E" w:rsidRPr="00152CC3" w:rsidRDefault="0015451E" w:rsidP="0015451E">
      <w:pPr>
        <w:pStyle w:val="ListParagraph"/>
        <w:numPr>
          <w:ilvl w:val="0"/>
          <w:numId w:val="107"/>
        </w:numPr>
        <w:rPr>
          <w:b/>
          <w:i/>
          <w:sz w:val="28"/>
          <w:szCs w:val="28"/>
          <w:lang w:val="en-US"/>
        </w:rPr>
      </w:pPr>
      <w:r w:rsidRPr="00152CC3">
        <w:rPr>
          <w:b/>
          <w:i/>
          <w:sz w:val="28"/>
          <w:szCs w:val="28"/>
          <w:lang w:val="en-US"/>
        </w:rPr>
        <w:t>Barcha javoblar to’g’ri</w:t>
      </w:r>
    </w:p>
    <w:p w:rsidR="0015451E" w:rsidRDefault="0015451E" w:rsidP="0015451E">
      <w:pPr>
        <w:pStyle w:val="ListParagraph"/>
        <w:numPr>
          <w:ilvl w:val="0"/>
          <w:numId w:val="10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isklarni kamaytiradi</w:t>
      </w:r>
    </w:p>
    <w:p w:rsidR="000D74CE" w:rsidRPr="00167DB6" w:rsidRDefault="000D74CE" w:rsidP="0015451E">
      <w:pPr>
        <w:pStyle w:val="ListParagraph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r w:rsidRPr="00167DB6">
        <w:rPr>
          <w:color w:val="FF0000"/>
          <w:sz w:val="28"/>
          <w:szCs w:val="28"/>
          <w:lang w:val="en-US"/>
        </w:rPr>
        <w:t>Tashkilotni himoyalash maqsadida amalga oshirilgan xavfsizlik nazoratini tavsiflovchi yuqori sathli hujjat yoki hujjatlar to’plami bu?</w:t>
      </w:r>
    </w:p>
    <w:p w:rsidR="000D74CE" w:rsidRDefault="000D74CE" w:rsidP="000D74CE">
      <w:pPr>
        <w:pStyle w:val="ListParagraph"/>
        <w:numPr>
          <w:ilvl w:val="0"/>
          <w:numId w:val="10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Xavfsizlik doktorinasi</w:t>
      </w:r>
    </w:p>
    <w:p w:rsidR="000D74CE" w:rsidRPr="00152CC3" w:rsidRDefault="000D74CE" w:rsidP="000D74CE">
      <w:pPr>
        <w:pStyle w:val="ListParagraph"/>
        <w:numPr>
          <w:ilvl w:val="0"/>
          <w:numId w:val="108"/>
        </w:numPr>
        <w:rPr>
          <w:b/>
          <w:i/>
          <w:sz w:val="28"/>
          <w:szCs w:val="28"/>
          <w:lang w:val="en-US"/>
        </w:rPr>
      </w:pPr>
      <w:r w:rsidRPr="00152CC3">
        <w:rPr>
          <w:b/>
          <w:i/>
          <w:sz w:val="28"/>
          <w:szCs w:val="28"/>
          <w:lang w:val="en-US"/>
        </w:rPr>
        <w:t>Xavfsizlik siyosati</w:t>
      </w:r>
    </w:p>
    <w:p w:rsidR="000D74CE" w:rsidRDefault="000D74CE" w:rsidP="000D74CE">
      <w:pPr>
        <w:pStyle w:val="ListParagraph"/>
        <w:numPr>
          <w:ilvl w:val="0"/>
          <w:numId w:val="10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Xavfsizlik konsepsiyasi</w:t>
      </w:r>
    </w:p>
    <w:p w:rsidR="000D74CE" w:rsidRDefault="000D74CE" w:rsidP="000D74CE">
      <w:pPr>
        <w:pStyle w:val="ListParagraph"/>
        <w:numPr>
          <w:ilvl w:val="0"/>
          <w:numId w:val="10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Tashkilot nizomi</w:t>
      </w:r>
    </w:p>
    <w:p w:rsidR="000D74CE" w:rsidRPr="00167DB6" w:rsidRDefault="000D74CE" w:rsidP="000D74CE">
      <w:pPr>
        <w:pStyle w:val="ListParagraph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r w:rsidRPr="00167DB6">
        <w:rPr>
          <w:color w:val="FF0000"/>
          <w:sz w:val="28"/>
          <w:szCs w:val="28"/>
          <w:lang w:val="en-US"/>
        </w:rPr>
        <w:t>A5/1 oqim</w:t>
      </w:r>
      <w:r w:rsidR="00DE57AC">
        <w:rPr>
          <w:color w:val="FF0000"/>
          <w:sz w:val="28"/>
          <w:szCs w:val="28"/>
          <w:lang w:val="en-US"/>
        </w:rPr>
        <w:t xml:space="preserve">li shifrlash algoritmida </w:t>
      </w:r>
      <w:proofErr w:type="gramStart"/>
      <w:r w:rsidR="00DE57AC">
        <w:rPr>
          <w:color w:val="FF0000"/>
          <w:sz w:val="28"/>
          <w:szCs w:val="28"/>
          <w:lang w:val="en-US"/>
        </w:rPr>
        <w:t>maj(</w:t>
      </w:r>
      <w:proofErr w:type="gramEnd"/>
      <w:r w:rsidR="00DE57AC">
        <w:rPr>
          <w:color w:val="FF0000"/>
          <w:sz w:val="28"/>
          <w:szCs w:val="28"/>
          <w:lang w:val="en-US"/>
        </w:rPr>
        <w:t>1,0</w:t>
      </w:r>
      <w:r w:rsidRPr="00167DB6">
        <w:rPr>
          <w:color w:val="FF0000"/>
          <w:sz w:val="28"/>
          <w:szCs w:val="28"/>
          <w:lang w:val="en-US"/>
        </w:rPr>
        <w:t>,1) ga bo’lsa, qaysi registorlar siljiydi?</w:t>
      </w:r>
    </w:p>
    <w:p w:rsidR="000D74CE" w:rsidRDefault="000D74CE" w:rsidP="000D74CE">
      <w:pPr>
        <w:pStyle w:val="ListParagraph"/>
        <w:numPr>
          <w:ilvl w:val="0"/>
          <w:numId w:val="109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X,Y</w:t>
      </w:r>
      <w:proofErr w:type="gramEnd"/>
      <w:r>
        <w:rPr>
          <w:sz w:val="28"/>
          <w:szCs w:val="28"/>
          <w:lang w:val="en-US"/>
        </w:rPr>
        <w:t>,Z</w:t>
      </w:r>
    </w:p>
    <w:p w:rsidR="000D74CE" w:rsidRDefault="000D74CE" w:rsidP="000D74CE">
      <w:pPr>
        <w:pStyle w:val="ListParagraph"/>
        <w:numPr>
          <w:ilvl w:val="0"/>
          <w:numId w:val="10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Y</w:t>
      </w:r>
    </w:p>
    <w:p w:rsidR="000D74CE" w:rsidRPr="00DE57AC" w:rsidRDefault="000D74CE" w:rsidP="000D74CE">
      <w:pPr>
        <w:pStyle w:val="ListParagraph"/>
        <w:numPr>
          <w:ilvl w:val="0"/>
          <w:numId w:val="109"/>
        </w:numPr>
        <w:rPr>
          <w:b/>
          <w:i/>
          <w:sz w:val="28"/>
          <w:szCs w:val="28"/>
          <w:lang w:val="en-US"/>
        </w:rPr>
      </w:pPr>
      <w:proofErr w:type="gramStart"/>
      <w:r w:rsidRPr="00DE57AC">
        <w:rPr>
          <w:b/>
          <w:i/>
          <w:sz w:val="28"/>
          <w:szCs w:val="28"/>
          <w:lang w:val="en-US"/>
        </w:rPr>
        <w:t>X,Z</w:t>
      </w:r>
      <w:proofErr w:type="gramEnd"/>
    </w:p>
    <w:p w:rsidR="000D74CE" w:rsidRDefault="000D74CE" w:rsidP="000D74CE">
      <w:pPr>
        <w:pStyle w:val="ListParagraph"/>
        <w:numPr>
          <w:ilvl w:val="0"/>
          <w:numId w:val="109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X,Y</w:t>
      </w:r>
      <w:proofErr w:type="gramEnd"/>
    </w:p>
    <w:p w:rsidR="000D74CE" w:rsidRPr="00167DB6" w:rsidRDefault="000D74CE" w:rsidP="000D74CE">
      <w:pPr>
        <w:pStyle w:val="ListParagraph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r w:rsidRPr="00167DB6">
        <w:rPr>
          <w:color w:val="FF0000"/>
          <w:sz w:val="28"/>
          <w:szCs w:val="28"/>
          <w:lang w:val="en-US"/>
        </w:rPr>
        <w:t>RSA algoritmida p=7, q=</w:t>
      </w:r>
      <w:r w:rsidR="0040754E" w:rsidRPr="00167DB6">
        <w:rPr>
          <w:color w:val="FF0000"/>
          <w:sz w:val="28"/>
          <w:szCs w:val="28"/>
          <w:lang w:val="en-US"/>
        </w:rPr>
        <w:t>1</w:t>
      </w:r>
      <w:r w:rsidRPr="00167DB6">
        <w:rPr>
          <w:color w:val="FF0000"/>
          <w:sz w:val="28"/>
          <w:szCs w:val="28"/>
          <w:lang w:val="en-US"/>
        </w:rPr>
        <w:t>9 bo’lsa, N sonidan kichik va u bilan o’zaro tub bo’lgan sonlar miqdorini ko’rsating.</w:t>
      </w:r>
    </w:p>
    <w:p w:rsidR="000D74CE" w:rsidRDefault="000D74CE" w:rsidP="000D74CE">
      <w:pPr>
        <w:pStyle w:val="ListParagraph"/>
        <w:numPr>
          <w:ilvl w:val="0"/>
          <w:numId w:val="1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33</w:t>
      </w:r>
    </w:p>
    <w:p w:rsidR="000D74CE" w:rsidRDefault="000D74CE" w:rsidP="000D74CE">
      <w:pPr>
        <w:pStyle w:val="ListParagraph"/>
        <w:numPr>
          <w:ilvl w:val="0"/>
          <w:numId w:val="1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6</w:t>
      </w:r>
    </w:p>
    <w:p w:rsidR="000D74CE" w:rsidRDefault="000D74CE" w:rsidP="000D74CE">
      <w:pPr>
        <w:pStyle w:val="ListParagraph"/>
        <w:numPr>
          <w:ilvl w:val="0"/>
          <w:numId w:val="1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72</w:t>
      </w:r>
    </w:p>
    <w:p w:rsidR="0029412A" w:rsidRPr="00152CC3" w:rsidRDefault="000D74CE" w:rsidP="000D74CE">
      <w:pPr>
        <w:pStyle w:val="ListParagraph"/>
        <w:numPr>
          <w:ilvl w:val="0"/>
          <w:numId w:val="110"/>
        </w:numPr>
        <w:rPr>
          <w:b/>
          <w:i/>
          <w:sz w:val="28"/>
          <w:szCs w:val="28"/>
          <w:lang w:val="en-US"/>
        </w:rPr>
      </w:pPr>
      <w:r w:rsidRPr="00152CC3">
        <w:rPr>
          <w:b/>
          <w:i/>
          <w:sz w:val="28"/>
          <w:szCs w:val="28"/>
          <w:lang w:val="en-US"/>
        </w:rPr>
        <w:t>108</w:t>
      </w:r>
      <w:r w:rsidR="0015451E" w:rsidRPr="00152CC3">
        <w:rPr>
          <w:b/>
          <w:i/>
          <w:sz w:val="28"/>
          <w:szCs w:val="28"/>
          <w:lang w:val="en-US"/>
        </w:rPr>
        <w:t xml:space="preserve">   </w:t>
      </w:r>
      <w:r w:rsidR="0029412A" w:rsidRPr="00152CC3">
        <w:rPr>
          <w:b/>
          <w:i/>
          <w:sz w:val="28"/>
          <w:szCs w:val="28"/>
          <w:lang w:val="en-US"/>
        </w:rPr>
        <w:t xml:space="preserve"> </w:t>
      </w:r>
    </w:p>
    <w:p w:rsidR="0040754E" w:rsidRPr="00167DB6" w:rsidRDefault="0040754E" w:rsidP="0040754E">
      <w:pPr>
        <w:pStyle w:val="ListParagraph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r w:rsidRPr="00167DB6">
        <w:rPr>
          <w:color w:val="FF0000"/>
          <w:sz w:val="28"/>
          <w:szCs w:val="28"/>
          <w:lang w:val="en-US"/>
        </w:rPr>
        <w:t xml:space="preserve">A5/1 oqimli shifrlash algoritmida </w:t>
      </w:r>
      <w:proofErr w:type="gramStart"/>
      <w:r w:rsidRPr="00167DB6">
        <w:rPr>
          <w:color w:val="FF0000"/>
          <w:sz w:val="28"/>
          <w:szCs w:val="28"/>
          <w:lang w:val="en-US"/>
        </w:rPr>
        <w:t>maj(</w:t>
      </w:r>
      <w:proofErr w:type="gramEnd"/>
      <w:r w:rsidRPr="00167DB6">
        <w:rPr>
          <w:color w:val="FF0000"/>
          <w:sz w:val="28"/>
          <w:szCs w:val="28"/>
          <w:lang w:val="en-US"/>
        </w:rPr>
        <w:t>0,1,0) ga bo’lsa, qaysi registorlar siljiydi?</w:t>
      </w:r>
    </w:p>
    <w:p w:rsidR="0040754E" w:rsidRDefault="0040754E" w:rsidP="0040754E">
      <w:pPr>
        <w:pStyle w:val="ListParagraph"/>
        <w:numPr>
          <w:ilvl w:val="0"/>
          <w:numId w:val="111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X,Y</w:t>
      </w:r>
      <w:proofErr w:type="gramEnd"/>
      <w:r>
        <w:rPr>
          <w:sz w:val="28"/>
          <w:szCs w:val="28"/>
          <w:lang w:val="en-US"/>
        </w:rPr>
        <w:t>,Z</w:t>
      </w:r>
    </w:p>
    <w:p w:rsidR="0040754E" w:rsidRPr="00DE57AC" w:rsidRDefault="0040754E" w:rsidP="0040754E">
      <w:pPr>
        <w:pStyle w:val="ListParagraph"/>
        <w:numPr>
          <w:ilvl w:val="0"/>
          <w:numId w:val="111"/>
        </w:numPr>
        <w:rPr>
          <w:b/>
          <w:i/>
          <w:sz w:val="28"/>
          <w:szCs w:val="28"/>
          <w:lang w:val="en-US"/>
        </w:rPr>
      </w:pPr>
      <w:r w:rsidRPr="00DE57AC">
        <w:rPr>
          <w:b/>
          <w:i/>
          <w:sz w:val="28"/>
          <w:szCs w:val="28"/>
          <w:lang w:val="en-US"/>
        </w:rPr>
        <w:t>Y</w:t>
      </w:r>
    </w:p>
    <w:p w:rsidR="0040754E" w:rsidRPr="00DE57AC" w:rsidRDefault="0040754E" w:rsidP="0040754E">
      <w:pPr>
        <w:pStyle w:val="ListParagraph"/>
        <w:numPr>
          <w:ilvl w:val="0"/>
          <w:numId w:val="111"/>
        </w:numPr>
        <w:rPr>
          <w:sz w:val="28"/>
          <w:szCs w:val="28"/>
          <w:lang w:val="en-US"/>
        </w:rPr>
      </w:pPr>
      <w:proofErr w:type="gramStart"/>
      <w:r w:rsidRPr="00DE57AC">
        <w:rPr>
          <w:sz w:val="28"/>
          <w:szCs w:val="28"/>
          <w:lang w:val="en-US"/>
        </w:rPr>
        <w:t>X,Z</w:t>
      </w:r>
      <w:proofErr w:type="gramEnd"/>
    </w:p>
    <w:p w:rsidR="0040754E" w:rsidRDefault="0040754E" w:rsidP="0040754E">
      <w:pPr>
        <w:pStyle w:val="ListParagraph"/>
        <w:numPr>
          <w:ilvl w:val="0"/>
          <w:numId w:val="111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X,Y</w:t>
      </w:r>
      <w:proofErr w:type="gramEnd"/>
    </w:p>
    <w:p w:rsidR="0040754E" w:rsidRPr="00167DB6" w:rsidRDefault="0040754E" w:rsidP="0040754E">
      <w:pPr>
        <w:pStyle w:val="ListParagraph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r w:rsidRPr="00167DB6">
        <w:rPr>
          <w:color w:val="FF0000"/>
          <w:sz w:val="28"/>
          <w:szCs w:val="28"/>
          <w:lang w:val="en-US"/>
        </w:rPr>
        <w:t>Ochiq kalitli shifrlash algoritmida ma’lumotni shifrlab yuborish qaysi kalit yordamida amalga oshiriladi?</w:t>
      </w:r>
    </w:p>
    <w:p w:rsidR="0040754E" w:rsidRDefault="0040754E" w:rsidP="0040754E">
      <w:pPr>
        <w:pStyle w:val="ListParagraph"/>
        <w:numPr>
          <w:ilvl w:val="0"/>
          <w:numId w:val="11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Qabul qiluvchining shaxsiy kaliti</w:t>
      </w:r>
    </w:p>
    <w:p w:rsidR="0040754E" w:rsidRDefault="0040754E" w:rsidP="0040754E">
      <w:pPr>
        <w:pStyle w:val="ListParagraph"/>
        <w:numPr>
          <w:ilvl w:val="0"/>
          <w:numId w:val="11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Qabul qiluvchining ochiq kaliti</w:t>
      </w:r>
    </w:p>
    <w:p w:rsidR="0040754E" w:rsidRDefault="0040754E" w:rsidP="0040754E">
      <w:pPr>
        <w:pStyle w:val="ListParagraph"/>
        <w:numPr>
          <w:ilvl w:val="0"/>
          <w:numId w:val="11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Yuboruvchining shaxsiy kaliti</w:t>
      </w:r>
    </w:p>
    <w:p w:rsidR="0040754E" w:rsidRDefault="0040754E" w:rsidP="0040754E">
      <w:pPr>
        <w:pStyle w:val="ListParagraph"/>
        <w:numPr>
          <w:ilvl w:val="0"/>
          <w:numId w:val="11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Yuboruvchining ochiq kaliti</w:t>
      </w:r>
    </w:p>
    <w:p w:rsidR="0040754E" w:rsidRPr="00167DB6" w:rsidRDefault="0040754E" w:rsidP="0040754E">
      <w:pPr>
        <w:pStyle w:val="ListParagraph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r w:rsidRPr="00167DB6">
        <w:rPr>
          <w:color w:val="FF0000"/>
          <w:sz w:val="28"/>
          <w:szCs w:val="28"/>
          <w:lang w:val="en-US"/>
        </w:rPr>
        <w:t>Yong’inga qarshi tizimlarni aktiv chora turiga quyidagilardan qaysilari kiradi.</w:t>
      </w:r>
    </w:p>
    <w:p w:rsidR="0040754E" w:rsidRDefault="0040754E" w:rsidP="0040754E">
      <w:pPr>
        <w:pStyle w:val="ListParagraph"/>
        <w:numPr>
          <w:ilvl w:val="0"/>
          <w:numId w:val="11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Yong’inga aloqador tizimlarni to’g’ri madadlanganligi</w:t>
      </w:r>
    </w:p>
    <w:p w:rsidR="0040754E" w:rsidRPr="006F222C" w:rsidRDefault="0040754E" w:rsidP="0040754E">
      <w:pPr>
        <w:pStyle w:val="ListParagraph"/>
        <w:numPr>
          <w:ilvl w:val="0"/>
          <w:numId w:val="113"/>
        </w:numPr>
        <w:rPr>
          <w:b/>
          <w:i/>
          <w:sz w:val="28"/>
          <w:szCs w:val="28"/>
          <w:lang w:val="en-US"/>
        </w:rPr>
      </w:pPr>
      <w:r w:rsidRPr="006F222C">
        <w:rPr>
          <w:b/>
          <w:i/>
          <w:sz w:val="28"/>
          <w:szCs w:val="28"/>
          <w:lang w:val="en-US"/>
        </w:rPr>
        <w:t>Yong’inni aniqlash va bartaraf etish tizimi</w:t>
      </w:r>
    </w:p>
    <w:p w:rsidR="0040754E" w:rsidRDefault="0040754E" w:rsidP="0040754E">
      <w:pPr>
        <w:pStyle w:val="ListParagraph"/>
        <w:numPr>
          <w:ilvl w:val="0"/>
          <w:numId w:val="11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inimal darajada yonuvchan materiallardan foydalanish</w:t>
      </w:r>
    </w:p>
    <w:p w:rsidR="0040754E" w:rsidRDefault="0040754E" w:rsidP="0040754E">
      <w:pPr>
        <w:pStyle w:val="ListParagraph"/>
        <w:numPr>
          <w:ilvl w:val="0"/>
          <w:numId w:val="11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Yetarlicha miqdorda qo’shimcha chiqish yo’llarini mavjudligi</w:t>
      </w:r>
    </w:p>
    <w:p w:rsidR="000057B7" w:rsidRPr="00167DB6" w:rsidRDefault="000057B7" w:rsidP="000057B7">
      <w:pPr>
        <w:pStyle w:val="ListParagraph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r w:rsidRPr="00167DB6">
        <w:rPr>
          <w:color w:val="FF0000"/>
          <w:sz w:val="28"/>
          <w:szCs w:val="28"/>
          <w:lang w:val="en-US"/>
        </w:rPr>
        <w:t>Modul</w:t>
      </w:r>
      <w:r w:rsidR="006A79D9" w:rsidRPr="00167DB6">
        <w:rPr>
          <w:color w:val="FF0000"/>
          <w:sz w:val="28"/>
          <w:szCs w:val="28"/>
          <w:lang w:val="en-US"/>
        </w:rPr>
        <w:t xml:space="preserve"> arifmetikasida mod11 bo’yicha 5</w:t>
      </w:r>
      <w:r w:rsidRPr="00167DB6">
        <w:rPr>
          <w:color w:val="FF0000"/>
          <w:sz w:val="28"/>
          <w:szCs w:val="28"/>
          <w:lang w:val="en-US"/>
        </w:rPr>
        <w:t xml:space="preserve"> soniga teskari bo’lgan sonni toping?</w:t>
      </w:r>
    </w:p>
    <w:p w:rsidR="000057B7" w:rsidRPr="00B26645" w:rsidRDefault="006A79D9" w:rsidP="000057B7">
      <w:pPr>
        <w:pStyle w:val="ListParagraph"/>
        <w:numPr>
          <w:ilvl w:val="0"/>
          <w:numId w:val="114"/>
        </w:numPr>
        <w:rPr>
          <w:b/>
          <w:i/>
          <w:sz w:val="28"/>
          <w:szCs w:val="28"/>
          <w:lang w:val="en-US"/>
        </w:rPr>
      </w:pPr>
      <w:r w:rsidRPr="00B26645">
        <w:rPr>
          <w:b/>
          <w:i/>
          <w:sz w:val="28"/>
          <w:szCs w:val="28"/>
          <w:lang w:val="en-US"/>
        </w:rPr>
        <w:t>9</w:t>
      </w:r>
    </w:p>
    <w:p w:rsidR="000057B7" w:rsidRDefault="006A79D9" w:rsidP="000057B7">
      <w:pPr>
        <w:pStyle w:val="ListParagraph"/>
        <w:numPr>
          <w:ilvl w:val="0"/>
          <w:numId w:val="11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4</w:t>
      </w:r>
    </w:p>
    <w:p w:rsidR="000057B7" w:rsidRDefault="006A79D9" w:rsidP="000057B7">
      <w:pPr>
        <w:pStyle w:val="ListParagraph"/>
        <w:numPr>
          <w:ilvl w:val="0"/>
          <w:numId w:val="11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/11</w:t>
      </w:r>
    </w:p>
    <w:p w:rsidR="000057B7" w:rsidRDefault="006A79D9" w:rsidP="000057B7">
      <w:pPr>
        <w:pStyle w:val="ListParagraph"/>
        <w:numPr>
          <w:ilvl w:val="0"/>
          <w:numId w:val="11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/5</w:t>
      </w:r>
    </w:p>
    <w:p w:rsidR="000057B7" w:rsidRPr="00167DB6" w:rsidRDefault="000057B7" w:rsidP="000057B7">
      <w:pPr>
        <w:pStyle w:val="ListParagraph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r w:rsidRPr="00167DB6">
        <w:rPr>
          <w:color w:val="FF0000"/>
          <w:sz w:val="28"/>
          <w:szCs w:val="28"/>
          <w:lang w:val="en-US"/>
        </w:rPr>
        <w:t>Marketing maqsadida yoki reklamani namoyish qilish uchun foydalanuvchini ko’rish rejimini kuzatib boruvchi zararli dastur turi bu?</w:t>
      </w:r>
    </w:p>
    <w:p w:rsidR="000057B7" w:rsidRDefault="000057B7" w:rsidP="000057B7">
      <w:pPr>
        <w:pStyle w:val="ListParagraph"/>
        <w:numPr>
          <w:ilvl w:val="0"/>
          <w:numId w:val="1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Backdoors</w:t>
      </w:r>
    </w:p>
    <w:p w:rsidR="000057B7" w:rsidRPr="006F222C" w:rsidRDefault="000057B7" w:rsidP="000057B7">
      <w:pPr>
        <w:pStyle w:val="ListParagraph"/>
        <w:numPr>
          <w:ilvl w:val="0"/>
          <w:numId w:val="115"/>
        </w:numPr>
        <w:rPr>
          <w:b/>
          <w:i/>
          <w:sz w:val="28"/>
          <w:szCs w:val="28"/>
          <w:lang w:val="en-US"/>
        </w:rPr>
      </w:pPr>
      <w:r w:rsidRPr="006F222C">
        <w:rPr>
          <w:b/>
          <w:i/>
          <w:sz w:val="28"/>
          <w:szCs w:val="28"/>
          <w:lang w:val="en-US"/>
        </w:rPr>
        <w:t>Adware</w:t>
      </w:r>
    </w:p>
    <w:p w:rsidR="000057B7" w:rsidRDefault="000057B7" w:rsidP="000057B7">
      <w:pPr>
        <w:pStyle w:val="ListParagraph"/>
        <w:numPr>
          <w:ilvl w:val="0"/>
          <w:numId w:val="1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pyware </w:t>
      </w:r>
    </w:p>
    <w:p w:rsidR="000057B7" w:rsidRDefault="000057B7" w:rsidP="000057B7">
      <w:pPr>
        <w:pStyle w:val="ListParagraph"/>
        <w:numPr>
          <w:ilvl w:val="0"/>
          <w:numId w:val="1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royan otlari</w:t>
      </w:r>
    </w:p>
    <w:p w:rsidR="000057B7" w:rsidRPr="00167DB6" w:rsidRDefault="000057B7" w:rsidP="000057B7">
      <w:pPr>
        <w:pStyle w:val="ListParagraph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r w:rsidRPr="00167DB6">
        <w:rPr>
          <w:color w:val="FF0000"/>
          <w:sz w:val="28"/>
          <w:szCs w:val="28"/>
          <w:lang w:val="en-US"/>
        </w:rPr>
        <w:t>Kompyuter viruslarini tarqalish usullarini ko’rsating.</w:t>
      </w:r>
    </w:p>
    <w:p w:rsidR="000057B7" w:rsidRDefault="000057B7" w:rsidP="000057B7">
      <w:pPr>
        <w:pStyle w:val="ListParagraph"/>
        <w:numPr>
          <w:ilvl w:val="0"/>
          <w:numId w:val="1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a’lumot saqlovchilari, internetdan yuklab olish va skaner qurilmalari orqali </w:t>
      </w:r>
    </w:p>
    <w:p w:rsidR="000057B7" w:rsidRDefault="000057B7" w:rsidP="000057B7">
      <w:pPr>
        <w:pStyle w:val="ListParagraph"/>
        <w:numPr>
          <w:ilvl w:val="0"/>
          <w:numId w:val="1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archa javoblar to’g’ri</w:t>
      </w:r>
    </w:p>
    <w:p w:rsidR="000057B7" w:rsidRPr="006F222C" w:rsidRDefault="000057B7" w:rsidP="000057B7">
      <w:pPr>
        <w:pStyle w:val="ListParagraph"/>
        <w:numPr>
          <w:ilvl w:val="0"/>
          <w:numId w:val="116"/>
        </w:numPr>
        <w:rPr>
          <w:b/>
          <w:i/>
          <w:sz w:val="28"/>
          <w:szCs w:val="28"/>
          <w:lang w:val="en-US"/>
        </w:rPr>
      </w:pPr>
      <w:r w:rsidRPr="006F222C">
        <w:rPr>
          <w:b/>
          <w:i/>
          <w:sz w:val="28"/>
          <w:szCs w:val="28"/>
          <w:lang w:val="en-US"/>
        </w:rPr>
        <w:t>Ma’lumot saqlovchilari, internetdan yuklab olish va electron pochta orqali</w:t>
      </w:r>
    </w:p>
    <w:p w:rsidR="000057B7" w:rsidRDefault="000057B7" w:rsidP="000057B7">
      <w:pPr>
        <w:pStyle w:val="ListParagraph"/>
        <w:numPr>
          <w:ilvl w:val="0"/>
          <w:numId w:val="1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inter qurilmasi, internetdan yuklab olish va electron pochta orqali</w:t>
      </w:r>
    </w:p>
    <w:p w:rsidR="000057B7" w:rsidRPr="00167DB6" w:rsidRDefault="000057B7" w:rsidP="000057B7">
      <w:pPr>
        <w:pStyle w:val="ListParagraph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r w:rsidRPr="00167DB6">
        <w:rPr>
          <w:color w:val="FF0000"/>
          <w:sz w:val="28"/>
          <w:szCs w:val="28"/>
          <w:lang w:val="en-US"/>
        </w:rPr>
        <w:t>Riskning qaysi darajasida risk ta’sirini kamaytirish u</w:t>
      </w:r>
      <w:r w:rsidR="000A5349" w:rsidRPr="00167DB6">
        <w:rPr>
          <w:color w:val="FF0000"/>
          <w:sz w:val="28"/>
          <w:szCs w:val="28"/>
          <w:lang w:val="en-US"/>
        </w:rPr>
        <w:t>chun profilaktika choralarini</w:t>
      </w:r>
      <w:r w:rsidRPr="00167DB6">
        <w:rPr>
          <w:color w:val="FF0000"/>
          <w:sz w:val="28"/>
          <w:szCs w:val="28"/>
          <w:lang w:val="en-US"/>
        </w:rPr>
        <w:t xml:space="preserve"> ko’rish talab etiladi</w:t>
      </w:r>
      <w:r w:rsidR="000A5349" w:rsidRPr="00167DB6">
        <w:rPr>
          <w:color w:val="FF0000"/>
          <w:sz w:val="28"/>
          <w:szCs w:val="28"/>
          <w:lang w:val="en-US"/>
        </w:rPr>
        <w:t>?</w:t>
      </w:r>
    </w:p>
    <w:p w:rsidR="000A5349" w:rsidRPr="003403AD" w:rsidRDefault="000A5349" w:rsidP="000A5349">
      <w:pPr>
        <w:pStyle w:val="ListParagraph"/>
        <w:numPr>
          <w:ilvl w:val="0"/>
          <w:numId w:val="117"/>
        </w:numPr>
        <w:rPr>
          <w:b/>
          <w:i/>
          <w:sz w:val="28"/>
          <w:szCs w:val="28"/>
          <w:lang w:val="en-US"/>
        </w:rPr>
      </w:pPr>
      <w:r w:rsidRPr="003403AD">
        <w:rPr>
          <w:b/>
          <w:i/>
          <w:sz w:val="28"/>
          <w:szCs w:val="28"/>
          <w:lang w:val="en-US"/>
        </w:rPr>
        <w:t>Quyi</w:t>
      </w:r>
    </w:p>
    <w:p w:rsidR="000A5349" w:rsidRDefault="000A5349" w:rsidP="000A5349">
      <w:pPr>
        <w:pStyle w:val="ListParagraph"/>
        <w:numPr>
          <w:ilvl w:val="0"/>
          <w:numId w:val="11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Yuqori</w:t>
      </w:r>
    </w:p>
    <w:p w:rsidR="000A5349" w:rsidRDefault="000A5349" w:rsidP="000A5349">
      <w:pPr>
        <w:pStyle w:val="ListParagraph"/>
        <w:numPr>
          <w:ilvl w:val="0"/>
          <w:numId w:val="11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archa darajalarda</w:t>
      </w:r>
    </w:p>
    <w:p w:rsidR="000A5349" w:rsidRDefault="000A5349" w:rsidP="000A5349">
      <w:pPr>
        <w:pStyle w:val="ListParagraph"/>
        <w:numPr>
          <w:ilvl w:val="0"/>
          <w:numId w:val="11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’rta</w:t>
      </w:r>
    </w:p>
    <w:p w:rsidR="000A5349" w:rsidRPr="00167DB6" w:rsidRDefault="000A5349" w:rsidP="000A5349">
      <w:pPr>
        <w:pStyle w:val="ListParagraph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r w:rsidRPr="00167DB6">
        <w:rPr>
          <w:color w:val="FF0000"/>
          <w:sz w:val="28"/>
          <w:szCs w:val="28"/>
          <w:lang w:val="en-US"/>
        </w:rPr>
        <w:t>Qaysi tur</w:t>
      </w:r>
      <w:r w:rsidR="008F5F01" w:rsidRPr="00167DB6">
        <w:rPr>
          <w:color w:val="FF0000"/>
          <w:sz w:val="28"/>
          <w:szCs w:val="28"/>
          <w:lang w:val="en-US"/>
        </w:rPr>
        <w:t>dagi shifrlash vositasida shifrlash jarayonida boshqa dasturlar kabi kompyuter resursidan foydalaniladi</w:t>
      </w:r>
      <w:r w:rsidRPr="00167DB6">
        <w:rPr>
          <w:color w:val="FF0000"/>
          <w:sz w:val="28"/>
          <w:szCs w:val="28"/>
          <w:lang w:val="en-US"/>
        </w:rPr>
        <w:t>?</w:t>
      </w:r>
    </w:p>
    <w:p w:rsidR="000A5349" w:rsidRDefault="000A5349" w:rsidP="000A5349">
      <w:pPr>
        <w:pStyle w:val="ListParagraph"/>
        <w:numPr>
          <w:ilvl w:val="0"/>
          <w:numId w:val="1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pparat</w:t>
      </w:r>
    </w:p>
    <w:p w:rsidR="000A5349" w:rsidRDefault="000A5349" w:rsidP="000A5349">
      <w:pPr>
        <w:pStyle w:val="ListParagraph"/>
        <w:numPr>
          <w:ilvl w:val="0"/>
          <w:numId w:val="1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asturiy</w:t>
      </w:r>
    </w:p>
    <w:p w:rsidR="000A5349" w:rsidRDefault="000A5349" w:rsidP="000A5349">
      <w:pPr>
        <w:pStyle w:val="ListParagraph"/>
        <w:numPr>
          <w:ilvl w:val="0"/>
          <w:numId w:val="1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immetrik</w:t>
      </w:r>
    </w:p>
    <w:p w:rsidR="000A5349" w:rsidRDefault="000A5349" w:rsidP="000A5349">
      <w:pPr>
        <w:pStyle w:val="ListParagraph"/>
        <w:numPr>
          <w:ilvl w:val="0"/>
          <w:numId w:val="1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chiq kalitli</w:t>
      </w:r>
    </w:p>
    <w:p w:rsidR="000A5349" w:rsidRPr="00167DB6" w:rsidRDefault="000A5349" w:rsidP="000A5349">
      <w:pPr>
        <w:pStyle w:val="ListParagraph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r w:rsidRPr="00167DB6">
        <w:rPr>
          <w:color w:val="FF0000"/>
          <w:sz w:val="28"/>
          <w:szCs w:val="28"/>
          <w:lang w:val="en-US"/>
        </w:rPr>
        <w:t xml:space="preserve">RSA algoritmida ochiq kalit e=5 n=35 ga teng bo’lsa M=2 ga teng ochiq matnni shifrlash natijasini ko’rsating? </w:t>
      </w:r>
    </w:p>
    <w:p w:rsidR="000A5349" w:rsidRDefault="000A5349" w:rsidP="000A5349">
      <w:pPr>
        <w:pStyle w:val="ListParagraph"/>
        <w:numPr>
          <w:ilvl w:val="0"/>
          <w:numId w:val="11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35</w:t>
      </w:r>
    </w:p>
    <w:p w:rsidR="000A5349" w:rsidRDefault="000A5349" w:rsidP="000A5349">
      <w:pPr>
        <w:pStyle w:val="ListParagraph"/>
        <w:numPr>
          <w:ilvl w:val="0"/>
          <w:numId w:val="11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7</w:t>
      </w:r>
    </w:p>
    <w:p w:rsidR="000A5349" w:rsidRDefault="000A5349" w:rsidP="000A5349">
      <w:pPr>
        <w:pStyle w:val="ListParagraph"/>
        <w:numPr>
          <w:ilvl w:val="0"/>
          <w:numId w:val="11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5</w:t>
      </w:r>
    </w:p>
    <w:p w:rsidR="000A5349" w:rsidRDefault="000A5349" w:rsidP="000A5349">
      <w:pPr>
        <w:pStyle w:val="ListParagraph"/>
        <w:numPr>
          <w:ilvl w:val="0"/>
          <w:numId w:val="11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32</w:t>
      </w:r>
    </w:p>
    <w:p w:rsidR="000A5349" w:rsidRPr="00167DB6" w:rsidRDefault="000A5349" w:rsidP="000A5349">
      <w:pPr>
        <w:pStyle w:val="ListParagraph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r w:rsidRPr="00167DB6">
        <w:rPr>
          <w:color w:val="FF0000"/>
          <w:sz w:val="28"/>
          <w:szCs w:val="28"/>
          <w:lang w:val="en-US"/>
        </w:rPr>
        <w:t>Modul arifmetikasida mod5 bo’yicha 4 soniga teskari bo’lgan sonni toping?</w:t>
      </w:r>
    </w:p>
    <w:p w:rsidR="000A5349" w:rsidRDefault="000A5349" w:rsidP="000A5349">
      <w:pPr>
        <w:pStyle w:val="ListParagraph"/>
        <w:numPr>
          <w:ilvl w:val="0"/>
          <w:numId w:val="12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0</w:t>
      </w:r>
    </w:p>
    <w:p w:rsidR="000A5349" w:rsidRDefault="000A5349" w:rsidP="000A5349">
      <w:pPr>
        <w:pStyle w:val="ListParagraph"/>
        <w:numPr>
          <w:ilvl w:val="0"/>
          <w:numId w:val="12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</w:t>
      </w:r>
    </w:p>
    <w:p w:rsidR="000A5349" w:rsidRPr="00EA538A" w:rsidRDefault="000A5349" w:rsidP="000A5349">
      <w:pPr>
        <w:pStyle w:val="ListParagraph"/>
        <w:numPr>
          <w:ilvl w:val="0"/>
          <w:numId w:val="120"/>
        </w:numPr>
        <w:rPr>
          <w:b/>
          <w:i/>
          <w:sz w:val="28"/>
          <w:szCs w:val="28"/>
          <w:lang w:val="en-US"/>
        </w:rPr>
      </w:pPr>
      <w:r w:rsidRPr="00EA538A">
        <w:rPr>
          <w:b/>
          <w:i/>
          <w:sz w:val="28"/>
          <w:szCs w:val="28"/>
          <w:lang w:val="en-US"/>
        </w:rPr>
        <w:t>4</w:t>
      </w:r>
    </w:p>
    <w:p w:rsidR="000A5349" w:rsidRDefault="000A5349" w:rsidP="000A5349">
      <w:pPr>
        <w:pStyle w:val="ListParagraph"/>
        <w:numPr>
          <w:ilvl w:val="0"/>
          <w:numId w:val="12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4/5</w:t>
      </w:r>
    </w:p>
    <w:p w:rsidR="000A5349" w:rsidRPr="00167DB6" w:rsidRDefault="000A5349" w:rsidP="000A5349">
      <w:pPr>
        <w:pStyle w:val="ListParagraph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r w:rsidRPr="00167DB6">
        <w:rPr>
          <w:color w:val="FF0000"/>
          <w:sz w:val="28"/>
          <w:szCs w:val="28"/>
          <w:lang w:val="en-US"/>
        </w:rPr>
        <w:t xml:space="preserve">A5/1 shifrlash algoritmida registrlar siljiganidan keying holat: x18=0, y21=0 va z22=1 ga teng </w:t>
      </w:r>
      <w:proofErr w:type="gramStart"/>
      <w:r w:rsidRPr="00167DB6">
        <w:rPr>
          <w:color w:val="FF0000"/>
          <w:sz w:val="28"/>
          <w:szCs w:val="28"/>
          <w:lang w:val="en-US"/>
        </w:rPr>
        <w:t>bo’lsa,  hosil</w:t>
      </w:r>
      <w:proofErr w:type="gramEnd"/>
      <w:r w:rsidRPr="00167DB6">
        <w:rPr>
          <w:color w:val="FF0000"/>
          <w:sz w:val="28"/>
          <w:szCs w:val="28"/>
          <w:lang w:val="en-US"/>
        </w:rPr>
        <w:t xml:space="preserve"> bo’lgan psevdotasodifiy qiymatni ko’rsating.</w:t>
      </w:r>
    </w:p>
    <w:p w:rsidR="000A5349" w:rsidRDefault="000A5349" w:rsidP="000A5349">
      <w:pPr>
        <w:pStyle w:val="ListParagraph"/>
        <w:numPr>
          <w:ilvl w:val="0"/>
          <w:numId w:val="12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00</w:t>
      </w:r>
    </w:p>
    <w:p w:rsidR="000A5349" w:rsidRPr="00DE57AC" w:rsidRDefault="000A5349" w:rsidP="000A5349">
      <w:pPr>
        <w:pStyle w:val="ListParagraph"/>
        <w:numPr>
          <w:ilvl w:val="0"/>
          <w:numId w:val="121"/>
        </w:numPr>
        <w:rPr>
          <w:b/>
          <w:i/>
          <w:sz w:val="28"/>
          <w:szCs w:val="28"/>
          <w:lang w:val="en-US"/>
        </w:rPr>
      </w:pPr>
      <w:r w:rsidRPr="00DE57AC">
        <w:rPr>
          <w:b/>
          <w:i/>
          <w:sz w:val="28"/>
          <w:szCs w:val="28"/>
          <w:lang w:val="en-US"/>
        </w:rPr>
        <w:lastRenderedPageBreak/>
        <w:t>0</w:t>
      </w:r>
    </w:p>
    <w:p w:rsidR="000A5349" w:rsidRDefault="000A5349" w:rsidP="000A5349">
      <w:pPr>
        <w:pStyle w:val="ListParagraph"/>
        <w:numPr>
          <w:ilvl w:val="0"/>
          <w:numId w:val="12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</w:t>
      </w:r>
    </w:p>
    <w:p w:rsidR="000A5349" w:rsidRDefault="000A5349" w:rsidP="000A5349">
      <w:pPr>
        <w:pStyle w:val="ListParagraph"/>
        <w:numPr>
          <w:ilvl w:val="0"/>
          <w:numId w:val="12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0</w:t>
      </w:r>
    </w:p>
    <w:p w:rsidR="000A5349" w:rsidRPr="00167DB6" w:rsidRDefault="000A5349" w:rsidP="000A5349">
      <w:pPr>
        <w:pStyle w:val="ListParagraph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r w:rsidRPr="00167DB6">
        <w:rPr>
          <w:color w:val="FF0000"/>
          <w:sz w:val="28"/>
          <w:szCs w:val="28"/>
          <w:lang w:val="en-US"/>
        </w:rPr>
        <w:t>Simsiz lokal tarmoq texnologiyasini ko’rsating.</w:t>
      </w:r>
    </w:p>
    <w:p w:rsidR="000A5349" w:rsidRDefault="000A5349" w:rsidP="000A5349">
      <w:pPr>
        <w:pStyle w:val="ListParagraph"/>
        <w:numPr>
          <w:ilvl w:val="0"/>
          <w:numId w:val="12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thernet</w:t>
      </w:r>
    </w:p>
    <w:p w:rsidR="000A5349" w:rsidRPr="00EA538A" w:rsidRDefault="000A5349" w:rsidP="000A5349">
      <w:pPr>
        <w:pStyle w:val="ListParagraph"/>
        <w:numPr>
          <w:ilvl w:val="0"/>
          <w:numId w:val="122"/>
        </w:numPr>
        <w:rPr>
          <w:b/>
          <w:i/>
          <w:sz w:val="28"/>
          <w:szCs w:val="28"/>
          <w:lang w:val="en-US"/>
        </w:rPr>
      </w:pPr>
      <w:r w:rsidRPr="00EA538A">
        <w:rPr>
          <w:b/>
          <w:i/>
          <w:sz w:val="28"/>
          <w:szCs w:val="28"/>
          <w:lang w:val="en-US"/>
        </w:rPr>
        <w:t>Wi-Fi</w:t>
      </w:r>
    </w:p>
    <w:p w:rsidR="000A5349" w:rsidRDefault="000A5349" w:rsidP="000A5349">
      <w:pPr>
        <w:pStyle w:val="ListParagraph"/>
        <w:numPr>
          <w:ilvl w:val="0"/>
          <w:numId w:val="12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iMax</w:t>
      </w:r>
    </w:p>
    <w:p w:rsidR="000A5349" w:rsidRDefault="000A5349" w:rsidP="000A5349">
      <w:pPr>
        <w:pStyle w:val="ListParagraph"/>
        <w:numPr>
          <w:ilvl w:val="0"/>
          <w:numId w:val="12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luetooth</w:t>
      </w:r>
    </w:p>
    <w:p w:rsidR="004C657F" w:rsidRPr="00167DB6" w:rsidRDefault="004C657F" w:rsidP="000A5349">
      <w:pPr>
        <w:pStyle w:val="ListParagraph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r w:rsidRPr="00167DB6">
        <w:rPr>
          <w:color w:val="FF0000"/>
          <w:sz w:val="28"/>
          <w:szCs w:val="28"/>
          <w:lang w:val="en-US"/>
        </w:rPr>
        <w:t>Parollar 6 xonali uzunlikka va har bir xonasi uchun 32 ta turli belgilar bo’lishi mumkin bo’lgan jami parollar soni nechta?</w:t>
      </w:r>
    </w:p>
    <w:p w:rsidR="004C657F" w:rsidRDefault="004C657F" w:rsidP="004C657F">
      <w:pPr>
        <w:pStyle w:val="ListParagraph"/>
        <w:numPr>
          <w:ilvl w:val="0"/>
          <w:numId w:val="12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6^32</w:t>
      </w:r>
    </w:p>
    <w:p w:rsidR="004C657F" w:rsidRDefault="004C657F" w:rsidP="004C657F">
      <w:pPr>
        <w:pStyle w:val="ListParagraph"/>
        <w:numPr>
          <w:ilvl w:val="0"/>
          <w:numId w:val="12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32!</w:t>
      </w:r>
    </w:p>
    <w:p w:rsidR="004C657F" w:rsidRPr="007F792A" w:rsidRDefault="004C657F" w:rsidP="004C657F">
      <w:pPr>
        <w:pStyle w:val="ListParagraph"/>
        <w:numPr>
          <w:ilvl w:val="0"/>
          <w:numId w:val="123"/>
        </w:numPr>
        <w:rPr>
          <w:b/>
          <w:i/>
          <w:sz w:val="28"/>
          <w:szCs w:val="28"/>
          <w:lang w:val="en-US"/>
        </w:rPr>
      </w:pPr>
      <w:r w:rsidRPr="007F792A">
        <w:rPr>
          <w:b/>
          <w:i/>
          <w:sz w:val="28"/>
          <w:szCs w:val="28"/>
          <w:lang w:val="en-US"/>
        </w:rPr>
        <w:t>32^6</w:t>
      </w:r>
    </w:p>
    <w:p w:rsidR="004C657F" w:rsidRDefault="004C657F" w:rsidP="004C657F">
      <w:pPr>
        <w:pStyle w:val="ListParagraph"/>
        <w:numPr>
          <w:ilvl w:val="0"/>
          <w:numId w:val="12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6!</w:t>
      </w:r>
    </w:p>
    <w:p w:rsidR="004C657F" w:rsidRPr="00167DB6" w:rsidRDefault="004C657F" w:rsidP="004C657F">
      <w:pPr>
        <w:pStyle w:val="ListParagraph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r w:rsidRPr="00167DB6">
        <w:rPr>
          <w:color w:val="FF0000"/>
          <w:sz w:val="28"/>
          <w:szCs w:val="28"/>
          <w:lang w:val="en-US"/>
        </w:rPr>
        <w:t>Har qanday vaziyatga biror bir hodisani yuzaga kelish ehtimoli qo’shilsa ….</w:t>
      </w:r>
    </w:p>
    <w:p w:rsidR="004C657F" w:rsidRDefault="004C657F" w:rsidP="004C657F">
      <w:pPr>
        <w:pStyle w:val="ListParagraph"/>
        <w:numPr>
          <w:ilvl w:val="0"/>
          <w:numId w:val="12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ujum paydo bo’ladi</w:t>
      </w:r>
    </w:p>
    <w:p w:rsidR="004C657F" w:rsidRPr="00F52A4C" w:rsidRDefault="004C657F" w:rsidP="004C657F">
      <w:pPr>
        <w:pStyle w:val="ListParagraph"/>
        <w:numPr>
          <w:ilvl w:val="0"/>
          <w:numId w:val="124"/>
        </w:numPr>
        <w:rPr>
          <w:b/>
          <w:i/>
          <w:sz w:val="28"/>
          <w:szCs w:val="28"/>
          <w:lang w:val="en-US"/>
        </w:rPr>
      </w:pPr>
      <w:r w:rsidRPr="00F52A4C">
        <w:rPr>
          <w:b/>
          <w:i/>
          <w:sz w:val="28"/>
          <w:szCs w:val="28"/>
          <w:lang w:val="en-US"/>
        </w:rPr>
        <w:t>Risk paydo bo’ladi</w:t>
      </w:r>
    </w:p>
    <w:p w:rsidR="004C657F" w:rsidRDefault="004C657F" w:rsidP="004C657F">
      <w:pPr>
        <w:pStyle w:val="ListParagraph"/>
        <w:numPr>
          <w:ilvl w:val="0"/>
          <w:numId w:val="12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ktiv paydo bo’ladi</w:t>
      </w:r>
    </w:p>
    <w:p w:rsidR="004C657F" w:rsidRDefault="004C657F" w:rsidP="004C657F">
      <w:pPr>
        <w:pStyle w:val="ListParagraph"/>
        <w:numPr>
          <w:ilvl w:val="0"/>
          <w:numId w:val="12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ahdid paydo bo’ladi</w:t>
      </w:r>
    </w:p>
    <w:p w:rsidR="004C657F" w:rsidRPr="00167DB6" w:rsidRDefault="004C657F" w:rsidP="004C657F">
      <w:pPr>
        <w:pStyle w:val="ListParagraph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r w:rsidRPr="00167DB6">
        <w:rPr>
          <w:color w:val="FF0000"/>
          <w:sz w:val="28"/>
          <w:szCs w:val="28"/>
          <w:lang w:val="en-US"/>
        </w:rPr>
        <w:t>Faqat ma’lumotga nisbatan o’zgarish yuz berganda zaxiralashni amalga oshiruvchi usuli?</w:t>
      </w:r>
    </w:p>
    <w:p w:rsidR="004C657F" w:rsidRDefault="004C657F" w:rsidP="004C657F">
      <w:pPr>
        <w:pStyle w:val="ListParagraph"/>
        <w:numPr>
          <w:ilvl w:val="0"/>
          <w:numId w:val="1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fferensial zaxiralash</w:t>
      </w:r>
    </w:p>
    <w:p w:rsidR="004C657F" w:rsidRDefault="004C657F" w:rsidP="004C657F">
      <w:pPr>
        <w:pStyle w:val="ListParagraph"/>
        <w:numPr>
          <w:ilvl w:val="0"/>
          <w:numId w:val="1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’liq zaxiralash</w:t>
      </w:r>
    </w:p>
    <w:p w:rsidR="004C657F" w:rsidRPr="00EA538A" w:rsidRDefault="004C657F" w:rsidP="004C657F">
      <w:pPr>
        <w:pStyle w:val="ListParagraph"/>
        <w:numPr>
          <w:ilvl w:val="0"/>
          <w:numId w:val="125"/>
        </w:numPr>
        <w:rPr>
          <w:b/>
          <w:i/>
          <w:sz w:val="28"/>
          <w:szCs w:val="28"/>
          <w:lang w:val="en-US"/>
        </w:rPr>
      </w:pPr>
      <w:r w:rsidRPr="00EA538A">
        <w:rPr>
          <w:b/>
          <w:i/>
          <w:sz w:val="28"/>
          <w:szCs w:val="28"/>
          <w:lang w:val="en-US"/>
        </w:rPr>
        <w:t>O’sib boruvchi zaxiralash</w:t>
      </w:r>
    </w:p>
    <w:p w:rsidR="004C657F" w:rsidRDefault="004C657F" w:rsidP="004C657F">
      <w:pPr>
        <w:pStyle w:val="ListParagraph"/>
        <w:numPr>
          <w:ilvl w:val="0"/>
          <w:numId w:val="1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chki zaxiralash</w:t>
      </w:r>
    </w:p>
    <w:p w:rsidR="004C657F" w:rsidRPr="00167DB6" w:rsidRDefault="004C657F" w:rsidP="004C657F">
      <w:pPr>
        <w:pStyle w:val="ListParagraph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r w:rsidRPr="00167DB6">
        <w:rPr>
          <w:color w:val="FF0000"/>
          <w:sz w:val="28"/>
          <w:szCs w:val="28"/>
          <w:lang w:val="en-US"/>
        </w:rPr>
        <w:t>Quyidagi talablardan qaysi biri xesh funksiyaga tegishli emas.</w:t>
      </w:r>
    </w:p>
    <w:p w:rsidR="004C657F" w:rsidRDefault="004C657F" w:rsidP="004C657F">
      <w:pPr>
        <w:pStyle w:val="ListParagraph"/>
        <w:numPr>
          <w:ilvl w:val="0"/>
          <w:numId w:val="12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urli kirishlar turli chiqishlarni akslantirishi </w:t>
      </w:r>
    </w:p>
    <w:p w:rsidR="004C657F" w:rsidRDefault="004C657F" w:rsidP="004C657F">
      <w:pPr>
        <w:pStyle w:val="ListParagraph"/>
        <w:numPr>
          <w:ilvl w:val="0"/>
          <w:numId w:val="12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Kolliziyaga bardoshli bo’lishi </w:t>
      </w:r>
    </w:p>
    <w:p w:rsidR="004C657F" w:rsidRDefault="004C657F" w:rsidP="004C657F">
      <w:pPr>
        <w:pStyle w:val="ListParagraph"/>
        <w:numPr>
          <w:ilvl w:val="0"/>
          <w:numId w:val="12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malga oshirishdagi yuqori tezkorlik </w:t>
      </w:r>
    </w:p>
    <w:p w:rsidR="004C657F" w:rsidRPr="00467DD0" w:rsidRDefault="004C657F" w:rsidP="004C657F">
      <w:pPr>
        <w:pStyle w:val="ListParagraph"/>
        <w:numPr>
          <w:ilvl w:val="0"/>
          <w:numId w:val="126"/>
        </w:numPr>
        <w:rPr>
          <w:b/>
          <w:i/>
          <w:sz w:val="28"/>
          <w:szCs w:val="28"/>
          <w:lang w:val="en-US"/>
        </w:rPr>
      </w:pPr>
      <w:r w:rsidRPr="00467DD0">
        <w:rPr>
          <w:b/>
          <w:i/>
          <w:sz w:val="28"/>
          <w:szCs w:val="28"/>
          <w:lang w:val="en-US"/>
        </w:rPr>
        <w:t>Bir tomonlama funksiya bo’lmasligi kerak</w:t>
      </w:r>
    </w:p>
    <w:p w:rsidR="006A79D9" w:rsidRPr="00167DB6" w:rsidRDefault="006A79D9" w:rsidP="004C657F">
      <w:pPr>
        <w:pStyle w:val="ListParagraph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r w:rsidRPr="00167DB6">
        <w:rPr>
          <w:color w:val="FF0000"/>
          <w:sz w:val="28"/>
          <w:szCs w:val="28"/>
          <w:lang w:val="en-US"/>
        </w:rPr>
        <w:t>Ob’yektning eng cheklangan imtiyoz turini aniqlang.</w:t>
      </w:r>
    </w:p>
    <w:p w:rsidR="000A5349" w:rsidRDefault="004C657F" w:rsidP="006A79D9">
      <w:pPr>
        <w:pStyle w:val="ListParagraph"/>
        <w:numPr>
          <w:ilvl w:val="0"/>
          <w:numId w:val="127"/>
        </w:numPr>
        <w:rPr>
          <w:sz w:val="28"/>
          <w:szCs w:val="28"/>
          <w:lang w:val="en-US"/>
        </w:rPr>
      </w:pPr>
      <w:r w:rsidRPr="004C657F">
        <w:rPr>
          <w:sz w:val="28"/>
          <w:szCs w:val="28"/>
          <w:lang w:val="en-US"/>
        </w:rPr>
        <w:t xml:space="preserve"> </w:t>
      </w:r>
      <w:r w:rsidR="006A79D9">
        <w:rPr>
          <w:sz w:val="28"/>
          <w:szCs w:val="28"/>
          <w:lang w:val="en-US"/>
        </w:rPr>
        <w:t>Private</w:t>
      </w:r>
    </w:p>
    <w:p w:rsidR="006A79D9" w:rsidRDefault="006A79D9" w:rsidP="006A79D9">
      <w:pPr>
        <w:pStyle w:val="ListParagraph"/>
        <w:numPr>
          <w:ilvl w:val="0"/>
          <w:numId w:val="12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otected</w:t>
      </w:r>
    </w:p>
    <w:p w:rsidR="006A79D9" w:rsidRDefault="006A79D9" w:rsidP="006A79D9">
      <w:pPr>
        <w:pStyle w:val="ListParagraph"/>
        <w:numPr>
          <w:ilvl w:val="0"/>
          <w:numId w:val="12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atic</w:t>
      </w:r>
    </w:p>
    <w:p w:rsidR="006A79D9" w:rsidRDefault="006A79D9" w:rsidP="006A79D9">
      <w:pPr>
        <w:pStyle w:val="ListParagraph"/>
        <w:numPr>
          <w:ilvl w:val="0"/>
          <w:numId w:val="12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ublic</w:t>
      </w:r>
    </w:p>
    <w:p w:rsidR="006A79D9" w:rsidRPr="00167DB6" w:rsidRDefault="006A79D9" w:rsidP="006A79D9">
      <w:pPr>
        <w:pStyle w:val="ListParagraph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r w:rsidRPr="00167DB6">
        <w:rPr>
          <w:color w:val="FF0000"/>
          <w:sz w:val="28"/>
          <w:szCs w:val="28"/>
          <w:lang w:val="en-US"/>
        </w:rPr>
        <w:t>Biror mantiqiy shartni tekshiruvchi trigger va foydali yuklamadan iborat zararli dastur turi bu?</w:t>
      </w:r>
    </w:p>
    <w:p w:rsidR="006A79D9" w:rsidRDefault="006A79D9" w:rsidP="006A79D9">
      <w:pPr>
        <w:pStyle w:val="ListParagraph"/>
        <w:numPr>
          <w:ilvl w:val="0"/>
          <w:numId w:val="12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irus</w:t>
      </w:r>
    </w:p>
    <w:p w:rsidR="006A79D9" w:rsidRDefault="006A79D9" w:rsidP="006A79D9">
      <w:pPr>
        <w:pStyle w:val="ListParagraph"/>
        <w:numPr>
          <w:ilvl w:val="0"/>
          <w:numId w:val="12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Adware</w:t>
      </w:r>
    </w:p>
    <w:p w:rsidR="006A79D9" w:rsidRDefault="006A79D9" w:rsidP="006A79D9">
      <w:pPr>
        <w:pStyle w:val="ListParagraph"/>
        <w:numPr>
          <w:ilvl w:val="0"/>
          <w:numId w:val="12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ntiqiy bombalar</w:t>
      </w:r>
    </w:p>
    <w:p w:rsidR="006A79D9" w:rsidRDefault="006A79D9" w:rsidP="006A79D9">
      <w:pPr>
        <w:pStyle w:val="ListParagraph"/>
        <w:numPr>
          <w:ilvl w:val="0"/>
          <w:numId w:val="12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ackdoors</w:t>
      </w:r>
    </w:p>
    <w:p w:rsidR="006A79D9" w:rsidRPr="00167DB6" w:rsidRDefault="006A79D9" w:rsidP="006A79D9">
      <w:pPr>
        <w:pStyle w:val="ListParagraph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r w:rsidRPr="00167DB6">
        <w:rPr>
          <w:color w:val="FF0000"/>
          <w:sz w:val="28"/>
          <w:szCs w:val="28"/>
          <w:lang w:val="en-US"/>
        </w:rPr>
        <w:t>Quyidagi atamalardan qaysi biri faqat simmetrik blokli shifrlarga xos?</w:t>
      </w:r>
    </w:p>
    <w:p w:rsidR="006A79D9" w:rsidRDefault="006A79D9" w:rsidP="006A79D9">
      <w:pPr>
        <w:pStyle w:val="ListParagraph"/>
        <w:numPr>
          <w:ilvl w:val="0"/>
          <w:numId w:val="12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lok uzunligi </w:t>
      </w:r>
    </w:p>
    <w:p w:rsidR="006A79D9" w:rsidRDefault="006A79D9" w:rsidP="006A79D9">
      <w:pPr>
        <w:pStyle w:val="ListParagraph"/>
        <w:numPr>
          <w:ilvl w:val="0"/>
          <w:numId w:val="12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Kalit uzunligi</w:t>
      </w:r>
    </w:p>
    <w:p w:rsidR="006A79D9" w:rsidRDefault="006A79D9" w:rsidP="006A79D9">
      <w:pPr>
        <w:pStyle w:val="ListParagraph"/>
        <w:numPr>
          <w:ilvl w:val="0"/>
          <w:numId w:val="12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Kodlash jadvali</w:t>
      </w:r>
    </w:p>
    <w:p w:rsidR="006A79D9" w:rsidRDefault="006A79D9" w:rsidP="006A79D9">
      <w:pPr>
        <w:pStyle w:val="ListParagraph"/>
        <w:numPr>
          <w:ilvl w:val="0"/>
          <w:numId w:val="12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chiq kalit</w:t>
      </w:r>
    </w:p>
    <w:p w:rsidR="006A79D9" w:rsidRPr="00167DB6" w:rsidRDefault="006A79D9" w:rsidP="006A79D9">
      <w:pPr>
        <w:pStyle w:val="ListParagraph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r w:rsidRPr="00167DB6">
        <w:rPr>
          <w:color w:val="FF0000"/>
          <w:sz w:val="28"/>
          <w:szCs w:val="28"/>
          <w:lang w:val="en-US"/>
        </w:rPr>
        <w:t>Axborotni qaysi xususiyatlari ochiq kalitli shifrlar yordamida ta’minlanadi?</w:t>
      </w:r>
    </w:p>
    <w:p w:rsidR="006A79D9" w:rsidRDefault="006A79D9" w:rsidP="006A79D9">
      <w:pPr>
        <w:pStyle w:val="ListParagraph"/>
        <w:numPr>
          <w:ilvl w:val="0"/>
          <w:numId w:val="13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oydalanuvchanlik va konfidensiallik</w:t>
      </w:r>
    </w:p>
    <w:p w:rsidR="006A79D9" w:rsidRDefault="006A79D9" w:rsidP="006A79D9">
      <w:pPr>
        <w:pStyle w:val="ListParagraph"/>
        <w:numPr>
          <w:ilvl w:val="0"/>
          <w:numId w:val="13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Konfidensiallik, butunlik va foydalanuvchanlik</w:t>
      </w:r>
    </w:p>
    <w:p w:rsidR="006A79D9" w:rsidRDefault="006A79D9" w:rsidP="006A79D9">
      <w:pPr>
        <w:pStyle w:val="ListParagraph"/>
        <w:numPr>
          <w:ilvl w:val="0"/>
          <w:numId w:val="13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Konfidensiallik</w:t>
      </w:r>
    </w:p>
    <w:p w:rsidR="006A79D9" w:rsidRDefault="006A79D9" w:rsidP="006A79D9">
      <w:pPr>
        <w:pStyle w:val="ListParagraph"/>
        <w:numPr>
          <w:ilvl w:val="0"/>
          <w:numId w:val="13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utunlik va foydalanuvchanlik</w:t>
      </w:r>
    </w:p>
    <w:p w:rsidR="00E960B7" w:rsidRPr="00167DB6" w:rsidRDefault="00E960B7" w:rsidP="00E960B7">
      <w:pPr>
        <w:pStyle w:val="ListParagraph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r w:rsidRPr="00167DB6">
        <w:rPr>
          <w:color w:val="FF0000"/>
          <w:sz w:val="28"/>
          <w:szCs w:val="28"/>
          <w:lang w:val="en-US"/>
        </w:rPr>
        <w:t>Qaysi tarmoq himoya vositasi tarmoq manzili, identifikatorlar, interfeys manzili, port nomeri va boshqa parametrlar yordamida filtrlashni amalga oshiradi?</w:t>
      </w:r>
    </w:p>
    <w:p w:rsidR="00E960B7" w:rsidRDefault="00E960B7" w:rsidP="00E960B7">
      <w:pPr>
        <w:pStyle w:val="ListParagraph"/>
        <w:numPr>
          <w:ilvl w:val="0"/>
          <w:numId w:val="13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ntivirus </w:t>
      </w:r>
    </w:p>
    <w:p w:rsidR="00E960B7" w:rsidRDefault="00E960B7" w:rsidP="00E960B7">
      <w:pPr>
        <w:pStyle w:val="ListParagraph"/>
        <w:numPr>
          <w:ilvl w:val="0"/>
          <w:numId w:val="13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outer</w:t>
      </w:r>
    </w:p>
    <w:p w:rsidR="00E960B7" w:rsidRPr="00F35F57" w:rsidRDefault="00E960B7" w:rsidP="00E960B7">
      <w:pPr>
        <w:pStyle w:val="ListParagraph"/>
        <w:numPr>
          <w:ilvl w:val="0"/>
          <w:numId w:val="131"/>
        </w:numPr>
        <w:rPr>
          <w:b/>
          <w:i/>
          <w:sz w:val="28"/>
          <w:szCs w:val="28"/>
          <w:lang w:val="en-US"/>
        </w:rPr>
      </w:pPr>
      <w:r w:rsidRPr="00F35F57">
        <w:rPr>
          <w:b/>
          <w:i/>
          <w:sz w:val="28"/>
          <w:szCs w:val="28"/>
          <w:lang w:val="en-US"/>
        </w:rPr>
        <w:t>Tarmoqlararo ekran</w:t>
      </w:r>
    </w:p>
    <w:p w:rsidR="00E960B7" w:rsidRDefault="00E960B7" w:rsidP="00E960B7">
      <w:pPr>
        <w:pStyle w:val="ListParagraph"/>
        <w:numPr>
          <w:ilvl w:val="0"/>
          <w:numId w:val="13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irtual himoyalangan tarmoq</w:t>
      </w:r>
    </w:p>
    <w:p w:rsidR="00E960B7" w:rsidRPr="00167DB6" w:rsidRDefault="00E960B7" w:rsidP="00E960B7">
      <w:pPr>
        <w:pStyle w:val="ListParagraph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r w:rsidRPr="00167DB6">
        <w:rPr>
          <w:color w:val="FF0000"/>
          <w:sz w:val="28"/>
          <w:szCs w:val="28"/>
          <w:lang w:val="en-US"/>
        </w:rPr>
        <w:t>RSA algoritmida p=5 q=11 e=7 ga teng bo’lsa, shaxsiy kalitni hisoblang.</w:t>
      </w:r>
    </w:p>
    <w:p w:rsidR="00E960B7" w:rsidRPr="00B26645" w:rsidRDefault="00E960B7" w:rsidP="00E960B7">
      <w:pPr>
        <w:pStyle w:val="ListParagraph"/>
        <w:numPr>
          <w:ilvl w:val="0"/>
          <w:numId w:val="132"/>
        </w:numPr>
        <w:rPr>
          <w:b/>
          <w:i/>
          <w:sz w:val="28"/>
          <w:szCs w:val="28"/>
          <w:lang w:val="en-US"/>
        </w:rPr>
      </w:pPr>
      <w:r w:rsidRPr="00B26645">
        <w:rPr>
          <w:b/>
          <w:i/>
          <w:sz w:val="28"/>
          <w:szCs w:val="28"/>
          <w:lang w:val="en-US"/>
        </w:rPr>
        <w:t>23</w:t>
      </w:r>
    </w:p>
    <w:p w:rsidR="00E960B7" w:rsidRDefault="00E960B7" w:rsidP="00E960B7">
      <w:pPr>
        <w:pStyle w:val="ListParagraph"/>
        <w:numPr>
          <w:ilvl w:val="0"/>
          <w:numId w:val="1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35</w:t>
      </w:r>
    </w:p>
    <w:p w:rsidR="00E960B7" w:rsidRDefault="00E960B7" w:rsidP="00E960B7">
      <w:pPr>
        <w:pStyle w:val="ListParagraph"/>
        <w:numPr>
          <w:ilvl w:val="0"/>
          <w:numId w:val="1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4</w:t>
      </w:r>
    </w:p>
    <w:p w:rsidR="00E960B7" w:rsidRDefault="00E960B7" w:rsidP="00E960B7">
      <w:pPr>
        <w:pStyle w:val="ListParagraph"/>
        <w:numPr>
          <w:ilvl w:val="0"/>
          <w:numId w:val="1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7</w:t>
      </w:r>
    </w:p>
    <w:p w:rsidR="00E960B7" w:rsidRPr="00167DB6" w:rsidRDefault="00E960B7" w:rsidP="00E960B7">
      <w:pPr>
        <w:pStyle w:val="ListParagraph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r w:rsidRPr="00167DB6">
        <w:rPr>
          <w:color w:val="FF0000"/>
          <w:sz w:val="28"/>
          <w:szCs w:val="28"/>
          <w:lang w:val="en-US"/>
        </w:rPr>
        <w:t>Himoya mexanizmini aylanib o’tib tizimga ruxsatsi kirish imkonini beruvchi zarali dastur bu?</w:t>
      </w:r>
    </w:p>
    <w:p w:rsidR="00E960B7" w:rsidRDefault="00E960B7" w:rsidP="00E960B7">
      <w:pPr>
        <w:pStyle w:val="ListParagraph"/>
        <w:numPr>
          <w:ilvl w:val="0"/>
          <w:numId w:val="13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royan otlari </w:t>
      </w:r>
    </w:p>
    <w:p w:rsidR="00E960B7" w:rsidRDefault="00E960B7" w:rsidP="00E960B7">
      <w:pPr>
        <w:pStyle w:val="ListParagraph"/>
        <w:numPr>
          <w:ilvl w:val="0"/>
          <w:numId w:val="13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dware</w:t>
      </w:r>
    </w:p>
    <w:p w:rsidR="00E960B7" w:rsidRDefault="00E960B7" w:rsidP="00E960B7">
      <w:pPr>
        <w:pStyle w:val="ListParagraph"/>
        <w:numPr>
          <w:ilvl w:val="0"/>
          <w:numId w:val="13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pyware</w:t>
      </w:r>
    </w:p>
    <w:p w:rsidR="00E960B7" w:rsidRDefault="00E960B7" w:rsidP="00E960B7">
      <w:pPr>
        <w:pStyle w:val="ListParagraph"/>
        <w:numPr>
          <w:ilvl w:val="0"/>
          <w:numId w:val="13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ackdoors</w:t>
      </w:r>
    </w:p>
    <w:p w:rsidR="00E960B7" w:rsidRPr="00167DB6" w:rsidRDefault="00E960B7" w:rsidP="00E960B7">
      <w:pPr>
        <w:pStyle w:val="ListParagraph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r w:rsidRPr="00167DB6">
        <w:rPr>
          <w:color w:val="FF0000"/>
          <w:sz w:val="28"/>
          <w:szCs w:val="28"/>
          <w:lang w:val="en-US"/>
        </w:rPr>
        <w:t>Legitimate code</w:t>
      </w:r>
    </w:p>
    <w:p w:rsidR="00E960B7" w:rsidRPr="00167DB6" w:rsidRDefault="00E960B7" w:rsidP="00E960B7">
      <w:pPr>
        <w:pStyle w:val="ListParagraph"/>
        <w:rPr>
          <w:color w:val="FF0000"/>
          <w:sz w:val="28"/>
          <w:szCs w:val="28"/>
          <w:lang w:val="en-US"/>
        </w:rPr>
      </w:pPr>
      <w:r w:rsidRPr="00167DB6">
        <w:rPr>
          <w:color w:val="FF0000"/>
          <w:sz w:val="28"/>
          <w:szCs w:val="28"/>
          <w:lang w:val="en-US"/>
        </w:rPr>
        <w:t xml:space="preserve">           If hour is 7 p.m:</w:t>
      </w:r>
    </w:p>
    <w:p w:rsidR="00C3630C" w:rsidRPr="00167DB6" w:rsidRDefault="00E960B7" w:rsidP="00E960B7">
      <w:pPr>
        <w:pStyle w:val="ListParagraph"/>
        <w:rPr>
          <w:color w:val="FF0000"/>
          <w:sz w:val="28"/>
          <w:szCs w:val="28"/>
          <w:lang w:val="en-US"/>
        </w:rPr>
      </w:pPr>
      <w:r w:rsidRPr="00167DB6">
        <w:rPr>
          <w:color w:val="FF0000"/>
          <w:sz w:val="28"/>
          <w:szCs w:val="28"/>
          <w:lang w:val="en-US"/>
        </w:rPr>
        <w:t xml:space="preserve">           </w:t>
      </w:r>
      <w:r w:rsidR="00C3630C" w:rsidRPr="00167DB6">
        <w:rPr>
          <w:color w:val="FF0000"/>
          <w:sz w:val="28"/>
          <w:szCs w:val="28"/>
          <w:lang w:val="en-US"/>
        </w:rPr>
        <w:t>crash_</w:t>
      </w:r>
      <w:proofErr w:type="gramStart"/>
      <w:r w:rsidR="00C3630C" w:rsidRPr="00167DB6">
        <w:rPr>
          <w:color w:val="FF0000"/>
          <w:sz w:val="28"/>
          <w:szCs w:val="28"/>
          <w:lang w:val="en-US"/>
        </w:rPr>
        <w:t>computer(</w:t>
      </w:r>
      <w:proofErr w:type="gramEnd"/>
      <w:r w:rsidR="00C3630C" w:rsidRPr="00167DB6">
        <w:rPr>
          <w:color w:val="FF0000"/>
          <w:sz w:val="28"/>
          <w:szCs w:val="28"/>
          <w:lang w:val="en-US"/>
        </w:rPr>
        <w:t>)</w:t>
      </w:r>
    </w:p>
    <w:p w:rsidR="00C3630C" w:rsidRPr="00167DB6" w:rsidRDefault="00C3630C" w:rsidP="00E960B7">
      <w:pPr>
        <w:pStyle w:val="ListParagraph"/>
        <w:rPr>
          <w:color w:val="FF0000"/>
          <w:sz w:val="28"/>
          <w:szCs w:val="28"/>
          <w:lang w:val="en-US"/>
        </w:rPr>
      </w:pPr>
      <w:r w:rsidRPr="00167DB6">
        <w:rPr>
          <w:color w:val="FF0000"/>
          <w:sz w:val="28"/>
          <w:szCs w:val="28"/>
          <w:lang w:val="en-US"/>
        </w:rPr>
        <w:t xml:space="preserve">           legitimate code</w:t>
      </w:r>
    </w:p>
    <w:p w:rsidR="00C3630C" w:rsidRPr="00167DB6" w:rsidRDefault="00C3630C" w:rsidP="00E960B7">
      <w:pPr>
        <w:pStyle w:val="ListParagraph"/>
        <w:rPr>
          <w:color w:val="FF0000"/>
          <w:sz w:val="28"/>
          <w:szCs w:val="28"/>
          <w:lang w:val="en-US"/>
        </w:rPr>
      </w:pPr>
      <w:r w:rsidRPr="00167DB6">
        <w:rPr>
          <w:color w:val="FF0000"/>
          <w:sz w:val="28"/>
          <w:szCs w:val="28"/>
          <w:lang w:val="en-US"/>
        </w:rPr>
        <w:t xml:space="preserve">         Ushbu mantiqiy kod qaysi zararli dasturiy vositaga tegishli?</w:t>
      </w:r>
    </w:p>
    <w:p w:rsidR="00C3630C" w:rsidRDefault="00C3630C" w:rsidP="00C3630C">
      <w:pPr>
        <w:pStyle w:val="ListParagraph"/>
        <w:numPr>
          <w:ilvl w:val="0"/>
          <w:numId w:val="13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dware</w:t>
      </w:r>
    </w:p>
    <w:p w:rsidR="00C3630C" w:rsidRDefault="00C3630C" w:rsidP="00C3630C">
      <w:pPr>
        <w:pStyle w:val="ListParagraph"/>
        <w:numPr>
          <w:ilvl w:val="0"/>
          <w:numId w:val="13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Mantiqiy bomba </w:t>
      </w:r>
    </w:p>
    <w:p w:rsidR="00C3630C" w:rsidRDefault="00C3630C" w:rsidP="00C3630C">
      <w:pPr>
        <w:pStyle w:val="ListParagraph"/>
        <w:numPr>
          <w:ilvl w:val="0"/>
          <w:numId w:val="13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Virus </w:t>
      </w:r>
    </w:p>
    <w:p w:rsidR="00C3630C" w:rsidRDefault="00C3630C" w:rsidP="00C3630C">
      <w:pPr>
        <w:pStyle w:val="ListParagraph"/>
        <w:numPr>
          <w:ilvl w:val="0"/>
          <w:numId w:val="13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ackdoors</w:t>
      </w:r>
    </w:p>
    <w:p w:rsidR="0090363E" w:rsidRPr="00167DB6" w:rsidRDefault="0090363E" w:rsidP="00C3630C">
      <w:pPr>
        <w:pStyle w:val="ListParagraph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r w:rsidRPr="00167DB6">
        <w:rPr>
          <w:color w:val="FF0000"/>
          <w:sz w:val="28"/>
          <w:szCs w:val="28"/>
          <w:lang w:val="en-US"/>
        </w:rPr>
        <w:t xml:space="preserve">Diskdagi barcha ma’lumotlarni </w:t>
      </w:r>
      <w:proofErr w:type="gramStart"/>
      <w:r w:rsidRPr="00167DB6">
        <w:rPr>
          <w:color w:val="FF0000"/>
          <w:sz w:val="28"/>
          <w:szCs w:val="28"/>
          <w:lang w:val="en-US"/>
        </w:rPr>
        <w:t>( master</w:t>
      </w:r>
      <w:proofErr w:type="gramEnd"/>
      <w:r w:rsidRPr="00167DB6">
        <w:rPr>
          <w:color w:val="FF0000"/>
          <w:sz w:val="28"/>
          <w:szCs w:val="28"/>
          <w:lang w:val="en-US"/>
        </w:rPr>
        <w:t xml:space="preserve"> boot record, (MBR) bilan) yoki MBRsiz shifrlashni amalga oshiradi. Gap qaysi shifrlash usuli haqida bormoqda?</w:t>
      </w:r>
    </w:p>
    <w:p w:rsidR="0090363E" w:rsidRDefault="0090363E" w:rsidP="0090363E">
      <w:pPr>
        <w:pStyle w:val="ListParagraph"/>
        <w:numPr>
          <w:ilvl w:val="0"/>
          <w:numId w:val="13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pparat shifrlash</w:t>
      </w:r>
    </w:p>
    <w:p w:rsidR="0090363E" w:rsidRDefault="0090363E" w:rsidP="0090363E">
      <w:pPr>
        <w:pStyle w:val="ListParagraph"/>
        <w:numPr>
          <w:ilvl w:val="0"/>
          <w:numId w:val="13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asturiy shifrlash</w:t>
      </w:r>
    </w:p>
    <w:p w:rsidR="0090363E" w:rsidRDefault="0090363E" w:rsidP="0090363E">
      <w:pPr>
        <w:pStyle w:val="ListParagraph"/>
        <w:numPr>
          <w:ilvl w:val="0"/>
          <w:numId w:val="13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aylni shifrlash</w:t>
      </w:r>
    </w:p>
    <w:p w:rsidR="0090363E" w:rsidRDefault="0090363E" w:rsidP="0090363E">
      <w:pPr>
        <w:pStyle w:val="ListParagraph"/>
        <w:numPr>
          <w:ilvl w:val="0"/>
          <w:numId w:val="13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skni shifrlash</w:t>
      </w:r>
    </w:p>
    <w:p w:rsidR="0090363E" w:rsidRPr="00167DB6" w:rsidRDefault="0090363E" w:rsidP="0090363E">
      <w:pPr>
        <w:pStyle w:val="ListParagraph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r w:rsidRPr="00167DB6">
        <w:rPr>
          <w:color w:val="FF0000"/>
          <w:sz w:val="28"/>
          <w:szCs w:val="28"/>
          <w:lang w:val="en-US"/>
        </w:rPr>
        <w:t>“Single-pair shortest path problem” ushbu atama nimani anglatadi?</w:t>
      </w:r>
    </w:p>
    <w:p w:rsidR="0090363E" w:rsidRDefault="0090363E" w:rsidP="0090363E">
      <w:pPr>
        <w:pStyle w:val="ListParagraph"/>
        <w:numPr>
          <w:ilvl w:val="0"/>
          <w:numId w:val="13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kkita tugun orasidagi eng qisqa masofani aniqlash masalasi</w:t>
      </w:r>
    </w:p>
    <w:p w:rsidR="0090363E" w:rsidRDefault="0090363E" w:rsidP="0090363E">
      <w:pPr>
        <w:pStyle w:val="ListParagraph"/>
        <w:numPr>
          <w:ilvl w:val="0"/>
          <w:numId w:val="13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erilgan tugundan barcha tugunlarga bo’lgan qisqa yo’llarni aniqlash masalasi</w:t>
      </w:r>
    </w:p>
    <w:p w:rsidR="0090363E" w:rsidRDefault="0090363E" w:rsidP="0090363E">
      <w:pPr>
        <w:pStyle w:val="ListParagraph"/>
        <w:numPr>
          <w:ilvl w:val="0"/>
          <w:numId w:val="13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erilgan punktga yetib borishning qisqaroq yo’lini aniqlash masalasi</w:t>
      </w:r>
    </w:p>
    <w:p w:rsidR="0090363E" w:rsidRDefault="0090363E" w:rsidP="0090363E">
      <w:pPr>
        <w:pStyle w:val="ListParagraph"/>
        <w:numPr>
          <w:ilvl w:val="0"/>
          <w:numId w:val="13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3 ta tugun orasidagi eng qisqa masofani aniqlash masalasi</w:t>
      </w:r>
    </w:p>
    <w:p w:rsidR="0090363E" w:rsidRPr="00167DB6" w:rsidRDefault="0090363E" w:rsidP="0090363E">
      <w:pPr>
        <w:pStyle w:val="ListParagraph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r w:rsidRPr="00167DB6">
        <w:rPr>
          <w:color w:val="FF0000"/>
          <w:sz w:val="28"/>
          <w:szCs w:val="28"/>
          <w:lang w:val="en-US"/>
        </w:rPr>
        <w:t>Tarmoqdagi kompyuterlarga kabel orqali ulangan markaziy xabdan (tugun) iborat topologiya nima?</w:t>
      </w:r>
    </w:p>
    <w:p w:rsidR="0090363E" w:rsidRDefault="0090363E" w:rsidP="0090363E">
      <w:pPr>
        <w:pStyle w:val="ListParagraph"/>
        <w:numPr>
          <w:ilvl w:val="0"/>
          <w:numId w:val="13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hina</w:t>
      </w:r>
    </w:p>
    <w:p w:rsidR="0090363E" w:rsidRDefault="0090363E" w:rsidP="0090363E">
      <w:pPr>
        <w:pStyle w:val="ListParagraph"/>
        <w:numPr>
          <w:ilvl w:val="0"/>
          <w:numId w:val="13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araxt</w:t>
      </w:r>
    </w:p>
    <w:p w:rsidR="0090363E" w:rsidRDefault="0090363E" w:rsidP="0090363E">
      <w:pPr>
        <w:pStyle w:val="ListParagraph"/>
        <w:numPr>
          <w:ilvl w:val="0"/>
          <w:numId w:val="13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Yulduz</w:t>
      </w:r>
    </w:p>
    <w:p w:rsidR="0090363E" w:rsidRDefault="0090363E" w:rsidP="0090363E">
      <w:pPr>
        <w:pStyle w:val="ListParagraph"/>
        <w:numPr>
          <w:ilvl w:val="0"/>
          <w:numId w:val="13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alqa</w:t>
      </w:r>
    </w:p>
    <w:p w:rsidR="0049792C" w:rsidRPr="00167DB6" w:rsidRDefault="0049792C" w:rsidP="0090363E">
      <w:pPr>
        <w:pStyle w:val="ListParagraph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r w:rsidRPr="00167DB6">
        <w:rPr>
          <w:color w:val="FF0000"/>
          <w:sz w:val="28"/>
          <w:szCs w:val="28"/>
          <w:lang w:val="en-US"/>
        </w:rPr>
        <w:t>Paketlarni snifferlash, portlarni skanerlash, ping buyru’gini yuborish qanday hujum turiga misol bo’ladi?</w:t>
      </w:r>
    </w:p>
    <w:p w:rsidR="0049792C" w:rsidRDefault="0049792C" w:rsidP="0049792C">
      <w:pPr>
        <w:pStyle w:val="ListParagraph"/>
        <w:numPr>
          <w:ilvl w:val="0"/>
          <w:numId w:val="13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Zararli hujumlar</w:t>
      </w:r>
    </w:p>
    <w:p w:rsidR="0049792C" w:rsidRPr="00B26645" w:rsidRDefault="0049792C" w:rsidP="0049792C">
      <w:pPr>
        <w:pStyle w:val="ListParagraph"/>
        <w:numPr>
          <w:ilvl w:val="0"/>
          <w:numId w:val="138"/>
        </w:numPr>
        <w:rPr>
          <w:b/>
          <w:i/>
          <w:sz w:val="28"/>
          <w:szCs w:val="28"/>
          <w:lang w:val="en-US"/>
        </w:rPr>
      </w:pPr>
      <w:r w:rsidRPr="00B26645">
        <w:rPr>
          <w:b/>
          <w:i/>
          <w:sz w:val="28"/>
          <w:szCs w:val="28"/>
          <w:lang w:val="en-US"/>
        </w:rPr>
        <w:t>Razvedka hujumlari</w:t>
      </w:r>
    </w:p>
    <w:p w:rsidR="0049792C" w:rsidRDefault="0049792C" w:rsidP="0049792C">
      <w:pPr>
        <w:pStyle w:val="ListParagraph"/>
        <w:numPr>
          <w:ilvl w:val="0"/>
          <w:numId w:val="13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Xizmatdan voz kechishga undash hujumlari</w:t>
      </w:r>
    </w:p>
    <w:p w:rsidR="0049792C" w:rsidRDefault="0049792C" w:rsidP="0049792C">
      <w:pPr>
        <w:pStyle w:val="ListParagraph"/>
        <w:numPr>
          <w:ilvl w:val="0"/>
          <w:numId w:val="13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Kirish hujumlari</w:t>
      </w:r>
    </w:p>
    <w:p w:rsidR="0049792C" w:rsidRPr="00167DB6" w:rsidRDefault="0049792C" w:rsidP="0049792C">
      <w:pPr>
        <w:pStyle w:val="ListParagraph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r w:rsidRPr="00167DB6">
        <w:rPr>
          <w:color w:val="FF0000"/>
          <w:sz w:val="28"/>
          <w:szCs w:val="28"/>
          <w:lang w:val="en-US"/>
        </w:rPr>
        <w:t xml:space="preserve">Shifrlash va deshifrlashda turli kalitlardan foydalanuvchi shifrlar bu – </w:t>
      </w:r>
    </w:p>
    <w:p w:rsidR="0049792C" w:rsidRDefault="0049792C" w:rsidP="0049792C">
      <w:pPr>
        <w:pStyle w:val="ListParagraph"/>
        <w:numPr>
          <w:ilvl w:val="0"/>
          <w:numId w:val="13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chiq kalitli shifrlar</w:t>
      </w:r>
    </w:p>
    <w:p w:rsidR="0049792C" w:rsidRDefault="0049792C" w:rsidP="0049792C">
      <w:pPr>
        <w:pStyle w:val="ListParagraph"/>
        <w:numPr>
          <w:ilvl w:val="0"/>
          <w:numId w:val="13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Xesh funksiyalar</w:t>
      </w:r>
    </w:p>
    <w:p w:rsidR="0049792C" w:rsidRDefault="0049792C" w:rsidP="0049792C">
      <w:pPr>
        <w:pStyle w:val="ListParagraph"/>
        <w:numPr>
          <w:ilvl w:val="0"/>
          <w:numId w:val="13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ir xil kalitli shifrlar</w:t>
      </w:r>
    </w:p>
    <w:p w:rsidR="0049792C" w:rsidRPr="00B26645" w:rsidRDefault="0049792C" w:rsidP="0049792C">
      <w:pPr>
        <w:pStyle w:val="ListParagraph"/>
        <w:numPr>
          <w:ilvl w:val="0"/>
          <w:numId w:val="139"/>
        </w:numPr>
        <w:rPr>
          <w:b/>
          <w:i/>
          <w:sz w:val="28"/>
          <w:szCs w:val="28"/>
          <w:lang w:val="en-US"/>
        </w:rPr>
      </w:pPr>
      <w:r w:rsidRPr="00B26645">
        <w:rPr>
          <w:b/>
          <w:i/>
          <w:sz w:val="28"/>
          <w:szCs w:val="28"/>
          <w:lang w:val="en-US"/>
        </w:rPr>
        <w:t>Simmetrik shifrlar</w:t>
      </w:r>
    </w:p>
    <w:p w:rsidR="00EB2DC3" w:rsidRPr="00167DB6" w:rsidRDefault="00EB2DC3" w:rsidP="0049792C">
      <w:pPr>
        <w:pStyle w:val="ListParagraph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r w:rsidRPr="00167DB6">
        <w:rPr>
          <w:color w:val="FF0000"/>
          <w:sz w:val="28"/>
          <w:szCs w:val="28"/>
          <w:lang w:val="en-US"/>
        </w:rPr>
        <w:t>Har bir obyekt uchun foydalanish ruxsatini belgilash o’rniga, rol uchun obyektlardan foydalanish ruxsatini ko’rsatish amalga oshiriladi. Gap qaysi foydalanishni boshqarish usuli haqida bormoqda?</w:t>
      </w:r>
    </w:p>
    <w:p w:rsidR="00EB2DC3" w:rsidRDefault="00EB2DC3" w:rsidP="00EB2DC3">
      <w:pPr>
        <w:pStyle w:val="ListParagraph"/>
        <w:numPr>
          <w:ilvl w:val="0"/>
          <w:numId w:val="14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C</w:t>
      </w:r>
    </w:p>
    <w:p w:rsidR="00EB2DC3" w:rsidRDefault="00EB2DC3" w:rsidP="00EB2DC3">
      <w:pPr>
        <w:pStyle w:val="ListParagraph"/>
        <w:numPr>
          <w:ilvl w:val="0"/>
          <w:numId w:val="14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BAC</w:t>
      </w:r>
    </w:p>
    <w:p w:rsidR="00EB2DC3" w:rsidRPr="00F77BF3" w:rsidRDefault="00EB2DC3" w:rsidP="00EB2DC3">
      <w:pPr>
        <w:pStyle w:val="ListParagraph"/>
        <w:numPr>
          <w:ilvl w:val="0"/>
          <w:numId w:val="140"/>
        </w:numPr>
        <w:rPr>
          <w:b/>
          <w:i/>
          <w:sz w:val="28"/>
          <w:szCs w:val="28"/>
          <w:lang w:val="en-US"/>
        </w:rPr>
      </w:pPr>
      <w:r w:rsidRPr="00F77BF3">
        <w:rPr>
          <w:b/>
          <w:i/>
          <w:sz w:val="28"/>
          <w:szCs w:val="28"/>
          <w:lang w:val="en-US"/>
        </w:rPr>
        <w:t>RBAC</w:t>
      </w:r>
    </w:p>
    <w:p w:rsidR="00EB2DC3" w:rsidRDefault="00EB2DC3" w:rsidP="00EB2DC3">
      <w:pPr>
        <w:pStyle w:val="ListParagraph"/>
        <w:numPr>
          <w:ilvl w:val="0"/>
          <w:numId w:val="14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DAC</w:t>
      </w:r>
    </w:p>
    <w:p w:rsidR="00EB2DC3" w:rsidRPr="00167DB6" w:rsidRDefault="00EB2DC3" w:rsidP="00EB2DC3">
      <w:pPr>
        <w:pStyle w:val="ListParagraph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r w:rsidRPr="00167DB6">
        <w:rPr>
          <w:color w:val="FF0000"/>
          <w:sz w:val="28"/>
          <w:szCs w:val="28"/>
          <w:lang w:val="en-US"/>
        </w:rPr>
        <w:t>Biba modelida axborotni qaysi xususiyatini ta’minlashni maqsad qiladi?</w:t>
      </w:r>
    </w:p>
    <w:p w:rsidR="00EB2DC3" w:rsidRDefault="00EB2DC3" w:rsidP="00EB2DC3">
      <w:pPr>
        <w:pStyle w:val="ListParagraph"/>
        <w:numPr>
          <w:ilvl w:val="0"/>
          <w:numId w:val="14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Konfidensiallik</w:t>
      </w:r>
    </w:p>
    <w:p w:rsidR="00EB2DC3" w:rsidRDefault="00EB2DC3" w:rsidP="00EB2DC3">
      <w:pPr>
        <w:pStyle w:val="ListParagraph"/>
        <w:numPr>
          <w:ilvl w:val="0"/>
          <w:numId w:val="14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utunlik</w:t>
      </w:r>
    </w:p>
    <w:p w:rsidR="00EB2DC3" w:rsidRDefault="00EB2DC3" w:rsidP="00EB2DC3">
      <w:pPr>
        <w:pStyle w:val="ListParagraph"/>
        <w:numPr>
          <w:ilvl w:val="0"/>
          <w:numId w:val="14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oydalanuvchanlik</w:t>
      </w:r>
    </w:p>
    <w:p w:rsidR="00EB2DC3" w:rsidRDefault="00EB2DC3" w:rsidP="00EB2DC3">
      <w:pPr>
        <w:pStyle w:val="ListParagraph"/>
        <w:numPr>
          <w:ilvl w:val="0"/>
          <w:numId w:val="14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xfiylik</w:t>
      </w:r>
    </w:p>
    <w:p w:rsidR="00EB2DC3" w:rsidRPr="00167DB6" w:rsidRDefault="00EB2DC3" w:rsidP="00EB2DC3">
      <w:pPr>
        <w:pStyle w:val="ListParagraph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r w:rsidRPr="00167DB6">
        <w:rPr>
          <w:color w:val="FF0000"/>
          <w:sz w:val="28"/>
          <w:szCs w:val="28"/>
          <w:lang w:val="en-US"/>
        </w:rPr>
        <w:t xml:space="preserve">2 </w:t>
      </w:r>
      <w:proofErr w:type="gramStart"/>
      <w:r w:rsidRPr="00167DB6">
        <w:rPr>
          <w:color w:val="FF0000"/>
          <w:sz w:val="28"/>
          <w:szCs w:val="28"/>
          <w:lang w:val="en-US"/>
        </w:rPr>
        <w:t>lik  sanoq</w:t>
      </w:r>
      <w:proofErr w:type="gramEnd"/>
      <w:r w:rsidRPr="00167DB6">
        <w:rPr>
          <w:color w:val="FF0000"/>
          <w:sz w:val="28"/>
          <w:szCs w:val="28"/>
          <w:lang w:val="en-US"/>
        </w:rPr>
        <w:t xml:space="preserve"> tizimida 11011 soniga 11010 sonini 2 modul bo’yicha qo’shing?</w:t>
      </w:r>
    </w:p>
    <w:p w:rsidR="00EB2DC3" w:rsidRDefault="00EB2DC3" w:rsidP="00EB2DC3">
      <w:pPr>
        <w:pStyle w:val="ListParagraph"/>
        <w:numPr>
          <w:ilvl w:val="0"/>
          <w:numId w:val="14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1111</w:t>
      </w:r>
    </w:p>
    <w:p w:rsidR="00EB2DC3" w:rsidRDefault="00EB2DC3" w:rsidP="00EB2DC3">
      <w:pPr>
        <w:pStyle w:val="ListParagraph"/>
        <w:numPr>
          <w:ilvl w:val="0"/>
          <w:numId w:val="14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01100</w:t>
      </w:r>
    </w:p>
    <w:p w:rsidR="00EB2DC3" w:rsidRDefault="00EB2DC3" w:rsidP="00EB2DC3">
      <w:pPr>
        <w:pStyle w:val="ListParagraph"/>
        <w:numPr>
          <w:ilvl w:val="0"/>
          <w:numId w:val="14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0000</w:t>
      </w:r>
    </w:p>
    <w:p w:rsidR="00EB2DC3" w:rsidRDefault="00EB2DC3" w:rsidP="00EB2DC3">
      <w:pPr>
        <w:pStyle w:val="ListParagraph"/>
        <w:numPr>
          <w:ilvl w:val="0"/>
          <w:numId w:val="14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00001</w:t>
      </w:r>
    </w:p>
    <w:p w:rsidR="00EB2DC3" w:rsidRPr="00167DB6" w:rsidRDefault="00EB2DC3" w:rsidP="00EB2DC3">
      <w:pPr>
        <w:pStyle w:val="ListParagraph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r w:rsidRPr="00167DB6">
        <w:rPr>
          <w:color w:val="FF0000"/>
          <w:sz w:val="28"/>
          <w:szCs w:val="28"/>
          <w:lang w:val="en-US"/>
        </w:rPr>
        <w:t>Quyidagi muammolardan qaysi biri simmetrik kriptotizimlarga xos.</w:t>
      </w:r>
    </w:p>
    <w:p w:rsidR="00EB2DC3" w:rsidRDefault="00EB2DC3" w:rsidP="00EB2DC3">
      <w:pPr>
        <w:pStyle w:val="ListParagraph"/>
        <w:numPr>
          <w:ilvl w:val="0"/>
          <w:numId w:val="14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oydalanuvchilar tomonidan maqbul ko’rilmasligi</w:t>
      </w:r>
    </w:p>
    <w:p w:rsidR="00EB2DC3" w:rsidRDefault="00EB2DC3" w:rsidP="00EB2DC3">
      <w:pPr>
        <w:pStyle w:val="ListParagraph"/>
        <w:numPr>
          <w:ilvl w:val="0"/>
          <w:numId w:val="14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Kalitlarni esda saqlash murakkabligi</w:t>
      </w:r>
    </w:p>
    <w:p w:rsidR="00EB2DC3" w:rsidRPr="007E06A6" w:rsidRDefault="00EB2DC3" w:rsidP="00EB2DC3">
      <w:pPr>
        <w:pStyle w:val="ListParagraph"/>
        <w:numPr>
          <w:ilvl w:val="0"/>
          <w:numId w:val="143"/>
        </w:numPr>
        <w:rPr>
          <w:b/>
          <w:i/>
          <w:sz w:val="28"/>
          <w:szCs w:val="28"/>
          <w:lang w:val="en-US"/>
        </w:rPr>
      </w:pPr>
      <w:r w:rsidRPr="007E06A6">
        <w:rPr>
          <w:b/>
          <w:i/>
          <w:sz w:val="28"/>
          <w:szCs w:val="28"/>
          <w:lang w:val="en-US"/>
        </w:rPr>
        <w:t>Kalitni taqsimlash zaruriyati</w:t>
      </w:r>
    </w:p>
    <w:p w:rsidR="00EB2DC3" w:rsidRDefault="00EB2DC3" w:rsidP="00EB2DC3">
      <w:pPr>
        <w:pStyle w:val="ListParagraph"/>
        <w:numPr>
          <w:ilvl w:val="0"/>
          <w:numId w:val="14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hifrlash jarayonining ko’p vaqt olishi</w:t>
      </w:r>
    </w:p>
    <w:p w:rsidR="00EB2DC3" w:rsidRPr="00167DB6" w:rsidRDefault="00EB2DC3" w:rsidP="00EB2DC3">
      <w:pPr>
        <w:pStyle w:val="ListParagraph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r w:rsidRPr="00167DB6">
        <w:rPr>
          <w:color w:val="FF0000"/>
          <w:sz w:val="28"/>
          <w:szCs w:val="28"/>
          <w:lang w:val="en-US"/>
        </w:rPr>
        <w:t>Ma’lumotni yo’qotish yoki funksionallikni yo’qotish kabi muhim muammoni ko’rsatadigan voqealar windows OT da qanday hodisa sifatida qayd etiladi?</w:t>
      </w:r>
    </w:p>
    <w:p w:rsidR="0052350B" w:rsidRPr="00496DF0" w:rsidRDefault="0052350B" w:rsidP="00EB2DC3">
      <w:pPr>
        <w:pStyle w:val="ListParagraph"/>
        <w:numPr>
          <w:ilvl w:val="0"/>
          <w:numId w:val="144"/>
        </w:numPr>
        <w:rPr>
          <w:b/>
          <w:i/>
          <w:sz w:val="28"/>
          <w:szCs w:val="28"/>
          <w:lang w:val="en-US"/>
        </w:rPr>
      </w:pPr>
      <w:r w:rsidRPr="00496DF0">
        <w:rPr>
          <w:b/>
          <w:i/>
          <w:sz w:val="28"/>
          <w:szCs w:val="28"/>
          <w:lang w:val="en-US"/>
        </w:rPr>
        <w:t xml:space="preserve">Xatolik </w:t>
      </w:r>
    </w:p>
    <w:p w:rsidR="0052350B" w:rsidRDefault="0052350B" w:rsidP="00EB2DC3">
      <w:pPr>
        <w:pStyle w:val="ListParagraph"/>
        <w:numPr>
          <w:ilvl w:val="0"/>
          <w:numId w:val="14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gohlantirish</w:t>
      </w:r>
    </w:p>
    <w:p w:rsidR="0052350B" w:rsidRDefault="0052350B" w:rsidP="00EB2DC3">
      <w:pPr>
        <w:pStyle w:val="ListParagraph"/>
        <w:numPr>
          <w:ilvl w:val="0"/>
          <w:numId w:val="14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uvaffaqiyatsiz audit</w:t>
      </w:r>
    </w:p>
    <w:p w:rsidR="0052350B" w:rsidRDefault="0052350B" w:rsidP="00EB2DC3">
      <w:pPr>
        <w:pStyle w:val="ListParagraph"/>
        <w:numPr>
          <w:ilvl w:val="0"/>
          <w:numId w:val="14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xborot</w:t>
      </w:r>
    </w:p>
    <w:p w:rsidR="0052350B" w:rsidRPr="00167DB6" w:rsidRDefault="0052350B" w:rsidP="0052350B">
      <w:pPr>
        <w:pStyle w:val="ListParagraph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r w:rsidRPr="00167DB6">
        <w:rPr>
          <w:color w:val="FF0000"/>
          <w:sz w:val="28"/>
          <w:szCs w:val="28"/>
          <w:lang w:val="en-US"/>
        </w:rPr>
        <w:t>Mijozlar, foydalanuvchilar va tashkilotlarda mavjud bo’lgan biror xizmatni cheklashga urinuvchi hujum bu?</w:t>
      </w:r>
    </w:p>
    <w:p w:rsidR="0052350B" w:rsidRDefault="0052350B" w:rsidP="0052350B">
      <w:pPr>
        <w:pStyle w:val="ListParagraph"/>
        <w:numPr>
          <w:ilvl w:val="0"/>
          <w:numId w:val="14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pufing hujumi</w:t>
      </w:r>
    </w:p>
    <w:p w:rsidR="0052350B" w:rsidRDefault="0052350B" w:rsidP="0052350B">
      <w:pPr>
        <w:pStyle w:val="ListParagraph"/>
        <w:numPr>
          <w:ilvl w:val="0"/>
          <w:numId w:val="14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azvedka hujumi </w:t>
      </w:r>
    </w:p>
    <w:p w:rsidR="0052350B" w:rsidRDefault="0052350B" w:rsidP="0052350B">
      <w:pPr>
        <w:pStyle w:val="ListParagraph"/>
        <w:numPr>
          <w:ilvl w:val="0"/>
          <w:numId w:val="14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Kirish hujumi </w:t>
      </w:r>
    </w:p>
    <w:p w:rsidR="0052350B" w:rsidRPr="007E06A6" w:rsidRDefault="0052350B" w:rsidP="0052350B">
      <w:pPr>
        <w:pStyle w:val="ListParagraph"/>
        <w:numPr>
          <w:ilvl w:val="0"/>
          <w:numId w:val="145"/>
        </w:numPr>
        <w:rPr>
          <w:b/>
          <w:i/>
          <w:sz w:val="28"/>
          <w:szCs w:val="28"/>
          <w:lang w:val="en-US"/>
        </w:rPr>
      </w:pPr>
      <w:r w:rsidRPr="007E06A6">
        <w:rPr>
          <w:b/>
          <w:i/>
          <w:sz w:val="28"/>
          <w:szCs w:val="28"/>
          <w:lang w:val="en-US"/>
        </w:rPr>
        <w:t>Xizmatlardan voz kechishga undash hujumi</w:t>
      </w:r>
    </w:p>
    <w:p w:rsidR="0052350B" w:rsidRPr="00167DB6" w:rsidRDefault="0052350B" w:rsidP="0052350B">
      <w:pPr>
        <w:pStyle w:val="ListParagraph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r w:rsidRPr="00167DB6">
        <w:rPr>
          <w:color w:val="FF0000"/>
          <w:sz w:val="28"/>
          <w:szCs w:val="28"/>
          <w:lang w:val="en-US"/>
        </w:rPr>
        <w:t>Yaratishda biror matematik muammoga asoslanuvchi shifrlash algoritmini ko’rsating.</w:t>
      </w:r>
    </w:p>
    <w:p w:rsidR="0052350B" w:rsidRPr="00496DF0" w:rsidRDefault="0052350B" w:rsidP="0052350B">
      <w:pPr>
        <w:pStyle w:val="ListParagraph"/>
        <w:numPr>
          <w:ilvl w:val="0"/>
          <w:numId w:val="146"/>
        </w:numPr>
        <w:rPr>
          <w:b/>
          <w:i/>
          <w:sz w:val="28"/>
          <w:szCs w:val="28"/>
          <w:lang w:val="en-US"/>
        </w:rPr>
      </w:pPr>
      <w:r w:rsidRPr="00496DF0">
        <w:rPr>
          <w:b/>
          <w:i/>
          <w:sz w:val="28"/>
          <w:szCs w:val="28"/>
          <w:lang w:val="en-US"/>
        </w:rPr>
        <w:t>Ochiq kalitli shifrlar</w:t>
      </w:r>
    </w:p>
    <w:p w:rsidR="0052350B" w:rsidRDefault="0052350B" w:rsidP="0052350B">
      <w:pPr>
        <w:pStyle w:val="ListParagraph"/>
        <w:numPr>
          <w:ilvl w:val="0"/>
          <w:numId w:val="14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immetrik shifrlar</w:t>
      </w:r>
    </w:p>
    <w:p w:rsidR="0052350B" w:rsidRDefault="0052350B" w:rsidP="0052350B">
      <w:pPr>
        <w:pStyle w:val="ListParagraph"/>
        <w:numPr>
          <w:ilvl w:val="0"/>
          <w:numId w:val="14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qimli shifrlar</w:t>
      </w:r>
    </w:p>
    <w:p w:rsidR="0052350B" w:rsidRDefault="0052350B" w:rsidP="0052350B">
      <w:pPr>
        <w:pStyle w:val="ListParagraph"/>
        <w:numPr>
          <w:ilvl w:val="0"/>
          <w:numId w:val="14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lokli shifrlar</w:t>
      </w:r>
    </w:p>
    <w:p w:rsidR="0052350B" w:rsidRPr="00167DB6" w:rsidRDefault="0052350B" w:rsidP="0052350B">
      <w:pPr>
        <w:pStyle w:val="ListParagraph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r w:rsidRPr="00167DB6">
        <w:rPr>
          <w:color w:val="FF0000"/>
          <w:sz w:val="28"/>
          <w:szCs w:val="28"/>
          <w:lang w:val="en-US"/>
        </w:rPr>
        <w:t>Jumlani to’ldiring. Simli va simsiz tarmoqlar orasidagi asosiy farq …</w:t>
      </w:r>
    </w:p>
    <w:p w:rsidR="0052350B" w:rsidRDefault="0052350B" w:rsidP="009012F7">
      <w:pPr>
        <w:pStyle w:val="ListParagraph"/>
        <w:numPr>
          <w:ilvl w:val="0"/>
          <w:numId w:val="14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armoq chetki nuqtalari orasidagi xududning kengligi</w:t>
      </w:r>
    </w:p>
    <w:p w:rsidR="0052350B" w:rsidRDefault="0052350B" w:rsidP="009012F7">
      <w:pPr>
        <w:pStyle w:val="ListParagraph"/>
        <w:numPr>
          <w:ilvl w:val="0"/>
          <w:numId w:val="14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Himoyani amalga oshirish imkoniyati yo’qligi</w:t>
      </w:r>
    </w:p>
    <w:p w:rsidR="0052350B" w:rsidRDefault="0052350B" w:rsidP="009012F7">
      <w:pPr>
        <w:pStyle w:val="ListParagraph"/>
        <w:numPr>
          <w:ilvl w:val="0"/>
          <w:numId w:val="14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imoya vositalarining chegaralanganligi</w:t>
      </w:r>
    </w:p>
    <w:p w:rsidR="0052350B" w:rsidRPr="00496DF0" w:rsidRDefault="0052350B" w:rsidP="009012F7">
      <w:pPr>
        <w:pStyle w:val="ListParagraph"/>
        <w:numPr>
          <w:ilvl w:val="0"/>
          <w:numId w:val="147"/>
        </w:numPr>
        <w:rPr>
          <w:b/>
          <w:i/>
          <w:sz w:val="28"/>
          <w:szCs w:val="28"/>
          <w:lang w:val="en-US"/>
        </w:rPr>
      </w:pPr>
      <w:r w:rsidRPr="00496DF0">
        <w:rPr>
          <w:b/>
          <w:i/>
          <w:sz w:val="28"/>
          <w:szCs w:val="28"/>
          <w:lang w:val="en-US"/>
        </w:rPr>
        <w:t>Tarmoq chetki nuqtalari orasidagi mutlaqo nazoratlanmaydigan xudud mavjudligi</w:t>
      </w:r>
    </w:p>
    <w:p w:rsidR="0052350B" w:rsidRPr="00167DB6" w:rsidRDefault="0052350B" w:rsidP="0052350B">
      <w:pPr>
        <w:pStyle w:val="ListParagraph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r w:rsidRPr="00167DB6">
        <w:rPr>
          <w:color w:val="FF0000"/>
          <w:sz w:val="28"/>
          <w:szCs w:val="28"/>
          <w:lang w:val="en-US"/>
        </w:rPr>
        <w:t>ERI da rad etish jarayoni - …</w:t>
      </w:r>
    </w:p>
    <w:p w:rsidR="009012F7" w:rsidRDefault="0052350B" w:rsidP="009012F7">
      <w:pPr>
        <w:pStyle w:val="ListParagraph"/>
        <w:numPr>
          <w:ilvl w:val="0"/>
          <w:numId w:val="14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oydalanuvchi </w:t>
      </w:r>
      <w:r w:rsidR="009012F7">
        <w:rPr>
          <w:sz w:val="28"/>
          <w:szCs w:val="28"/>
          <w:lang w:val="en-US"/>
        </w:rPr>
        <w:t>(B) qabul qilib olingan ma’lumotni</w:t>
      </w:r>
      <w:r w:rsidR="00EB2DC3">
        <w:rPr>
          <w:sz w:val="28"/>
          <w:szCs w:val="28"/>
          <w:lang w:val="en-US"/>
        </w:rPr>
        <w:t xml:space="preserve"> </w:t>
      </w:r>
      <w:r w:rsidR="009012F7">
        <w:rPr>
          <w:sz w:val="28"/>
          <w:szCs w:val="28"/>
          <w:lang w:val="en-US"/>
        </w:rPr>
        <w:t>o’zgartirib, shu o’zgartirilgan ma’lumotni foydalanuvchi (A) yubordi deb ta’kidlaydi</w:t>
      </w:r>
    </w:p>
    <w:p w:rsidR="009012F7" w:rsidRDefault="009012F7" w:rsidP="009012F7">
      <w:pPr>
        <w:pStyle w:val="ListParagraph"/>
        <w:numPr>
          <w:ilvl w:val="0"/>
          <w:numId w:val="14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(A) va (B) foydalanuvchilarning o’zaro aloqa tarmog’iga uchinchi bir (V) foydalanuvchi noqonuniy tarzda bog’lanib, ularning </w:t>
      </w:r>
      <w:r>
        <w:rPr>
          <w:sz w:val="28"/>
          <w:szCs w:val="28"/>
          <w:lang w:val="en-US"/>
        </w:rPr>
        <w:tab/>
        <w:t>o’zaro uzatayotgan ma’lumotlarini o’zgartirgan holda deyarli uzluksiz uzatib turadi</w:t>
      </w:r>
    </w:p>
    <w:p w:rsidR="009012F7" w:rsidRPr="007E06A6" w:rsidRDefault="009012F7" w:rsidP="009012F7">
      <w:pPr>
        <w:pStyle w:val="ListParagraph"/>
        <w:numPr>
          <w:ilvl w:val="0"/>
          <w:numId w:val="148"/>
        </w:numPr>
        <w:rPr>
          <w:b/>
          <w:i/>
          <w:sz w:val="28"/>
          <w:szCs w:val="28"/>
          <w:lang w:val="en-US"/>
        </w:rPr>
      </w:pPr>
      <w:r w:rsidRPr="007E06A6">
        <w:rPr>
          <w:b/>
          <w:i/>
          <w:sz w:val="28"/>
          <w:szCs w:val="28"/>
          <w:lang w:val="en-US"/>
        </w:rPr>
        <w:t>Foydalanuvchi (A) foydalanuvchi (B) ga haqiqatdan ham ma’lumot jo’natgan bo’lib, uzatilgan ma’lumotni rad etishi mumkin</w:t>
      </w:r>
    </w:p>
    <w:p w:rsidR="00F0262C" w:rsidRDefault="009012F7" w:rsidP="009012F7">
      <w:pPr>
        <w:pStyle w:val="ListParagraph"/>
        <w:numPr>
          <w:ilvl w:val="0"/>
          <w:numId w:val="14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oydalanuvchi (B) ning o’zi ma’lumot tayyorlab, bu soxta ma’lumotni foydalanuvchi (A) yubordi deb da’vo qiladi   </w:t>
      </w:r>
      <w:r w:rsidR="00EB2DC3" w:rsidRPr="00EB2DC3">
        <w:rPr>
          <w:sz w:val="28"/>
          <w:szCs w:val="28"/>
          <w:lang w:val="en-US"/>
        </w:rPr>
        <w:t xml:space="preserve"> </w:t>
      </w:r>
    </w:p>
    <w:p w:rsidR="00F0262C" w:rsidRPr="00167DB6" w:rsidRDefault="00F0262C" w:rsidP="00F0262C">
      <w:pPr>
        <w:pStyle w:val="ListParagraph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r w:rsidRPr="00167DB6">
        <w:rPr>
          <w:color w:val="FF0000"/>
          <w:sz w:val="28"/>
          <w:szCs w:val="28"/>
          <w:lang w:val="en-US"/>
        </w:rPr>
        <w:t>Eng kam xarajatli zaxira nusxalash manzilini ko’rsating.</w:t>
      </w:r>
    </w:p>
    <w:p w:rsidR="00F0262C" w:rsidRDefault="00F0262C" w:rsidP="00F0262C">
      <w:pPr>
        <w:pStyle w:val="ListParagraph"/>
        <w:numPr>
          <w:ilvl w:val="0"/>
          <w:numId w:val="14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’sib boruvchi zaxiralash</w:t>
      </w:r>
    </w:p>
    <w:p w:rsidR="00F0262C" w:rsidRDefault="00F0262C" w:rsidP="00F0262C">
      <w:pPr>
        <w:pStyle w:val="ListParagraph"/>
        <w:numPr>
          <w:ilvl w:val="0"/>
          <w:numId w:val="14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ulutda zaxiralash</w:t>
      </w:r>
    </w:p>
    <w:p w:rsidR="00F0262C" w:rsidRPr="00496DF0" w:rsidRDefault="00F0262C" w:rsidP="00F0262C">
      <w:pPr>
        <w:pStyle w:val="ListParagraph"/>
        <w:numPr>
          <w:ilvl w:val="0"/>
          <w:numId w:val="149"/>
        </w:numPr>
        <w:rPr>
          <w:b/>
          <w:i/>
          <w:sz w:val="28"/>
          <w:szCs w:val="28"/>
          <w:lang w:val="en-US"/>
        </w:rPr>
      </w:pPr>
      <w:r w:rsidRPr="00496DF0">
        <w:rPr>
          <w:b/>
          <w:i/>
          <w:sz w:val="28"/>
          <w:szCs w:val="28"/>
          <w:lang w:val="en-US"/>
        </w:rPr>
        <w:t>Ichki zaxiralash</w:t>
      </w:r>
    </w:p>
    <w:p w:rsidR="00F0262C" w:rsidRDefault="00F0262C" w:rsidP="00F0262C">
      <w:pPr>
        <w:pStyle w:val="ListParagraph"/>
        <w:numPr>
          <w:ilvl w:val="0"/>
          <w:numId w:val="14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ashqi zaxiralash</w:t>
      </w:r>
    </w:p>
    <w:p w:rsidR="00F0262C" w:rsidRPr="00167DB6" w:rsidRDefault="00F0262C" w:rsidP="00F0262C">
      <w:pPr>
        <w:pStyle w:val="ListParagraph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r w:rsidRPr="00167DB6">
        <w:rPr>
          <w:color w:val="FF0000"/>
          <w:sz w:val="28"/>
          <w:szCs w:val="28"/>
          <w:lang w:val="en-US"/>
        </w:rPr>
        <w:t xml:space="preserve">Jumlani to’ldiring. Ma’lumotni uzatishda kriptografik himoya </w:t>
      </w:r>
      <w:proofErr w:type="gramStart"/>
      <w:r w:rsidRPr="00167DB6">
        <w:rPr>
          <w:color w:val="FF0000"/>
          <w:sz w:val="28"/>
          <w:szCs w:val="28"/>
          <w:lang w:val="en-US"/>
        </w:rPr>
        <w:t>…..</w:t>
      </w:r>
      <w:proofErr w:type="gramEnd"/>
    </w:p>
    <w:p w:rsidR="00F0262C" w:rsidRPr="00F52A4C" w:rsidRDefault="00F0262C" w:rsidP="00F0262C">
      <w:pPr>
        <w:pStyle w:val="ListParagraph"/>
        <w:numPr>
          <w:ilvl w:val="0"/>
          <w:numId w:val="150"/>
        </w:numPr>
        <w:rPr>
          <w:b/>
          <w:i/>
          <w:sz w:val="28"/>
          <w:szCs w:val="28"/>
          <w:lang w:val="en-US"/>
        </w:rPr>
      </w:pPr>
      <w:r w:rsidRPr="00F52A4C">
        <w:rPr>
          <w:b/>
          <w:i/>
          <w:sz w:val="28"/>
          <w:szCs w:val="28"/>
          <w:lang w:val="en-US"/>
        </w:rPr>
        <w:t>Foydalanuvchanlik va butunlikni ta’minlaydi</w:t>
      </w:r>
    </w:p>
    <w:p w:rsidR="00F0262C" w:rsidRDefault="00F0262C" w:rsidP="00F0262C">
      <w:pPr>
        <w:pStyle w:val="ListParagraph"/>
        <w:numPr>
          <w:ilvl w:val="0"/>
          <w:numId w:val="15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Konfidensiallik va foydalanuvchanlikni ta’minlaydi</w:t>
      </w:r>
    </w:p>
    <w:p w:rsidR="00F0262C" w:rsidRDefault="00F0262C" w:rsidP="00F0262C">
      <w:pPr>
        <w:pStyle w:val="ListParagraph"/>
        <w:numPr>
          <w:ilvl w:val="0"/>
          <w:numId w:val="15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Konfidensiallik va butunlikni ta’minlaydi</w:t>
      </w:r>
    </w:p>
    <w:p w:rsidR="00F0262C" w:rsidRDefault="00F0262C" w:rsidP="00F0262C">
      <w:pPr>
        <w:pStyle w:val="ListParagraph"/>
        <w:numPr>
          <w:ilvl w:val="0"/>
          <w:numId w:val="15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Konfidensiallik ta’minlaydi</w:t>
      </w:r>
    </w:p>
    <w:p w:rsidR="00F0262C" w:rsidRPr="00167DB6" w:rsidRDefault="00F0262C" w:rsidP="00F0262C">
      <w:pPr>
        <w:pStyle w:val="ListParagraph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r w:rsidRPr="00167DB6">
        <w:rPr>
          <w:color w:val="FF0000"/>
          <w:sz w:val="28"/>
          <w:szCs w:val="28"/>
          <w:lang w:val="en-US"/>
        </w:rPr>
        <w:t xml:space="preserve">Bell-Lapadula modelida birinchi ob’ektning xavfsizlik darajasi </w:t>
      </w:r>
      <w:proofErr w:type="gramStart"/>
      <w:r w:rsidRPr="00167DB6">
        <w:rPr>
          <w:color w:val="FF0000"/>
          <w:sz w:val="28"/>
          <w:szCs w:val="28"/>
          <w:lang w:val="en-US"/>
        </w:rPr>
        <w:t>L(</w:t>
      </w:r>
      <w:proofErr w:type="gramEnd"/>
      <w:r w:rsidRPr="00167DB6">
        <w:rPr>
          <w:color w:val="FF0000"/>
          <w:sz w:val="28"/>
          <w:szCs w:val="28"/>
          <w:lang w:val="en-US"/>
        </w:rPr>
        <w:t>01) ga, ikkinchi ob’ektning xavfsizlik darajasi L(02) ga va uchinchi ob’ektning xavfsizlik darajasi L(03) teng bo’lsa, u holda uchta ob’ektdan iborat bo’lgan bo’lgan to’rtinchi ob’ektning xavfsizlik darajasi nimaga teng bo’ladi? Bu yerda L(</w:t>
      </w:r>
      <w:proofErr w:type="gramStart"/>
      <w:r w:rsidRPr="00167DB6">
        <w:rPr>
          <w:color w:val="FF0000"/>
          <w:sz w:val="28"/>
          <w:szCs w:val="28"/>
          <w:lang w:val="en-US"/>
        </w:rPr>
        <w:t>01)&lt;</w:t>
      </w:r>
      <w:proofErr w:type="gramEnd"/>
      <w:r w:rsidRPr="00167DB6">
        <w:rPr>
          <w:color w:val="FF0000"/>
          <w:sz w:val="28"/>
          <w:szCs w:val="28"/>
          <w:lang w:val="en-US"/>
        </w:rPr>
        <w:t>L(02)&lt;L(03)</w:t>
      </w:r>
    </w:p>
    <w:p w:rsidR="00F0262C" w:rsidRPr="00E07669" w:rsidRDefault="00F0262C" w:rsidP="00F0262C">
      <w:pPr>
        <w:pStyle w:val="ListParagraph"/>
        <w:numPr>
          <w:ilvl w:val="0"/>
          <w:numId w:val="151"/>
        </w:numPr>
        <w:rPr>
          <w:b/>
          <w:i/>
          <w:sz w:val="28"/>
          <w:szCs w:val="28"/>
          <w:lang w:val="en-US"/>
        </w:rPr>
      </w:pPr>
      <w:proofErr w:type="gramStart"/>
      <w:r w:rsidRPr="00E07669">
        <w:rPr>
          <w:b/>
          <w:i/>
          <w:sz w:val="28"/>
          <w:szCs w:val="28"/>
          <w:lang w:val="en-US"/>
        </w:rPr>
        <w:t>L(</w:t>
      </w:r>
      <w:proofErr w:type="gramEnd"/>
      <w:r w:rsidRPr="00E07669">
        <w:rPr>
          <w:b/>
          <w:i/>
          <w:sz w:val="28"/>
          <w:szCs w:val="28"/>
          <w:lang w:val="en-US"/>
        </w:rPr>
        <w:t>03)</w:t>
      </w:r>
    </w:p>
    <w:p w:rsidR="00F0262C" w:rsidRDefault="00F0262C" w:rsidP="00F0262C">
      <w:pPr>
        <w:pStyle w:val="ListParagraph"/>
        <w:numPr>
          <w:ilvl w:val="0"/>
          <w:numId w:val="151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L(</w:t>
      </w:r>
      <w:proofErr w:type="gramEnd"/>
      <w:r>
        <w:rPr>
          <w:sz w:val="28"/>
          <w:szCs w:val="28"/>
          <w:lang w:val="en-US"/>
        </w:rPr>
        <w:t>02)</w:t>
      </w:r>
    </w:p>
    <w:p w:rsidR="00F0262C" w:rsidRDefault="00F0262C" w:rsidP="00F0262C">
      <w:pPr>
        <w:pStyle w:val="ListParagraph"/>
        <w:numPr>
          <w:ilvl w:val="0"/>
          <w:numId w:val="151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L(</w:t>
      </w:r>
      <w:proofErr w:type="gramEnd"/>
      <w:r>
        <w:rPr>
          <w:sz w:val="28"/>
          <w:szCs w:val="28"/>
          <w:lang w:val="en-US"/>
        </w:rPr>
        <w:t>01)</w:t>
      </w:r>
    </w:p>
    <w:p w:rsidR="00F0262C" w:rsidRDefault="00F0262C" w:rsidP="00F0262C">
      <w:pPr>
        <w:pStyle w:val="ListParagraph"/>
        <w:numPr>
          <w:ilvl w:val="0"/>
          <w:numId w:val="15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erilgan shartlar yetarli emas</w:t>
      </w:r>
    </w:p>
    <w:p w:rsidR="00E63BDF" w:rsidRPr="00167DB6" w:rsidRDefault="00E63BDF" w:rsidP="00F0262C">
      <w:pPr>
        <w:pStyle w:val="ListParagraph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r w:rsidRPr="00167DB6">
        <w:rPr>
          <w:color w:val="FF0000"/>
          <w:sz w:val="28"/>
          <w:szCs w:val="28"/>
          <w:lang w:val="en-US"/>
        </w:rPr>
        <w:t>Qaysi himoya vositasi yetkazilgan axborotning butunligini tekshiradi?</w:t>
      </w:r>
    </w:p>
    <w:p w:rsidR="00E63BDF" w:rsidRDefault="00E63BDF" w:rsidP="00E63BDF">
      <w:pPr>
        <w:pStyle w:val="ListParagraph"/>
        <w:numPr>
          <w:ilvl w:val="0"/>
          <w:numId w:val="15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outer</w:t>
      </w:r>
    </w:p>
    <w:p w:rsidR="00E63BDF" w:rsidRPr="00F35F57" w:rsidRDefault="00E63BDF" w:rsidP="00E63BDF">
      <w:pPr>
        <w:pStyle w:val="ListParagraph"/>
        <w:numPr>
          <w:ilvl w:val="0"/>
          <w:numId w:val="152"/>
        </w:numPr>
        <w:rPr>
          <w:b/>
          <w:i/>
          <w:sz w:val="28"/>
          <w:szCs w:val="28"/>
          <w:lang w:val="en-US"/>
        </w:rPr>
      </w:pPr>
      <w:r w:rsidRPr="00F35F57">
        <w:rPr>
          <w:b/>
          <w:i/>
          <w:sz w:val="28"/>
          <w:szCs w:val="28"/>
          <w:lang w:val="en-US"/>
        </w:rPr>
        <w:t>Virtual Private Network</w:t>
      </w:r>
    </w:p>
    <w:p w:rsidR="00E63BDF" w:rsidRDefault="00E63BDF" w:rsidP="00E63BDF">
      <w:pPr>
        <w:pStyle w:val="ListParagraph"/>
        <w:numPr>
          <w:ilvl w:val="0"/>
          <w:numId w:val="15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armoqlararo ekran</w:t>
      </w:r>
    </w:p>
    <w:p w:rsidR="00E63BDF" w:rsidRDefault="00E63BDF" w:rsidP="00E63BDF">
      <w:pPr>
        <w:pStyle w:val="ListParagraph"/>
        <w:numPr>
          <w:ilvl w:val="0"/>
          <w:numId w:val="15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ntivirus</w:t>
      </w:r>
    </w:p>
    <w:p w:rsidR="00E63BDF" w:rsidRPr="00167DB6" w:rsidRDefault="00E63BDF" w:rsidP="00E63BDF">
      <w:pPr>
        <w:pStyle w:val="ListParagraph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r w:rsidRPr="00167DB6">
        <w:rPr>
          <w:color w:val="FF0000"/>
          <w:sz w:val="28"/>
          <w:szCs w:val="28"/>
          <w:lang w:val="en-US"/>
        </w:rPr>
        <w:t>Foydalanuvchini haqiqiyligini tekshirish jarayoni bu?</w:t>
      </w:r>
    </w:p>
    <w:p w:rsidR="00E63BDF" w:rsidRDefault="00E63BDF" w:rsidP="00E63BDF">
      <w:pPr>
        <w:pStyle w:val="ListParagraph"/>
        <w:numPr>
          <w:ilvl w:val="0"/>
          <w:numId w:val="15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Identifikatsiya </w:t>
      </w:r>
    </w:p>
    <w:p w:rsidR="00E63BDF" w:rsidRDefault="00E63BDF" w:rsidP="00E63BDF">
      <w:pPr>
        <w:pStyle w:val="ListParagraph"/>
        <w:numPr>
          <w:ilvl w:val="0"/>
          <w:numId w:val="15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vtorizatsiya </w:t>
      </w:r>
    </w:p>
    <w:p w:rsidR="00E63BDF" w:rsidRPr="00496DF0" w:rsidRDefault="00E63BDF" w:rsidP="00E63BDF">
      <w:pPr>
        <w:pStyle w:val="ListParagraph"/>
        <w:numPr>
          <w:ilvl w:val="0"/>
          <w:numId w:val="153"/>
        </w:numPr>
        <w:rPr>
          <w:b/>
          <w:i/>
          <w:sz w:val="28"/>
          <w:szCs w:val="28"/>
          <w:lang w:val="en-US"/>
        </w:rPr>
      </w:pPr>
      <w:r w:rsidRPr="00496DF0">
        <w:rPr>
          <w:b/>
          <w:i/>
          <w:sz w:val="28"/>
          <w:szCs w:val="28"/>
          <w:lang w:val="en-US"/>
        </w:rPr>
        <w:t>Autentifikatsiya</w:t>
      </w:r>
    </w:p>
    <w:p w:rsidR="00E63BDF" w:rsidRDefault="00E63BDF" w:rsidP="00E63BDF">
      <w:pPr>
        <w:pStyle w:val="ListParagraph"/>
        <w:numPr>
          <w:ilvl w:val="0"/>
          <w:numId w:val="15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o’yxatga olish</w:t>
      </w:r>
    </w:p>
    <w:p w:rsidR="00E63BDF" w:rsidRPr="00167DB6" w:rsidRDefault="00E63BDF" w:rsidP="00E63BDF">
      <w:pPr>
        <w:pStyle w:val="ListParagraph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r w:rsidRPr="00167DB6">
        <w:rPr>
          <w:color w:val="FF0000"/>
          <w:sz w:val="28"/>
          <w:szCs w:val="28"/>
          <w:lang w:val="en-US"/>
        </w:rPr>
        <w:t>Faqat foydalanishni boshqarish usullari keltirilgan javobni ko’rsating?</w:t>
      </w:r>
    </w:p>
    <w:p w:rsidR="00E63BDF" w:rsidRPr="00496DF0" w:rsidRDefault="00E63BDF" w:rsidP="00E63BDF">
      <w:pPr>
        <w:pStyle w:val="ListParagraph"/>
        <w:numPr>
          <w:ilvl w:val="0"/>
          <w:numId w:val="154"/>
        </w:numPr>
        <w:rPr>
          <w:b/>
          <w:i/>
          <w:sz w:val="28"/>
          <w:szCs w:val="28"/>
          <w:lang w:val="en-US"/>
        </w:rPr>
      </w:pPr>
      <w:r w:rsidRPr="00496DF0">
        <w:rPr>
          <w:b/>
          <w:i/>
          <w:sz w:val="28"/>
          <w:szCs w:val="28"/>
          <w:lang w:val="en-US"/>
        </w:rPr>
        <w:t>DAC, MAC</w:t>
      </w:r>
    </w:p>
    <w:p w:rsidR="00E63BDF" w:rsidRDefault="00E63BDF" w:rsidP="00E63BDF">
      <w:pPr>
        <w:pStyle w:val="ListParagraph"/>
        <w:numPr>
          <w:ilvl w:val="0"/>
          <w:numId w:val="15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BAC, RSA</w:t>
      </w:r>
    </w:p>
    <w:p w:rsidR="00E63BDF" w:rsidRDefault="00E63BDF" w:rsidP="00E63BDF">
      <w:pPr>
        <w:pStyle w:val="ListParagraph"/>
        <w:numPr>
          <w:ilvl w:val="0"/>
          <w:numId w:val="15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BAC, A5/1</w:t>
      </w:r>
    </w:p>
    <w:p w:rsidR="00E63BDF" w:rsidRDefault="00E63BDF" w:rsidP="00E63BDF">
      <w:pPr>
        <w:pStyle w:val="ListParagraph"/>
        <w:numPr>
          <w:ilvl w:val="0"/>
          <w:numId w:val="15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AC, RSA</w:t>
      </w:r>
    </w:p>
    <w:p w:rsidR="00E63BDF" w:rsidRPr="00167DB6" w:rsidRDefault="00E63BDF" w:rsidP="00E63BDF">
      <w:pPr>
        <w:pStyle w:val="ListParagraph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r w:rsidRPr="00167DB6">
        <w:rPr>
          <w:color w:val="FF0000"/>
          <w:sz w:val="28"/>
          <w:szCs w:val="28"/>
          <w:lang w:val="en-US"/>
        </w:rPr>
        <w:t>Belgilangan sharoitlarda tahdidning manbalarga potensial zarar yetkazilishini kutish bu?</w:t>
      </w:r>
    </w:p>
    <w:p w:rsidR="00E63BDF" w:rsidRPr="00496DF0" w:rsidRDefault="00E63BDF" w:rsidP="00E63BDF">
      <w:pPr>
        <w:pStyle w:val="ListParagraph"/>
        <w:numPr>
          <w:ilvl w:val="0"/>
          <w:numId w:val="155"/>
        </w:numPr>
        <w:rPr>
          <w:b/>
          <w:i/>
          <w:sz w:val="28"/>
          <w:szCs w:val="28"/>
          <w:lang w:val="en-US"/>
        </w:rPr>
      </w:pPr>
      <w:r w:rsidRPr="00496DF0">
        <w:rPr>
          <w:b/>
          <w:i/>
          <w:sz w:val="28"/>
          <w:szCs w:val="28"/>
          <w:lang w:val="en-US"/>
        </w:rPr>
        <w:t xml:space="preserve">Risk </w:t>
      </w:r>
    </w:p>
    <w:p w:rsidR="00E63BDF" w:rsidRDefault="00E63BDF" w:rsidP="00E63BDF">
      <w:pPr>
        <w:pStyle w:val="ListParagraph"/>
        <w:numPr>
          <w:ilvl w:val="0"/>
          <w:numId w:val="15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ahdid</w:t>
      </w:r>
    </w:p>
    <w:p w:rsidR="00E63BDF" w:rsidRDefault="00E63BDF" w:rsidP="00E63BDF">
      <w:pPr>
        <w:pStyle w:val="ListParagraph"/>
        <w:numPr>
          <w:ilvl w:val="0"/>
          <w:numId w:val="15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Zaiflik</w:t>
      </w:r>
    </w:p>
    <w:p w:rsidR="00E63BDF" w:rsidRDefault="00E63BDF" w:rsidP="00E63BDF">
      <w:pPr>
        <w:pStyle w:val="ListParagraph"/>
        <w:numPr>
          <w:ilvl w:val="0"/>
          <w:numId w:val="15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ujum</w:t>
      </w:r>
    </w:p>
    <w:p w:rsidR="00E63BDF" w:rsidRPr="00167DB6" w:rsidRDefault="00E63BDF" w:rsidP="00E63BDF">
      <w:pPr>
        <w:pStyle w:val="ListParagraph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r w:rsidRPr="00167DB6">
        <w:rPr>
          <w:color w:val="FF0000"/>
          <w:sz w:val="28"/>
          <w:szCs w:val="28"/>
          <w:lang w:val="en-US"/>
        </w:rPr>
        <w:t>Quyidagilardan qaysi biri tarmoq xavfsizligi muammolariga sabab bo’lmaydi?</w:t>
      </w:r>
    </w:p>
    <w:p w:rsidR="00E63BDF" w:rsidRDefault="00E63BDF" w:rsidP="00E63BDF">
      <w:pPr>
        <w:pStyle w:val="ListParagraph"/>
        <w:numPr>
          <w:ilvl w:val="0"/>
          <w:numId w:val="15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ug’ma texnologiya zaifligi</w:t>
      </w:r>
    </w:p>
    <w:p w:rsidR="00E63BDF" w:rsidRPr="00496DF0" w:rsidRDefault="00E63BDF" w:rsidP="00E63BDF">
      <w:pPr>
        <w:pStyle w:val="ListParagraph"/>
        <w:numPr>
          <w:ilvl w:val="0"/>
          <w:numId w:val="156"/>
        </w:numPr>
        <w:rPr>
          <w:b/>
          <w:i/>
          <w:sz w:val="28"/>
          <w:szCs w:val="28"/>
          <w:lang w:val="en-US"/>
        </w:rPr>
      </w:pPr>
      <w:r w:rsidRPr="00496DF0">
        <w:rPr>
          <w:b/>
          <w:i/>
          <w:sz w:val="28"/>
          <w:szCs w:val="28"/>
          <w:lang w:val="en-US"/>
        </w:rPr>
        <w:t>Routerlardan foydalanmaslik</w:t>
      </w:r>
    </w:p>
    <w:p w:rsidR="00E63BDF" w:rsidRDefault="00E63BDF" w:rsidP="00E63BDF">
      <w:pPr>
        <w:pStyle w:val="ListParagraph"/>
        <w:numPr>
          <w:ilvl w:val="0"/>
          <w:numId w:val="15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armoqni xavfsiz bo’lmagan tarzda va zaif loyihalash</w:t>
      </w:r>
    </w:p>
    <w:p w:rsidR="00E63BDF" w:rsidRDefault="00E63BDF" w:rsidP="00E63BDF">
      <w:pPr>
        <w:pStyle w:val="ListParagraph"/>
        <w:numPr>
          <w:ilvl w:val="0"/>
          <w:numId w:val="15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Qurilma yoki dasturiy vositani noto’g’ri sozlanish</w:t>
      </w:r>
    </w:p>
    <w:p w:rsidR="001A1173" w:rsidRPr="00167DB6" w:rsidRDefault="001A1173" w:rsidP="00E63BDF">
      <w:pPr>
        <w:pStyle w:val="ListParagraph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r w:rsidRPr="00167DB6">
        <w:rPr>
          <w:color w:val="FF0000"/>
          <w:sz w:val="28"/>
          <w:szCs w:val="28"/>
          <w:lang w:val="en-US"/>
        </w:rPr>
        <w:t>Tarmoqning tuzilishini aniqlab, tarmoqning mantiqiy va fizik joylashuvini hisoblaydi. Gap nima haqida bormoqda?</w:t>
      </w:r>
    </w:p>
    <w:p w:rsidR="001A1173" w:rsidRDefault="001A1173" w:rsidP="001A1173">
      <w:pPr>
        <w:pStyle w:val="ListParagraph"/>
        <w:numPr>
          <w:ilvl w:val="0"/>
          <w:numId w:val="15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rxitektura </w:t>
      </w:r>
    </w:p>
    <w:p w:rsidR="001A1173" w:rsidRPr="00496DF0" w:rsidRDefault="001A1173" w:rsidP="001A1173">
      <w:pPr>
        <w:pStyle w:val="ListParagraph"/>
        <w:numPr>
          <w:ilvl w:val="0"/>
          <w:numId w:val="157"/>
        </w:numPr>
        <w:rPr>
          <w:b/>
          <w:i/>
          <w:sz w:val="28"/>
          <w:szCs w:val="28"/>
          <w:lang w:val="en-US"/>
        </w:rPr>
      </w:pPr>
      <w:r w:rsidRPr="00496DF0">
        <w:rPr>
          <w:b/>
          <w:i/>
          <w:sz w:val="28"/>
          <w:szCs w:val="28"/>
          <w:lang w:val="en-US"/>
        </w:rPr>
        <w:t>Topologiya</w:t>
      </w:r>
    </w:p>
    <w:p w:rsidR="001A1173" w:rsidRDefault="001A1173" w:rsidP="001A1173">
      <w:pPr>
        <w:pStyle w:val="ListParagraph"/>
        <w:numPr>
          <w:ilvl w:val="0"/>
          <w:numId w:val="15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otokol</w:t>
      </w:r>
    </w:p>
    <w:p w:rsidR="001A1173" w:rsidRDefault="001A1173" w:rsidP="001A1173">
      <w:pPr>
        <w:pStyle w:val="ListParagraph"/>
        <w:numPr>
          <w:ilvl w:val="0"/>
          <w:numId w:val="15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odel</w:t>
      </w:r>
    </w:p>
    <w:p w:rsidR="001A1173" w:rsidRPr="00167DB6" w:rsidRDefault="001A1173" w:rsidP="001A1173">
      <w:pPr>
        <w:pStyle w:val="ListParagraph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r w:rsidRPr="00167DB6">
        <w:rPr>
          <w:color w:val="FF0000"/>
          <w:sz w:val="28"/>
          <w:szCs w:val="28"/>
          <w:lang w:val="en-US"/>
        </w:rPr>
        <w:t>Qaysi turdagi shifrlash vositasida barcha kriptografik parametrlar kompyuterning ishtirokisiz generatsiya qilinadi?</w:t>
      </w:r>
    </w:p>
    <w:p w:rsidR="001A1173" w:rsidRDefault="001A1173" w:rsidP="001A1173">
      <w:pPr>
        <w:pStyle w:val="ListParagraph"/>
        <w:numPr>
          <w:ilvl w:val="0"/>
          <w:numId w:val="15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chiq kalit</w:t>
      </w:r>
    </w:p>
    <w:p w:rsidR="001A1173" w:rsidRPr="00496DF0" w:rsidRDefault="001A1173" w:rsidP="001A1173">
      <w:pPr>
        <w:pStyle w:val="ListParagraph"/>
        <w:numPr>
          <w:ilvl w:val="0"/>
          <w:numId w:val="158"/>
        </w:numPr>
        <w:rPr>
          <w:b/>
          <w:i/>
          <w:sz w:val="28"/>
          <w:szCs w:val="28"/>
          <w:lang w:val="en-US"/>
        </w:rPr>
      </w:pPr>
      <w:r w:rsidRPr="00496DF0">
        <w:rPr>
          <w:b/>
          <w:i/>
          <w:sz w:val="28"/>
          <w:szCs w:val="28"/>
          <w:lang w:val="en-US"/>
        </w:rPr>
        <w:t>Dasturiy</w:t>
      </w:r>
    </w:p>
    <w:p w:rsidR="001A1173" w:rsidRDefault="001A1173" w:rsidP="001A1173">
      <w:pPr>
        <w:pStyle w:val="ListParagraph"/>
        <w:numPr>
          <w:ilvl w:val="0"/>
          <w:numId w:val="15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immetrik</w:t>
      </w:r>
    </w:p>
    <w:p w:rsidR="001A1173" w:rsidRDefault="001A1173" w:rsidP="001A1173">
      <w:pPr>
        <w:pStyle w:val="ListParagraph"/>
        <w:numPr>
          <w:ilvl w:val="0"/>
          <w:numId w:val="15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pparat</w:t>
      </w:r>
    </w:p>
    <w:p w:rsidR="001A1173" w:rsidRPr="00167DB6" w:rsidRDefault="001A1173" w:rsidP="001A1173">
      <w:pPr>
        <w:pStyle w:val="ListParagraph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r w:rsidRPr="00167DB6">
        <w:rPr>
          <w:color w:val="FF0000"/>
          <w:sz w:val="28"/>
          <w:szCs w:val="28"/>
          <w:lang w:val="en-US"/>
        </w:rPr>
        <w:t>Tarmoq sathidagi VPN qaysi protokol asosida quriladi?</w:t>
      </w:r>
    </w:p>
    <w:p w:rsidR="001A1173" w:rsidRDefault="001A1173" w:rsidP="001A1173">
      <w:pPr>
        <w:pStyle w:val="ListParagraph"/>
        <w:numPr>
          <w:ilvl w:val="0"/>
          <w:numId w:val="15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2F</w:t>
      </w:r>
    </w:p>
    <w:p w:rsidR="001A1173" w:rsidRDefault="001A1173" w:rsidP="001A1173">
      <w:pPr>
        <w:pStyle w:val="ListParagraph"/>
        <w:numPr>
          <w:ilvl w:val="0"/>
          <w:numId w:val="15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PTP</w:t>
      </w:r>
    </w:p>
    <w:p w:rsidR="001A1173" w:rsidRDefault="001A1173" w:rsidP="001A1173">
      <w:pPr>
        <w:pStyle w:val="ListParagraph"/>
        <w:numPr>
          <w:ilvl w:val="0"/>
          <w:numId w:val="15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LS</w:t>
      </w:r>
    </w:p>
    <w:p w:rsidR="001A1173" w:rsidRPr="00496DF0" w:rsidRDefault="001A1173" w:rsidP="001A1173">
      <w:pPr>
        <w:pStyle w:val="ListParagraph"/>
        <w:numPr>
          <w:ilvl w:val="0"/>
          <w:numId w:val="159"/>
        </w:numPr>
        <w:rPr>
          <w:b/>
          <w:i/>
          <w:sz w:val="28"/>
          <w:szCs w:val="28"/>
          <w:lang w:val="en-US"/>
        </w:rPr>
      </w:pPr>
      <w:r w:rsidRPr="00496DF0">
        <w:rPr>
          <w:b/>
          <w:i/>
          <w:sz w:val="28"/>
          <w:szCs w:val="28"/>
          <w:lang w:val="en-US"/>
        </w:rPr>
        <w:t>IPSec</w:t>
      </w:r>
    </w:p>
    <w:p w:rsidR="001A1173" w:rsidRPr="00167DB6" w:rsidRDefault="001A1173" w:rsidP="001A1173">
      <w:pPr>
        <w:pStyle w:val="ListParagraph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r w:rsidRPr="00167DB6">
        <w:rPr>
          <w:color w:val="FF0000"/>
          <w:sz w:val="28"/>
          <w:szCs w:val="28"/>
          <w:lang w:val="en-US"/>
        </w:rPr>
        <w:t>Qanday tahdidlar passiv hisoblanadi?</w:t>
      </w:r>
    </w:p>
    <w:p w:rsidR="001A1173" w:rsidRDefault="001A1173" w:rsidP="001A1173">
      <w:pPr>
        <w:pStyle w:val="ListParagraph"/>
        <w:numPr>
          <w:ilvl w:val="0"/>
          <w:numId w:val="16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Axborot xavfsizligini buzmaydigan tahdidlar</w:t>
      </w:r>
    </w:p>
    <w:p w:rsidR="001A1173" w:rsidRDefault="001A1173" w:rsidP="001A1173">
      <w:pPr>
        <w:pStyle w:val="ListParagraph"/>
        <w:numPr>
          <w:ilvl w:val="0"/>
          <w:numId w:val="16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malga oshishida axborot strukturasi va mazmunida hech narsani o’zgartirmaydigan tahdidlar</w:t>
      </w:r>
    </w:p>
    <w:p w:rsidR="001A1173" w:rsidRDefault="001A1173" w:rsidP="001A1173">
      <w:pPr>
        <w:pStyle w:val="ListParagraph"/>
        <w:numPr>
          <w:ilvl w:val="0"/>
          <w:numId w:val="16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xnik vositalar bilan bog’liq bo’lgan tahdidlar</w:t>
      </w:r>
    </w:p>
    <w:p w:rsidR="001A1173" w:rsidRDefault="001A1173" w:rsidP="001A1173">
      <w:pPr>
        <w:pStyle w:val="ListParagraph"/>
        <w:numPr>
          <w:ilvl w:val="0"/>
          <w:numId w:val="16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ech qachon amalga oshirilmaydigan tahdidlar</w:t>
      </w:r>
    </w:p>
    <w:p w:rsidR="002A2675" w:rsidRPr="00167DB6" w:rsidRDefault="002A2675" w:rsidP="001A1173">
      <w:pPr>
        <w:pStyle w:val="ListParagraph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r w:rsidRPr="00167DB6">
        <w:rPr>
          <w:color w:val="FF0000"/>
          <w:sz w:val="28"/>
          <w:szCs w:val="28"/>
          <w:lang w:val="en-US"/>
        </w:rPr>
        <w:t>Jumlani to’ldiring. Hujumchi kabi fikrlash …. Kerak.</w:t>
      </w:r>
    </w:p>
    <w:p w:rsidR="002A2675" w:rsidRPr="00F52A4C" w:rsidRDefault="002A2675" w:rsidP="002A2675">
      <w:pPr>
        <w:pStyle w:val="ListParagraph"/>
        <w:numPr>
          <w:ilvl w:val="0"/>
          <w:numId w:val="161"/>
        </w:numPr>
        <w:rPr>
          <w:b/>
          <w:i/>
          <w:sz w:val="28"/>
          <w:szCs w:val="28"/>
          <w:lang w:val="en-US"/>
        </w:rPr>
      </w:pPr>
      <w:r w:rsidRPr="00F52A4C">
        <w:rPr>
          <w:b/>
          <w:i/>
          <w:sz w:val="28"/>
          <w:szCs w:val="28"/>
          <w:lang w:val="en-US"/>
        </w:rPr>
        <w:t>Ma’lumot, axborot va tizimdan foydalanish uchun</w:t>
      </w:r>
    </w:p>
    <w:p w:rsidR="002A2675" w:rsidRDefault="002A2675" w:rsidP="002A2675">
      <w:pPr>
        <w:pStyle w:val="ListParagraph"/>
        <w:numPr>
          <w:ilvl w:val="0"/>
          <w:numId w:val="16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’lumotni aniq va ishonchli ekanligini bilish uchun</w:t>
      </w:r>
    </w:p>
    <w:p w:rsidR="002A2675" w:rsidRDefault="002A2675" w:rsidP="002A2675">
      <w:pPr>
        <w:pStyle w:val="ListParagraph"/>
        <w:numPr>
          <w:ilvl w:val="0"/>
          <w:numId w:val="16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Kafolatlangan amallarni ta’minlash uchun</w:t>
      </w:r>
    </w:p>
    <w:p w:rsidR="002A2675" w:rsidRPr="00167DB6" w:rsidRDefault="002A2675" w:rsidP="002A2675">
      <w:pPr>
        <w:pStyle w:val="ListParagraph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r w:rsidRPr="00167DB6">
        <w:rPr>
          <w:color w:val="FF0000"/>
          <w:sz w:val="28"/>
          <w:szCs w:val="28"/>
          <w:lang w:val="en-US"/>
        </w:rPr>
        <w:t>Axborot xavfsizligida zaiflik bu?</w:t>
      </w:r>
    </w:p>
    <w:p w:rsidR="002A2675" w:rsidRDefault="002A2675" w:rsidP="002A2675">
      <w:pPr>
        <w:pStyle w:val="ListParagraph"/>
        <w:numPr>
          <w:ilvl w:val="0"/>
          <w:numId w:val="16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izim yoki tshkilotga zarar yetkazishi mumkin bo’lgan istalmagan hodisa </w:t>
      </w:r>
    </w:p>
    <w:p w:rsidR="002A2675" w:rsidRDefault="002A2675" w:rsidP="002A2675">
      <w:pPr>
        <w:pStyle w:val="ListParagraph"/>
        <w:numPr>
          <w:ilvl w:val="0"/>
          <w:numId w:val="16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Noaniqlikning maqsadlarga ta’siri </w:t>
      </w:r>
    </w:p>
    <w:p w:rsidR="002A2675" w:rsidRDefault="002A2675" w:rsidP="002A2675">
      <w:pPr>
        <w:pStyle w:val="ListParagraph"/>
        <w:numPr>
          <w:ilvl w:val="0"/>
          <w:numId w:val="16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ashkilot uchun qadrli bo’lgan ixtiyoriy narsa</w:t>
      </w:r>
    </w:p>
    <w:p w:rsidR="002A2675" w:rsidRPr="00F52A4C" w:rsidRDefault="002A2675" w:rsidP="002A2675">
      <w:pPr>
        <w:pStyle w:val="ListParagraph"/>
        <w:numPr>
          <w:ilvl w:val="0"/>
          <w:numId w:val="162"/>
        </w:numPr>
        <w:rPr>
          <w:b/>
          <w:i/>
          <w:sz w:val="28"/>
          <w:szCs w:val="28"/>
          <w:lang w:val="en-US"/>
        </w:rPr>
      </w:pPr>
      <w:r w:rsidRPr="00F52A4C">
        <w:rPr>
          <w:b/>
          <w:i/>
          <w:sz w:val="28"/>
          <w:szCs w:val="28"/>
          <w:lang w:val="en-US"/>
        </w:rPr>
        <w:t>Tahdidga sabab bo’luvchi tashkilot aktivi yoki boshqaruv tizimidagi nuqson</w:t>
      </w:r>
    </w:p>
    <w:p w:rsidR="002A2675" w:rsidRPr="00167DB6" w:rsidRDefault="002A2675" w:rsidP="002A2675">
      <w:pPr>
        <w:pStyle w:val="ListParagraph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r w:rsidRPr="00167DB6">
        <w:rPr>
          <w:color w:val="FF0000"/>
          <w:sz w:val="28"/>
          <w:szCs w:val="28"/>
          <w:lang w:val="en-US"/>
        </w:rPr>
        <w:t>Jumlani to’ldiring. Axborot xavfsizligiga bo’ladigan … tahdidlari maqsadli (atayin) tahdidlar deb ataladi.</w:t>
      </w:r>
    </w:p>
    <w:p w:rsidR="002A2675" w:rsidRPr="00F52A4C" w:rsidRDefault="002A2675" w:rsidP="002A2675">
      <w:pPr>
        <w:pStyle w:val="ListParagraph"/>
        <w:numPr>
          <w:ilvl w:val="0"/>
          <w:numId w:val="163"/>
        </w:numPr>
        <w:rPr>
          <w:b/>
          <w:i/>
          <w:sz w:val="28"/>
          <w:szCs w:val="28"/>
          <w:lang w:val="en-US"/>
        </w:rPr>
      </w:pPr>
      <w:r w:rsidRPr="00F52A4C">
        <w:rPr>
          <w:b/>
          <w:i/>
          <w:sz w:val="28"/>
          <w:szCs w:val="28"/>
          <w:lang w:val="en-US"/>
        </w:rPr>
        <w:t>Foydalanuvchilar va xizmat ko’rsatuvchi hodimlarning hatoliklari</w:t>
      </w:r>
    </w:p>
    <w:p w:rsidR="002A2675" w:rsidRDefault="002A2675" w:rsidP="002A2675">
      <w:pPr>
        <w:pStyle w:val="ListParagraph"/>
        <w:numPr>
          <w:ilvl w:val="0"/>
          <w:numId w:val="16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abiiy ofat va avariya</w:t>
      </w:r>
    </w:p>
    <w:p w:rsidR="002A2675" w:rsidRDefault="002A2675" w:rsidP="002A2675">
      <w:pPr>
        <w:pStyle w:val="ListParagraph"/>
        <w:numPr>
          <w:ilvl w:val="0"/>
          <w:numId w:val="16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xnik vositalarning buzilishi va ishlamasligi</w:t>
      </w:r>
    </w:p>
    <w:p w:rsidR="002A2675" w:rsidRDefault="002A2675" w:rsidP="002A2675">
      <w:pPr>
        <w:pStyle w:val="ListParagraph"/>
        <w:numPr>
          <w:ilvl w:val="0"/>
          <w:numId w:val="16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rukturalarni ruxsatsiz modifikatsiyalash</w:t>
      </w:r>
    </w:p>
    <w:p w:rsidR="006D07B6" w:rsidRPr="00167DB6" w:rsidRDefault="006D07B6" w:rsidP="002A2675">
      <w:pPr>
        <w:pStyle w:val="ListParagraph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r w:rsidRPr="00167DB6">
        <w:rPr>
          <w:color w:val="FF0000"/>
          <w:sz w:val="28"/>
          <w:szCs w:val="28"/>
          <w:lang w:val="en-US"/>
        </w:rPr>
        <w:t>….. – ushbu zaxiralash usuli tizim ishlamay turganda yoki foydalanuvchi tomonidan boshqarilmagan vaqtda amalga oshiriladi. Ushbu usul zaxiralashning xavfsiz usuli hisoblanib, ma’lumotni nusxalash xavfidan himoyalaydi.</w:t>
      </w:r>
    </w:p>
    <w:p w:rsidR="006D07B6" w:rsidRDefault="006D07B6" w:rsidP="006D07B6">
      <w:pPr>
        <w:pStyle w:val="ListParagraph"/>
        <w:numPr>
          <w:ilvl w:val="0"/>
          <w:numId w:val="16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ssiq zaxiralash</w:t>
      </w:r>
    </w:p>
    <w:p w:rsidR="006D07B6" w:rsidRPr="00F52A4C" w:rsidRDefault="006D07B6" w:rsidP="006D07B6">
      <w:pPr>
        <w:pStyle w:val="ListParagraph"/>
        <w:numPr>
          <w:ilvl w:val="0"/>
          <w:numId w:val="164"/>
        </w:numPr>
        <w:rPr>
          <w:b/>
          <w:i/>
          <w:sz w:val="28"/>
          <w:szCs w:val="28"/>
          <w:lang w:val="en-US"/>
        </w:rPr>
      </w:pPr>
      <w:r w:rsidRPr="00F52A4C">
        <w:rPr>
          <w:b/>
          <w:i/>
          <w:sz w:val="28"/>
          <w:szCs w:val="28"/>
          <w:lang w:val="en-US"/>
        </w:rPr>
        <w:t>Sovuq zaxiralash</w:t>
      </w:r>
    </w:p>
    <w:p w:rsidR="006D07B6" w:rsidRDefault="006D07B6" w:rsidP="006D07B6">
      <w:pPr>
        <w:pStyle w:val="ListParagraph"/>
        <w:numPr>
          <w:ilvl w:val="0"/>
          <w:numId w:val="16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liq zaxiralash</w:t>
      </w:r>
    </w:p>
    <w:p w:rsidR="006D07B6" w:rsidRDefault="006D07B6" w:rsidP="006D07B6">
      <w:pPr>
        <w:pStyle w:val="ListParagraph"/>
        <w:numPr>
          <w:ilvl w:val="0"/>
          <w:numId w:val="16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chki zaxiralash</w:t>
      </w:r>
    </w:p>
    <w:p w:rsidR="006D07B6" w:rsidRPr="00167DB6" w:rsidRDefault="006D07B6" w:rsidP="006D07B6">
      <w:pPr>
        <w:pStyle w:val="ListParagraph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r w:rsidRPr="00167DB6">
        <w:rPr>
          <w:color w:val="FF0000"/>
          <w:sz w:val="28"/>
          <w:szCs w:val="28"/>
          <w:lang w:val="en-US"/>
        </w:rPr>
        <w:t>OSI modelining quyi sathi bu?</w:t>
      </w:r>
    </w:p>
    <w:p w:rsidR="006D07B6" w:rsidRPr="00F52A4C" w:rsidRDefault="006D07B6" w:rsidP="006D07B6">
      <w:pPr>
        <w:pStyle w:val="ListParagraph"/>
        <w:numPr>
          <w:ilvl w:val="0"/>
          <w:numId w:val="165"/>
        </w:numPr>
        <w:rPr>
          <w:b/>
          <w:i/>
          <w:sz w:val="28"/>
          <w:szCs w:val="28"/>
          <w:lang w:val="en-US"/>
        </w:rPr>
      </w:pPr>
      <w:r w:rsidRPr="00F52A4C">
        <w:rPr>
          <w:b/>
          <w:i/>
          <w:sz w:val="28"/>
          <w:szCs w:val="28"/>
          <w:lang w:val="en-US"/>
        </w:rPr>
        <w:t>Fizik sath</w:t>
      </w:r>
    </w:p>
    <w:p w:rsidR="006D07B6" w:rsidRDefault="006D07B6" w:rsidP="006D07B6">
      <w:pPr>
        <w:pStyle w:val="ListParagraph"/>
        <w:numPr>
          <w:ilvl w:val="0"/>
          <w:numId w:val="16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ransport sathi</w:t>
      </w:r>
    </w:p>
    <w:p w:rsidR="006D07B6" w:rsidRDefault="006D07B6" w:rsidP="006D07B6">
      <w:pPr>
        <w:pStyle w:val="ListParagraph"/>
        <w:numPr>
          <w:ilvl w:val="0"/>
          <w:numId w:val="16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Kanal sathi</w:t>
      </w:r>
    </w:p>
    <w:p w:rsidR="006D07B6" w:rsidRDefault="006D07B6" w:rsidP="006D07B6">
      <w:pPr>
        <w:pStyle w:val="ListParagraph"/>
        <w:numPr>
          <w:ilvl w:val="0"/>
          <w:numId w:val="16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armoq sathi</w:t>
      </w:r>
    </w:p>
    <w:p w:rsidR="006D07B6" w:rsidRPr="00167DB6" w:rsidRDefault="006D07B6" w:rsidP="006D07B6">
      <w:pPr>
        <w:pStyle w:val="ListParagraph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r w:rsidRPr="00167DB6">
        <w:rPr>
          <w:color w:val="FF0000"/>
          <w:sz w:val="28"/>
          <w:szCs w:val="28"/>
          <w:lang w:val="en-US"/>
        </w:rPr>
        <w:t>Bir biriga osonlik bilan ma’lumot va resurslarni taqsimlash uchun ulangan kompyuterlar guruhi bu?</w:t>
      </w:r>
    </w:p>
    <w:p w:rsidR="006D07B6" w:rsidRDefault="006D07B6" w:rsidP="006D07B6">
      <w:pPr>
        <w:pStyle w:val="ListParagraph"/>
        <w:numPr>
          <w:ilvl w:val="0"/>
          <w:numId w:val="16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armoq topologiyasi</w:t>
      </w:r>
    </w:p>
    <w:p w:rsidR="006D07B6" w:rsidRDefault="006D07B6" w:rsidP="006D07B6">
      <w:pPr>
        <w:pStyle w:val="ListParagraph"/>
        <w:numPr>
          <w:ilvl w:val="0"/>
          <w:numId w:val="16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Kompyuter topologiyasi</w:t>
      </w:r>
    </w:p>
    <w:p w:rsidR="006D07B6" w:rsidRDefault="006D07B6" w:rsidP="006D07B6">
      <w:pPr>
        <w:pStyle w:val="ListParagraph"/>
        <w:numPr>
          <w:ilvl w:val="0"/>
          <w:numId w:val="16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armoq arxitekturasi</w:t>
      </w:r>
    </w:p>
    <w:p w:rsidR="006D07B6" w:rsidRPr="00F52A4C" w:rsidRDefault="006D07B6" w:rsidP="006D07B6">
      <w:pPr>
        <w:pStyle w:val="ListParagraph"/>
        <w:numPr>
          <w:ilvl w:val="0"/>
          <w:numId w:val="166"/>
        </w:numPr>
        <w:rPr>
          <w:b/>
          <w:i/>
          <w:sz w:val="28"/>
          <w:szCs w:val="28"/>
          <w:lang w:val="en-US"/>
        </w:rPr>
      </w:pPr>
      <w:r w:rsidRPr="00F52A4C">
        <w:rPr>
          <w:b/>
          <w:i/>
          <w:sz w:val="28"/>
          <w:szCs w:val="28"/>
          <w:lang w:val="en-US"/>
        </w:rPr>
        <w:lastRenderedPageBreak/>
        <w:t>Kompyuter tarmog’i</w:t>
      </w:r>
    </w:p>
    <w:p w:rsidR="008F5F01" w:rsidRPr="00167DB6" w:rsidRDefault="008F5F01" w:rsidP="006D07B6">
      <w:pPr>
        <w:pStyle w:val="ListParagraph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r w:rsidRPr="00167DB6">
        <w:rPr>
          <w:color w:val="FF0000"/>
          <w:sz w:val="28"/>
          <w:szCs w:val="28"/>
          <w:lang w:val="en-US"/>
        </w:rPr>
        <w:t xml:space="preserve">Hajmi bo’yicha eng kichik hisoblangan tarmoq turi bu – </w:t>
      </w:r>
    </w:p>
    <w:p w:rsidR="008F5F01" w:rsidRDefault="008F5F01" w:rsidP="008F5F01">
      <w:pPr>
        <w:pStyle w:val="ListParagraph"/>
        <w:numPr>
          <w:ilvl w:val="0"/>
          <w:numId w:val="16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AN</w:t>
      </w:r>
    </w:p>
    <w:p w:rsidR="008F5F01" w:rsidRPr="00496DF0" w:rsidRDefault="008F5F01" w:rsidP="008F5F01">
      <w:pPr>
        <w:pStyle w:val="ListParagraph"/>
        <w:numPr>
          <w:ilvl w:val="0"/>
          <w:numId w:val="167"/>
        </w:numPr>
        <w:rPr>
          <w:b/>
          <w:i/>
          <w:sz w:val="28"/>
          <w:szCs w:val="28"/>
          <w:lang w:val="en-US"/>
        </w:rPr>
      </w:pPr>
      <w:r w:rsidRPr="00496DF0">
        <w:rPr>
          <w:b/>
          <w:i/>
          <w:sz w:val="28"/>
          <w:szCs w:val="28"/>
          <w:lang w:val="en-US"/>
        </w:rPr>
        <w:t>PAN</w:t>
      </w:r>
    </w:p>
    <w:p w:rsidR="008F5F01" w:rsidRDefault="008F5F01" w:rsidP="008F5F01">
      <w:pPr>
        <w:pStyle w:val="ListParagraph"/>
        <w:numPr>
          <w:ilvl w:val="0"/>
          <w:numId w:val="16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N</w:t>
      </w:r>
    </w:p>
    <w:p w:rsidR="008F5F01" w:rsidRDefault="008F5F01" w:rsidP="008F5F01">
      <w:pPr>
        <w:pStyle w:val="ListParagraph"/>
        <w:numPr>
          <w:ilvl w:val="0"/>
          <w:numId w:val="16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AN</w:t>
      </w:r>
    </w:p>
    <w:p w:rsidR="008F5F01" w:rsidRPr="00167DB6" w:rsidRDefault="008F5F01" w:rsidP="008F5F01">
      <w:pPr>
        <w:pStyle w:val="ListParagraph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r w:rsidRPr="00167DB6">
        <w:rPr>
          <w:color w:val="FF0000"/>
          <w:sz w:val="28"/>
          <w:szCs w:val="28"/>
          <w:lang w:val="en-US"/>
        </w:rPr>
        <w:t>Tizimning turli resurslarga foydalanishni cheklash uchun foydalaniluvchi qoidalar to’plami haqidagi barcha narsalar bu?</w:t>
      </w:r>
    </w:p>
    <w:p w:rsidR="008F5F01" w:rsidRPr="00496DF0" w:rsidRDefault="008F5F01" w:rsidP="008F5F01">
      <w:pPr>
        <w:pStyle w:val="ListParagraph"/>
        <w:numPr>
          <w:ilvl w:val="0"/>
          <w:numId w:val="168"/>
        </w:numPr>
        <w:rPr>
          <w:b/>
          <w:i/>
          <w:sz w:val="28"/>
          <w:szCs w:val="28"/>
          <w:lang w:val="en-US"/>
        </w:rPr>
      </w:pPr>
      <w:r w:rsidRPr="00496DF0">
        <w:rPr>
          <w:b/>
          <w:i/>
          <w:sz w:val="28"/>
          <w:szCs w:val="28"/>
          <w:lang w:val="en-US"/>
        </w:rPr>
        <w:t>Avtorizatsiya</w:t>
      </w:r>
    </w:p>
    <w:p w:rsidR="008F5F01" w:rsidRDefault="008F5F01" w:rsidP="008F5F01">
      <w:pPr>
        <w:pStyle w:val="ListParagraph"/>
        <w:numPr>
          <w:ilvl w:val="0"/>
          <w:numId w:val="16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utentifikatsiya</w:t>
      </w:r>
    </w:p>
    <w:p w:rsidR="008F5F01" w:rsidRDefault="008F5F01" w:rsidP="008F5F01">
      <w:pPr>
        <w:pStyle w:val="ListParagraph"/>
        <w:numPr>
          <w:ilvl w:val="0"/>
          <w:numId w:val="16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dentifikatsiya </w:t>
      </w:r>
    </w:p>
    <w:p w:rsidR="008F5F01" w:rsidRDefault="008F5F01" w:rsidP="008F5F01">
      <w:pPr>
        <w:pStyle w:val="ListParagraph"/>
        <w:numPr>
          <w:ilvl w:val="0"/>
          <w:numId w:val="16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uxsatlarni nazoratlash</w:t>
      </w:r>
    </w:p>
    <w:p w:rsidR="00E24B84" w:rsidRPr="00167DB6" w:rsidRDefault="00E24B84" w:rsidP="008F5F01">
      <w:pPr>
        <w:pStyle w:val="ListParagraph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r w:rsidRPr="00167DB6">
        <w:rPr>
          <w:color w:val="FF0000"/>
          <w:sz w:val="28"/>
          <w:szCs w:val="28"/>
          <w:lang w:val="en-US"/>
        </w:rPr>
        <w:t>Bir xil baroshlika ega bo’lganida quyidagi algoritmlardan qaysi birida kalit uzunligi eng kata bo’ladi?</w:t>
      </w:r>
    </w:p>
    <w:p w:rsidR="00E24B84" w:rsidRDefault="00E24B84" w:rsidP="00E24B84">
      <w:pPr>
        <w:pStyle w:val="ListParagraph"/>
        <w:numPr>
          <w:ilvl w:val="0"/>
          <w:numId w:val="16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ES</w:t>
      </w:r>
    </w:p>
    <w:p w:rsidR="00E24B84" w:rsidRPr="007F792A" w:rsidRDefault="00E24B84" w:rsidP="00E24B84">
      <w:pPr>
        <w:pStyle w:val="ListParagraph"/>
        <w:numPr>
          <w:ilvl w:val="0"/>
          <w:numId w:val="169"/>
        </w:numPr>
        <w:rPr>
          <w:b/>
          <w:i/>
          <w:sz w:val="28"/>
          <w:szCs w:val="28"/>
          <w:lang w:val="en-US"/>
        </w:rPr>
      </w:pPr>
      <w:r w:rsidRPr="007F792A">
        <w:rPr>
          <w:b/>
          <w:i/>
          <w:sz w:val="28"/>
          <w:szCs w:val="28"/>
          <w:lang w:val="en-US"/>
        </w:rPr>
        <w:t>AES</w:t>
      </w:r>
    </w:p>
    <w:p w:rsidR="00E24B84" w:rsidRDefault="00E24B84" w:rsidP="00E24B84">
      <w:pPr>
        <w:pStyle w:val="ListParagraph"/>
        <w:numPr>
          <w:ilvl w:val="0"/>
          <w:numId w:val="16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5/1</w:t>
      </w:r>
    </w:p>
    <w:p w:rsidR="00E24B84" w:rsidRDefault="00E24B84" w:rsidP="00E24B84">
      <w:pPr>
        <w:pStyle w:val="ListParagraph"/>
        <w:numPr>
          <w:ilvl w:val="0"/>
          <w:numId w:val="16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SA</w:t>
      </w:r>
    </w:p>
    <w:p w:rsidR="008B3570" w:rsidRPr="00F73B27" w:rsidRDefault="00167DB6" w:rsidP="00167DB6">
      <w:pPr>
        <w:pStyle w:val="ListParagraph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r w:rsidRPr="00F73B27">
        <w:rPr>
          <w:color w:val="FF0000"/>
          <w:sz w:val="28"/>
          <w:szCs w:val="28"/>
          <w:lang w:val="en-US"/>
        </w:rPr>
        <w:t>12 soni bilan o’zaro tub</w:t>
      </w:r>
      <w:r w:rsidR="008B3570" w:rsidRPr="00F73B27">
        <w:rPr>
          <w:color w:val="FF0000"/>
          <w:sz w:val="28"/>
          <w:szCs w:val="28"/>
          <w:lang w:val="en-US"/>
        </w:rPr>
        <w:t xml:space="preserve"> bo’lgan sonlarni ko’rsating.</w:t>
      </w:r>
    </w:p>
    <w:p w:rsidR="008B3570" w:rsidRDefault="008B3570" w:rsidP="008B3570">
      <w:pPr>
        <w:pStyle w:val="ListParagraph"/>
        <w:numPr>
          <w:ilvl w:val="0"/>
          <w:numId w:val="17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4, 26</w:t>
      </w:r>
    </w:p>
    <w:p w:rsidR="008B3570" w:rsidRDefault="008B3570" w:rsidP="008B3570">
      <w:pPr>
        <w:pStyle w:val="ListParagraph"/>
        <w:numPr>
          <w:ilvl w:val="0"/>
          <w:numId w:val="17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44, 4</w:t>
      </w:r>
    </w:p>
    <w:p w:rsidR="008B3570" w:rsidRDefault="008B3570" w:rsidP="008B3570">
      <w:pPr>
        <w:pStyle w:val="ListParagraph"/>
        <w:numPr>
          <w:ilvl w:val="0"/>
          <w:numId w:val="17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2 dan tashqari barcha sonlar</w:t>
      </w:r>
    </w:p>
    <w:p w:rsidR="008B3570" w:rsidRPr="00E07669" w:rsidRDefault="008B3570" w:rsidP="008B3570">
      <w:pPr>
        <w:pStyle w:val="ListParagraph"/>
        <w:numPr>
          <w:ilvl w:val="0"/>
          <w:numId w:val="170"/>
        </w:numPr>
        <w:rPr>
          <w:b/>
          <w:i/>
          <w:sz w:val="28"/>
          <w:szCs w:val="28"/>
          <w:lang w:val="en-US"/>
        </w:rPr>
      </w:pPr>
      <w:r w:rsidRPr="00E07669">
        <w:rPr>
          <w:b/>
          <w:i/>
          <w:sz w:val="28"/>
          <w:szCs w:val="28"/>
          <w:lang w:val="en-US"/>
        </w:rPr>
        <w:t>11, 13</w:t>
      </w:r>
    </w:p>
    <w:p w:rsidR="008B3570" w:rsidRPr="00F73B27" w:rsidRDefault="008B3570" w:rsidP="008B3570">
      <w:pPr>
        <w:pStyle w:val="ListParagraph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r w:rsidRPr="00F73B27">
        <w:rPr>
          <w:color w:val="FF0000"/>
          <w:sz w:val="28"/>
          <w:szCs w:val="28"/>
          <w:lang w:val="en-US"/>
        </w:rPr>
        <w:t>Qaysi chora tadbirlar virusdan zararlanish holatini kamaytiradi?</w:t>
      </w:r>
    </w:p>
    <w:p w:rsidR="008B3570" w:rsidRDefault="008B3570" w:rsidP="008B3570">
      <w:pPr>
        <w:pStyle w:val="ListParagraph"/>
        <w:numPr>
          <w:ilvl w:val="0"/>
          <w:numId w:val="17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archa javoblar to’g’ri </w:t>
      </w:r>
    </w:p>
    <w:p w:rsidR="008B3570" w:rsidRDefault="008B3570" w:rsidP="008B3570">
      <w:pPr>
        <w:pStyle w:val="ListParagraph"/>
        <w:numPr>
          <w:ilvl w:val="0"/>
          <w:numId w:val="17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oshqa kompyuterda yozib olingan ma’lumotlarni o’qishdan oldin har bir saqlagichni antivirus tekshiruvidan o’tkazish</w:t>
      </w:r>
    </w:p>
    <w:p w:rsidR="008B3570" w:rsidRDefault="008B3570" w:rsidP="008B3570">
      <w:pPr>
        <w:pStyle w:val="ListParagraph"/>
        <w:numPr>
          <w:ilvl w:val="0"/>
          <w:numId w:val="17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Kompyuterni zamonaviy antivirus darturiy vositasi bilan ta’minlash va uni doimiy yangilab boorish</w:t>
      </w:r>
    </w:p>
    <w:p w:rsidR="008B3570" w:rsidRDefault="008B3570" w:rsidP="008B3570">
      <w:pPr>
        <w:pStyle w:val="ListParagraph"/>
        <w:numPr>
          <w:ilvl w:val="0"/>
          <w:numId w:val="17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aqat litsenziyali dasturiy ta’minotdan foydalanish   </w:t>
      </w:r>
      <w:r w:rsidR="002A2675" w:rsidRPr="002A2675">
        <w:rPr>
          <w:sz w:val="28"/>
          <w:szCs w:val="28"/>
          <w:lang w:val="en-US"/>
        </w:rPr>
        <w:t xml:space="preserve"> </w:t>
      </w:r>
      <w:r w:rsidR="001A1173" w:rsidRPr="002A2675">
        <w:rPr>
          <w:sz w:val="28"/>
          <w:szCs w:val="28"/>
          <w:lang w:val="en-US"/>
        </w:rPr>
        <w:t xml:space="preserve"> </w:t>
      </w:r>
    </w:p>
    <w:p w:rsidR="008B3570" w:rsidRPr="00F73B27" w:rsidRDefault="008B3570" w:rsidP="008B3570">
      <w:pPr>
        <w:pStyle w:val="ListParagraph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r w:rsidRPr="00F73B27">
        <w:rPr>
          <w:color w:val="FF0000"/>
          <w:sz w:val="28"/>
          <w:szCs w:val="28"/>
          <w:lang w:val="en-US"/>
        </w:rPr>
        <w:t>Kirish hujumlari bu?</w:t>
      </w:r>
    </w:p>
    <w:p w:rsidR="008B3570" w:rsidRDefault="008B3570" w:rsidP="008B3570">
      <w:pPr>
        <w:pStyle w:val="ListParagraph"/>
        <w:numPr>
          <w:ilvl w:val="0"/>
          <w:numId w:val="17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oydalanuvchilarga va tashkilotlarda mavjud bo’lgan biror xizmatni cheklashga urinadi</w:t>
      </w:r>
    </w:p>
    <w:p w:rsidR="008B3570" w:rsidRDefault="008B3570" w:rsidP="008B3570">
      <w:pPr>
        <w:pStyle w:val="ListParagraph"/>
        <w:numPr>
          <w:ilvl w:val="0"/>
          <w:numId w:val="17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sosiy hujumlarni oson amalga oshirish uchun tashkilot va tarmoq haqidagi axborotni to’plashni maqsad qiladi</w:t>
      </w:r>
    </w:p>
    <w:p w:rsidR="008B3570" w:rsidRDefault="008B3570" w:rsidP="008B3570">
      <w:pPr>
        <w:pStyle w:val="ListParagraph"/>
        <w:numPr>
          <w:ilvl w:val="0"/>
          <w:numId w:val="17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urli texnologiyalardan foydalangan holda tarmoqqa kirishga harakat qiladi</w:t>
      </w:r>
    </w:p>
    <w:p w:rsidR="008B3570" w:rsidRDefault="008B3570" w:rsidP="008B3570">
      <w:pPr>
        <w:pStyle w:val="ListParagraph"/>
        <w:numPr>
          <w:ilvl w:val="0"/>
          <w:numId w:val="17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armoq haqida axborotni to’plash hujumchilarga mavjud</w:t>
      </w:r>
    </w:p>
    <w:p w:rsidR="008B3570" w:rsidRPr="00F73B27" w:rsidRDefault="008B3570" w:rsidP="008B3570">
      <w:pPr>
        <w:pStyle w:val="ListParagraph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r w:rsidRPr="00F73B27">
        <w:rPr>
          <w:color w:val="FF0000"/>
          <w:sz w:val="28"/>
          <w:szCs w:val="28"/>
          <w:lang w:val="en-US"/>
        </w:rPr>
        <w:t>A5/1 algoritmidagi Z registor uzunligi nechiga teng?</w:t>
      </w:r>
    </w:p>
    <w:p w:rsidR="008B3570" w:rsidRDefault="008B3570" w:rsidP="008B3570">
      <w:pPr>
        <w:pStyle w:val="ListParagraph"/>
        <w:numPr>
          <w:ilvl w:val="0"/>
          <w:numId w:val="17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23</w:t>
      </w:r>
    </w:p>
    <w:p w:rsidR="008B3570" w:rsidRDefault="008B3570" w:rsidP="008B3570">
      <w:pPr>
        <w:pStyle w:val="ListParagraph"/>
        <w:numPr>
          <w:ilvl w:val="0"/>
          <w:numId w:val="17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1</w:t>
      </w:r>
    </w:p>
    <w:p w:rsidR="008B3570" w:rsidRDefault="008B3570" w:rsidP="008B3570">
      <w:pPr>
        <w:pStyle w:val="ListParagraph"/>
        <w:numPr>
          <w:ilvl w:val="0"/>
          <w:numId w:val="17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2</w:t>
      </w:r>
    </w:p>
    <w:p w:rsidR="00E960B7" w:rsidRDefault="008B3570" w:rsidP="008B3570">
      <w:pPr>
        <w:pStyle w:val="ListParagraph"/>
        <w:numPr>
          <w:ilvl w:val="0"/>
          <w:numId w:val="17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9</w:t>
      </w:r>
      <w:r w:rsidR="001A1173" w:rsidRPr="002A2675">
        <w:rPr>
          <w:sz w:val="28"/>
          <w:szCs w:val="28"/>
          <w:lang w:val="en-US"/>
        </w:rPr>
        <w:t xml:space="preserve">  </w:t>
      </w:r>
      <w:r w:rsidR="00F0262C" w:rsidRPr="002A2675">
        <w:rPr>
          <w:sz w:val="28"/>
          <w:szCs w:val="28"/>
          <w:lang w:val="en-US"/>
        </w:rPr>
        <w:t xml:space="preserve"> </w:t>
      </w:r>
      <w:r w:rsidR="00C3630C" w:rsidRPr="002A2675">
        <w:rPr>
          <w:sz w:val="28"/>
          <w:szCs w:val="28"/>
          <w:lang w:val="en-US"/>
        </w:rPr>
        <w:t xml:space="preserve"> </w:t>
      </w:r>
    </w:p>
    <w:p w:rsidR="008B3570" w:rsidRPr="00F73B27" w:rsidRDefault="008B3570" w:rsidP="008B3570">
      <w:pPr>
        <w:pStyle w:val="ListParagraph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r w:rsidRPr="00F73B27">
        <w:rPr>
          <w:color w:val="FF0000"/>
          <w:sz w:val="28"/>
          <w:szCs w:val="28"/>
          <w:lang w:val="en-US"/>
        </w:rPr>
        <w:t>Ochiq tarmoq yordamida himoyalangan tarmoqni qurish imkoniyatiga ega himoya vositasi bu?</w:t>
      </w:r>
    </w:p>
    <w:p w:rsidR="008B3570" w:rsidRDefault="008B3570" w:rsidP="008B3570">
      <w:pPr>
        <w:pStyle w:val="ListParagraph"/>
        <w:numPr>
          <w:ilvl w:val="0"/>
          <w:numId w:val="17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ntivirus</w:t>
      </w:r>
    </w:p>
    <w:p w:rsidR="008B3570" w:rsidRDefault="008B3570" w:rsidP="008B3570">
      <w:pPr>
        <w:pStyle w:val="ListParagraph"/>
        <w:numPr>
          <w:ilvl w:val="0"/>
          <w:numId w:val="17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armoqlararo ekran</w:t>
      </w:r>
    </w:p>
    <w:p w:rsidR="008B3570" w:rsidRPr="000A6F92" w:rsidRDefault="008B3570" w:rsidP="008B3570">
      <w:pPr>
        <w:pStyle w:val="ListParagraph"/>
        <w:numPr>
          <w:ilvl w:val="0"/>
          <w:numId w:val="174"/>
        </w:numPr>
        <w:rPr>
          <w:b/>
          <w:i/>
          <w:sz w:val="28"/>
          <w:szCs w:val="28"/>
          <w:lang w:val="en-US"/>
        </w:rPr>
      </w:pPr>
      <w:r w:rsidRPr="000A6F92">
        <w:rPr>
          <w:b/>
          <w:i/>
          <w:sz w:val="28"/>
          <w:szCs w:val="28"/>
          <w:lang w:val="en-US"/>
        </w:rPr>
        <w:t>Virtual Private Network</w:t>
      </w:r>
    </w:p>
    <w:p w:rsidR="008B3570" w:rsidRDefault="008B3570" w:rsidP="008B3570">
      <w:pPr>
        <w:pStyle w:val="ListParagraph"/>
        <w:numPr>
          <w:ilvl w:val="0"/>
          <w:numId w:val="17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outer</w:t>
      </w:r>
    </w:p>
    <w:p w:rsidR="008B3570" w:rsidRPr="00F73B27" w:rsidRDefault="00DA1401" w:rsidP="008B3570">
      <w:pPr>
        <w:pStyle w:val="ListParagraph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r w:rsidRPr="00F73B27">
        <w:rPr>
          <w:color w:val="FF0000"/>
          <w:sz w:val="28"/>
          <w:szCs w:val="28"/>
          <w:lang w:val="en-US"/>
        </w:rPr>
        <w:t>Diskni shifrlash usuliga xos bo’lgan xususiyatlarni belgilang.</w:t>
      </w:r>
    </w:p>
    <w:p w:rsidR="00DA1401" w:rsidRDefault="00DA1401" w:rsidP="00DA1401">
      <w:pPr>
        <w:pStyle w:val="ListParagraph"/>
        <w:numPr>
          <w:ilvl w:val="0"/>
          <w:numId w:val="17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aqat kriptografik kalitlar xotirada saqlanib, shifrlangan fayllar ochiq holatda saqlanadi</w:t>
      </w:r>
    </w:p>
    <w:p w:rsidR="00DA1401" w:rsidRDefault="00DA1401" w:rsidP="00DA1401">
      <w:pPr>
        <w:pStyle w:val="ListParagraph"/>
        <w:numPr>
          <w:ilvl w:val="0"/>
          <w:numId w:val="17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sosiy fayl tizimining ustida joylashgan kriotografik fayl tizimidan foydalanish (masalan, ZSF, EncFS)</w:t>
      </w:r>
    </w:p>
    <w:p w:rsidR="00DA1401" w:rsidRPr="007F792A" w:rsidRDefault="00DA1401" w:rsidP="00DA1401">
      <w:pPr>
        <w:pStyle w:val="ListParagraph"/>
        <w:numPr>
          <w:ilvl w:val="0"/>
          <w:numId w:val="175"/>
        </w:numPr>
        <w:rPr>
          <w:b/>
          <w:i/>
          <w:sz w:val="28"/>
          <w:szCs w:val="28"/>
          <w:lang w:val="en-US"/>
        </w:rPr>
      </w:pPr>
      <w:r w:rsidRPr="007F792A">
        <w:rPr>
          <w:b/>
          <w:i/>
          <w:sz w:val="28"/>
          <w:szCs w:val="28"/>
          <w:lang w:val="en-US"/>
        </w:rPr>
        <w:t>Deyarli barcha narsa, almashtirish maydoni (swap space), vaqtinchalik fayllar shifrlanadi</w:t>
      </w:r>
    </w:p>
    <w:p w:rsidR="00DA1401" w:rsidRPr="00F73B27" w:rsidRDefault="00DA1401" w:rsidP="00DA1401">
      <w:pPr>
        <w:pStyle w:val="ListParagraph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r w:rsidRPr="00F73B27">
        <w:rPr>
          <w:color w:val="FF0000"/>
          <w:sz w:val="28"/>
          <w:szCs w:val="28"/>
          <w:lang w:val="en-US"/>
        </w:rPr>
        <w:t>Jumlani to’ldiring. Autentifikatsiya tizimlari asoslanishiga ko’ra …. turga bo’linadi.</w:t>
      </w:r>
    </w:p>
    <w:p w:rsidR="00DA1401" w:rsidRDefault="00DA1401" w:rsidP="00DA1401">
      <w:pPr>
        <w:pStyle w:val="ListParagraph"/>
        <w:numPr>
          <w:ilvl w:val="0"/>
          <w:numId w:val="17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3</w:t>
      </w:r>
    </w:p>
    <w:p w:rsidR="00DA1401" w:rsidRDefault="00DA1401" w:rsidP="00DA1401">
      <w:pPr>
        <w:pStyle w:val="ListParagraph"/>
        <w:numPr>
          <w:ilvl w:val="0"/>
          <w:numId w:val="17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5</w:t>
      </w:r>
    </w:p>
    <w:p w:rsidR="00DA1401" w:rsidRDefault="00DA1401" w:rsidP="00DA1401">
      <w:pPr>
        <w:pStyle w:val="ListParagraph"/>
        <w:numPr>
          <w:ilvl w:val="0"/>
          <w:numId w:val="17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4</w:t>
      </w:r>
    </w:p>
    <w:p w:rsidR="00DA1401" w:rsidRDefault="00DA1401" w:rsidP="00DA1401">
      <w:pPr>
        <w:pStyle w:val="ListParagraph"/>
        <w:numPr>
          <w:ilvl w:val="0"/>
          <w:numId w:val="17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</w:t>
      </w:r>
    </w:p>
    <w:p w:rsidR="00DA1401" w:rsidRPr="00F73B27" w:rsidRDefault="00DA1401" w:rsidP="00DA1401">
      <w:pPr>
        <w:pStyle w:val="ListParagraph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r w:rsidRPr="00F73B27">
        <w:rPr>
          <w:color w:val="FF0000"/>
          <w:sz w:val="28"/>
          <w:szCs w:val="28"/>
          <w:lang w:val="en-US"/>
        </w:rPr>
        <w:t xml:space="preserve">Ikki kalitli kriptotizim bu – </w:t>
      </w:r>
    </w:p>
    <w:p w:rsidR="00DA1401" w:rsidRDefault="00DA1401" w:rsidP="00DA1401">
      <w:pPr>
        <w:pStyle w:val="ListParagraph"/>
        <w:numPr>
          <w:ilvl w:val="0"/>
          <w:numId w:val="17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C tizimlari</w:t>
      </w:r>
    </w:p>
    <w:p w:rsidR="00DA1401" w:rsidRDefault="00DA1401" w:rsidP="00DA1401">
      <w:pPr>
        <w:pStyle w:val="ListParagraph"/>
        <w:numPr>
          <w:ilvl w:val="0"/>
          <w:numId w:val="17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immetrik kriptotizim</w:t>
      </w:r>
    </w:p>
    <w:p w:rsidR="00DA1401" w:rsidRPr="00B96240" w:rsidRDefault="00DA1401" w:rsidP="00DA1401">
      <w:pPr>
        <w:pStyle w:val="ListParagraph"/>
        <w:numPr>
          <w:ilvl w:val="0"/>
          <w:numId w:val="177"/>
        </w:numPr>
        <w:rPr>
          <w:b/>
          <w:i/>
          <w:sz w:val="28"/>
          <w:szCs w:val="28"/>
          <w:lang w:val="en-US"/>
        </w:rPr>
      </w:pPr>
      <w:r w:rsidRPr="00B96240">
        <w:rPr>
          <w:b/>
          <w:i/>
          <w:sz w:val="28"/>
          <w:szCs w:val="28"/>
          <w:lang w:val="en-US"/>
        </w:rPr>
        <w:t>Ochiq kalitli kriptotizim</w:t>
      </w:r>
    </w:p>
    <w:p w:rsidR="00DA1401" w:rsidRDefault="00DA1401" w:rsidP="00DA1401">
      <w:pPr>
        <w:pStyle w:val="ListParagraph"/>
        <w:numPr>
          <w:ilvl w:val="0"/>
          <w:numId w:val="17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Xesh funksiyalar</w:t>
      </w:r>
    </w:p>
    <w:p w:rsidR="00DA1401" w:rsidRPr="00F73B27" w:rsidRDefault="00DA1401" w:rsidP="00DA1401">
      <w:pPr>
        <w:pStyle w:val="ListParagraph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r w:rsidRPr="00F73B27">
        <w:rPr>
          <w:color w:val="FF0000"/>
          <w:sz w:val="28"/>
          <w:szCs w:val="28"/>
          <w:lang w:val="en-US"/>
        </w:rPr>
        <w:t>Kriptologiya so’ziga berilgan to’g’ri tavsifni toping?</w:t>
      </w:r>
    </w:p>
    <w:p w:rsidR="00DA1401" w:rsidRDefault="00DA1401" w:rsidP="00DA1401">
      <w:pPr>
        <w:pStyle w:val="ListParagraph"/>
        <w:numPr>
          <w:ilvl w:val="0"/>
          <w:numId w:val="17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xfiy shifrlarni buzish fani va san’ati</w:t>
      </w:r>
    </w:p>
    <w:p w:rsidR="00DA1401" w:rsidRDefault="00DA1401" w:rsidP="00DA1401">
      <w:pPr>
        <w:pStyle w:val="ListParagraph"/>
        <w:numPr>
          <w:ilvl w:val="0"/>
          <w:numId w:val="17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xfiy shifrlarni yaratish fani va san’ati</w:t>
      </w:r>
    </w:p>
    <w:p w:rsidR="00DA1401" w:rsidRPr="00B96240" w:rsidRDefault="00DA1401" w:rsidP="00DA1401">
      <w:pPr>
        <w:pStyle w:val="ListParagraph"/>
        <w:numPr>
          <w:ilvl w:val="0"/>
          <w:numId w:val="178"/>
        </w:numPr>
        <w:rPr>
          <w:b/>
          <w:i/>
          <w:sz w:val="28"/>
          <w:szCs w:val="28"/>
          <w:lang w:val="en-US"/>
        </w:rPr>
      </w:pPr>
      <w:r w:rsidRPr="00B96240">
        <w:rPr>
          <w:b/>
          <w:i/>
          <w:sz w:val="28"/>
          <w:szCs w:val="28"/>
          <w:lang w:val="en-US"/>
        </w:rPr>
        <w:t>Maxfiy shifrlarni yaratish, buzish fani va san’ati</w:t>
      </w:r>
    </w:p>
    <w:p w:rsidR="00DA1401" w:rsidRDefault="00DA1401" w:rsidP="00DA1401">
      <w:pPr>
        <w:pStyle w:val="ListParagraph"/>
        <w:numPr>
          <w:ilvl w:val="0"/>
          <w:numId w:val="17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xborotni himoyalash fani va san’ati</w:t>
      </w:r>
    </w:p>
    <w:p w:rsidR="00DA1401" w:rsidRPr="00F73B27" w:rsidRDefault="00DA1401" w:rsidP="00DA1401">
      <w:pPr>
        <w:pStyle w:val="ListParagraph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r w:rsidRPr="00F73B27">
        <w:rPr>
          <w:color w:val="FF0000"/>
          <w:sz w:val="28"/>
          <w:szCs w:val="28"/>
          <w:lang w:val="en-US"/>
        </w:rPr>
        <w:t>….. axborotni ifodalash uchun foydalaniladigan chekli sondagi belgilar to’plami</w:t>
      </w:r>
      <w:r w:rsidR="00BB14CA" w:rsidRPr="00F73B27">
        <w:rPr>
          <w:color w:val="FF0000"/>
          <w:sz w:val="28"/>
          <w:szCs w:val="28"/>
          <w:lang w:val="en-US"/>
        </w:rPr>
        <w:t>.</w:t>
      </w:r>
    </w:p>
    <w:p w:rsidR="00BB14CA" w:rsidRPr="00B96240" w:rsidRDefault="00BB14CA" w:rsidP="00BB14CA">
      <w:pPr>
        <w:pStyle w:val="ListParagraph"/>
        <w:numPr>
          <w:ilvl w:val="0"/>
          <w:numId w:val="179"/>
        </w:numPr>
        <w:rPr>
          <w:b/>
          <w:i/>
          <w:sz w:val="28"/>
          <w:szCs w:val="28"/>
          <w:lang w:val="en-US"/>
        </w:rPr>
      </w:pPr>
      <w:r w:rsidRPr="00B96240">
        <w:rPr>
          <w:b/>
          <w:i/>
          <w:sz w:val="28"/>
          <w:szCs w:val="28"/>
          <w:lang w:val="en-US"/>
        </w:rPr>
        <w:t xml:space="preserve">Alifbo </w:t>
      </w:r>
    </w:p>
    <w:p w:rsidR="00BB14CA" w:rsidRDefault="00BB14CA" w:rsidP="00BB14CA">
      <w:pPr>
        <w:pStyle w:val="ListParagraph"/>
        <w:numPr>
          <w:ilvl w:val="0"/>
          <w:numId w:val="17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Kodlash</w:t>
      </w:r>
    </w:p>
    <w:p w:rsidR="00BB14CA" w:rsidRDefault="00BB14CA" w:rsidP="00BB14CA">
      <w:pPr>
        <w:pStyle w:val="ListParagraph"/>
        <w:numPr>
          <w:ilvl w:val="0"/>
          <w:numId w:val="17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hifrmatn</w:t>
      </w:r>
    </w:p>
    <w:p w:rsidR="00BB14CA" w:rsidRDefault="00BB14CA" w:rsidP="00BB14CA">
      <w:pPr>
        <w:pStyle w:val="ListParagraph"/>
        <w:numPr>
          <w:ilvl w:val="0"/>
          <w:numId w:val="17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chiq matn</w:t>
      </w:r>
    </w:p>
    <w:p w:rsidR="00BB14CA" w:rsidRPr="00F73B27" w:rsidRDefault="00BB14CA" w:rsidP="00BB14CA">
      <w:pPr>
        <w:pStyle w:val="ListParagraph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r w:rsidRPr="00F73B27">
        <w:rPr>
          <w:color w:val="FF0000"/>
          <w:sz w:val="28"/>
          <w:szCs w:val="28"/>
          <w:lang w:val="en-US"/>
        </w:rPr>
        <w:lastRenderedPageBreak/>
        <w:t>Parollar 10 xonali uzunlikka va har bir xonasi uchun 14ta turli belgilar bo’lishi mumkin bo’lgan jami parollar soni nechta?</w:t>
      </w:r>
    </w:p>
    <w:p w:rsidR="00BB14CA" w:rsidRDefault="00BB14CA" w:rsidP="00156F7F">
      <w:pPr>
        <w:pStyle w:val="ListParagraph"/>
        <w:numPr>
          <w:ilvl w:val="0"/>
          <w:numId w:val="18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0^14</w:t>
      </w:r>
    </w:p>
    <w:p w:rsidR="00BB14CA" w:rsidRPr="007F792A" w:rsidRDefault="00BB14CA" w:rsidP="00156F7F">
      <w:pPr>
        <w:pStyle w:val="ListParagraph"/>
        <w:numPr>
          <w:ilvl w:val="0"/>
          <w:numId w:val="180"/>
        </w:numPr>
        <w:rPr>
          <w:b/>
          <w:i/>
          <w:sz w:val="28"/>
          <w:szCs w:val="28"/>
          <w:lang w:val="en-US"/>
        </w:rPr>
      </w:pPr>
      <w:r w:rsidRPr="007F792A">
        <w:rPr>
          <w:b/>
          <w:i/>
          <w:sz w:val="28"/>
          <w:szCs w:val="28"/>
          <w:lang w:val="en-US"/>
        </w:rPr>
        <w:t>14^10</w:t>
      </w:r>
    </w:p>
    <w:p w:rsidR="00BB14CA" w:rsidRDefault="00BB14CA" w:rsidP="00156F7F">
      <w:pPr>
        <w:pStyle w:val="ListParagraph"/>
        <w:numPr>
          <w:ilvl w:val="0"/>
          <w:numId w:val="18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40</w:t>
      </w:r>
    </w:p>
    <w:p w:rsidR="00BB14CA" w:rsidRDefault="00BB14CA" w:rsidP="00156F7F">
      <w:pPr>
        <w:pStyle w:val="ListParagraph"/>
        <w:numPr>
          <w:ilvl w:val="0"/>
          <w:numId w:val="18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4</w:t>
      </w:r>
    </w:p>
    <w:p w:rsidR="00BB14CA" w:rsidRPr="00F73B27" w:rsidRDefault="00BB14CA" w:rsidP="00BB14CA">
      <w:pPr>
        <w:pStyle w:val="ListParagraph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r w:rsidRPr="00F73B27">
        <w:rPr>
          <w:color w:val="FF0000"/>
          <w:sz w:val="28"/>
          <w:szCs w:val="28"/>
          <w:lang w:val="en-US"/>
        </w:rPr>
        <w:t>Modul arifmetikasida mod9 bo’yicha 7 soniga teskari bo’lgan sonni toping?</w:t>
      </w:r>
    </w:p>
    <w:p w:rsidR="00BB14CA" w:rsidRDefault="00BB14CA" w:rsidP="00156F7F">
      <w:pPr>
        <w:pStyle w:val="ListParagraph"/>
        <w:numPr>
          <w:ilvl w:val="0"/>
          <w:numId w:val="18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7/9</w:t>
      </w:r>
    </w:p>
    <w:p w:rsidR="00BB14CA" w:rsidRPr="007F792A" w:rsidRDefault="00BB14CA" w:rsidP="00156F7F">
      <w:pPr>
        <w:pStyle w:val="ListParagraph"/>
        <w:numPr>
          <w:ilvl w:val="0"/>
          <w:numId w:val="181"/>
        </w:numPr>
        <w:rPr>
          <w:b/>
          <w:i/>
          <w:sz w:val="28"/>
          <w:szCs w:val="28"/>
          <w:lang w:val="en-US"/>
        </w:rPr>
      </w:pPr>
      <w:r w:rsidRPr="007F792A">
        <w:rPr>
          <w:b/>
          <w:i/>
          <w:sz w:val="28"/>
          <w:szCs w:val="28"/>
          <w:lang w:val="en-US"/>
        </w:rPr>
        <w:t>4</w:t>
      </w:r>
    </w:p>
    <w:p w:rsidR="00BB14CA" w:rsidRDefault="00BB14CA" w:rsidP="00156F7F">
      <w:pPr>
        <w:pStyle w:val="ListParagraph"/>
        <w:numPr>
          <w:ilvl w:val="0"/>
          <w:numId w:val="18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63</w:t>
      </w:r>
    </w:p>
    <w:p w:rsidR="00BB14CA" w:rsidRDefault="00BB14CA" w:rsidP="00156F7F">
      <w:pPr>
        <w:pStyle w:val="ListParagraph"/>
        <w:numPr>
          <w:ilvl w:val="0"/>
          <w:numId w:val="18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</w:t>
      </w:r>
    </w:p>
    <w:p w:rsidR="00BB14CA" w:rsidRPr="00F73B27" w:rsidRDefault="00BB14CA" w:rsidP="00BB14CA">
      <w:pPr>
        <w:pStyle w:val="ListParagraph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r w:rsidRPr="00F73B27">
        <w:rPr>
          <w:color w:val="FF0000"/>
          <w:sz w:val="28"/>
          <w:szCs w:val="28"/>
          <w:lang w:val="en-US"/>
        </w:rPr>
        <w:t>Paket filteri turidagi tarmoqlararo ekran vositasi nima asosida tekshirishni amalga oshiradi?</w:t>
      </w:r>
    </w:p>
    <w:p w:rsidR="00BB14CA" w:rsidRDefault="00BB14CA" w:rsidP="00156F7F">
      <w:pPr>
        <w:pStyle w:val="ListParagraph"/>
        <w:numPr>
          <w:ilvl w:val="0"/>
          <w:numId w:val="18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lova sathi parametrlari asosida</w:t>
      </w:r>
    </w:p>
    <w:p w:rsidR="00BB14CA" w:rsidRDefault="00BB14CA" w:rsidP="00156F7F">
      <w:pPr>
        <w:pStyle w:val="ListParagraph"/>
        <w:numPr>
          <w:ilvl w:val="0"/>
          <w:numId w:val="18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aqdimot sathi parametrlari asosida </w:t>
      </w:r>
    </w:p>
    <w:p w:rsidR="00BB14CA" w:rsidRPr="007F792A" w:rsidRDefault="00BB14CA" w:rsidP="00156F7F">
      <w:pPr>
        <w:pStyle w:val="ListParagraph"/>
        <w:numPr>
          <w:ilvl w:val="0"/>
          <w:numId w:val="182"/>
        </w:numPr>
        <w:rPr>
          <w:b/>
          <w:i/>
          <w:sz w:val="28"/>
          <w:szCs w:val="28"/>
          <w:lang w:val="en-US"/>
        </w:rPr>
      </w:pPr>
      <w:r w:rsidRPr="007F792A">
        <w:rPr>
          <w:b/>
          <w:i/>
          <w:sz w:val="28"/>
          <w:szCs w:val="28"/>
          <w:lang w:val="en-US"/>
        </w:rPr>
        <w:t>Tarmoq sathi parametrlari asosida</w:t>
      </w:r>
    </w:p>
    <w:p w:rsidR="00BB14CA" w:rsidRDefault="00BB14CA" w:rsidP="00156F7F">
      <w:pPr>
        <w:pStyle w:val="ListParagraph"/>
        <w:numPr>
          <w:ilvl w:val="0"/>
          <w:numId w:val="18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Kanal sathi parametrlari asosida</w:t>
      </w:r>
    </w:p>
    <w:p w:rsidR="00BB14CA" w:rsidRPr="00F73B27" w:rsidRDefault="00BB14CA" w:rsidP="00BB14CA">
      <w:pPr>
        <w:pStyle w:val="ListParagraph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r w:rsidRPr="00F73B27">
        <w:rPr>
          <w:color w:val="FF0000"/>
          <w:sz w:val="28"/>
          <w:szCs w:val="28"/>
          <w:lang w:val="en-US"/>
        </w:rPr>
        <w:t>Kriptotizimning to’liq xavfsiz bo’lishi Kerxgovs prinsipiga ko’ra qaysi kattalikning nomalum bo’lishiga asoslanadi?</w:t>
      </w:r>
    </w:p>
    <w:p w:rsidR="00BB14CA" w:rsidRDefault="00BB14CA" w:rsidP="00156F7F">
      <w:pPr>
        <w:pStyle w:val="ListParagraph"/>
        <w:numPr>
          <w:ilvl w:val="0"/>
          <w:numId w:val="18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lgoritm </w:t>
      </w:r>
    </w:p>
    <w:p w:rsidR="00BB14CA" w:rsidRPr="007F792A" w:rsidRDefault="00BB14CA" w:rsidP="00156F7F">
      <w:pPr>
        <w:pStyle w:val="ListParagraph"/>
        <w:numPr>
          <w:ilvl w:val="0"/>
          <w:numId w:val="183"/>
        </w:numPr>
        <w:rPr>
          <w:b/>
          <w:i/>
          <w:sz w:val="28"/>
          <w:szCs w:val="28"/>
          <w:lang w:val="en-US"/>
        </w:rPr>
      </w:pPr>
      <w:r w:rsidRPr="007F792A">
        <w:rPr>
          <w:b/>
          <w:i/>
          <w:sz w:val="28"/>
          <w:szCs w:val="28"/>
          <w:lang w:val="en-US"/>
        </w:rPr>
        <w:t>Kalit</w:t>
      </w:r>
    </w:p>
    <w:p w:rsidR="00BB14CA" w:rsidRDefault="00BB14CA" w:rsidP="00156F7F">
      <w:pPr>
        <w:pStyle w:val="ListParagraph"/>
        <w:numPr>
          <w:ilvl w:val="0"/>
          <w:numId w:val="18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otokol</w:t>
      </w:r>
    </w:p>
    <w:p w:rsidR="00BB14CA" w:rsidRDefault="00BB14CA" w:rsidP="00156F7F">
      <w:pPr>
        <w:pStyle w:val="ListParagraph"/>
        <w:numPr>
          <w:ilvl w:val="0"/>
          <w:numId w:val="18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hifrmatn</w:t>
      </w:r>
    </w:p>
    <w:p w:rsidR="00BB14CA" w:rsidRPr="00F73B27" w:rsidRDefault="00F45517" w:rsidP="00BB14CA">
      <w:pPr>
        <w:pStyle w:val="ListParagraph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r w:rsidRPr="00F73B27">
        <w:rPr>
          <w:color w:val="FF0000"/>
          <w:sz w:val="28"/>
          <w:szCs w:val="28"/>
          <w:lang w:val="en-US"/>
        </w:rPr>
        <w:t>RSA algoritmida p=3, q=11 bo’lsa, N sonidan kichik va u bilan o’zaro tub bo’lgan sonlar miqdorini ko’rsating.</w:t>
      </w:r>
      <w:r w:rsidR="00BB14CA" w:rsidRPr="00F73B27">
        <w:rPr>
          <w:color w:val="FF0000"/>
          <w:sz w:val="28"/>
          <w:szCs w:val="28"/>
          <w:lang w:val="en-US"/>
        </w:rPr>
        <w:t xml:space="preserve"> </w:t>
      </w:r>
    </w:p>
    <w:p w:rsidR="00F45517" w:rsidRDefault="00F45517" w:rsidP="00156F7F">
      <w:pPr>
        <w:pStyle w:val="ListParagraph"/>
        <w:numPr>
          <w:ilvl w:val="0"/>
          <w:numId w:val="18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43</w:t>
      </w:r>
    </w:p>
    <w:p w:rsidR="00F45517" w:rsidRPr="00B96240" w:rsidRDefault="00F45517" w:rsidP="00156F7F">
      <w:pPr>
        <w:pStyle w:val="ListParagraph"/>
        <w:numPr>
          <w:ilvl w:val="0"/>
          <w:numId w:val="184"/>
        </w:numPr>
        <w:rPr>
          <w:b/>
          <w:i/>
          <w:sz w:val="28"/>
          <w:szCs w:val="28"/>
          <w:lang w:val="en-US"/>
        </w:rPr>
      </w:pPr>
      <w:r w:rsidRPr="00B96240">
        <w:rPr>
          <w:b/>
          <w:i/>
          <w:sz w:val="28"/>
          <w:szCs w:val="28"/>
          <w:lang w:val="en-US"/>
        </w:rPr>
        <w:t>20</w:t>
      </w:r>
    </w:p>
    <w:p w:rsidR="00F45517" w:rsidRDefault="00F45517" w:rsidP="00156F7F">
      <w:pPr>
        <w:pStyle w:val="ListParagraph"/>
        <w:numPr>
          <w:ilvl w:val="0"/>
          <w:numId w:val="18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1</w:t>
      </w:r>
    </w:p>
    <w:p w:rsidR="00F45517" w:rsidRDefault="00F45517" w:rsidP="00156F7F">
      <w:pPr>
        <w:pStyle w:val="ListParagraph"/>
        <w:numPr>
          <w:ilvl w:val="0"/>
          <w:numId w:val="18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3</w:t>
      </w:r>
    </w:p>
    <w:p w:rsidR="00F45517" w:rsidRPr="00F73B27" w:rsidRDefault="00F45517" w:rsidP="00F45517">
      <w:pPr>
        <w:pStyle w:val="ListParagraph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r w:rsidRPr="00F73B27">
        <w:rPr>
          <w:color w:val="FF0000"/>
          <w:sz w:val="28"/>
          <w:szCs w:val="28"/>
          <w:lang w:val="en-US"/>
        </w:rPr>
        <w:t>A5/1 algoritmidagi X registor uzunligi nechiga teng?</w:t>
      </w:r>
    </w:p>
    <w:p w:rsidR="00F45517" w:rsidRDefault="00F45517" w:rsidP="00156F7F">
      <w:pPr>
        <w:pStyle w:val="ListParagraph"/>
        <w:numPr>
          <w:ilvl w:val="0"/>
          <w:numId w:val="18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3</w:t>
      </w:r>
    </w:p>
    <w:p w:rsidR="00F45517" w:rsidRPr="007F792A" w:rsidRDefault="00F45517" w:rsidP="00156F7F">
      <w:pPr>
        <w:pStyle w:val="ListParagraph"/>
        <w:numPr>
          <w:ilvl w:val="0"/>
          <w:numId w:val="185"/>
        </w:numPr>
        <w:rPr>
          <w:b/>
          <w:i/>
          <w:sz w:val="28"/>
          <w:szCs w:val="28"/>
          <w:lang w:val="en-US"/>
        </w:rPr>
      </w:pPr>
      <w:r w:rsidRPr="007F792A">
        <w:rPr>
          <w:b/>
          <w:i/>
          <w:sz w:val="28"/>
          <w:szCs w:val="28"/>
          <w:lang w:val="en-US"/>
        </w:rPr>
        <w:t>19</w:t>
      </w:r>
    </w:p>
    <w:p w:rsidR="00F45517" w:rsidRDefault="00F45517" w:rsidP="00156F7F">
      <w:pPr>
        <w:pStyle w:val="ListParagraph"/>
        <w:numPr>
          <w:ilvl w:val="0"/>
          <w:numId w:val="18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8</w:t>
      </w:r>
    </w:p>
    <w:p w:rsidR="00F45517" w:rsidRDefault="00F45517" w:rsidP="00156F7F">
      <w:pPr>
        <w:pStyle w:val="ListParagraph"/>
        <w:numPr>
          <w:ilvl w:val="0"/>
          <w:numId w:val="18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2</w:t>
      </w:r>
    </w:p>
    <w:p w:rsidR="00F45517" w:rsidRPr="00F73B27" w:rsidRDefault="00F45517" w:rsidP="00F45517">
      <w:pPr>
        <w:pStyle w:val="ListParagraph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r w:rsidRPr="00F73B27">
        <w:rPr>
          <w:color w:val="FF0000"/>
          <w:sz w:val="28"/>
          <w:szCs w:val="28"/>
          <w:lang w:val="en-US"/>
        </w:rPr>
        <w:t>Qaysi himoya vositasi tomonlarni autentifikatsiyalash imkoniyatini beradi?</w:t>
      </w:r>
    </w:p>
    <w:p w:rsidR="00F45517" w:rsidRPr="007F792A" w:rsidRDefault="00F45517" w:rsidP="00156F7F">
      <w:pPr>
        <w:pStyle w:val="ListParagraph"/>
        <w:numPr>
          <w:ilvl w:val="0"/>
          <w:numId w:val="186"/>
        </w:numPr>
        <w:rPr>
          <w:b/>
          <w:i/>
          <w:sz w:val="28"/>
          <w:szCs w:val="28"/>
          <w:lang w:val="en-US"/>
        </w:rPr>
      </w:pPr>
      <w:r w:rsidRPr="007F792A">
        <w:rPr>
          <w:b/>
          <w:i/>
          <w:sz w:val="28"/>
          <w:szCs w:val="28"/>
          <w:lang w:val="en-US"/>
        </w:rPr>
        <w:t>Virtual private network</w:t>
      </w:r>
    </w:p>
    <w:p w:rsidR="00F45517" w:rsidRDefault="00F45517" w:rsidP="00156F7F">
      <w:pPr>
        <w:pStyle w:val="ListParagraph"/>
        <w:numPr>
          <w:ilvl w:val="0"/>
          <w:numId w:val="18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armoqlararo ekran</w:t>
      </w:r>
    </w:p>
    <w:p w:rsidR="00F45517" w:rsidRDefault="00F45517" w:rsidP="00156F7F">
      <w:pPr>
        <w:pStyle w:val="ListParagraph"/>
        <w:numPr>
          <w:ilvl w:val="0"/>
          <w:numId w:val="18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Router </w:t>
      </w:r>
    </w:p>
    <w:p w:rsidR="00F45517" w:rsidRDefault="00F45517" w:rsidP="00156F7F">
      <w:pPr>
        <w:pStyle w:val="ListParagraph"/>
        <w:numPr>
          <w:ilvl w:val="0"/>
          <w:numId w:val="18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ntivirus</w:t>
      </w:r>
    </w:p>
    <w:p w:rsidR="00F45517" w:rsidRPr="00F73B27" w:rsidRDefault="00F45517" w:rsidP="00F45517">
      <w:pPr>
        <w:pStyle w:val="ListParagraph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r w:rsidRPr="00F73B27">
        <w:rPr>
          <w:color w:val="FF0000"/>
          <w:sz w:val="28"/>
          <w:szCs w:val="28"/>
          <w:lang w:val="en-US"/>
        </w:rPr>
        <w:t>Qaysi funksiya matnli fayllar bilan ishlashda mavjud put (joylashish) pozitsiyasini ifodalaydigan streampos turdagi qiymatni qaytaradi?</w:t>
      </w:r>
    </w:p>
    <w:p w:rsidR="00F45517" w:rsidRDefault="00F45517" w:rsidP="00156F7F">
      <w:pPr>
        <w:pStyle w:val="ListParagraph"/>
        <w:numPr>
          <w:ilvl w:val="0"/>
          <w:numId w:val="187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Seekg(</w:t>
      </w:r>
      <w:proofErr w:type="gramEnd"/>
      <w:r>
        <w:rPr>
          <w:sz w:val="28"/>
          <w:szCs w:val="28"/>
          <w:lang w:val="en-US"/>
        </w:rPr>
        <w:t>)</w:t>
      </w:r>
    </w:p>
    <w:p w:rsidR="00F45517" w:rsidRDefault="00F45517" w:rsidP="00156F7F">
      <w:pPr>
        <w:pStyle w:val="ListParagraph"/>
        <w:numPr>
          <w:ilvl w:val="0"/>
          <w:numId w:val="187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Seekp(</w:t>
      </w:r>
      <w:proofErr w:type="gramEnd"/>
      <w:r>
        <w:rPr>
          <w:sz w:val="28"/>
          <w:szCs w:val="28"/>
          <w:lang w:val="en-US"/>
        </w:rPr>
        <w:t>)</w:t>
      </w:r>
    </w:p>
    <w:p w:rsidR="00F45517" w:rsidRDefault="00F45517" w:rsidP="00156F7F">
      <w:pPr>
        <w:pStyle w:val="ListParagraph"/>
        <w:numPr>
          <w:ilvl w:val="0"/>
          <w:numId w:val="187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Tellg(</w:t>
      </w:r>
      <w:proofErr w:type="gramEnd"/>
      <w:r>
        <w:rPr>
          <w:sz w:val="28"/>
          <w:szCs w:val="28"/>
          <w:lang w:val="en-US"/>
        </w:rPr>
        <w:t>)</w:t>
      </w:r>
    </w:p>
    <w:p w:rsidR="00F45517" w:rsidRPr="007D15DB" w:rsidRDefault="00F45517" w:rsidP="00156F7F">
      <w:pPr>
        <w:pStyle w:val="ListParagraph"/>
        <w:numPr>
          <w:ilvl w:val="0"/>
          <w:numId w:val="187"/>
        </w:numPr>
        <w:rPr>
          <w:b/>
          <w:i/>
          <w:sz w:val="28"/>
          <w:szCs w:val="28"/>
          <w:lang w:val="en-US"/>
        </w:rPr>
      </w:pPr>
      <w:proofErr w:type="gramStart"/>
      <w:r w:rsidRPr="007D15DB">
        <w:rPr>
          <w:b/>
          <w:i/>
          <w:sz w:val="28"/>
          <w:szCs w:val="28"/>
          <w:lang w:val="en-US"/>
        </w:rPr>
        <w:t>Tellp(</w:t>
      </w:r>
      <w:proofErr w:type="gramEnd"/>
      <w:r w:rsidRPr="007D15DB">
        <w:rPr>
          <w:b/>
          <w:i/>
          <w:sz w:val="28"/>
          <w:szCs w:val="28"/>
          <w:lang w:val="en-US"/>
        </w:rPr>
        <w:t>)</w:t>
      </w:r>
    </w:p>
    <w:p w:rsidR="00F45517" w:rsidRPr="00F73B27" w:rsidRDefault="00F45517" w:rsidP="00F45517">
      <w:pPr>
        <w:pStyle w:val="ListParagraph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r w:rsidRPr="00F73B27">
        <w:rPr>
          <w:color w:val="FF0000"/>
          <w:sz w:val="28"/>
          <w:szCs w:val="28"/>
          <w:lang w:val="en-US"/>
        </w:rPr>
        <w:t>Foydalanuvchi yoki subyektni haqiqiyligini tekshirish jarayoni bu?</w:t>
      </w:r>
    </w:p>
    <w:p w:rsidR="00F45517" w:rsidRPr="007D15DB" w:rsidRDefault="00F45517" w:rsidP="00156F7F">
      <w:pPr>
        <w:pStyle w:val="ListParagraph"/>
        <w:numPr>
          <w:ilvl w:val="0"/>
          <w:numId w:val="188"/>
        </w:numPr>
        <w:rPr>
          <w:b/>
          <w:i/>
          <w:sz w:val="28"/>
          <w:szCs w:val="28"/>
          <w:lang w:val="en-US"/>
        </w:rPr>
      </w:pPr>
      <w:r w:rsidRPr="007D15DB">
        <w:rPr>
          <w:b/>
          <w:i/>
          <w:sz w:val="28"/>
          <w:szCs w:val="28"/>
          <w:lang w:val="en-US"/>
        </w:rPr>
        <w:t xml:space="preserve">Autentifikatsiya </w:t>
      </w:r>
    </w:p>
    <w:p w:rsidR="00F45517" w:rsidRDefault="00F45517" w:rsidP="00156F7F">
      <w:pPr>
        <w:pStyle w:val="ListParagraph"/>
        <w:numPr>
          <w:ilvl w:val="0"/>
          <w:numId w:val="18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uxsatlarni nazoratlash</w:t>
      </w:r>
    </w:p>
    <w:p w:rsidR="00F45517" w:rsidRDefault="00F45517" w:rsidP="00156F7F">
      <w:pPr>
        <w:pStyle w:val="ListParagraph"/>
        <w:numPr>
          <w:ilvl w:val="0"/>
          <w:numId w:val="18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vtorizatsiya</w:t>
      </w:r>
    </w:p>
    <w:p w:rsidR="00F45517" w:rsidRDefault="00F45517" w:rsidP="00156F7F">
      <w:pPr>
        <w:pStyle w:val="ListParagraph"/>
        <w:numPr>
          <w:ilvl w:val="0"/>
          <w:numId w:val="18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dentifikatsiya</w:t>
      </w:r>
    </w:p>
    <w:p w:rsidR="00F45517" w:rsidRPr="00F73B27" w:rsidRDefault="00F45517" w:rsidP="00F45517">
      <w:pPr>
        <w:pStyle w:val="ListParagraph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r w:rsidRPr="00F73B27">
        <w:rPr>
          <w:color w:val="FF0000"/>
          <w:sz w:val="28"/>
          <w:szCs w:val="28"/>
          <w:lang w:val="en-US"/>
        </w:rPr>
        <w:t>Foydalanuvchi parollari bazada qanday ko’rinishda saqlanadi?</w:t>
      </w:r>
    </w:p>
    <w:p w:rsidR="00F45517" w:rsidRDefault="00F45517" w:rsidP="00156F7F">
      <w:pPr>
        <w:pStyle w:val="ListParagraph"/>
        <w:numPr>
          <w:ilvl w:val="0"/>
          <w:numId w:val="18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azada saqlanmaydi</w:t>
      </w:r>
    </w:p>
    <w:p w:rsidR="00F45517" w:rsidRPr="007D15DB" w:rsidRDefault="00F45517" w:rsidP="00156F7F">
      <w:pPr>
        <w:pStyle w:val="ListParagraph"/>
        <w:numPr>
          <w:ilvl w:val="0"/>
          <w:numId w:val="189"/>
        </w:numPr>
        <w:rPr>
          <w:b/>
          <w:i/>
          <w:sz w:val="28"/>
          <w:szCs w:val="28"/>
          <w:lang w:val="en-US"/>
        </w:rPr>
      </w:pPr>
      <w:r w:rsidRPr="007D15DB">
        <w:rPr>
          <w:b/>
          <w:i/>
          <w:sz w:val="28"/>
          <w:szCs w:val="28"/>
          <w:lang w:val="en-US"/>
        </w:rPr>
        <w:t xml:space="preserve">Xeshlangan ko’rinishda </w:t>
      </w:r>
    </w:p>
    <w:p w:rsidR="00F45517" w:rsidRDefault="00F45517" w:rsidP="00156F7F">
      <w:pPr>
        <w:pStyle w:val="ListParagraph"/>
        <w:numPr>
          <w:ilvl w:val="0"/>
          <w:numId w:val="18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hifrlangan ko’rinishda</w:t>
      </w:r>
    </w:p>
    <w:p w:rsidR="00F45517" w:rsidRDefault="00F45517" w:rsidP="00156F7F">
      <w:pPr>
        <w:pStyle w:val="ListParagraph"/>
        <w:numPr>
          <w:ilvl w:val="0"/>
          <w:numId w:val="18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chiq holatda</w:t>
      </w:r>
    </w:p>
    <w:p w:rsidR="0061639F" w:rsidRPr="00F73B27" w:rsidRDefault="0061639F" w:rsidP="00F45517">
      <w:pPr>
        <w:pStyle w:val="ListParagraph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r w:rsidRPr="00F73B27">
        <w:rPr>
          <w:color w:val="FF0000"/>
          <w:sz w:val="28"/>
          <w:szCs w:val="28"/>
          <w:lang w:val="en-US"/>
        </w:rPr>
        <w:t>Qaysi bilim sohasi tashkil etuvchilar o’rtasidagi aloqani himoyalashga e’tibor qaratib, o’zida fizik va mantiqiy ulanishni birlashtiradi?</w:t>
      </w:r>
    </w:p>
    <w:p w:rsidR="0061639F" w:rsidRDefault="0061639F" w:rsidP="00156F7F">
      <w:pPr>
        <w:pStyle w:val="ListParagraph"/>
        <w:numPr>
          <w:ilvl w:val="0"/>
          <w:numId w:val="19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asturiy ta’minotlar xavfsizligi</w:t>
      </w:r>
    </w:p>
    <w:p w:rsidR="0061639F" w:rsidRDefault="0061639F" w:rsidP="00156F7F">
      <w:pPr>
        <w:pStyle w:val="ListParagraph"/>
        <w:numPr>
          <w:ilvl w:val="0"/>
          <w:numId w:val="19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’lumotlar xavfsizligi</w:t>
      </w:r>
    </w:p>
    <w:p w:rsidR="0061639F" w:rsidRPr="007D15DB" w:rsidRDefault="0061639F" w:rsidP="00156F7F">
      <w:pPr>
        <w:pStyle w:val="ListParagraph"/>
        <w:numPr>
          <w:ilvl w:val="0"/>
          <w:numId w:val="190"/>
        </w:numPr>
        <w:rPr>
          <w:b/>
          <w:i/>
          <w:sz w:val="28"/>
          <w:szCs w:val="28"/>
          <w:lang w:val="en-US"/>
        </w:rPr>
      </w:pPr>
      <w:r w:rsidRPr="007D15DB">
        <w:rPr>
          <w:b/>
          <w:i/>
          <w:sz w:val="28"/>
          <w:szCs w:val="28"/>
          <w:lang w:val="en-US"/>
        </w:rPr>
        <w:t>Aloqa xavfsizligi</w:t>
      </w:r>
    </w:p>
    <w:p w:rsidR="0061639F" w:rsidRDefault="0061639F" w:rsidP="00156F7F">
      <w:pPr>
        <w:pStyle w:val="ListParagraph"/>
        <w:numPr>
          <w:ilvl w:val="0"/>
          <w:numId w:val="19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ashkil etuvchilar xavfsizligi</w:t>
      </w:r>
    </w:p>
    <w:p w:rsidR="0061639F" w:rsidRPr="00F73B27" w:rsidRDefault="0061639F" w:rsidP="0061639F">
      <w:pPr>
        <w:pStyle w:val="ListParagraph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r w:rsidRPr="00F73B27">
        <w:rPr>
          <w:color w:val="FF0000"/>
          <w:sz w:val="28"/>
          <w:szCs w:val="28"/>
          <w:lang w:val="en-US"/>
        </w:rPr>
        <w:t>Ruxsatsiz foydalanish, qo’pol kuch hujumi, imtiyozni orttirish, o’rtaga turgan odam hujumi, kabilar qaysi tarmoq xavfsizligiga kiritilgan hujumlar oilasiga tegishli?</w:t>
      </w:r>
    </w:p>
    <w:p w:rsidR="0061639F" w:rsidRDefault="0061639F" w:rsidP="00156F7F">
      <w:pPr>
        <w:pStyle w:val="ListParagraph"/>
        <w:numPr>
          <w:ilvl w:val="0"/>
          <w:numId w:val="19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azvedka hujumlari</w:t>
      </w:r>
    </w:p>
    <w:p w:rsidR="0061639F" w:rsidRDefault="0061639F" w:rsidP="00156F7F">
      <w:pPr>
        <w:pStyle w:val="ListParagraph"/>
        <w:numPr>
          <w:ilvl w:val="0"/>
          <w:numId w:val="19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Zararli hujumlar</w:t>
      </w:r>
    </w:p>
    <w:p w:rsidR="0061639F" w:rsidRDefault="0061639F" w:rsidP="00156F7F">
      <w:pPr>
        <w:pStyle w:val="ListParagraph"/>
        <w:numPr>
          <w:ilvl w:val="0"/>
          <w:numId w:val="19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Xizmatdan voz kechishga undash hujumlari</w:t>
      </w:r>
    </w:p>
    <w:p w:rsidR="0061639F" w:rsidRPr="007D15DB" w:rsidRDefault="0061639F" w:rsidP="00156F7F">
      <w:pPr>
        <w:pStyle w:val="ListParagraph"/>
        <w:numPr>
          <w:ilvl w:val="0"/>
          <w:numId w:val="191"/>
        </w:numPr>
        <w:rPr>
          <w:b/>
          <w:i/>
          <w:sz w:val="28"/>
          <w:szCs w:val="28"/>
          <w:lang w:val="en-US"/>
        </w:rPr>
      </w:pPr>
      <w:r w:rsidRPr="007D15DB">
        <w:rPr>
          <w:b/>
          <w:i/>
          <w:sz w:val="28"/>
          <w:szCs w:val="28"/>
          <w:lang w:val="en-US"/>
        </w:rPr>
        <w:t>Kirish hujumlari</w:t>
      </w:r>
    </w:p>
    <w:p w:rsidR="0061639F" w:rsidRPr="00F73B27" w:rsidRDefault="0061639F" w:rsidP="0061639F">
      <w:pPr>
        <w:pStyle w:val="ListParagraph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r w:rsidRPr="00F73B27">
        <w:rPr>
          <w:color w:val="FF0000"/>
          <w:sz w:val="28"/>
          <w:szCs w:val="28"/>
          <w:lang w:val="en-US"/>
        </w:rPr>
        <w:t>Axborot xa</w:t>
      </w:r>
      <w:r w:rsidR="007D15DB">
        <w:rPr>
          <w:color w:val="FF0000"/>
          <w:sz w:val="28"/>
          <w:szCs w:val="28"/>
          <w:lang w:val="en-US"/>
        </w:rPr>
        <w:t>v</w:t>
      </w:r>
      <w:r w:rsidRPr="00F73B27">
        <w:rPr>
          <w:color w:val="FF0000"/>
          <w:sz w:val="28"/>
          <w:szCs w:val="28"/>
          <w:lang w:val="en-US"/>
        </w:rPr>
        <w:t>fsizligida tahdid bu?</w:t>
      </w:r>
    </w:p>
    <w:p w:rsidR="0061639F" w:rsidRDefault="0061639F" w:rsidP="00156F7F">
      <w:pPr>
        <w:pStyle w:val="ListParagraph"/>
        <w:numPr>
          <w:ilvl w:val="0"/>
          <w:numId w:val="19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oaniqlikning maqsadlarga ta’siri</w:t>
      </w:r>
    </w:p>
    <w:p w:rsidR="0061639F" w:rsidRDefault="0061639F" w:rsidP="00156F7F">
      <w:pPr>
        <w:pStyle w:val="ListParagraph"/>
        <w:numPr>
          <w:ilvl w:val="0"/>
          <w:numId w:val="19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ashkilot uchun qadrli bo’lgan ixtiyoriy narsa</w:t>
      </w:r>
    </w:p>
    <w:p w:rsidR="0061639F" w:rsidRPr="007D15DB" w:rsidRDefault="0061639F" w:rsidP="00156F7F">
      <w:pPr>
        <w:pStyle w:val="ListParagraph"/>
        <w:numPr>
          <w:ilvl w:val="0"/>
          <w:numId w:val="192"/>
        </w:numPr>
        <w:rPr>
          <w:b/>
          <w:i/>
          <w:sz w:val="28"/>
          <w:szCs w:val="28"/>
          <w:lang w:val="en-US"/>
        </w:rPr>
      </w:pPr>
      <w:r w:rsidRPr="007D15DB">
        <w:rPr>
          <w:b/>
          <w:i/>
          <w:sz w:val="28"/>
          <w:szCs w:val="28"/>
          <w:lang w:val="en-US"/>
        </w:rPr>
        <w:t>Aktivga zarar yetkazishi mumkin bo’lgan istalmagan hodisa</w:t>
      </w:r>
    </w:p>
    <w:p w:rsidR="0061639F" w:rsidRDefault="0061639F" w:rsidP="00156F7F">
      <w:pPr>
        <w:pStyle w:val="ListParagraph"/>
        <w:numPr>
          <w:ilvl w:val="0"/>
          <w:numId w:val="19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 yoki bu faoliyat jarayonida nimaga erishishni xohlashimiz</w:t>
      </w:r>
    </w:p>
    <w:p w:rsidR="0061639F" w:rsidRPr="00F73B27" w:rsidRDefault="0061639F" w:rsidP="0061639F">
      <w:pPr>
        <w:pStyle w:val="ListParagraph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r w:rsidRPr="00F73B27">
        <w:rPr>
          <w:color w:val="FF0000"/>
          <w:sz w:val="28"/>
          <w:szCs w:val="28"/>
          <w:lang w:val="en-US"/>
        </w:rPr>
        <w:t>Xavfsizlik bo’shlig’i bo’lib, turli foydalanuvchilarni autentifikatsiyalash usullarini aylanib o’tib hujumchiga tizimga kirish imkoniyatini taqdim etadi. Gap nima haqida bormoqda?</w:t>
      </w:r>
    </w:p>
    <w:p w:rsidR="0061639F" w:rsidRPr="00B26645" w:rsidRDefault="0061639F" w:rsidP="00156F7F">
      <w:pPr>
        <w:pStyle w:val="ListParagraph"/>
        <w:numPr>
          <w:ilvl w:val="0"/>
          <w:numId w:val="193"/>
        </w:numPr>
        <w:rPr>
          <w:b/>
          <w:i/>
          <w:sz w:val="28"/>
          <w:szCs w:val="28"/>
          <w:lang w:val="en-US"/>
        </w:rPr>
      </w:pPr>
      <w:r w:rsidRPr="00B26645">
        <w:rPr>
          <w:b/>
          <w:i/>
          <w:sz w:val="28"/>
          <w:szCs w:val="28"/>
          <w:lang w:val="en-US"/>
        </w:rPr>
        <w:lastRenderedPageBreak/>
        <w:t>Zaiflik</w:t>
      </w:r>
    </w:p>
    <w:p w:rsidR="0061639F" w:rsidRDefault="0061639F" w:rsidP="00156F7F">
      <w:pPr>
        <w:pStyle w:val="ListParagraph"/>
        <w:numPr>
          <w:ilvl w:val="0"/>
          <w:numId w:val="19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ktiv</w:t>
      </w:r>
    </w:p>
    <w:p w:rsidR="0061639F" w:rsidRDefault="0061639F" w:rsidP="00156F7F">
      <w:pPr>
        <w:pStyle w:val="ListParagraph"/>
        <w:numPr>
          <w:ilvl w:val="0"/>
          <w:numId w:val="19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ahdid</w:t>
      </w:r>
    </w:p>
    <w:p w:rsidR="0061639F" w:rsidRDefault="0061639F" w:rsidP="00156F7F">
      <w:pPr>
        <w:pStyle w:val="ListParagraph"/>
        <w:numPr>
          <w:ilvl w:val="0"/>
          <w:numId w:val="19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ujum</w:t>
      </w:r>
    </w:p>
    <w:p w:rsidR="00B87F98" w:rsidRPr="00F73B27" w:rsidRDefault="00B87F98" w:rsidP="0061639F">
      <w:pPr>
        <w:pStyle w:val="ListParagraph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r w:rsidRPr="00F73B27">
        <w:rPr>
          <w:color w:val="FF0000"/>
          <w:sz w:val="28"/>
          <w:szCs w:val="28"/>
          <w:lang w:val="en-US"/>
        </w:rPr>
        <w:t>Yaxlitlikni ta’minlash bu-?</w:t>
      </w:r>
    </w:p>
    <w:p w:rsidR="00B87F98" w:rsidRDefault="00B87F98" w:rsidP="00156F7F">
      <w:pPr>
        <w:pStyle w:val="ListParagraph"/>
        <w:numPr>
          <w:ilvl w:val="0"/>
          <w:numId w:val="19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uxsatsiz bajarishdan himoyalash</w:t>
      </w:r>
    </w:p>
    <w:p w:rsidR="00B87F98" w:rsidRPr="00467DD0" w:rsidRDefault="00B87F98" w:rsidP="00156F7F">
      <w:pPr>
        <w:pStyle w:val="ListParagraph"/>
        <w:numPr>
          <w:ilvl w:val="0"/>
          <w:numId w:val="194"/>
        </w:numPr>
        <w:rPr>
          <w:b/>
          <w:i/>
          <w:sz w:val="28"/>
          <w:szCs w:val="28"/>
          <w:lang w:val="en-US"/>
        </w:rPr>
      </w:pPr>
      <w:r w:rsidRPr="00467DD0">
        <w:rPr>
          <w:b/>
          <w:i/>
          <w:sz w:val="28"/>
          <w:szCs w:val="28"/>
          <w:lang w:val="en-US"/>
        </w:rPr>
        <w:t>Ruxsatsiz yozishdan himoyalash</w:t>
      </w:r>
    </w:p>
    <w:p w:rsidR="00B87F98" w:rsidRDefault="00B87F98" w:rsidP="00156F7F">
      <w:pPr>
        <w:pStyle w:val="ListParagraph"/>
        <w:numPr>
          <w:ilvl w:val="0"/>
          <w:numId w:val="19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uxsatsiz o’qishdan himoyalash</w:t>
      </w:r>
    </w:p>
    <w:p w:rsidR="00B87F98" w:rsidRDefault="00B87F98" w:rsidP="00156F7F">
      <w:pPr>
        <w:pStyle w:val="ListParagraph"/>
        <w:numPr>
          <w:ilvl w:val="0"/>
          <w:numId w:val="19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uxsat etilgan amallarni bajarish</w:t>
      </w:r>
    </w:p>
    <w:p w:rsidR="006D55C2" w:rsidRPr="00F73B27" w:rsidRDefault="006D55C2" w:rsidP="00B87F98">
      <w:pPr>
        <w:pStyle w:val="ListParagraph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r w:rsidRPr="00F73B27">
        <w:rPr>
          <w:color w:val="FF0000"/>
          <w:sz w:val="28"/>
          <w:szCs w:val="28"/>
          <w:lang w:val="en-US"/>
        </w:rPr>
        <w:t>Plastik kartadan to’lovni amalga oshirishda mavjud autentifikatsiya usuli qaysi sinfga tegishli?</w:t>
      </w:r>
    </w:p>
    <w:p w:rsidR="006D55C2" w:rsidRDefault="006D55C2" w:rsidP="00156F7F">
      <w:pPr>
        <w:pStyle w:val="ListParagraph"/>
        <w:numPr>
          <w:ilvl w:val="0"/>
          <w:numId w:val="19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ir faktorli autentifikatsiya</w:t>
      </w:r>
    </w:p>
    <w:p w:rsidR="006D55C2" w:rsidRDefault="006D55C2" w:rsidP="00156F7F">
      <w:pPr>
        <w:pStyle w:val="ListParagraph"/>
        <w:numPr>
          <w:ilvl w:val="0"/>
          <w:numId w:val="19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kki faktorli autentifikatsiya</w:t>
      </w:r>
    </w:p>
    <w:p w:rsidR="006D55C2" w:rsidRDefault="006D55C2" w:rsidP="00156F7F">
      <w:pPr>
        <w:pStyle w:val="ListParagraph"/>
        <w:numPr>
          <w:ilvl w:val="0"/>
          <w:numId w:val="19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kenga asoslangan autentifikatsiya</w:t>
      </w:r>
    </w:p>
    <w:p w:rsidR="006D55C2" w:rsidRDefault="006D55C2" w:rsidP="00156F7F">
      <w:pPr>
        <w:pStyle w:val="ListParagraph"/>
        <w:numPr>
          <w:ilvl w:val="0"/>
          <w:numId w:val="19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iometrik autentifikatsiya</w:t>
      </w:r>
    </w:p>
    <w:p w:rsidR="006D55C2" w:rsidRPr="00F73B27" w:rsidRDefault="006D55C2" w:rsidP="006D55C2">
      <w:pPr>
        <w:pStyle w:val="ListParagraph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r w:rsidRPr="00F73B27">
        <w:rPr>
          <w:color w:val="FF0000"/>
          <w:sz w:val="28"/>
          <w:szCs w:val="28"/>
          <w:lang w:val="en-US"/>
        </w:rPr>
        <w:t xml:space="preserve">RAID 0 texnologiyasining vazifasi – </w:t>
      </w:r>
    </w:p>
    <w:p w:rsidR="006D55C2" w:rsidRDefault="006D55C2" w:rsidP="00156F7F">
      <w:pPr>
        <w:pStyle w:val="ListParagraph"/>
        <w:numPr>
          <w:ilvl w:val="0"/>
          <w:numId w:val="19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skni navbatlanishi va xatolikni nazoratlash</w:t>
      </w:r>
    </w:p>
    <w:p w:rsidR="006D55C2" w:rsidRPr="00E07669" w:rsidRDefault="006D55C2" w:rsidP="00156F7F">
      <w:pPr>
        <w:pStyle w:val="ListParagraph"/>
        <w:numPr>
          <w:ilvl w:val="0"/>
          <w:numId w:val="196"/>
        </w:numPr>
        <w:rPr>
          <w:b/>
          <w:i/>
          <w:sz w:val="28"/>
          <w:szCs w:val="28"/>
          <w:lang w:val="en-US"/>
        </w:rPr>
      </w:pPr>
      <w:r w:rsidRPr="00E07669">
        <w:rPr>
          <w:b/>
          <w:i/>
          <w:sz w:val="28"/>
          <w:szCs w:val="28"/>
          <w:lang w:val="en-US"/>
        </w:rPr>
        <w:t>Diskni navbatlanishi</w:t>
      </w:r>
    </w:p>
    <w:p w:rsidR="006D55C2" w:rsidRDefault="006D55C2" w:rsidP="00156F7F">
      <w:pPr>
        <w:pStyle w:val="ListParagraph"/>
        <w:numPr>
          <w:ilvl w:val="0"/>
          <w:numId w:val="19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loklarni navbatlash va akslantirish</w:t>
      </w:r>
    </w:p>
    <w:p w:rsidR="006D55C2" w:rsidRDefault="006D55C2" w:rsidP="00156F7F">
      <w:pPr>
        <w:pStyle w:val="ListParagraph"/>
        <w:numPr>
          <w:ilvl w:val="0"/>
          <w:numId w:val="19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skni akslantirish</w:t>
      </w:r>
    </w:p>
    <w:p w:rsidR="002262B2" w:rsidRPr="00F73B27" w:rsidRDefault="002262B2" w:rsidP="006D55C2">
      <w:pPr>
        <w:pStyle w:val="ListParagraph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r w:rsidRPr="00F73B27">
        <w:rPr>
          <w:color w:val="FF0000"/>
          <w:sz w:val="28"/>
          <w:szCs w:val="28"/>
          <w:lang w:val="en-US"/>
        </w:rPr>
        <w:t>Razvedka hujumlari bu?</w:t>
      </w:r>
    </w:p>
    <w:p w:rsidR="002262B2" w:rsidRDefault="002262B2" w:rsidP="002262B2">
      <w:pPr>
        <w:pStyle w:val="ListParagraph"/>
        <w:numPr>
          <w:ilvl w:val="0"/>
          <w:numId w:val="19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izimni fizik buzishni maqsad qiladi</w:t>
      </w:r>
    </w:p>
    <w:p w:rsidR="002262B2" w:rsidRDefault="002262B2" w:rsidP="002262B2">
      <w:pPr>
        <w:pStyle w:val="ListParagraph"/>
        <w:numPr>
          <w:ilvl w:val="0"/>
          <w:numId w:val="19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oydalanuvchilarga va tashkilotlarga mavjud bo’lgan biror xizmatni cheklashga urinadi</w:t>
      </w:r>
    </w:p>
    <w:p w:rsidR="002262B2" w:rsidRDefault="002262B2" w:rsidP="002262B2">
      <w:pPr>
        <w:pStyle w:val="ListParagraph"/>
        <w:numPr>
          <w:ilvl w:val="0"/>
          <w:numId w:val="19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urli texnologiyalardan foydalangan holda tarmoqqa kirishga harakat qiladi</w:t>
      </w:r>
    </w:p>
    <w:p w:rsidR="002262B2" w:rsidRPr="007E06A6" w:rsidRDefault="002262B2" w:rsidP="002262B2">
      <w:pPr>
        <w:pStyle w:val="ListParagraph"/>
        <w:numPr>
          <w:ilvl w:val="0"/>
          <w:numId w:val="197"/>
        </w:numPr>
        <w:rPr>
          <w:b/>
          <w:i/>
          <w:sz w:val="28"/>
          <w:szCs w:val="28"/>
          <w:lang w:val="en-US"/>
        </w:rPr>
      </w:pPr>
      <w:r w:rsidRPr="007E06A6">
        <w:rPr>
          <w:b/>
          <w:i/>
          <w:sz w:val="28"/>
          <w:szCs w:val="28"/>
          <w:lang w:val="en-US"/>
        </w:rPr>
        <w:t>Asosiy hujumlarni oson amalga oshirish uchun tashkilot va tarmoq haqidagi axborotni to’plashni maqsad qiladi</w:t>
      </w:r>
    </w:p>
    <w:p w:rsidR="002262B2" w:rsidRPr="00610F2C" w:rsidRDefault="002262B2" w:rsidP="002262B2">
      <w:pPr>
        <w:pStyle w:val="ListParagraph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r w:rsidRPr="00610F2C">
        <w:rPr>
          <w:color w:val="FF0000"/>
          <w:sz w:val="28"/>
          <w:szCs w:val="28"/>
          <w:lang w:val="en-US"/>
        </w:rPr>
        <w:t>Qa</w:t>
      </w:r>
      <w:r w:rsidR="007E06A6">
        <w:rPr>
          <w:color w:val="FF0000"/>
          <w:sz w:val="28"/>
          <w:szCs w:val="28"/>
          <w:lang w:val="en-US"/>
        </w:rPr>
        <w:t>ysi xususiyatlar RAID texnologiya</w:t>
      </w:r>
      <w:r w:rsidRPr="00610F2C">
        <w:rPr>
          <w:color w:val="FF0000"/>
          <w:sz w:val="28"/>
          <w:szCs w:val="28"/>
          <w:lang w:val="en-US"/>
        </w:rPr>
        <w:t>siga xos emas?</w:t>
      </w:r>
    </w:p>
    <w:p w:rsidR="002262B2" w:rsidRDefault="002262B2" w:rsidP="002262B2">
      <w:pPr>
        <w:pStyle w:val="ListParagraph"/>
        <w:numPr>
          <w:ilvl w:val="0"/>
          <w:numId w:val="19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sklarni “qaynoq almashtirish” mumkin</w:t>
      </w:r>
    </w:p>
    <w:p w:rsidR="002262B2" w:rsidRDefault="002262B2" w:rsidP="002262B2">
      <w:pPr>
        <w:pStyle w:val="ListParagraph"/>
        <w:numPr>
          <w:ilvl w:val="0"/>
          <w:numId w:val="19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Xatoliklarni nazoratlash mumkin</w:t>
      </w:r>
    </w:p>
    <w:p w:rsidR="002262B2" w:rsidRPr="007E06A6" w:rsidRDefault="002262B2" w:rsidP="002262B2">
      <w:pPr>
        <w:pStyle w:val="ListParagraph"/>
        <w:numPr>
          <w:ilvl w:val="0"/>
          <w:numId w:val="198"/>
        </w:numPr>
        <w:rPr>
          <w:b/>
          <w:i/>
          <w:sz w:val="28"/>
          <w:szCs w:val="28"/>
          <w:lang w:val="en-US"/>
        </w:rPr>
      </w:pPr>
      <w:r w:rsidRPr="007E06A6">
        <w:rPr>
          <w:b/>
          <w:i/>
          <w:sz w:val="28"/>
          <w:szCs w:val="28"/>
          <w:lang w:val="en-US"/>
        </w:rPr>
        <w:t>Shaxsiy kompyuterda foydalanish mumkin</w:t>
      </w:r>
    </w:p>
    <w:p w:rsidR="002262B2" w:rsidRDefault="002262B2" w:rsidP="002262B2">
      <w:pPr>
        <w:pStyle w:val="ListParagraph"/>
        <w:numPr>
          <w:ilvl w:val="0"/>
          <w:numId w:val="19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rverlarda foydalanish mumkin</w:t>
      </w:r>
    </w:p>
    <w:p w:rsidR="002262B2" w:rsidRPr="00610F2C" w:rsidRDefault="002262B2" w:rsidP="002262B2">
      <w:pPr>
        <w:pStyle w:val="ListParagraph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r w:rsidRPr="00610F2C">
        <w:rPr>
          <w:color w:val="FF0000"/>
          <w:sz w:val="28"/>
          <w:szCs w:val="28"/>
          <w:lang w:val="en-US"/>
        </w:rPr>
        <w:t xml:space="preserve">Axborotni mavjudligini yashirish bilan shug’ullanuvchi fan sohasi bu – </w:t>
      </w:r>
    </w:p>
    <w:p w:rsidR="002262B2" w:rsidRDefault="002262B2" w:rsidP="002262B2">
      <w:pPr>
        <w:pStyle w:val="ListParagraph"/>
        <w:numPr>
          <w:ilvl w:val="0"/>
          <w:numId w:val="19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Kodlash</w:t>
      </w:r>
    </w:p>
    <w:p w:rsidR="002262B2" w:rsidRPr="007E06A6" w:rsidRDefault="002262B2" w:rsidP="002262B2">
      <w:pPr>
        <w:pStyle w:val="ListParagraph"/>
        <w:numPr>
          <w:ilvl w:val="0"/>
          <w:numId w:val="199"/>
        </w:numPr>
        <w:rPr>
          <w:b/>
          <w:i/>
          <w:sz w:val="28"/>
          <w:szCs w:val="28"/>
          <w:lang w:val="en-US"/>
        </w:rPr>
      </w:pPr>
      <w:r w:rsidRPr="007E06A6">
        <w:rPr>
          <w:b/>
          <w:i/>
          <w:sz w:val="28"/>
          <w:szCs w:val="28"/>
          <w:lang w:val="en-US"/>
        </w:rPr>
        <w:t>Steganografiya</w:t>
      </w:r>
    </w:p>
    <w:p w:rsidR="002262B2" w:rsidRDefault="002262B2" w:rsidP="002262B2">
      <w:pPr>
        <w:pStyle w:val="ListParagraph"/>
        <w:numPr>
          <w:ilvl w:val="0"/>
          <w:numId w:val="19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Kriptotahlil</w:t>
      </w:r>
    </w:p>
    <w:p w:rsidR="002262B2" w:rsidRDefault="002262B2" w:rsidP="002262B2">
      <w:pPr>
        <w:pStyle w:val="ListParagraph"/>
        <w:numPr>
          <w:ilvl w:val="0"/>
          <w:numId w:val="19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Kriptografiya</w:t>
      </w:r>
    </w:p>
    <w:p w:rsidR="00F73B27" w:rsidRPr="00610F2C" w:rsidRDefault="00F73B27" w:rsidP="002262B2">
      <w:pPr>
        <w:pStyle w:val="ListParagraph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r w:rsidRPr="00610F2C">
        <w:rPr>
          <w:color w:val="FF0000"/>
          <w:sz w:val="28"/>
          <w:szCs w:val="28"/>
          <w:lang w:val="en-US"/>
        </w:rPr>
        <w:lastRenderedPageBreak/>
        <w:t>Internetdagi firibgarlikning bir turi bo’lib, uning maqsadi foydalanuvchining maxfiy ma’lumotlaridan, login/parol, foydalanish imkoniyatiga ega bo’lish. Gap qaysi ijtimoiy injineriya yo’nalishi haqida ketmoqda?</w:t>
      </w:r>
    </w:p>
    <w:p w:rsidR="00F73B27" w:rsidRDefault="00F73B27" w:rsidP="00F73B27">
      <w:pPr>
        <w:pStyle w:val="ListParagraph"/>
        <w:numPr>
          <w:ilvl w:val="0"/>
          <w:numId w:val="20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archa javoblar to’g’ri</w:t>
      </w:r>
    </w:p>
    <w:p w:rsidR="00F73B27" w:rsidRPr="00090F0A" w:rsidRDefault="00F73B27" w:rsidP="00F73B27">
      <w:pPr>
        <w:pStyle w:val="ListParagraph"/>
        <w:numPr>
          <w:ilvl w:val="0"/>
          <w:numId w:val="200"/>
        </w:numPr>
        <w:rPr>
          <w:b/>
          <w:i/>
          <w:sz w:val="28"/>
          <w:szCs w:val="28"/>
          <w:lang w:val="en-US"/>
        </w:rPr>
      </w:pPr>
      <w:r w:rsidRPr="00090F0A">
        <w:rPr>
          <w:b/>
          <w:i/>
          <w:sz w:val="28"/>
          <w:szCs w:val="28"/>
          <w:lang w:val="en-US"/>
        </w:rPr>
        <w:t>Phishing</w:t>
      </w:r>
    </w:p>
    <w:p w:rsidR="00F73B27" w:rsidRDefault="00F73B27" w:rsidP="00F73B27">
      <w:pPr>
        <w:pStyle w:val="ListParagraph"/>
        <w:numPr>
          <w:ilvl w:val="0"/>
          <w:numId w:val="20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otexting</w:t>
      </w:r>
    </w:p>
    <w:p w:rsidR="00F45517" w:rsidRDefault="00F73B27" w:rsidP="00F73B27">
      <w:pPr>
        <w:pStyle w:val="ListParagraph"/>
        <w:numPr>
          <w:ilvl w:val="0"/>
          <w:numId w:val="20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poofing </w:t>
      </w:r>
      <w:r w:rsidR="0061639F" w:rsidRPr="006D55C2">
        <w:rPr>
          <w:sz w:val="28"/>
          <w:szCs w:val="28"/>
          <w:lang w:val="en-US"/>
        </w:rPr>
        <w:t xml:space="preserve"> </w:t>
      </w:r>
      <w:r w:rsidR="00F45517" w:rsidRPr="006D55C2">
        <w:rPr>
          <w:sz w:val="28"/>
          <w:szCs w:val="28"/>
          <w:lang w:val="en-US"/>
        </w:rPr>
        <w:t xml:space="preserve"> </w:t>
      </w:r>
    </w:p>
    <w:p w:rsidR="00610F2C" w:rsidRPr="00281686" w:rsidRDefault="00610F2C" w:rsidP="00610F2C">
      <w:pPr>
        <w:pStyle w:val="ListParagraph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r w:rsidRPr="00281686">
        <w:rPr>
          <w:color w:val="FF0000"/>
          <w:sz w:val="28"/>
          <w:szCs w:val="28"/>
          <w:lang w:val="en-US"/>
        </w:rPr>
        <w:t>C=P XOR K – bir martali bloknotda shifrlash funksiyasi bo’lsa, unga mos deshifrlash funksiyasini ko’rsating? Bu yerda, P- ochiq kalit, K-kalit, C-shifrmatn</w:t>
      </w:r>
    </w:p>
    <w:p w:rsidR="00610F2C" w:rsidRDefault="00610F2C" w:rsidP="00610F2C">
      <w:pPr>
        <w:pStyle w:val="ListParagraph"/>
        <w:numPr>
          <w:ilvl w:val="0"/>
          <w:numId w:val="20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 = C AND K</w:t>
      </w:r>
    </w:p>
    <w:p w:rsidR="00610F2C" w:rsidRDefault="00610F2C" w:rsidP="00610F2C">
      <w:pPr>
        <w:pStyle w:val="ListParagraph"/>
        <w:numPr>
          <w:ilvl w:val="0"/>
          <w:numId w:val="20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 = C OR K</w:t>
      </w:r>
    </w:p>
    <w:p w:rsidR="00610F2C" w:rsidRPr="007E06A6" w:rsidRDefault="00610F2C" w:rsidP="00610F2C">
      <w:pPr>
        <w:pStyle w:val="ListParagraph"/>
        <w:numPr>
          <w:ilvl w:val="0"/>
          <w:numId w:val="201"/>
        </w:numPr>
        <w:rPr>
          <w:b/>
          <w:i/>
          <w:sz w:val="28"/>
          <w:szCs w:val="28"/>
          <w:lang w:val="en-US"/>
        </w:rPr>
      </w:pPr>
      <w:r w:rsidRPr="007E06A6">
        <w:rPr>
          <w:b/>
          <w:i/>
          <w:sz w:val="28"/>
          <w:szCs w:val="28"/>
          <w:lang w:val="en-US"/>
        </w:rPr>
        <w:t>P = C XOR K</w:t>
      </w:r>
    </w:p>
    <w:p w:rsidR="00610F2C" w:rsidRDefault="00610F2C" w:rsidP="00610F2C">
      <w:pPr>
        <w:pStyle w:val="ListParagraph"/>
        <w:numPr>
          <w:ilvl w:val="0"/>
          <w:numId w:val="20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 = C – K</w:t>
      </w:r>
    </w:p>
    <w:p w:rsidR="00610F2C" w:rsidRPr="00281686" w:rsidRDefault="00610F2C" w:rsidP="00610F2C">
      <w:pPr>
        <w:pStyle w:val="ListParagraph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r w:rsidRPr="00281686">
        <w:rPr>
          <w:color w:val="FF0000"/>
          <w:sz w:val="28"/>
          <w:szCs w:val="28"/>
          <w:lang w:val="en-US"/>
        </w:rPr>
        <w:t>Biror narsani bilishga asoslangan autentifikatsiya deyilganda quyidagilardan qaysilari tushuniladi?</w:t>
      </w:r>
    </w:p>
    <w:p w:rsidR="00610F2C" w:rsidRDefault="00610F2C" w:rsidP="00610F2C">
      <w:pPr>
        <w:pStyle w:val="ListParagraph"/>
        <w:numPr>
          <w:ilvl w:val="0"/>
          <w:numId w:val="20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ken, mashinaning kaliti</w:t>
      </w:r>
    </w:p>
    <w:p w:rsidR="00610F2C" w:rsidRDefault="00610F2C" w:rsidP="00610F2C">
      <w:pPr>
        <w:pStyle w:val="ListParagraph"/>
        <w:numPr>
          <w:ilvl w:val="0"/>
          <w:numId w:val="20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Yuz tasviri, barmoq izi</w:t>
      </w:r>
    </w:p>
    <w:p w:rsidR="00610F2C" w:rsidRDefault="00610F2C" w:rsidP="00610F2C">
      <w:pPr>
        <w:pStyle w:val="ListParagraph"/>
        <w:numPr>
          <w:ilvl w:val="0"/>
          <w:numId w:val="20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iometr</w:t>
      </w:r>
      <w:r w:rsidR="007E06A6">
        <w:rPr>
          <w:sz w:val="28"/>
          <w:szCs w:val="28"/>
          <w:lang w:val="en-US"/>
        </w:rPr>
        <w:t>ik</w:t>
      </w:r>
      <w:r>
        <w:rPr>
          <w:sz w:val="28"/>
          <w:szCs w:val="28"/>
          <w:lang w:val="en-US"/>
        </w:rPr>
        <w:t xml:space="preserve"> parametrlar</w:t>
      </w:r>
    </w:p>
    <w:p w:rsidR="00610F2C" w:rsidRPr="007E06A6" w:rsidRDefault="00610F2C" w:rsidP="00610F2C">
      <w:pPr>
        <w:pStyle w:val="ListParagraph"/>
        <w:numPr>
          <w:ilvl w:val="0"/>
          <w:numId w:val="202"/>
        </w:numPr>
        <w:rPr>
          <w:b/>
          <w:i/>
          <w:sz w:val="28"/>
          <w:szCs w:val="28"/>
          <w:lang w:val="en-US"/>
        </w:rPr>
      </w:pPr>
      <w:r w:rsidRPr="007E06A6">
        <w:rPr>
          <w:b/>
          <w:i/>
          <w:sz w:val="28"/>
          <w:szCs w:val="28"/>
          <w:lang w:val="en-US"/>
        </w:rPr>
        <w:t>PIN, Parol</w:t>
      </w:r>
    </w:p>
    <w:p w:rsidR="00610F2C" w:rsidRPr="00281686" w:rsidRDefault="00281686" w:rsidP="00610F2C">
      <w:pPr>
        <w:pStyle w:val="ListParagraph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r w:rsidRPr="00281686">
        <w:rPr>
          <w:color w:val="FF0000"/>
          <w:sz w:val="28"/>
          <w:szCs w:val="28"/>
          <w:lang w:val="en-US"/>
        </w:rPr>
        <w:t>Qaysi biometrik parameter eng yuqori universallik xususiyatiga ega?</w:t>
      </w:r>
    </w:p>
    <w:p w:rsidR="00281686" w:rsidRDefault="00281686" w:rsidP="00281686">
      <w:pPr>
        <w:pStyle w:val="ListParagraph"/>
        <w:numPr>
          <w:ilvl w:val="0"/>
          <w:numId w:val="20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Yuz tasviri</w:t>
      </w:r>
    </w:p>
    <w:p w:rsidR="00281686" w:rsidRPr="007E06A6" w:rsidRDefault="00281686" w:rsidP="00281686">
      <w:pPr>
        <w:pStyle w:val="ListParagraph"/>
        <w:numPr>
          <w:ilvl w:val="0"/>
          <w:numId w:val="203"/>
        </w:numPr>
        <w:rPr>
          <w:b/>
          <w:i/>
          <w:sz w:val="28"/>
          <w:szCs w:val="28"/>
          <w:lang w:val="en-US"/>
        </w:rPr>
      </w:pPr>
      <w:r w:rsidRPr="007E06A6">
        <w:rPr>
          <w:b/>
          <w:i/>
          <w:sz w:val="28"/>
          <w:szCs w:val="28"/>
          <w:lang w:val="en-US"/>
        </w:rPr>
        <w:t>Barmoq izi</w:t>
      </w:r>
    </w:p>
    <w:p w:rsidR="00281686" w:rsidRDefault="00281686" w:rsidP="00281686">
      <w:pPr>
        <w:pStyle w:val="ListParagraph"/>
        <w:numPr>
          <w:ilvl w:val="0"/>
          <w:numId w:val="20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Qo’l shakli</w:t>
      </w:r>
    </w:p>
    <w:p w:rsidR="00281686" w:rsidRDefault="00281686" w:rsidP="00281686">
      <w:pPr>
        <w:pStyle w:val="ListParagraph"/>
        <w:numPr>
          <w:ilvl w:val="0"/>
          <w:numId w:val="20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Ko’z qorachig’i</w:t>
      </w:r>
    </w:p>
    <w:p w:rsidR="00281686" w:rsidRPr="00281686" w:rsidRDefault="00281686" w:rsidP="00281686">
      <w:pPr>
        <w:pStyle w:val="ListParagraph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r w:rsidRPr="00281686">
        <w:rPr>
          <w:color w:val="FF0000"/>
          <w:sz w:val="28"/>
          <w:szCs w:val="28"/>
          <w:lang w:val="en-US"/>
        </w:rPr>
        <w:t>Foydalanuvchi shaxsiy xabarlarni alohida shifrlashni unutgan vaqtlarda juda qo’l keladi. Gap qaysi shifrlash usuli xususida bormoqda?</w:t>
      </w:r>
    </w:p>
    <w:p w:rsidR="00281686" w:rsidRDefault="00281686" w:rsidP="00281686">
      <w:pPr>
        <w:pStyle w:val="ListParagraph"/>
        <w:numPr>
          <w:ilvl w:val="0"/>
          <w:numId w:val="20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pparat shifrlash</w:t>
      </w:r>
    </w:p>
    <w:p w:rsidR="00281686" w:rsidRDefault="00281686" w:rsidP="00281686">
      <w:pPr>
        <w:pStyle w:val="ListParagraph"/>
        <w:numPr>
          <w:ilvl w:val="0"/>
          <w:numId w:val="20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aylni shifrlash</w:t>
      </w:r>
    </w:p>
    <w:p w:rsidR="00281686" w:rsidRDefault="00281686" w:rsidP="00281686">
      <w:pPr>
        <w:pStyle w:val="ListParagraph"/>
        <w:numPr>
          <w:ilvl w:val="0"/>
          <w:numId w:val="20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asturiy shifrlash</w:t>
      </w:r>
    </w:p>
    <w:p w:rsidR="00281686" w:rsidRPr="007E06A6" w:rsidRDefault="00281686" w:rsidP="00281686">
      <w:pPr>
        <w:pStyle w:val="ListParagraph"/>
        <w:numPr>
          <w:ilvl w:val="0"/>
          <w:numId w:val="204"/>
        </w:numPr>
        <w:rPr>
          <w:b/>
          <w:i/>
          <w:sz w:val="28"/>
          <w:szCs w:val="28"/>
          <w:lang w:val="en-US"/>
        </w:rPr>
      </w:pPr>
      <w:r w:rsidRPr="007E06A6">
        <w:rPr>
          <w:b/>
          <w:i/>
          <w:sz w:val="28"/>
          <w:szCs w:val="28"/>
          <w:lang w:val="en-US"/>
        </w:rPr>
        <w:t>Diskni shifrlash</w:t>
      </w:r>
    </w:p>
    <w:p w:rsidR="00281686" w:rsidRPr="00281686" w:rsidRDefault="00281686" w:rsidP="00281686">
      <w:pPr>
        <w:pStyle w:val="ListParagraph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r w:rsidRPr="00281686">
        <w:rPr>
          <w:color w:val="FF0000"/>
          <w:sz w:val="28"/>
          <w:szCs w:val="28"/>
          <w:lang w:val="en-US"/>
        </w:rPr>
        <w:t>Faktorlash muammosi asosida yaratilgan assimetrik shifrlash usuli.</w:t>
      </w:r>
    </w:p>
    <w:p w:rsidR="00281686" w:rsidRDefault="00281686" w:rsidP="00281686">
      <w:pPr>
        <w:pStyle w:val="ListParagraph"/>
        <w:numPr>
          <w:ilvl w:val="0"/>
          <w:numId w:val="20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l-Gamal</w:t>
      </w:r>
    </w:p>
    <w:p w:rsidR="00281686" w:rsidRDefault="00281686" w:rsidP="00281686">
      <w:pPr>
        <w:pStyle w:val="ListParagraph"/>
        <w:numPr>
          <w:ilvl w:val="0"/>
          <w:numId w:val="20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lliptik egri chiziqga asoslangan shifrlash</w:t>
      </w:r>
    </w:p>
    <w:p w:rsidR="00281686" w:rsidRPr="007E06A6" w:rsidRDefault="00281686" w:rsidP="00281686">
      <w:pPr>
        <w:pStyle w:val="ListParagraph"/>
        <w:numPr>
          <w:ilvl w:val="0"/>
          <w:numId w:val="205"/>
        </w:numPr>
        <w:rPr>
          <w:b/>
          <w:i/>
          <w:sz w:val="28"/>
          <w:szCs w:val="28"/>
          <w:lang w:val="en-US"/>
        </w:rPr>
      </w:pPr>
      <w:r w:rsidRPr="007E06A6">
        <w:rPr>
          <w:b/>
          <w:i/>
          <w:sz w:val="28"/>
          <w:szCs w:val="28"/>
          <w:lang w:val="en-US"/>
        </w:rPr>
        <w:t>RSA</w:t>
      </w:r>
    </w:p>
    <w:p w:rsidR="00281686" w:rsidRDefault="00281686" w:rsidP="00281686">
      <w:pPr>
        <w:pStyle w:val="ListParagraph"/>
        <w:numPr>
          <w:ilvl w:val="0"/>
          <w:numId w:val="20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ffi-Xelman</w:t>
      </w:r>
    </w:p>
    <w:p w:rsidR="00281686" w:rsidRPr="00B122A0" w:rsidRDefault="00B122A0" w:rsidP="00281686">
      <w:pPr>
        <w:pStyle w:val="ListParagraph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r w:rsidRPr="00B122A0">
        <w:rPr>
          <w:color w:val="FF0000"/>
          <w:sz w:val="28"/>
          <w:szCs w:val="28"/>
          <w:lang w:val="en-US"/>
        </w:rPr>
        <w:t>64 ta belgidan iborat Sezar shifrlash usulida kalitni bilmasdan turib nechta urinishda ochiq matnni aniqlash mumkin?</w:t>
      </w:r>
    </w:p>
    <w:p w:rsidR="00B122A0" w:rsidRDefault="00B122A0" w:rsidP="00B122A0">
      <w:pPr>
        <w:pStyle w:val="ListParagraph"/>
        <w:numPr>
          <w:ilvl w:val="0"/>
          <w:numId w:val="20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32</w:t>
      </w:r>
    </w:p>
    <w:p w:rsidR="00B122A0" w:rsidRDefault="00B122A0" w:rsidP="00B122A0">
      <w:pPr>
        <w:pStyle w:val="ListParagraph"/>
        <w:numPr>
          <w:ilvl w:val="0"/>
          <w:numId w:val="20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63!</w:t>
      </w:r>
    </w:p>
    <w:p w:rsidR="00B122A0" w:rsidRDefault="00B122A0" w:rsidP="00B122A0">
      <w:pPr>
        <w:pStyle w:val="ListParagraph"/>
        <w:numPr>
          <w:ilvl w:val="0"/>
          <w:numId w:val="20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32^2</w:t>
      </w:r>
    </w:p>
    <w:p w:rsidR="00B122A0" w:rsidRPr="00C773A3" w:rsidRDefault="00B122A0" w:rsidP="00B122A0">
      <w:pPr>
        <w:pStyle w:val="ListParagraph"/>
        <w:numPr>
          <w:ilvl w:val="0"/>
          <w:numId w:val="206"/>
        </w:numPr>
        <w:rPr>
          <w:b/>
          <w:i/>
          <w:sz w:val="28"/>
          <w:szCs w:val="28"/>
          <w:lang w:val="en-US"/>
        </w:rPr>
      </w:pPr>
      <w:r w:rsidRPr="00C773A3">
        <w:rPr>
          <w:b/>
          <w:i/>
          <w:sz w:val="28"/>
          <w:szCs w:val="28"/>
          <w:lang w:val="en-US"/>
        </w:rPr>
        <w:t>63</w:t>
      </w:r>
    </w:p>
    <w:p w:rsidR="00BB14CA" w:rsidRPr="000B219E" w:rsidRDefault="00B122A0" w:rsidP="00B122A0">
      <w:pPr>
        <w:pStyle w:val="ListParagraph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r w:rsidRPr="000B219E">
        <w:rPr>
          <w:color w:val="FF0000"/>
          <w:sz w:val="28"/>
          <w:szCs w:val="28"/>
          <w:lang w:val="en-US"/>
        </w:rPr>
        <w:t>“Yelka orqali qarash” hujumi qaysi turdagi autentifikatsiya usuliga qaratilgan?</w:t>
      </w:r>
    </w:p>
    <w:p w:rsidR="00B122A0" w:rsidRDefault="00B122A0" w:rsidP="00B122A0">
      <w:pPr>
        <w:pStyle w:val="ListParagraph"/>
        <w:numPr>
          <w:ilvl w:val="0"/>
          <w:numId w:val="20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iometrik autentifikatsiya</w:t>
      </w:r>
    </w:p>
    <w:p w:rsidR="00B122A0" w:rsidRDefault="00B122A0" w:rsidP="00B122A0">
      <w:pPr>
        <w:pStyle w:val="ListParagraph"/>
        <w:numPr>
          <w:ilvl w:val="0"/>
          <w:numId w:val="20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kenga asoslangan autentifikatsiya</w:t>
      </w:r>
    </w:p>
    <w:p w:rsidR="00B122A0" w:rsidRDefault="00B122A0" w:rsidP="00B122A0">
      <w:pPr>
        <w:pStyle w:val="ListParagraph"/>
        <w:numPr>
          <w:ilvl w:val="0"/>
          <w:numId w:val="20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Ko’z qorachig’iga asoslangan autentifikatsiya</w:t>
      </w:r>
    </w:p>
    <w:p w:rsidR="00B122A0" w:rsidRPr="00C773A3" w:rsidRDefault="00B122A0" w:rsidP="00B122A0">
      <w:pPr>
        <w:pStyle w:val="ListParagraph"/>
        <w:numPr>
          <w:ilvl w:val="0"/>
          <w:numId w:val="207"/>
        </w:numPr>
        <w:rPr>
          <w:b/>
          <w:i/>
          <w:sz w:val="28"/>
          <w:szCs w:val="28"/>
          <w:lang w:val="en-US"/>
        </w:rPr>
      </w:pPr>
      <w:r w:rsidRPr="00C773A3">
        <w:rPr>
          <w:b/>
          <w:i/>
          <w:sz w:val="28"/>
          <w:szCs w:val="28"/>
          <w:lang w:val="en-US"/>
        </w:rPr>
        <w:t>Parolga asoslangan autentifikatsiya</w:t>
      </w:r>
    </w:p>
    <w:p w:rsidR="00B122A0" w:rsidRPr="000B219E" w:rsidRDefault="00B122A0" w:rsidP="00B122A0">
      <w:pPr>
        <w:pStyle w:val="ListParagraph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r w:rsidRPr="000B219E">
        <w:rPr>
          <w:color w:val="FF0000"/>
          <w:sz w:val="28"/>
          <w:szCs w:val="28"/>
          <w:lang w:val="en-US"/>
        </w:rPr>
        <w:t>Odatda mavjud bo’lgan IP – paket to’liq shifrlanib, unga yangi IP sarlavha beriladi. Ushbu amal qaysi himoya vositasida amalga oshiriladi?</w:t>
      </w:r>
    </w:p>
    <w:p w:rsidR="00B122A0" w:rsidRDefault="00B122A0" w:rsidP="00B122A0">
      <w:pPr>
        <w:pStyle w:val="ListParagraph"/>
        <w:numPr>
          <w:ilvl w:val="0"/>
          <w:numId w:val="20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ntivirus vositasi</w:t>
      </w:r>
    </w:p>
    <w:p w:rsidR="00B122A0" w:rsidRPr="00467DD0" w:rsidRDefault="00B122A0" w:rsidP="00B122A0">
      <w:pPr>
        <w:pStyle w:val="ListParagraph"/>
        <w:numPr>
          <w:ilvl w:val="0"/>
          <w:numId w:val="208"/>
        </w:numPr>
        <w:rPr>
          <w:b/>
          <w:i/>
          <w:sz w:val="28"/>
          <w:szCs w:val="28"/>
          <w:lang w:val="en-US"/>
        </w:rPr>
      </w:pPr>
      <w:r w:rsidRPr="00467DD0">
        <w:rPr>
          <w:b/>
          <w:i/>
          <w:sz w:val="28"/>
          <w:szCs w:val="28"/>
          <w:lang w:val="en-US"/>
        </w:rPr>
        <w:t>Virtual xususiy tarmoq</w:t>
      </w:r>
    </w:p>
    <w:p w:rsidR="00B122A0" w:rsidRDefault="00B122A0" w:rsidP="00B122A0">
      <w:pPr>
        <w:pStyle w:val="ListParagraph"/>
        <w:numPr>
          <w:ilvl w:val="0"/>
          <w:numId w:val="20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skni shifrlash vositasi</w:t>
      </w:r>
    </w:p>
    <w:p w:rsidR="00B122A0" w:rsidRDefault="00B122A0" w:rsidP="00B122A0">
      <w:pPr>
        <w:pStyle w:val="ListParagraph"/>
        <w:numPr>
          <w:ilvl w:val="0"/>
          <w:numId w:val="20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armoqlararo ekran</w:t>
      </w:r>
    </w:p>
    <w:p w:rsidR="00B122A0" w:rsidRPr="000B219E" w:rsidRDefault="002F1D54" w:rsidP="00B122A0">
      <w:pPr>
        <w:pStyle w:val="ListParagraph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r w:rsidRPr="000B219E">
        <w:rPr>
          <w:color w:val="FF0000"/>
          <w:sz w:val="28"/>
          <w:szCs w:val="28"/>
          <w:lang w:val="en-US"/>
        </w:rPr>
        <w:t>Quyidagi ta’rif windows OTdagi qaysi hodisani tavsiflaydi? Ma’lumotni yo’qotish yoki funksionallikni yo’qotish kabi muhim muammoni ko’rsatadigan voqea. Masalan, agar xizmat ishga tushirish paytida yuklana olmasa, ……… hodisasi qayd etiladi.</w:t>
      </w:r>
    </w:p>
    <w:p w:rsidR="002F1D54" w:rsidRDefault="002F1D54" w:rsidP="002F1D54">
      <w:pPr>
        <w:pStyle w:val="ListParagraph"/>
        <w:numPr>
          <w:ilvl w:val="0"/>
          <w:numId w:val="20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xborot </w:t>
      </w:r>
    </w:p>
    <w:p w:rsidR="002F1D54" w:rsidRDefault="002F1D54" w:rsidP="002F1D54">
      <w:pPr>
        <w:pStyle w:val="ListParagraph"/>
        <w:numPr>
          <w:ilvl w:val="0"/>
          <w:numId w:val="20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uvaffaqiyatli audit</w:t>
      </w:r>
    </w:p>
    <w:p w:rsidR="002F1D54" w:rsidRPr="00467DD0" w:rsidRDefault="002F1D54" w:rsidP="002F1D54">
      <w:pPr>
        <w:pStyle w:val="ListParagraph"/>
        <w:numPr>
          <w:ilvl w:val="0"/>
          <w:numId w:val="209"/>
        </w:numPr>
        <w:rPr>
          <w:b/>
          <w:i/>
          <w:sz w:val="28"/>
          <w:szCs w:val="28"/>
          <w:lang w:val="en-US"/>
        </w:rPr>
      </w:pPr>
      <w:r w:rsidRPr="00467DD0">
        <w:rPr>
          <w:b/>
          <w:i/>
          <w:sz w:val="28"/>
          <w:szCs w:val="28"/>
          <w:lang w:val="en-US"/>
        </w:rPr>
        <w:t>Xatolik</w:t>
      </w:r>
    </w:p>
    <w:p w:rsidR="002F1D54" w:rsidRDefault="002F1D54" w:rsidP="002F1D54">
      <w:pPr>
        <w:pStyle w:val="ListParagraph"/>
        <w:numPr>
          <w:ilvl w:val="0"/>
          <w:numId w:val="20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gohlantirish</w:t>
      </w:r>
    </w:p>
    <w:p w:rsidR="002F1D54" w:rsidRPr="000B219E" w:rsidRDefault="002F1D54" w:rsidP="002F1D54">
      <w:pPr>
        <w:pStyle w:val="ListParagraph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r w:rsidRPr="000B219E">
        <w:rPr>
          <w:color w:val="FF0000"/>
          <w:sz w:val="28"/>
          <w:szCs w:val="28"/>
          <w:lang w:val="en-US"/>
        </w:rPr>
        <w:t>Elektron ma’lumotlarni yo’q qilishda maxsus qurilma ichida joylashtirilgan saqlagichning xususiyatlari o’zgaririladigan usul bu ….</w:t>
      </w:r>
    </w:p>
    <w:p w:rsidR="002F1D54" w:rsidRDefault="002F1D54" w:rsidP="002F1D54">
      <w:pPr>
        <w:pStyle w:val="ListParagraph"/>
        <w:numPr>
          <w:ilvl w:val="0"/>
          <w:numId w:val="2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gnitsizlantirish</w:t>
      </w:r>
    </w:p>
    <w:p w:rsidR="002F1D54" w:rsidRPr="00467DD0" w:rsidRDefault="002F1D54" w:rsidP="002F1D54">
      <w:pPr>
        <w:pStyle w:val="ListParagraph"/>
        <w:numPr>
          <w:ilvl w:val="0"/>
          <w:numId w:val="210"/>
        </w:numPr>
        <w:rPr>
          <w:b/>
          <w:i/>
          <w:sz w:val="28"/>
          <w:szCs w:val="28"/>
          <w:lang w:val="en-US"/>
        </w:rPr>
      </w:pPr>
      <w:r w:rsidRPr="00467DD0">
        <w:rPr>
          <w:b/>
          <w:i/>
          <w:sz w:val="28"/>
          <w:szCs w:val="28"/>
          <w:lang w:val="en-US"/>
        </w:rPr>
        <w:t>Shredirlash</w:t>
      </w:r>
    </w:p>
    <w:p w:rsidR="002F1D54" w:rsidRDefault="002F1D54" w:rsidP="002F1D54">
      <w:pPr>
        <w:pStyle w:val="ListParagraph"/>
        <w:numPr>
          <w:ilvl w:val="0"/>
          <w:numId w:val="2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Yanchish</w:t>
      </w:r>
    </w:p>
    <w:p w:rsidR="002F1D54" w:rsidRDefault="002F1D54" w:rsidP="002F1D54">
      <w:pPr>
        <w:pStyle w:val="ListParagraph"/>
        <w:numPr>
          <w:ilvl w:val="0"/>
          <w:numId w:val="2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ormatlash</w:t>
      </w:r>
    </w:p>
    <w:p w:rsidR="002F1D54" w:rsidRPr="000B219E" w:rsidRDefault="005026CF" w:rsidP="002F1D54">
      <w:pPr>
        <w:pStyle w:val="ListParagraph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r w:rsidRPr="000B219E">
        <w:rPr>
          <w:color w:val="FF0000"/>
          <w:sz w:val="28"/>
          <w:szCs w:val="28"/>
          <w:lang w:val="en-US"/>
        </w:rPr>
        <w:t>Virus aniq bo’lganda va xususiyatlari aniq ajratilgan holatda eng katta samaradorlika ega zararli dasturni aniqlash usulini ko’rsating?</w:t>
      </w:r>
    </w:p>
    <w:p w:rsidR="005026CF" w:rsidRDefault="005026CF" w:rsidP="005026CF">
      <w:pPr>
        <w:pStyle w:val="ListParagraph"/>
        <w:numPr>
          <w:ilvl w:val="0"/>
          <w:numId w:val="21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nomaliyaga asoslangan usul</w:t>
      </w:r>
    </w:p>
    <w:p w:rsidR="005026CF" w:rsidRPr="00467DD0" w:rsidRDefault="005026CF" w:rsidP="005026CF">
      <w:pPr>
        <w:pStyle w:val="ListParagraph"/>
        <w:numPr>
          <w:ilvl w:val="0"/>
          <w:numId w:val="211"/>
        </w:numPr>
        <w:rPr>
          <w:b/>
          <w:i/>
          <w:sz w:val="28"/>
          <w:szCs w:val="28"/>
          <w:lang w:val="en-US"/>
        </w:rPr>
      </w:pPr>
      <w:r w:rsidRPr="00467DD0">
        <w:rPr>
          <w:b/>
          <w:i/>
          <w:sz w:val="28"/>
          <w:szCs w:val="28"/>
          <w:lang w:val="en-US"/>
        </w:rPr>
        <w:t>Signaturaga asoslangan usul</w:t>
      </w:r>
    </w:p>
    <w:p w:rsidR="005026CF" w:rsidRDefault="005026CF" w:rsidP="005026CF">
      <w:pPr>
        <w:pStyle w:val="ListParagraph"/>
        <w:numPr>
          <w:ilvl w:val="0"/>
          <w:numId w:val="21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archa javoblar to’g’ri</w:t>
      </w:r>
    </w:p>
    <w:p w:rsidR="005026CF" w:rsidRDefault="005026CF" w:rsidP="005026CF">
      <w:pPr>
        <w:pStyle w:val="ListParagraph"/>
        <w:numPr>
          <w:ilvl w:val="0"/>
          <w:numId w:val="21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’zgarishga asoslangan usul</w:t>
      </w:r>
    </w:p>
    <w:p w:rsidR="005026CF" w:rsidRPr="000B219E" w:rsidRDefault="005026CF" w:rsidP="005026CF">
      <w:pPr>
        <w:pStyle w:val="ListParagraph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r w:rsidRPr="000B219E">
        <w:rPr>
          <w:color w:val="FF0000"/>
          <w:sz w:val="28"/>
          <w:szCs w:val="28"/>
          <w:lang w:val="en-US"/>
        </w:rPr>
        <w:t>O’zini yaxshi va foydali dasturiy vosita sifatida ko’rsatuvchi zararli dastur turi bu?</w:t>
      </w:r>
    </w:p>
    <w:p w:rsidR="005026CF" w:rsidRDefault="005026CF" w:rsidP="005026CF">
      <w:pPr>
        <w:pStyle w:val="ListParagraph"/>
        <w:numPr>
          <w:ilvl w:val="0"/>
          <w:numId w:val="21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ackdoors </w:t>
      </w:r>
    </w:p>
    <w:p w:rsidR="005026CF" w:rsidRPr="00467DD0" w:rsidRDefault="005026CF" w:rsidP="005026CF">
      <w:pPr>
        <w:pStyle w:val="ListParagraph"/>
        <w:numPr>
          <w:ilvl w:val="0"/>
          <w:numId w:val="212"/>
        </w:numPr>
        <w:rPr>
          <w:b/>
          <w:i/>
          <w:sz w:val="28"/>
          <w:szCs w:val="28"/>
          <w:lang w:val="en-US"/>
        </w:rPr>
      </w:pPr>
      <w:r w:rsidRPr="00467DD0">
        <w:rPr>
          <w:b/>
          <w:i/>
          <w:sz w:val="28"/>
          <w:szCs w:val="28"/>
          <w:lang w:val="en-US"/>
        </w:rPr>
        <w:lastRenderedPageBreak/>
        <w:t>Troyan otlari</w:t>
      </w:r>
    </w:p>
    <w:p w:rsidR="005026CF" w:rsidRDefault="005026CF" w:rsidP="005026CF">
      <w:pPr>
        <w:pStyle w:val="ListParagraph"/>
        <w:numPr>
          <w:ilvl w:val="0"/>
          <w:numId w:val="21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dware</w:t>
      </w:r>
    </w:p>
    <w:p w:rsidR="005026CF" w:rsidRDefault="005026CF" w:rsidP="005026CF">
      <w:pPr>
        <w:pStyle w:val="ListParagraph"/>
        <w:numPr>
          <w:ilvl w:val="0"/>
          <w:numId w:val="21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pyware</w:t>
      </w:r>
    </w:p>
    <w:p w:rsidR="0046223B" w:rsidRPr="000B219E" w:rsidRDefault="0046223B" w:rsidP="0046223B">
      <w:pPr>
        <w:pStyle w:val="ListParagraph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r w:rsidRPr="000B219E">
        <w:rPr>
          <w:color w:val="FF0000"/>
          <w:sz w:val="28"/>
          <w:szCs w:val="28"/>
          <w:lang w:val="en-US"/>
        </w:rPr>
        <w:t xml:space="preserve">Axborotni foydalanuvchiga qulay tarzda taqdim etish uchun </w:t>
      </w:r>
      <w:proofErr w:type="gramStart"/>
      <w:r w:rsidRPr="000B219E">
        <w:rPr>
          <w:color w:val="FF0000"/>
          <w:sz w:val="28"/>
          <w:szCs w:val="28"/>
          <w:lang w:val="en-US"/>
        </w:rPr>
        <w:t>…..</w:t>
      </w:r>
      <w:proofErr w:type="gramEnd"/>
      <w:r w:rsidRPr="000B219E">
        <w:rPr>
          <w:color w:val="FF0000"/>
          <w:sz w:val="28"/>
          <w:szCs w:val="28"/>
          <w:lang w:val="en-US"/>
        </w:rPr>
        <w:t xml:space="preserve"> amalga oshiriladi.</w:t>
      </w:r>
    </w:p>
    <w:p w:rsidR="0046223B" w:rsidRDefault="0046223B" w:rsidP="0046223B">
      <w:pPr>
        <w:pStyle w:val="ListParagraph"/>
        <w:numPr>
          <w:ilvl w:val="0"/>
          <w:numId w:val="21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Yashirish </w:t>
      </w:r>
    </w:p>
    <w:p w:rsidR="0046223B" w:rsidRDefault="0046223B" w:rsidP="0046223B">
      <w:pPr>
        <w:pStyle w:val="ListParagraph"/>
        <w:numPr>
          <w:ilvl w:val="0"/>
          <w:numId w:val="21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Kodlash</w:t>
      </w:r>
    </w:p>
    <w:p w:rsidR="0046223B" w:rsidRPr="00E07669" w:rsidRDefault="0046223B" w:rsidP="0046223B">
      <w:pPr>
        <w:pStyle w:val="ListParagraph"/>
        <w:numPr>
          <w:ilvl w:val="0"/>
          <w:numId w:val="213"/>
        </w:numPr>
        <w:rPr>
          <w:b/>
          <w:i/>
          <w:sz w:val="28"/>
          <w:szCs w:val="28"/>
          <w:lang w:val="en-US"/>
        </w:rPr>
      </w:pPr>
      <w:r w:rsidRPr="00E07669">
        <w:rPr>
          <w:b/>
          <w:i/>
          <w:sz w:val="28"/>
          <w:szCs w:val="28"/>
          <w:lang w:val="en-US"/>
        </w:rPr>
        <w:t xml:space="preserve">Deshifrlash </w:t>
      </w:r>
    </w:p>
    <w:p w:rsidR="0046223B" w:rsidRDefault="0046223B" w:rsidP="0046223B">
      <w:pPr>
        <w:pStyle w:val="ListParagraph"/>
        <w:numPr>
          <w:ilvl w:val="0"/>
          <w:numId w:val="21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hifrlash</w:t>
      </w:r>
    </w:p>
    <w:p w:rsidR="0046223B" w:rsidRPr="000B219E" w:rsidRDefault="0046223B" w:rsidP="0046223B">
      <w:pPr>
        <w:pStyle w:val="ListParagraph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r w:rsidRPr="000B219E">
        <w:rPr>
          <w:color w:val="FF0000"/>
          <w:sz w:val="28"/>
          <w:szCs w:val="28"/>
          <w:lang w:val="en-US"/>
        </w:rPr>
        <w:t>Jumlani to’ldiring. Tizimli fikrlash …. uchun kerak.</w:t>
      </w:r>
    </w:p>
    <w:p w:rsidR="0046223B" w:rsidRDefault="0046223B" w:rsidP="0046223B">
      <w:pPr>
        <w:pStyle w:val="ListParagraph"/>
        <w:numPr>
          <w:ilvl w:val="0"/>
          <w:numId w:val="21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’lumot, axborot va tizimdan foydalanish</w:t>
      </w:r>
    </w:p>
    <w:p w:rsidR="0046223B" w:rsidRPr="00175524" w:rsidRDefault="0046223B" w:rsidP="0046223B">
      <w:pPr>
        <w:pStyle w:val="ListParagraph"/>
        <w:numPr>
          <w:ilvl w:val="0"/>
          <w:numId w:val="214"/>
        </w:numPr>
        <w:rPr>
          <w:b/>
          <w:i/>
          <w:sz w:val="28"/>
          <w:szCs w:val="28"/>
          <w:lang w:val="en-US"/>
        </w:rPr>
      </w:pPr>
      <w:r w:rsidRPr="00175524">
        <w:rPr>
          <w:b/>
          <w:i/>
          <w:sz w:val="28"/>
          <w:szCs w:val="28"/>
          <w:lang w:val="en-US"/>
        </w:rPr>
        <w:t>Kafolatlangan amallarni ta’minlash</w:t>
      </w:r>
    </w:p>
    <w:p w:rsidR="0046223B" w:rsidRDefault="0046223B" w:rsidP="0046223B">
      <w:pPr>
        <w:pStyle w:val="ListParagraph"/>
        <w:numPr>
          <w:ilvl w:val="0"/>
          <w:numId w:val="21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’lumotni aniq va ishonchli ekanligini bilish</w:t>
      </w:r>
    </w:p>
    <w:p w:rsidR="0046223B" w:rsidRDefault="0046223B" w:rsidP="0046223B">
      <w:pPr>
        <w:pStyle w:val="ListParagraph"/>
        <w:numPr>
          <w:ilvl w:val="0"/>
          <w:numId w:val="21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o’lishi mumkin bo’lgan xavfni oldini olish</w:t>
      </w:r>
    </w:p>
    <w:p w:rsidR="0046223B" w:rsidRPr="000B219E" w:rsidRDefault="0046223B" w:rsidP="0046223B">
      <w:pPr>
        <w:pStyle w:val="ListParagraph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r w:rsidRPr="000B219E">
        <w:rPr>
          <w:color w:val="FF0000"/>
          <w:sz w:val="28"/>
          <w:szCs w:val="28"/>
          <w:lang w:val="en-US"/>
        </w:rPr>
        <w:t>Ma’lumotlarni zaxira nusxalash strategiyasi nimadan boshlanadi?</w:t>
      </w:r>
    </w:p>
    <w:p w:rsidR="0046223B" w:rsidRPr="00B019C4" w:rsidRDefault="0046223B" w:rsidP="0046223B">
      <w:pPr>
        <w:pStyle w:val="ListParagraph"/>
        <w:numPr>
          <w:ilvl w:val="0"/>
          <w:numId w:val="215"/>
        </w:numPr>
        <w:rPr>
          <w:sz w:val="28"/>
          <w:szCs w:val="28"/>
          <w:lang w:val="en-US"/>
        </w:rPr>
      </w:pPr>
      <w:r w:rsidRPr="00B019C4">
        <w:rPr>
          <w:sz w:val="28"/>
          <w:szCs w:val="28"/>
          <w:lang w:val="en-US"/>
        </w:rPr>
        <w:t>Zarur axborotni tanlashdan</w:t>
      </w:r>
    </w:p>
    <w:p w:rsidR="0046223B" w:rsidRDefault="0046223B" w:rsidP="0046223B">
      <w:pPr>
        <w:pStyle w:val="ListParagraph"/>
        <w:numPr>
          <w:ilvl w:val="0"/>
          <w:numId w:val="2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os RAID sathini tanlashdan</w:t>
      </w:r>
    </w:p>
    <w:p w:rsidR="0046223B" w:rsidRDefault="0046223B" w:rsidP="0046223B">
      <w:pPr>
        <w:pStyle w:val="ListParagraph"/>
        <w:numPr>
          <w:ilvl w:val="0"/>
          <w:numId w:val="2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os zaxira nusxalash vosit</w:t>
      </w:r>
      <w:bookmarkStart w:id="0" w:name="_GoBack"/>
      <w:bookmarkEnd w:id="0"/>
      <w:r>
        <w:rPr>
          <w:sz w:val="28"/>
          <w:szCs w:val="28"/>
          <w:lang w:val="en-US"/>
        </w:rPr>
        <w:t>asini tanlashdan</w:t>
      </w:r>
    </w:p>
    <w:p w:rsidR="0046223B" w:rsidRDefault="0046223B" w:rsidP="0046223B">
      <w:pPr>
        <w:pStyle w:val="ListParagraph"/>
        <w:numPr>
          <w:ilvl w:val="0"/>
          <w:numId w:val="2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os zaxira nusxalash usulini tanlashdan</w:t>
      </w:r>
    </w:p>
    <w:p w:rsidR="0046223B" w:rsidRPr="00C773A3" w:rsidRDefault="00C773A3" w:rsidP="0046223B">
      <w:pPr>
        <w:pStyle w:val="ListParagraph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r w:rsidRPr="00C773A3">
        <w:rPr>
          <w:color w:val="FF0000"/>
          <w:sz w:val="28"/>
          <w:szCs w:val="28"/>
          <w:lang w:val="en-US"/>
        </w:rPr>
        <w:t>Operatsion tizimlarda keng qo’llaniluvchi foydalanishni boshqarish usuli bu?</w:t>
      </w:r>
    </w:p>
    <w:p w:rsidR="00C773A3" w:rsidRPr="00C773A3" w:rsidRDefault="00C773A3" w:rsidP="00C773A3">
      <w:pPr>
        <w:pStyle w:val="ListParagraph"/>
        <w:numPr>
          <w:ilvl w:val="0"/>
          <w:numId w:val="216"/>
        </w:numPr>
        <w:rPr>
          <w:b/>
          <w:i/>
          <w:sz w:val="28"/>
          <w:szCs w:val="28"/>
          <w:lang w:val="en-US"/>
        </w:rPr>
      </w:pPr>
      <w:r w:rsidRPr="00C773A3">
        <w:rPr>
          <w:b/>
          <w:i/>
          <w:sz w:val="28"/>
          <w:szCs w:val="28"/>
          <w:lang w:val="en-US"/>
        </w:rPr>
        <w:t>DAC</w:t>
      </w:r>
    </w:p>
    <w:p w:rsidR="00C773A3" w:rsidRDefault="00C773A3" w:rsidP="00C773A3">
      <w:pPr>
        <w:pStyle w:val="ListParagraph"/>
        <w:numPr>
          <w:ilvl w:val="0"/>
          <w:numId w:val="2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C</w:t>
      </w:r>
    </w:p>
    <w:p w:rsidR="00C773A3" w:rsidRDefault="00C773A3" w:rsidP="00C773A3">
      <w:pPr>
        <w:pStyle w:val="ListParagraph"/>
        <w:numPr>
          <w:ilvl w:val="0"/>
          <w:numId w:val="2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BAC</w:t>
      </w:r>
    </w:p>
    <w:p w:rsidR="00C773A3" w:rsidRDefault="00C773A3" w:rsidP="00C773A3">
      <w:pPr>
        <w:pStyle w:val="ListParagraph"/>
        <w:numPr>
          <w:ilvl w:val="0"/>
          <w:numId w:val="2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BAC</w:t>
      </w:r>
    </w:p>
    <w:p w:rsidR="00C773A3" w:rsidRPr="00C773A3" w:rsidRDefault="00C773A3" w:rsidP="00C773A3">
      <w:pPr>
        <w:pStyle w:val="ListParagraph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r w:rsidRPr="00C773A3">
        <w:rPr>
          <w:color w:val="FF0000"/>
          <w:sz w:val="28"/>
          <w:szCs w:val="28"/>
          <w:lang w:val="en-US"/>
        </w:rPr>
        <w:t>TCP/IP modelidagi ilova sathi OSI modelidagi qaysi sathlarga mos keladi?</w:t>
      </w:r>
    </w:p>
    <w:p w:rsidR="00C773A3" w:rsidRPr="00C773A3" w:rsidRDefault="00C773A3" w:rsidP="00C773A3">
      <w:pPr>
        <w:pStyle w:val="ListParagraph"/>
        <w:numPr>
          <w:ilvl w:val="0"/>
          <w:numId w:val="217"/>
        </w:numPr>
        <w:rPr>
          <w:b/>
          <w:i/>
          <w:sz w:val="28"/>
          <w:szCs w:val="28"/>
          <w:lang w:val="en-US"/>
        </w:rPr>
      </w:pPr>
      <w:r w:rsidRPr="00C773A3">
        <w:rPr>
          <w:b/>
          <w:i/>
          <w:sz w:val="28"/>
          <w:szCs w:val="28"/>
          <w:lang w:val="en-US"/>
        </w:rPr>
        <w:t>Ilova, taqdimot va seans</w:t>
      </w:r>
    </w:p>
    <w:p w:rsidR="00C773A3" w:rsidRDefault="00C773A3" w:rsidP="00C773A3">
      <w:pPr>
        <w:pStyle w:val="ListParagraph"/>
        <w:numPr>
          <w:ilvl w:val="0"/>
          <w:numId w:val="21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lova</w:t>
      </w:r>
    </w:p>
    <w:p w:rsidR="00C773A3" w:rsidRDefault="00C773A3" w:rsidP="00C773A3">
      <w:pPr>
        <w:pStyle w:val="ListParagraph"/>
        <w:numPr>
          <w:ilvl w:val="0"/>
          <w:numId w:val="21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lova va taqdimot</w:t>
      </w:r>
    </w:p>
    <w:p w:rsidR="00C773A3" w:rsidRDefault="00C773A3" w:rsidP="00C773A3">
      <w:pPr>
        <w:pStyle w:val="ListParagraph"/>
        <w:numPr>
          <w:ilvl w:val="0"/>
          <w:numId w:val="21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ans va taqdimot</w:t>
      </w:r>
    </w:p>
    <w:p w:rsidR="00C773A3" w:rsidRPr="00C773A3" w:rsidRDefault="00C773A3" w:rsidP="00C773A3">
      <w:pPr>
        <w:pStyle w:val="ListParagraph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r w:rsidRPr="00C773A3">
        <w:rPr>
          <w:color w:val="FF0000"/>
          <w:sz w:val="28"/>
          <w:szCs w:val="28"/>
          <w:lang w:val="en-US"/>
        </w:rPr>
        <w:t>Yaratilishi uchun faktorlash muammosiga asoslangan ochiq kalitli shifrlash algoritmi nomini ko’rsating?</w:t>
      </w:r>
    </w:p>
    <w:p w:rsidR="00C773A3" w:rsidRDefault="00C773A3" w:rsidP="00C773A3">
      <w:pPr>
        <w:pStyle w:val="ListParagraph"/>
        <w:numPr>
          <w:ilvl w:val="0"/>
          <w:numId w:val="2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ES</w:t>
      </w:r>
    </w:p>
    <w:p w:rsidR="00C773A3" w:rsidRDefault="00C773A3" w:rsidP="00C773A3">
      <w:pPr>
        <w:pStyle w:val="ListParagraph"/>
        <w:numPr>
          <w:ilvl w:val="0"/>
          <w:numId w:val="2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l-Gamal</w:t>
      </w:r>
    </w:p>
    <w:p w:rsidR="00C773A3" w:rsidRDefault="00C773A3" w:rsidP="00C773A3">
      <w:pPr>
        <w:pStyle w:val="ListParagraph"/>
        <w:numPr>
          <w:ilvl w:val="0"/>
          <w:numId w:val="2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5/1</w:t>
      </w:r>
    </w:p>
    <w:p w:rsidR="00C773A3" w:rsidRPr="00C773A3" w:rsidRDefault="00C773A3" w:rsidP="00C773A3">
      <w:pPr>
        <w:pStyle w:val="ListParagraph"/>
        <w:numPr>
          <w:ilvl w:val="0"/>
          <w:numId w:val="218"/>
        </w:numPr>
        <w:rPr>
          <w:b/>
          <w:i/>
          <w:sz w:val="28"/>
          <w:szCs w:val="28"/>
          <w:lang w:val="en-US"/>
        </w:rPr>
      </w:pPr>
      <w:r w:rsidRPr="00C773A3">
        <w:rPr>
          <w:b/>
          <w:i/>
          <w:sz w:val="28"/>
          <w:szCs w:val="28"/>
          <w:lang w:val="en-US"/>
        </w:rPr>
        <w:t>RSA</w:t>
      </w:r>
    </w:p>
    <w:p w:rsidR="00375B0C" w:rsidRPr="00375B0C" w:rsidRDefault="00C773A3" w:rsidP="00C773A3">
      <w:pPr>
        <w:pStyle w:val="ListParagraph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r w:rsidRPr="00375B0C">
        <w:rPr>
          <w:color w:val="FF0000"/>
          <w:sz w:val="28"/>
          <w:szCs w:val="28"/>
          <w:lang w:val="en-US"/>
        </w:rPr>
        <w:t>Shaxsiy</w:t>
      </w:r>
      <w:r w:rsidR="00375B0C" w:rsidRPr="00375B0C">
        <w:rPr>
          <w:color w:val="FF0000"/>
          <w:sz w:val="28"/>
          <w:szCs w:val="28"/>
          <w:lang w:val="en-US"/>
        </w:rPr>
        <w:t xml:space="preserve"> simsiz tarmoqlar qo’llanilish sohasini belgilang.</w:t>
      </w:r>
    </w:p>
    <w:p w:rsidR="00375B0C" w:rsidRPr="00375B0C" w:rsidRDefault="00375B0C" w:rsidP="00375B0C">
      <w:pPr>
        <w:pStyle w:val="ListParagraph"/>
        <w:numPr>
          <w:ilvl w:val="0"/>
          <w:numId w:val="219"/>
        </w:numPr>
        <w:rPr>
          <w:b/>
          <w:i/>
          <w:sz w:val="28"/>
          <w:szCs w:val="28"/>
          <w:lang w:val="en-US"/>
        </w:rPr>
      </w:pPr>
      <w:r w:rsidRPr="00375B0C">
        <w:rPr>
          <w:b/>
          <w:i/>
          <w:sz w:val="28"/>
          <w:szCs w:val="28"/>
          <w:lang w:val="en-US"/>
        </w:rPr>
        <w:t>Tashqi qurilmalar kabellaring o’rnida</w:t>
      </w:r>
    </w:p>
    <w:p w:rsidR="00375B0C" w:rsidRDefault="00375B0C" w:rsidP="00375B0C">
      <w:pPr>
        <w:pStyle w:val="ListParagraph"/>
        <w:numPr>
          <w:ilvl w:val="0"/>
          <w:numId w:val="21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Binolar va korxonalar va internet orasida belgilangan simsiz bog’lanish</w:t>
      </w:r>
    </w:p>
    <w:p w:rsidR="00375B0C" w:rsidRDefault="00375B0C" w:rsidP="00375B0C">
      <w:pPr>
        <w:pStyle w:val="ListParagraph"/>
        <w:numPr>
          <w:ilvl w:val="0"/>
          <w:numId w:val="21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utun dunyo bo’yicha internetdan foydalanishda</w:t>
      </w:r>
    </w:p>
    <w:p w:rsidR="0046223B" w:rsidRDefault="00375B0C" w:rsidP="00375B0C">
      <w:pPr>
        <w:pStyle w:val="ListParagraph"/>
        <w:numPr>
          <w:ilvl w:val="0"/>
          <w:numId w:val="21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imli tarmoqlarni mobil kengaytirish </w:t>
      </w:r>
      <w:r w:rsidR="00C773A3">
        <w:rPr>
          <w:sz w:val="28"/>
          <w:szCs w:val="28"/>
          <w:lang w:val="en-US"/>
        </w:rPr>
        <w:t xml:space="preserve"> </w:t>
      </w:r>
    </w:p>
    <w:p w:rsidR="00F52A4C" w:rsidRPr="00F52A4C" w:rsidRDefault="00F52A4C" w:rsidP="00F52A4C">
      <w:pPr>
        <w:pStyle w:val="ListParagraph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r w:rsidRPr="00F52A4C">
        <w:rPr>
          <w:color w:val="FF0000"/>
          <w:sz w:val="28"/>
          <w:szCs w:val="28"/>
          <w:lang w:val="en-US"/>
        </w:rPr>
        <w:t>Agar ob’ektning xavfsizlik darajasi sub’ektning xavfsizlik darajasidan kichik yoki teng bo’lsa, u holda o’qish uchun ruxsat beriladi. Ushbu qoida qaysi foydalanishni boshqarish usuliga tegishli.</w:t>
      </w:r>
    </w:p>
    <w:p w:rsidR="00F52A4C" w:rsidRDefault="00F52A4C" w:rsidP="00F52A4C">
      <w:pPr>
        <w:pStyle w:val="ListParagraph"/>
        <w:numPr>
          <w:ilvl w:val="0"/>
          <w:numId w:val="22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BAC</w:t>
      </w:r>
    </w:p>
    <w:p w:rsidR="00F52A4C" w:rsidRPr="00F52A4C" w:rsidRDefault="00F52A4C" w:rsidP="00F52A4C">
      <w:pPr>
        <w:pStyle w:val="ListParagraph"/>
        <w:numPr>
          <w:ilvl w:val="0"/>
          <w:numId w:val="220"/>
        </w:numPr>
        <w:rPr>
          <w:b/>
          <w:i/>
          <w:sz w:val="28"/>
          <w:szCs w:val="28"/>
          <w:lang w:val="en-US"/>
        </w:rPr>
      </w:pPr>
      <w:r w:rsidRPr="00F52A4C">
        <w:rPr>
          <w:b/>
          <w:i/>
          <w:sz w:val="28"/>
          <w:szCs w:val="28"/>
          <w:lang w:val="en-US"/>
        </w:rPr>
        <w:t>MAC</w:t>
      </w:r>
    </w:p>
    <w:p w:rsidR="00F52A4C" w:rsidRDefault="00F52A4C" w:rsidP="00F52A4C">
      <w:pPr>
        <w:pStyle w:val="ListParagraph"/>
        <w:numPr>
          <w:ilvl w:val="0"/>
          <w:numId w:val="22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MAC</w:t>
      </w:r>
    </w:p>
    <w:p w:rsidR="00F52A4C" w:rsidRDefault="00F52A4C" w:rsidP="00F52A4C">
      <w:pPr>
        <w:pStyle w:val="ListParagraph"/>
        <w:numPr>
          <w:ilvl w:val="0"/>
          <w:numId w:val="22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AC</w:t>
      </w:r>
    </w:p>
    <w:p w:rsidR="007D15DB" w:rsidRPr="007D15DB" w:rsidRDefault="007D15DB" w:rsidP="007D15DB">
      <w:pPr>
        <w:pStyle w:val="ListParagraph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r w:rsidRPr="007D15DB">
        <w:rPr>
          <w:color w:val="FF0000"/>
          <w:sz w:val="28"/>
          <w:szCs w:val="28"/>
          <w:lang w:val="en-US"/>
        </w:rPr>
        <w:t>Qaysi bilim sohasi foydalanilayotgan tizim yoki axborot xavfsizligini ta’minlovchi dasturiy ta’minotlarni ishlab chiqish va foydalanish jarayoniga e’tibor qaratadi?</w:t>
      </w:r>
    </w:p>
    <w:p w:rsidR="007D15DB" w:rsidRDefault="007D15DB" w:rsidP="007D15DB">
      <w:pPr>
        <w:pStyle w:val="ListParagraph"/>
        <w:numPr>
          <w:ilvl w:val="0"/>
          <w:numId w:val="22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ashkil etuvchilar xavfsizligi</w:t>
      </w:r>
    </w:p>
    <w:p w:rsidR="007D15DB" w:rsidRDefault="007D15DB" w:rsidP="007D15DB">
      <w:pPr>
        <w:pStyle w:val="ListParagraph"/>
        <w:numPr>
          <w:ilvl w:val="0"/>
          <w:numId w:val="22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a’lumotlar xavfsizligi </w:t>
      </w:r>
    </w:p>
    <w:p w:rsidR="007D15DB" w:rsidRPr="007D15DB" w:rsidRDefault="007D15DB" w:rsidP="007D15DB">
      <w:pPr>
        <w:pStyle w:val="ListParagraph"/>
        <w:numPr>
          <w:ilvl w:val="0"/>
          <w:numId w:val="221"/>
        </w:numPr>
        <w:rPr>
          <w:b/>
          <w:i/>
          <w:sz w:val="28"/>
          <w:szCs w:val="28"/>
          <w:lang w:val="en-US"/>
        </w:rPr>
      </w:pPr>
      <w:r w:rsidRPr="007D15DB">
        <w:rPr>
          <w:b/>
          <w:i/>
          <w:sz w:val="28"/>
          <w:szCs w:val="28"/>
          <w:lang w:val="en-US"/>
        </w:rPr>
        <w:t>Dasturiy ta’minotlar xavfsizligi</w:t>
      </w:r>
    </w:p>
    <w:p w:rsidR="007D15DB" w:rsidRDefault="007D15DB" w:rsidP="007D15DB">
      <w:pPr>
        <w:pStyle w:val="ListParagraph"/>
        <w:numPr>
          <w:ilvl w:val="0"/>
          <w:numId w:val="22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loqa xafsizligi</w:t>
      </w:r>
    </w:p>
    <w:p w:rsidR="00B26645" w:rsidRPr="00B26645" w:rsidRDefault="00B26645" w:rsidP="00B26645">
      <w:pPr>
        <w:pStyle w:val="ListParagraph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r w:rsidRPr="00B26645">
        <w:rPr>
          <w:color w:val="FF0000"/>
          <w:sz w:val="28"/>
          <w:szCs w:val="28"/>
          <w:lang w:val="en-US"/>
        </w:rPr>
        <w:t>RSA algoritmida p=5 q=13 e=7 ga teng bo’lsa, shaxsiy kalitni hisoblang?</w:t>
      </w:r>
    </w:p>
    <w:p w:rsidR="00B26645" w:rsidRPr="00B26645" w:rsidRDefault="00B26645" w:rsidP="00B26645">
      <w:pPr>
        <w:pStyle w:val="ListParagraph"/>
        <w:numPr>
          <w:ilvl w:val="0"/>
          <w:numId w:val="222"/>
        </w:numPr>
        <w:rPr>
          <w:b/>
          <w:i/>
          <w:sz w:val="28"/>
          <w:szCs w:val="28"/>
          <w:lang w:val="en-US"/>
        </w:rPr>
      </w:pPr>
      <w:r w:rsidRPr="00B26645">
        <w:rPr>
          <w:b/>
          <w:i/>
          <w:sz w:val="28"/>
          <w:szCs w:val="28"/>
          <w:lang w:val="en-US"/>
        </w:rPr>
        <w:t>7</w:t>
      </w:r>
    </w:p>
    <w:p w:rsidR="00B26645" w:rsidRDefault="00B26645" w:rsidP="00B26645">
      <w:pPr>
        <w:pStyle w:val="ListParagraph"/>
        <w:numPr>
          <w:ilvl w:val="0"/>
          <w:numId w:val="22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65</w:t>
      </w:r>
    </w:p>
    <w:p w:rsidR="00B26645" w:rsidRDefault="00B26645" w:rsidP="00B26645">
      <w:pPr>
        <w:pStyle w:val="ListParagraph"/>
        <w:numPr>
          <w:ilvl w:val="0"/>
          <w:numId w:val="22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35</w:t>
      </w:r>
    </w:p>
    <w:p w:rsidR="00B26645" w:rsidRDefault="00B26645" w:rsidP="00B26645">
      <w:pPr>
        <w:pStyle w:val="ListParagraph"/>
        <w:numPr>
          <w:ilvl w:val="0"/>
          <w:numId w:val="22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3</w:t>
      </w:r>
    </w:p>
    <w:p w:rsidR="008D6630" w:rsidRPr="008D6630" w:rsidRDefault="008D6630" w:rsidP="008D6630">
      <w:pPr>
        <w:pStyle w:val="ListParagraph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r w:rsidRPr="008D6630">
        <w:rPr>
          <w:color w:val="FF0000"/>
          <w:sz w:val="28"/>
          <w:szCs w:val="28"/>
          <w:lang w:val="en-US"/>
        </w:rPr>
        <w:t>DNS serverlari tarmoqda qanday vazifani amalga oshiradi?</w:t>
      </w:r>
    </w:p>
    <w:p w:rsidR="008D6630" w:rsidRDefault="008D6630" w:rsidP="008D6630">
      <w:pPr>
        <w:pStyle w:val="ListParagraph"/>
        <w:numPr>
          <w:ilvl w:val="0"/>
          <w:numId w:val="22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ashqi tarmoqqa ulanishga harakat qiluvchi ichki tarmoq uchun chiqish nuqtasi vazifasini bajaradi</w:t>
      </w:r>
    </w:p>
    <w:p w:rsidR="008D6630" w:rsidRDefault="008D6630" w:rsidP="008D6630">
      <w:pPr>
        <w:pStyle w:val="ListParagraph"/>
        <w:numPr>
          <w:ilvl w:val="0"/>
          <w:numId w:val="22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ternet orqali ma’lumotlarni almashinuvchi turli ilovalar uchun tarmoq ulanishlarini sozlash funksiyasini amalga oshiradi</w:t>
      </w:r>
    </w:p>
    <w:p w:rsidR="008D6630" w:rsidRDefault="008D6630" w:rsidP="008D6630">
      <w:pPr>
        <w:pStyle w:val="ListParagraph"/>
        <w:numPr>
          <w:ilvl w:val="0"/>
          <w:numId w:val="22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chki tarmoqqa ulanishga harakat qiluvchi boshqa tarmoq uchun kiruvchi nuqta vazifasini bajaradi</w:t>
      </w:r>
    </w:p>
    <w:p w:rsidR="008D6630" w:rsidRPr="00175524" w:rsidRDefault="008D6630" w:rsidP="008D6630">
      <w:pPr>
        <w:pStyle w:val="ListParagraph"/>
        <w:numPr>
          <w:ilvl w:val="0"/>
          <w:numId w:val="223"/>
        </w:numPr>
        <w:rPr>
          <w:b/>
          <w:i/>
          <w:sz w:val="28"/>
          <w:szCs w:val="28"/>
          <w:lang w:val="en-US"/>
        </w:rPr>
      </w:pPr>
      <w:r w:rsidRPr="00175524">
        <w:rPr>
          <w:b/>
          <w:i/>
          <w:sz w:val="28"/>
          <w:szCs w:val="28"/>
          <w:lang w:val="en-US"/>
        </w:rPr>
        <w:t>Xost nomlari va internet nomlarini IP manzillarga o’zgartirish va teskarisini amalga oshiradi</w:t>
      </w:r>
    </w:p>
    <w:p w:rsidR="008D6630" w:rsidRPr="006B75C7" w:rsidRDefault="008D6630" w:rsidP="008D6630">
      <w:pPr>
        <w:pStyle w:val="ListParagraph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r>
        <w:rPr>
          <w:color w:val="FF0000"/>
          <w:sz w:val="28"/>
          <w:szCs w:val="28"/>
          <w:lang w:val="en-US"/>
        </w:rPr>
        <w:t xml:space="preserve">VPNning texnik amalga oshirilishiga </w:t>
      </w:r>
      <w:r w:rsidRPr="006B75C7">
        <w:rPr>
          <w:color w:val="FF0000"/>
          <w:sz w:val="28"/>
          <w:szCs w:val="28"/>
          <w:lang w:val="en-US"/>
        </w:rPr>
        <w:t>ko’ra turlari keltirilgan qatorni toping.</w:t>
      </w:r>
    </w:p>
    <w:p w:rsidR="008D6630" w:rsidRDefault="008D6630" w:rsidP="008D6630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Kanal sathidagi VPN; tarmoq sathidagi VPN; seans sathidagi VPN</w:t>
      </w:r>
    </w:p>
    <w:p w:rsidR="008D6630" w:rsidRPr="00175524" w:rsidRDefault="008D6630" w:rsidP="008D6630">
      <w:pPr>
        <w:pStyle w:val="ListParagraph"/>
        <w:numPr>
          <w:ilvl w:val="0"/>
          <w:numId w:val="10"/>
        </w:numPr>
        <w:rPr>
          <w:b/>
          <w:i/>
          <w:sz w:val="28"/>
          <w:szCs w:val="28"/>
          <w:lang w:val="en-US"/>
        </w:rPr>
      </w:pPr>
      <w:r w:rsidRPr="00175524">
        <w:rPr>
          <w:b/>
          <w:i/>
          <w:sz w:val="28"/>
          <w:szCs w:val="28"/>
          <w:lang w:val="en-US"/>
        </w:rPr>
        <w:t>Dasturiy ko’rinishdagi VPN; maxsus shifrlash protsessoriga ega apparat vosita ko’rinishidagi VPN</w:t>
      </w:r>
    </w:p>
    <w:p w:rsidR="008D6630" w:rsidRDefault="008D6630" w:rsidP="008D6630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rshuritizator ko’rinishidagi VPN; tarmoqlararo ko’rinishidagi VPN</w:t>
      </w:r>
    </w:p>
    <w:p w:rsidR="008D6630" w:rsidRDefault="008D6630" w:rsidP="008D6630">
      <w:pPr>
        <w:pStyle w:val="ListParagraph"/>
        <w:numPr>
          <w:ilvl w:val="0"/>
          <w:numId w:val="223"/>
        </w:numPr>
        <w:rPr>
          <w:sz w:val="28"/>
          <w:szCs w:val="28"/>
          <w:lang w:val="en-US"/>
        </w:rPr>
      </w:pPr>
      <w:r w:rsidRPr="008D6630">
        <w:rPr>
          <w:sz w:val="28"/>
          <w:szCs w:val="28"/>
          <w:lang w:val="en-US"/>
        </w:rPr>
        <w:t xml:space="preserve">Korporativ tarmoq ichidagi VPN; masofadan foydalaniluvchi VPN </w:t>
      </w:r>
    </w:p>
    <w:p w:rsidR="008D6630" w:rsidRPr="006B0616" w:rsidRDefault="008D6630" w:rsidP="008D6630">
      <w:pPr>
        <w:pStyle w:val="ListParagraph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r w:rsidRPr="006B0616">
        <w:rPr>
          <w:color w:val="FF0000"/>
          <w:sz w:val="28"/>
          <w:szCs w:val="28"/>
          <w:lang w:val="en-US"/>
        </w:rPr>
        <w:lastRenderedPageBreak/>
        <w:t>Quyidagilardan qaysilari tarmoq topologiyalari hisoblanadi?</w:t>
      </w:r>
    </w:p>
    <w:p w:rsidR="008D6630" w:rsidRPr="004A7FB7" w:rsidRDefault="006B0616" w:rsidP="008D6630">
      <w:pPr>
        <w:pStyle w:val="ListParagraph"/>
        <w:numPr>
          <w:ilvl w:val="0"/>
          <w:numId w:val="224"/>
        </w:numPr>
        <w:rPr>
          <w:b/>
          <w:i/>
          <w:sz w:val="28"/>
          <w:szCs w:val="28"/>
          <w:lang w:val="en-US"/>
        </w:rPr>
      </w:pPr>
      <w:r w:rsidRPr="004A7FB7">
        <w:rPr>
          <w:b/>
          <w:i/>
          <w:sz w:val="28"/>
          <w:szCs w:val="28"/>
          <w:lang w:val="en-US"/>
        </w:rPr>
        <w:t>Halqa, yulduz, shina, daraxt</w:t>
      </w:r>
    </w:p>
    <w:p w:rsidR="006B0616" w:rsidRDefault="006B0616" w:rsidP="008D6630">
      <w:pPr>
        <w:pStyle w:val="ListParagraph"/>
        <w:numPr>
          <w:ilvl w:val="0"/>
          <w:numId w:val="22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DP, TCP/IP, FTP</w:t>
      </w:r>
    </w:p>
    <w:p w:rsidR="006B0616" w:rsidRDefault="006B0616" w:rsidP="008D6630">
      <w:pPr>
        <w:pStyle w:val="ListParagraph"/>
        <w:numPr>
          <w:ilvl w:val="0"/>
          <w:numId w:val="22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MTP, HTTP, UDP</w:t>
      </w:r>
    </w:p>
    <w:p w:rsidR="006B0616" w:rsidRDefault="006B0616" w:rsidP="008D6630">
      <w:pPr>
        <w:pStyle w:val="ListParagraph"/>
        <w:numPr>
          <w:ilvl w:val="0"/>
          <w:numId w:val="22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SI, TCP/IP</w:t>
      </w:r>
    </w:p>
    <w:p w:rsidR="006B0616" w:rsidRPr="006B0616" w:rsidRDefault="006B0616" w:rsidP="006B0616">
      <w:pPr>
        <w:pStyle w:val="ListParagraph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r w:rsidRPr="006B0616">
        <w:rPr>
          <w:color w:val="FF0000"/>
          <w:sz w:val="28"/>
          <w:szCs w:val="28"/>
          <w:lang w:val="en-US"/>
        </w:rPr>
        <w:t xml:space="preserve">Jumlani to’ldiring. Parol kalitdan </w:t>
      </w:r>
      <w:proofErr w:type="gramStart"/>
      <w:r w:rsidRPr="006B0616">
        <w:rPr>
          <w:color w:val="FF0000"/>
          <w:sz w:val="28"/>
          <w:szCs w:val="28"/>
          <w:lang w:val="en-US"/>
        </w:rPr>
        <w:t>…..</w:t>
      </w:r>
      <w:proofErr w:type="gramEnd"/>
      <w:r w:rsidRPr="006B0616">
        <w:rPr>
          <w:color w:val="FF0000"/>
          <w:sz w:val="28"/>
          <w:szCs w:val="28"/>
          <w:lang w:val="en-US"/>
        </w:rPr>
        <w:t xml:space="preserve"> farq qiladi.</w:t>
      </w:r>
    </w:p>
    <w:p w:rsidR="006B0616" w:rsidRDefault="006B0616" w:rsidP="006B0616">
      <w:pPr>
        <w:pStyle w:val="ListParagraph"/>
        <w:numPr>
          <w:ilvl w:val="0"/>
          <w:numId w:val="2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zunligi bilan</w:t>
      </w:r>
    </w:p>
    <w:p w:rsidR="006B0616" w:rsidRDefault="006B0616" w:rsidP="006B0616">
      <w:pPr>
        <w:pStyle w:val="ListParagraph"/>
        <w:numPr>
          <w:ilvl w:val="0"/>
          <w:numId w:val="2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asodifiylik darajasi bilan</w:t>
      </w:r>
    </w:p>
    <w:p w:rsidR="006B0616" w:rsidRDefault="006B0616" w:rsidP="006B0616">
      <w:pPr>
        <w:pStyle w:val="ListParagraph"/>
        <w:numPr>
          <w:ilvl w:val="0"/>
          <w:numId w:val="2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elgilari bilan</w:t>
      </w:r>
    </w:p>
    <w:p w:rsidR="006B0616" w:rsidRDefault="006B0616" w:rsidP="006B0616">
      <w:pPr>
        <w:pStyle w:val="ListParagraph"/>
        <w:numPr>
          <w:ilvl w:val="0"/>
          <w:numId w:val="2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amaradorligi bilan</w:t>
      </w:r>
    </w:p>
    <w:p w:rsidR="006B0616" w:rsidRPr="006B0616" w:rsidRDefault="006B0616" w:rsidP="006B0616">
      <w:pPr>
        <w:pStyle w:val="ListParagraph"/>
        <w:numPr>
          <w:ilvl w:val="0"/>
          <w:numId w:val="1"/>
        </w:numPr>
        <w:rPr>
          <w:color w:val="FF0000"/>
          <w:sz w:val="28"/>
          <w:szCs w:val="28"/>
          <w:lang w:val="en-US"/>
        </w:rPr>
      </w:pPr>
      <w:r w:rsidRPr="006B0616">
        <w:rPr>
          <w:color w:val="FF0000"/>
          <w:sz w:val="28"/>
          <w:szCs w:val="28"/>
          <w:lang w:val="en-US"/>
        </w:rPr>
        <w:t>Portlarni va operatsion tizimni skanerlash razvedka hujumlarining qaysi turida amalga oshiriladi?</w:t>
      </w:r>
    </w:p>
    <w:p w:rsidR="006B0616" w:rsidRDefault="006B0616" w:rsidP="006B0616">
      <w:pPr>
        <w:pStyle w:val="ListParagraph"/>
        <w:numPr>
          <w:ilvl w:val="0"/>
          <w:numId w:val="22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ssiv</w:t>
      </w:r>
    </w:p>
    <w:p w:rsidR="006B0616" w:rsidRDefault="006B0616" w:rsidP="006B0616">
      <w:pPr>
        <w:pStyle w:val="ListParagraph"/>
        <w:numPr>
          <w:ilvl w:val="0"/>
          <w:numId w:val="22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ug’atga asoslangan</w:t>
      </w:r>
    </w:p>
    <w:p w:rsidR="006B0616" w:rsidRDefault="006B0616" w:rsidP="006B0616">
      <w:pPr>
        <w:pStyle w:val="ListParagraph"/>
        <w:numPr>
          <w:ilvl w:val="0"/>
          <w:numId w:val="22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NS izi</w:t>
      </w:r>
    </w:p>
    <w:p w:rsidR="006B0616" w:rsidRPr="00175524" w:rsidRDefault="006B0616" w:rsidP="006B0616">
      <w:pPr>
        <w:pStyle w:val="ListParagraph"/>
        <w:numPr>
          <w:ilvl w:val="0"/>
          <w:numId w:val="226"/>
        </w:numPr>
        <w:rPr>
          <w:b/>
          <w:i/>
          <w:sz w:val="28"/>
          <w:szCs w:val="28"/>
          <w:lang w:val="en-US"/>
        </w:rPr>
      </w:pPr>
      <w:r w:rsidRPr="00175524">
        <w:rPr>
          <w:b/>
          <w:i/>
          <w:sz w:val="28"/>
          <w:szCs w:val="28"/>
          <w:lang w:val="en-US"/>
        </w:rPr>
        <w:t>Aktiv</w:t>
      </w:r>
    </w:p>
    <w:p w:rsidR="006B0616" w:rsidRPr="006B0616" w:rsidRDefault="006B0616" w:rsidP="006B0616">
      <w:pPr>
        <w:pStyle w:val="ListParagraph"/>
        <w:ind w:left="1080"/>
        <w:rPr>
          <w:sz w:val="28"/>
          <w:szCs w:val="28"/>
          <w:lang w:val="en-US"/>
        </w:rPr>
      </w:pPr>
    </w:p>
    <w:p w:rsidR="005026CF" w:rsidRPr="005026CF" w:rsidRDefault="005026CF" w:rsidP="005026CF">
      <w:pPr>
        <w:rPr>
          <w:sz w:val="28"/>
          <w:szCs w:val="28"/>
          <w:lang w:val="en-US"/>
        </w:rPr>
      </w:pPr>
    </w:p>
    <w:p w:rsidR="00147E44" w:rsidRPr="00DE4EAB" w:rsidRDefault="00147E44" w:rsidP="00DE4EAB">
      <w:pPr>
        <w:ind w:left="720"/>
        <w:rPr>
          <w:sz w:val="28"/>
          <w:szCs w:val="28"/>
          <w:lang w:val="en-US"/>
        </w:rPr>
      </w:pPr>
      <w:r w:rsidRPr="00DE4EAB">
        <w:rPr>
          <w:sz w:val="28"/>
          <w:szCs w:val="28"/>
          <w:lang w:val="en-US"/>
        </w:rPr>
        <w:t xml:space="preserve"> </w:t>
      </w:r>
    </w:p>
    <w:p w:rsidR="00B954F9" w:rsidRPr="00B807E7" w:rsidRDefault="00A21455" w:rsidP="00B807E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="00210C76" w:rsidRPr="00B807E7">
        <w:rPr>
          <w:sz w:val="28"/>
          <w:szCs w:val="28"/>
          <w:lang w:val="en-US"/>
        </w:rPr>
        <w:t xml:space="preserve"> </w:t>
      </w:r>
      <w:r w:rsidR="00210C76" w:rsidRPr="00B807E7">
        <w:rPr>
          <w:sz w:val="28"/>
          <w:szCs w:val="28"/>
          <w:lang w:val="en-US"/>
        </w:rPr>
        <w:tab/>
      </w:r>
      <w:r w:rsidR="00210C76" w:rsidRPr="00B807E7">
        <w:rPr>
          <w:sz w:val="28"/>
          <w:szCs w:val="28"/>
          <w:lang w:val="en-US"/>
        </w:rPr>
        <w:tab/>
      </w:r>
      <w:r w:rsidR="00B954F9" w:rsidRPr="00B807E7">
        <w:rPr>
          <w:sz w:val="28"/>
          <w:szCs w:val="28"/>
          <w:lang w:val="en-US"/>
        </w:rPr>
        <w:tab/>
        <w:t xml:space="preserve"> </w:t>
      </w:r>
    </w:p>
    <w:p w:rsidR="00060B0C" w:rsidRPr="00B954F9" w:rsidRDefault="00060B0C" w:rsidP="00B954F9">
      <w:pPr>
        <w:pStyle w:val="ListParagraph"/>
        <w:rPr>
          <w:b/>
          <w:i/>
          <w:sz w:val="28"/>
          <w:szCs w:val="28"/>
          <w:lang w:val="en-US"/>
        </w:rPr>
      </w:pPr>
      <w:r w:rsidRPr="00B954F9">
        <w:rPr>
          <w:b/>
          <w:i/>
          <w:sz w:val="28"/>
          <w:szCs w:val="28"/>
          <w:lang w:val="en-US"/>
        </w:rPr>
        <w:tab/>
      </w:r>
    </w:p>
    <w:p w:rsidR="004D14EA" w:rsidRDefault="004D14EA" w:rsidP="00E96699">
      <w:pPr>
        <w:ind w:firstLine="708"/>
        <w:rPr>
          <w:lang w:val="en-US"/>
        </w:rPr>
      </w:pPr>
    </w:p>
    <w:p w:rsidR="002E0068" w:rsidRPr="002E0068" w:rsidRDefault="002E0068" w:rsidP="002E0068">
      <w:pPr>
        <w:rPr>
          <w:lang w:val="en-US"/>
        </w:rPr>
      </w:pPr>
    </w:p>
    <w:sectPr w:rsidR="002E0068" w:rsidRPr="002E00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255A2"/>
    <w:multiLevelType w:val="hybridMultilevel"/>
    <w:tmpl w:val="63703BE8"/>
    <w:lvl w:ilvl="0" w:tplc="C65C2BC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EF79FD"/>
    <w:multiLevelType w:val="hybridMultilevel"/>
    <w:tmpl w:val="D9BC8496"/>
    <w:lvl w:ilvl="0" w:tplc="BD56011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78552C"/>
    <w:multiLevelType w:val="hybridMultilevel"/>
    <w:tmpl w:val="25FEE6EC"/>
    <w:lvl w:ilvl="0" w:tplc="79BCB69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76519F"/>
    <w:multiLevelType w:val="hybridMultilevel"/>
    <w:tmpl w:val="1FE04D86"/>
    <w:lvl w:ilvl="0" w:tplc="F454FF6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4904494"/>
    <w:multiLevelType w:val="hybridMultilevel"/>
    <w:tmpl w:val="C4D6C1FE"/>
    <w:lvl w:ilvl="0" w:tplc="6DA6133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4C350FD"/>
    <w:multiLevelType w:val="hybridMultilevel"/>
    <w:tmpl w:val="20EAF1D8"/>
    <w:lvl w:ilvl="0" w:tplc="5B1E1C9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73400B4"/>
    <w:multiLevelType w:val="hybridMultilevel"/>
    <w:tmpl w:val="5FEAEC22"/>
    <w:lvl w:ilvl="0" w:tplc="38126BC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81B17E0"/>
    <w:multiLevelType w:val="hybridMultilevel"/>
    <w:tmpl w:val="9AC4B9BE"/>
    <w:lvl w:ilvl="0" w:tplc="23026FE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88B5B66"/>
    <w:multiLevelType w:val="hybridMultilevel"/>
    <w:tmpl w:val="7892E710"/>
    <w:lvl w:ilvl="0" w:tplc="DCFAE0E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9524289"/>
    <w:multiLevelType w:val="hybridMultilevel"/>
    <w:tmpl w:val="48F2D0AE"/>
    <w:lvl w:ilvl="0" w:tplc="AC76959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9D611A2"/>
    <w:multiLevelType w:val="hybridMultilevel"/>
    <w:tmpl w:val="83F49C40"/>
    <w:lvl w:ilvl="0" w:tplc="64F6970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A063716"/>
    <w:multiLevelType w:val="hybridMultilevel"/>
    <w:tmpl w:val="CA281C76"/>
    <w:lvl w:ilvl="0" w:tplc="F95A9A6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A504CD7"/>
    <w:multiLevelType w:val="hybridMultilevel"/>
    <w:tmpl w:val="C676345E"/>
    <w:lvl w:ilvl="0" w:tplc="169A761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A7B419A"/>
    <w:multiLevelType w:val="hybridMultilevel"/>
    <w:tmpl w:val="F8BE45B4"/>
    <w:lvl w:ilvl="0" w:tplc="D5F0D12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B01652B"/>
    <w:multiLevelType w:val="hybridMultilevel"/>
    <w:tmpl w:val="004E04FE"/>
    <w:lvl w:ilvl="0" w:tplc="8916AFD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B0E3F5F"/>
    <w:multiLevelType w:val="hybridMultilevel"/>
    <w:tmpl w:val="C5EEC1D6"/>
    <w:lvl w:ilvl="0" w:tplc="D7BE1F0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B1B3224"/>
    <w:multiLevelType w:val="hybridMultilevel"/>
    <w:tmpl w:val="8E34CDCE"/>
    <w:lvl w:ilvl="0" w:tplc="E26245A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B3C2C9E"/>
    <w:multiLevelType w:val="hybridMultilevel"/>
    <w:tmpl w:val="E62A9528"/>
    <w:lvl w:ilvl="0" w:tplc="59068EC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B783A72"/>
    <w:multiLevelType w:val="hybridMultilevel"/>
    <w:tmpl w:val="D884F946"/>
    <w:lvl w:ilvl="0" w:tplc="9006CDC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0BCD6C17"/>
    <w:multiLevelType w:val="hybridMultilevel"/>
    <w:tmpl w:val="507280C4"/>
    <w:lvl w:ilvl="0" w:tplc="07B4CF9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0BFA35CA"/>
    <w:multiLevelType w:val="hybridMultilevel"/>
    <w:tmpl w:val="526A31CA"/>
    <w:lvl w:ilvl="0" w:tplc="1A72022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0C0F5270"/>
    <w:multiLevelType w:val="hybridMultilevel"/>
    <w:tmpl w:val="DFA45830"/>
    <w:lvl w:ilvl="0" w:tplc="DF4C084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0C6C2BF0"/>
    <w:multiLevelType w:val="hybridMultilevel"/>
    <w:tmpl w:val="A596103E"/>
    <w:lvl w:ilvl="0" w:tplc="98929FD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0DBE755A"/>
    <w:multiLevelType w:val="hybridMultilevel"/>
    <w:tmpl w:val="0B3A1F4E"/>
    <w:lvl w:ilvl="0" w:tplc="E564E0B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0EA031F7"/>
    <w:multiLevelType w:val="hybridMultilevel"/>
    <w:tmpl w:val="42645BA0"/>
    <w:lvl w:ilvl="0" w:tplc="084C99B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0F2404F2"/>
    <w:multiLevelType w:val="hybridMultilevel"/>
    <w:tmpl w:val="6EB45FAC"/>
    <w:lvl w:ilvl="0" w:tplc="A412DC6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0E133D7"/>
    <w:multiLevelType w:val="hybridMultilevel"/>
    <w:tmpl w:val="7FB47CE8"/>
    <w:lvl w:ilvl="0" w:tplc="D4C406D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10F700E0"/>
    <w:multiLevelType w:val="hybridMultilevel"/>
    <w:tmpl w:val="580C301A"/>
    <w:lvl w:ilvl="0" w:tplc="B51EF50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11C90AF5"/>
    <w:multiLevelType w:val="hybridMultilevel"/>
    <w:tmpl w:val="4CE8E11E"/>
    <w:lvl w:ilvl="0" w:tplc="CCD22D5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1FE6650"/>
    <w:multiLevelType w:val="hybridMultilevel"/>
    <w:tmpl w:val="CE16CA02"/>
    <w:lvl w:ilvl="0" w:tplc="9DCAEE3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130D7E13"/>
    <w:multiLevelType w:val="hybridMultilevel"/>
    <w:tmpl w:val="9EC226B2"/>
    <w:lvl w:ilvl="0" w:tplc="4C024EF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134C02C6"/>
    <w:multiLevelType w:val="hybridMultilevel"/>
    <w:tmpl w:val="12F0F7D8"/>
    <w:lvl w:ilvl="0" w:tplc="4028CBE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13B77F33"/>
    <w:multiLevelType w:val="hybridMultilevel"/>
    <w:tmpl w:val="03E85262"/>
    <w:lvl w:ilvl="0" w:tplc="7FD2167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143A3392"/>
    <w:multiLevelType w:val="hybridMultilevel"/>
    <w:tmpl w:val="99D4C7CC"/>
    <w:lvl w:ilvl="0" w:tplc="686A38A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14B16D88"/>
    <w:multiLevelType w:val="hybridMultilevel"/>
    <w:tmpl w:val="1BA83EFA"/>
    <w:lvl w:ilvl="0" w:tplc="ABF8F68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14D85B69"/>
    <w:multiLevelType w:val="hybridMultilevel"/>
    <w:tmpl w:val="EA52D02E"/>
    <w:lvl w:ilvl="0" w:tplc="BB3EBA4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1531212B"/>
    <w:multiLevelType w:val="hybridMultilevel"/>
    <w:tmpl w:val="1194B380"/>
    <w:lvl w:ilvl="0" w:tplc="22B274B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16212AAE"/>
    <w:multiLevelType w:val="hybridMultilevel"/>
    <w:tmpl w:val="BBC287E4"/>
    <w:lvl w:ilvl="0" w:tplc="323CAB7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165F6A07"/>
    <w:multiLevelType w:val="hybridMultilevel"/>
    <w:tmpl w:val="3D428F62"/>
    <w:lvl w:ilvl="0" w:tplc="DE5E505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1684047B"/>
    <w:multiLevelType w:val="hybridMultilevel"/>
    <w:tmpl w:val="B29A423A"/>
    <w:lvl w:ilvl="0" w:tplc="6B38BE9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1692054D"/>
    <w:multiLevelType w:val="hybridMultilevel"/>
    <w:tmpl w:val="CBCAB84A"/>
    <w:lvl w:ilvl="0" w:tplc="AE160FA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16A85D85"/>
    <w:multiLevelType w:val="hybridMultilevel"/>
    <w:tmpl w:val="BA70E798"/>
    <w:lvl w:ilvl="0" w:tplc="9A02DA5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1702541E"/>
    <w:multiLevelType w:val="hybridMultilevel"/>
    <w:tmpl w:val="768EA454"/>
    <w:lvl w:ilvl="0" w:tplc="F08E38E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17374842"/>
    <w:multiLevelType w:val="hybridMultilevel"/>
    <w:tmpl w:val="73B0BB56"/>
    <w:lvl w:ilvl="0" w:tplc="41549D3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178D3039"/>
    <w:multiLevelType w:val="hybridMultilevel"/>
    <w:tmpl w:val="99189C14"/>
    <w:lvl w:ilvl="0" w:tplc="984897E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17D62AB9"/>
    <w:multiLevelType w:val="hybridMultilevel"/>
    <w:tmpl w:val="C6BC9D2C"/>
    <w:lvl w:ilvl="0" w:tplc="4CBAFF5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18181406"/>
    <w:multiLevelType w:val="hybridMultilevel"/>
    <w:tmpl w:val="C1686888"/>
    <w:lvl w:ilvl="0" w:tplc="684C8AB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19300CFA"/>
    <w:multiLevelType w:val="hybridMultilevel"/>
    <w:tmpl w:val="55BA26BE"/>
    <w:lvl w:ilvl="0" w:tplc="C36ED5D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1A3D4F3C"/>
    <w:multiLevelType w:val="hybridMultilevel"/>
    <w:tmpl w:val="FE025EBC"/>
    <w:lvl w:ilvl="0" w:tplc="DA44DA5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1A990976"/>
    <w:multiLevelType w:val="hybridMultilevel"/>
    <w:tmpl w:val="99D8957E"/>
    <w:lvl w:ilvl="0" w:tplc="1E367B7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1ADC1E55"/>
    <w:multiLevelType w:val="hybridMultilevel"/>
    <w:tmpl w:val="C51A0584"/>
    <w:lvl w:ilvl="0" w:tplc="F940B0D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1C5D554B"/>
    <w:multiLevelType w:val="hybridMultilevel"/>
    <w:tmpl w:val="3F0621E8"/>
    <w:lvl w:ilvl="0" w:tplc="21E49FC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1E055114"/>
    <w:multiLevelType w:val="hybridMultilevel"/>
    <w:tmpl w:val="5CD603FE"/>
    <w:lvl w:ilvl="0" w:tplc="A4BAFF7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1E584CFE"/>
    <w:multiLevelType w:val="hybridMultilevel"/>
    <w:tmpl w:val="FD32072E"/>
    <w:lvl w:ilvl="0" w:tplc="7CAEB5A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1E611CB9"/>
    <w:multiLevelType w:val="hybridMultilevel"/>
    <w:tmpl w:val="DAAED91E"/>
    <w:lvl w:ilvl="0" w:tplc="BD62E9A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1FF666F2"/>
    <w:multiLevelType w:val="hybridMultilevel"/>
    <w:tmpl w:val="7952D8CE"/>
    <w:lvl w:ilvl="0" w:tplc="A35A642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2089591B"/>
    <w:multiLevelType w:val="hybridMultilevel"/>
    <w:tmpl w:val="C9882516"/>
    <w:lvl w:ilvl="0" w:tplc="25B6218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20C96FB1"/>
    <w:multiLevelType w:val="hybridMultilevel"/>
    <w:tmpl w:val="E47C1978"/>
    <w:lvl w:ilvl="0" w:tplc="ABE4D1C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21A20B4D"/>
    <w:multiLevelType w:val="hybridMultilevel"/>
    <w:tmpl w:val="F8DA5CDE"/>
    <w:lvl w:ilvl="0" w:tplc="5E9AD70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21D102C4"/>
    <w:multiLevelType w:val="hybridMultilevel"/>
    <w:tmpl w:val="A120B66E"/>
    <w:lvl w:ilvl="0" w:tplc="1A78B2B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224312AC"/>
    <w:multiLevelType w:val="hybridMultilevel"/>
    <w:tmpl w:val="4F249F38"/>
    <w:lvl w:ilvl="0" w:tplc="3672125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226D74DA"/>
    <w:multiLevelType w:val="hybridMultilevel"/>
    <w:tmpl w:val="0A98BA54"/>
    <w:lvl w:ilvl="0" w:tplc="47587CB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23053DD7"/>
    <w:multiLevelType w:val="hybridMultilevel"/>
    <w:tmpl w:val="199A6B16"/>
    <w:lvl w:ilvl="0" w:tplc="362A762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2383205F"/>
    <w:multiLevelType w:val="hybridMultilevel"/>
    <w:tmpl w:val="7FECEAE6"/>
    <w:lvl w:ilvl="0" w:tplc="BA0AC34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24504082"/>
    <w:multiLevelType w:val="hybridMultilevel"/>
    <w:tmpl w:val="A5FEB174"/>
    <w:lvl w:ilvl="0" w:tplc="7AD855B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24AA4F93"/>
    <w:multiLevelType w:val="hybridMultilevel"/>
    <w:tmpl w:val="BA20CD96"/>
    <w:lvl w:ilvl="0" w:tplc="9A52A71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25584FCB"/>
    <w:multiLevelType w:val="hybridMultilevel"/>
    <w:tmpl w:val="9FB68A32"/>
    <w:lvl w:ilvl="0" w:tplc="404063A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25F847E0"/>
    <w:multiLevelType w:val="hybridMultilevel"/>
    <w:tmpl w:val="16562164"/>
    <w:lvl w:ilvl="0" w:tplc="C9D2F58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27CC7298"/>
    <w:multiLevelType w:val="hybridMultilevel"/>
    <w:tmpl w:val="E9528068"/>
    <w:lvl w:ilvl="0" w:tplc="7D3E19E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296E157C"/>
    <w:multiLevelType w:val="hybridMultilevel"/>
    <w:tmpl w:val="AC7A31DC"/>
    <w:lvl w:ilvl="0" w:tplc="648CBAA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29A568F3"/>
    <w:multiLevelType w:val="hybridMultilevel"/>
    <w:tmpl w:val="D24ADC00"/>
    <w:lvl w:ilvl="0" w:tplc="5E4C087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2A34536D"/>
    <w:multiLevelType w:val="hybridMultilevel"/>
    <w:tmpl w:val="7B20EF34"/>
    <w:lvl w:ilvl="0" w:tplc="80F2457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2A541ABE"/>
    <w:multiLevelType w:val="hybridMultilevel"/>
    <w:tmpl w:val="A46A2906"/>
    <w:lvl w:ilvl="0" w:tplc="BF04892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2AE13EBB"/>
    <w:multiLevelType w:val="hybridMultilevel"/>
    <w:tmpl w:val="F546209C"/>
    <w:lvl w:ilvl="0" w:tplc="E5883A7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2B1C7F30"/>
    <w:multiLevelType w:val="hybridMultilevel"/>
    <w:tmpl w:val="668C5FC6"/>
    <w:lvl w:ilvl="0" w:tplc="1C6CC8F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2B483784"/>
    <w:multiLevelType w:val="hybridMultilevel"/>
    <w:tmpl w:val="9AB0E8A0"/>
    <w:lvl w:ilvl="0" w:tplc="18A4906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2B5E62C9"/>
    <w:multiLevelType w:val="hybridMultilevel"/>
    <w:tmpl w:val="679685B6"/>
    <w:lvl w:ilvl="0" w:tplc="15CC796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2B981122"/>
    <w:multiLevelType w:val="hybridMultilevel"/>
    <w:tmpl w:val="6672B7DE"/>
    <w:lvl w:ilvl="0" w:tplc="B858B34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2BAA6349"/>
    <w:multiLevelType w:val="hybridMultilevel"/>
    <w:tmpl w:val="968C2802"/>
    <w:lvl w:ilvl="0" w:tplc="2AC4FA8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2C2F4F1B"/>
    <w:multiLevelType w:val="hybridMultilevel"/>
    <w:tmpl w:val="C57E272C"/>
    <w:lvl w:ilvl="0" w:tplc="BD54E36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2C9C0593"/>
    <w:multiLevelType w:val="hybridMultilevel"/>
    <w:tmpl w:val="FBF0DF38"/>
    <w:lvl w:ilvl="0" w:tplc="1A0A5B3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 w15:restartNumberingAfterBreak="0">
    <w:nsid w:val="2D415EC8"/>
    <w:multiLevelType w:val="hybridMultilevel"/>
    <w:tmpl w:val="DA8CBAE6"/>
    <w:lvl w:ilvl="0" w:tplc="DDC2D43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2E617260"/>
    <w:multiLevelType w:val="hybridMultilevel"/>
    <w:tmpl w:val="BA96C00E"/>
    <w:lvl w:ilvl="0" w:tplc="6A44434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2EB643D5"/>
    <w:multiLevelType w:val="hybridMultilevel"/>
    <w:tmpl w:val="25767536"/>
    <w:lvl w:ilvl="0" w:tplc="5344E2B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2F1A35A2"/>
    <w:multiLevelType w:val="hybridMultilevel"/>
    <w:tmpl w:val="36420606"/>
    <w:lvl w:ilvl="0" w:tplc="CBA63DE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2F8A080D"/>
    <w:multiLevelType w:val="hybridMultilevel"/>
    <w:tmpl w:val="1A046170"/>
    <w:lvl w:ilvl="0" w:tplc="5F107C5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2FF340A0"/>
    <w:multiLevelType w:val="hybridMultilevel"/>
    <w:tmpl w:val="0CDA506E"/>
    <w:lvl w:ilvl="0" w:tplc="12EEA73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300157D4"/>
    <w:multiLevelType w:val="hybridMultilevel"/>
    <w:tmpl w:val="7178A70A"/>
    <w:lvl w:ilvl="0" w:tplc="FD38EC0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303356FC"/>
    <w:multiLevelType w:val="hybridMultilevel"/>
    <w:tmpl w:val="5366E22C"/>
    <w:lvl w:ilvl="0" w:tplc="54362EE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32A358F6"/>
    <w:multiLevelType w:val="hybridMultilevel"/>
    <w:tmpl w:val="4A38A09E"/>
    <w:lvl w:ilvl="0" w:tplc="949C8E9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32C15AE9"/>
    <w:multiLevelType w:val="hybridMultilevel"/>
    <w:tmpl w:val="3D4C1C20"/>
    <w:lvl w:ilvl="0" w:tplc="1B8E758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32DB3BC2"/>
    <w:multiLevelType w:val="hybridMultilevel"/>
    <w:tmpl w:val="7734871E"/>
    <w:lvl w:ilvl="0" w:tplc="DCB471F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 w15:restartNumberingAfterBreak="0">
    <w:nsid w:val="3321246B"/>
    <w:multiLevelType w:val="hybridMultilevel"/>
    <w:tmpl w:val="60BC69FC"/>
    <w:lvl w:ilvl="0" w:tplc="0394AC0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345324CC"/>
    <w:multiLevelType w:val="hybridMultilevel"/>
    <w:tmpl w:val="E8F6D95C"/>
    <w:lvl w:ilvl="0" w:tplc="DC42775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35B05AB6"/>
    <w:multiLevelType w:val="hybridMultilevel"/>
    <w:tmpl w:val="7CA06E26"/>
    <w:lvl w:ilvl="0" w:tplc="40A8D8C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3642387D"/>
    <w:multiLevelType w:val="hybridMultilevel"/>
    <w:tmpl w:val="14DCA67E"/>
    <w:lvl w:ilvl="0" w:tplc="91DAF5C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375E6207"/>
    <w:multiLevelType w:val="hybridMultilevel"/>
    <w:tmpl w:val="4C0CE7FE"/>
    <w:lvl w:ilvl="0" w:tplc="B20E564E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7" w15:restartNumberingAfterBreak="0">
    <w:nsid w:val="377D7491"/>
    <w:multiLevelType w:val="hybridMultilevel"/>
    <w:tmpl w:val="15C21E16"/>
    <w:lvl w:ilvl="0" w:tplc="4D46D1D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3899123C"/>
    <w:multiLevelType w:val="hybridMultilevel"/>
    <w:tmpl w:val="40BCCAB6"/>
    <w:lvl w:ilvl="0" w:tplc="8A4A9A9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 w15:restartNumberingAfterBreak="0">
    <w:nsid w:val="392D3A7C"/>
    <w:multiLevelType w:val="hybridMultilevel"/>
    <w:tmpl w:val="DD34CDC6"/>
    <w:lvl w:ilvl="0" w:tplc="5312674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 w15:restartNumberingAfterBreak="0">
    <w:nsid w:val="397171BD"/>
    <w:multiLevelType w:val="hybridMultilevel"/>
    <w:tmpl w:val="CE1EEA1A"/>
    <w:lvl w:ilvl="0" w:tplc="7848FC3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 w15:restartNumberingAfterBreak="0">
    <w:nsid w:val="3AD23D96"/>
    <w:multiLevelType w:val="hybridMultilevel"/>
    <w:tmpl w:val="D53AB678"/>
    <w:lvl w:ilvl="0" w:tplc="5C48B0E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3AF34D65"/>
    <w:multiLevelType w:val="hybridMultilevel"/>
    <w:tmpl w:val="6ED095E4"/>
    <w:lvl w:ilvl="0" w:tplc="C6EA714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 w15:restartNumberingAfterBreak="0">
    <w:nsid w:val="3B6D144E"/>
    <w:multiLevelType w:val="hybridMultilevel"/>
    <w:tmpl w:val="EA4CE912"/>
    <w:lvl w:ilvl="0" w:tplc="4A76F50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 w15:restartNumberingAfterBreak="0">
    <w:nsid w:val="3C0D0E62"/>
    <w:multiLevelType w:val="hybridMultilevel"/>
    <w:tmpl w:val="37063030"/>
    <w:lvl w:ilvl="0" w:tplc="3862649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 w15:restartNumberingAfterBreak="0">
    <w:nsid w:val="3EEA4818"/>
    <w:multiLevelType w:val="hybridMultilevel"/>
    <w:tmpl w:val="C78E2570"/>
    <w:lvl w:ilvl="0" w:tplc="D4ECF0A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 w15:restartNumberingAfterBreak="0">
    <w:nsid w:val="3FD108F1"/>
    <w:multiLevelType w:val="hybridMultilevel"/>
    <w:tmpl w:val="516E60AE"/>
    <w:lvl w:ilvl="0" w:tplc="BBFEB08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 w15:restartNumberingAfterBreak="0">
    <w:nsid w:val="3FE277AA"/>
    <w:multiLevelType w:val="hybridMultilevel"/>
    <w:tmpl w:val="FFBEE272"/>
    <w:lvl w:ilvl="0" w:tplc="89F88D2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8" w15:restartNumberingAfterBreak="0">
    <w:nsid w:val="40540A71"/>
    <w:multiLevelType w:val="hybridMultilevel"/>
    <w:tmpl w:val="858CDC0E"/>
    <w:lvl w:ilvl="0" w:tplc="67D6190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9" w15:restartNumberingAfterBreak="0">
    <w:nsid w:val="40C346E0"/>
    <w:multiLevelType w:val="hybridMultilevel"/>
    <w:tmpl w:val="6AEA01E2"/>
    <w:lvl w:ilvl="0" w:tplc="3FBA229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0" w15:restartNumberingAfterBreak="0">
    <w:nsid w:val="41EF33AD"/>
    <w:multiLevelType w:val="hybridMultilevel"/>
    <w:tmpl w:val="89526E32"/>
    <w:lvl w:ilvl="0" w:tplc="18E0B4F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1" w15:restartNumberingAfterBreak="0">
    <w:nsid w:val="42DE71A6"/>
    <w:multiLevelType w:val="hybridMultilevel"/>
    <w:tmpl w:val="E88E1D08"/>
    <w:lvl w:ilvl="0" w:tplc="C1F0997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2" w15:restartNumberingAfterBreak="0">
    <w:nsid w:val="430717BC"/>
    <w:multiLevelType w:val="hybridMultilevel"/>
    <w:tmpl w:val="F9C8FE4E"/>
    <w:lvl w:ilvl="0" w:tplc="93D4A94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 w15:restartNumberingAfterBreak="0">
    <w:nsid w:val="433F0488"/>
    <w:multiLevelType w:val="hybridMultilevel"/>
    <w:tmpl w:val="7EF2A31A"/>
    <w:lvl w:ilvl="0" w:tplc="B7082DF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4" w15:restartNumberingAfterBreak="0">
    <w:nsid w:val="43543990"/>
    <w:multiLevelType w:val="hybridMultilevel"/>
    <w:tmpl w:val="B4189AE2"/>
    <w:lvl w:ilvl="0" w:tplc="5E241DC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5" w15:restartNumberingAfterBreak="0">
    <w:nsid w:val="44180265"/>
    <w:multiLevelType w:val="hybridMultilevel"/>
    <w:tmpl w:val="16B44352"/>
    <w:lvl w:ilvl="0" w:tplc="5C5CAEE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 w15:restartNumberingAfterBreak="0">
    <w:nsid w:val="44E66FBF"/>
    <w:multiLevelType w:val="hybridMultilevel"/>
    <w:tmpl w:val="BA6C3ABC"/>
    <w:lvl w:ilvl="0" w:tplc="6C52209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7" w15:restartNumberingAfterBreak="0">
    <w:nsid w:val="45662B6A"/>
    <w:multiLevelType w:val="hybridMultilevel"/>
    <w:tmpl w:val="5170C926"/>
    <w:lvl w:ilvl="0" w:tplc="0BB2F27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8" w15:restartNumberingAfterBreak="0">
    <w:nsid w:val="45CE3D87"/>
    <w:multiLevelType w:val="hybridMultilevel"/>
    <w:tmpl w:val="267EF896"/>
    <w:lvl w:ilvl="0" w:tplc="B0761CF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9" w15:restartNumberingAfterBreak="0">
    <w:nsid w:val="47414B6B"/>
    <w:multiLevelType w:val="hybridMultilevel"/>
    <w:tmpl w:val="5E961056"/>
    <w:lvl w:ilvl="0" w:tplc="7946FFD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0" w15:restartNumberingAfterBreak="0">
    <w:nsid w:val="47E43928"/>
    <w:multiLevelType w:val="hybridMultilevel"/>
    <w:tmpl w:val="D7DE168E"/>
    <w:lvl w:ilvl="0" w:tplc="EA5ED27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1" w15:restartNumberingAfterBreak="0">
    <w:nsid w:val="481B04F9"/>
    <w:multiLevelType w:val="hybridMultilevel"/>
    <w:tmpl w:val="F6C69EEC"/>
    <w:lvl w:ilvl="0" w:tplc="FA983EC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2" w15:restartNumberingAfterBreak="0">
    <w:nsid w:val="48216F41"/>
    <w:multiLevelType w:val="hybridMultilevel"/>
    <w:tmpl w:val="94EA3D82"/>
    <w:lvl w:ilvl="0" w:tplc="3370DCC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3" w15:restartNumberingAfterBreak="0">
    <w:nsid w:val="483C6093"/>
    <w:multiLevelType w:val="hybridMultilevel"/>
    <w:tmpl w:val="6ECAB812"/>
    <w:lvl w:ilvl="0" w:tplc="073E29F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4" w15:restartNumberingAfterBreak="0">
    <w:nsid w:val="48D00D84"/>
    <w:multiLevelType w:val="hybridMultilevel"/>
    <w:tmpl w:val="595CB636"/>
    <w:lvl w:ilvl="0" w:tplc="E91433D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5" w15:restartNumberingAfterBreak="0">
    <w:nsid w:val="49E7596B"/>
    <w:multiLevelType w:val="hybridMultilevel"/>
    <w:tmpl w:val="7380592E"/>
    <w:lvl w:ilvl="0" w:tplc="316EB8E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6" w15:restartNumberingAfterBreak="0">
    <w:nsid w:val="4AB0084F"/>
    <w:multiLevelType w:val="hybridMultilevel"/>
    <w:tmpl w:val="313C318C"/>
    <w:lvl w:ilvl="0" w:tplc="6E16D6C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7" w15:restartNumberingAfterBreak="0">
    <w:nsid w:val="4B997C83"/>
    <w:multiLevelType w:val="hybridMultilevel"/>
    <w:tmpl w:val="3D54415A"/>
    <w:lvl w:ilvl="0" w:tplc="FAA05E8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8" w15:restartNumberingAfterBreak="0">
    <w:nsid w:val="4C407BEC"/>
    <w:multiLevelType w:val="hybridMultilevel"/>
    <w:tmpl w:val="6D70DA64"/>
    <w:lvl w:ilvl="0" w:tplc="F858D16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9" w15:restartNumberingAfterBreak="0">
    <w:nsid w:val="4C80103C"/>
    <w:multiLevelType w:val="hybridMultilevel"/>
    <w:tmpl w:val="DE8ADA26"/>
    <w:lvl w:ilvl="0" w:tplc="5CC2F5B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0" w15:restartNumberingAfterBreak="0">
    <w:nsid w:val="4D626D34"/>
    <w:multiLevelType w:val="hybridMultilevel"/>
    <w:tmpl w:val="DD4C319E"/>
    <w:lvl w:ilvl="0" w:tplc="B79EC2D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1" w15:restartNumberingAfterBreak="0">
    <w:nsid w:val="4EF13BC6"/>
    <w:multiLevelType w:val="hybridMultilevel"/>
    <w:tmpl w:val="07A47E44"/>
    <w:lvl w:ilvl="0" w:tplc="62B8CBB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2" w15:restartNumberingAfterBreak="0">
    <w:nsid w:val="4F31525E"/>
    <w:multiLevelType w:val="hybridMultilevel"/>
    <w:tmpl w:val="BCD00BDE"/>
    <w:lvl w:ilvl="0" w:tplc="E038833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3" w15:restartNumberingAfterBreak="0">
    <w:nsid w:val="4FFA753E"/>
    <w:multiLevelType w:val="hybridMultilevel"/>
    <w:tmpl w:val="D69A4AE6"/>
    <w:lvl w:ilvl="0" w:tplc="30F46AE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 w15:restartNumberingAfterBreak="0">
    <w:nsid w:val="50424989"/>
    <w:multiLevelType w:val="hybridMultilevel"/>
    <w:tmpl w:val="FF32D08E"/>
    <w:lvl w:ilvl="0" w:tplc="E29E61B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5" w15:restartNumberingAfterBreak="0">
    <w:nsid w:val="50A04909"/>
    <w:multiLevelType w:val="hybridMultilevel"/>
    <w:tmpl w:val="42507A72"/>
    <w:lvl w:ilvl="0" w:tplc="725498E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6" w15:restartNumberingAfterBreak="0">
    <w:nsid w:val="517A7C92"/>
    <w:multiLevelType w:val="hybridMultilevel"/>
    <w:tmpl w:val="C5525DF0"/>
    <w:lvl w:ilvl="0" w:tplc="FCACD6C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7" w15:restartNumberingAfterBreak="0">
    <w:nsid w:val="525B43FC"/>
    <w:multiLevelType w:val="hybridMultilevel"/>
    <w:tmpl w:val="0DBAFD46"/>
    <w:lvl w:ilvl="0" w:tplc="5EB2702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8" w15:restartNumberingAfterBreak="0">
    <w:nsid w:val="526C50F4"/>
    <w:multiLevelType w:val="hybridMultilevel"/>
    <w:tmpl w:val="45623034"/>
    <w:lvl w:ilvl="0" w:tplc="87040CC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9" w15:restartNumberingAfterBreak="0">
    <w:nsid w:val="528E461C"/>
    <w:multiLevelType w:val="hybridMultilevel"/>
    <w:tmpl w:val="8516FF14"/>
    <w:lvl w:ilvl="0" w:tplc="021646E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0" w15:restartNumberingAfterBreak="0">
    <w:nsid w:val="52B10E68"/>
    <w:multiLevelType w:val="hybridMultilevel"/>
    <w:tmpl w:val="6FBAC890"/>
    <w:lvl w:ilvl="0" w:tplc="F912D498">
      <w:start w:val="1"/>
      <w:numFmt w:val="upperLett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1" w15:restartNumberingAfterBreak="0">
    <w:nsid w:val="52F42D03"/>
    <w:multiLevelType w:val="hybridMultilevel"/>
    <w:tmpl w:val="74345F9A"/>
    <w:lvl w:ilvl="0" w:tplc="3E5EF7F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2" w15:restartNumberingAfterBreak="0">
    <w:nsid w:val="53A63FA8"/>
    <w:multiLevelType w:val="hybridMultilevel"/>
    <w:tmpl w:val="E744D552"/>
    <w:lvl w:ilvl="0" w:tplc="E5463C0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3" w15:restartNumberingAfterBreak="0">
    <w:nsid w:val="53C16CED"/>
    <w:multiLevelType w:val="hybridMultilevel"/>
    <w:tmpl w:val="B568F8A6"/>
    <w:lvl w:ilvl="0" w:tplc="DB42FFC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4" w15:restartNumberingAfterBreak="0">
    <w:nsid w:val="543711FC"/>
    <w:multiLevelType w:val="hybridMultilevel"/>
    <w:tmpl w:val="79948AA6"/>
    <w:lvl w:ilvl="0" w:tplc="0CC2DC1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5" w15:restartNumberingAfterBreak="0">
    <w:nsid w:val="543E0E7F"/>
    <w:multiLevelType w:val="hybridMultilevel"/>
    <w:tmpl w:val="21867E1C"/>
    <w:lvl w:ilvl="0" w:tplc="92A2E29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6" w15:restartNumberingAfterBreak="0">
    <w:nsid w:val="54951D19"/>
    <w:multiLevelType w:val="hybridMultilevel"/>
    <w:tmpl w:val="7CFC3FDC"/>
    <w:lvl w:ilvl="0" w:tplc="825CA69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7" w15:restartNumberingAfterBreak="0">
    <w:nsid w:val="54D82549"/>
    <w:multiLevelType w:val="hybridMultilevel"/>
    <w:tmpl w:val="2A881F88"/>
    <w:lvl w:ilvl="0" w:tplc="B7AA832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8" w15:restartNumberingAfterBreak="0">
    <w:nsid w:val="55817202"/>
    <w:multiLevelType w:val="hybridMultilevel"/>
    <w:tmpl w:val="F9501846"/>
    <w:lvl w:ilvl="0" w:tplc="6E9A945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9" w15:restartNumberingAfterBreak="0">
    <w:nsid w:val="559E475A"/>
    <w:multiLevelType w:val="hybridMultilevel"/>
    <w:tmpl w:val="4E0C733C"/>
    <w:lvl w:ilvl="0" w:tplc="DB061E0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0" w15:restartNumberingAfterBreak="0">
    <w:nsid w:val="55B1233F"/>
    <w:multiLevelType w:val="hybridMultilevel"/>
    <w:tmpl w:val="B4B2831E"/>
    <w:lvl w:ilvl="0" w:tplc="F6B062E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1" w15:restartNumberingAfterBreak="0">
    <w:nsid w:val="560D7F0B"/>
    <w:multiLevelType w:val="hybridMultilevel"/>
    <w:tmpl w:val="A96C1990"/>
    <w:lvl w:ilvl="0" w:tplc="5462A19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2" w15:restartNumberingAfterBreak="0">
    <w:nsid w:val="567C29BF"/>
    <w:multiLevelType w:val="hybridMultilevel"/>
    <w:tmpl w:val="FCDE9EC8"/>
    <w:lvl w:ilvl="0" w:tplc="C4E4F90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3" w15:restartNumberingAfterBreak="0">
    <w:nsid w:val="57202946"/>
    <w:multiLevelType w:val="hybridMultilevel"/>
    <w:tmpl w:val="5F744060"/>
    <w:lvl w:ilvl="0" w:tplc="8416CEA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4" w15:restartNumberingAfterBreak="0">
    <w:nsid w:val="572D1F32"/>
    <w:multiLevelType w:val="hybridMultilevel"/>
    <w:tmpl w:val="D0CEFE10"/>
    <w:lvl w:ilvl="0" w:tplc="637866D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5" w15:restartNumberingAfterBreak="0">
    <w:nsid w:val="583B18BA"/>
    <w:multiLevelType w:val="hybridMultilevel"/>
    <w:tmpl w:val="BBFAD670"/>
    <w:lvl w:ilvl="0" w:tplc="263065C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6" w15:restartNumberingAfterBreak="0">
    <w:nsid w:val="587413EB"/>
    <w:multiLevelType w:val="hybridMultilevel"/>
    <w:tmpl w:val="A206424E"/>
    <w:lvl w:ilvl="0" w:tplc="A4CEECA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7" w15:restartNumberingAfterBreak="0">
    <w:nsid w:val="58D9534A"/>
    <w:multiLevelType w:val="hybridMultilevel"/>
    <w:tmpl w:val="7772C552"/>
    <w:lvl w:ilvl="0" w:tplc="DD5CC2E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8" w15:restartNumberingAfterBreak="0">
    <w:nsid w:val="59DE618F"/>
    <w:multiLevelType w:val="hybridMultilevel"/>
    <w:tmpl w:val="1B90AC92"/>
    <w:lvl w:ilvl="0" w:tplc="2542C3B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9" w15:restartNumberingAfterBreak="0">
    <w:nsid w:val="5A966E11"/>
    <w:multiLevelType w:val="hybridMultilevel"/>
    <w:tmpl w:val="056C3AEE"/>
    <w:lvl w:ilvl="0" w:tplc="8B1AEC6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0" w15:restartNumberingAfterBreak="0">
    <w:nsid w:val="5ABA641F"/>
    <w:multiLevelType w:val="hybridMultilevel"/>
    <w:tmpl w:val="70EC7324"/>
    <w:lvl w:ilvl="0" w:tplc="BC9C496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1" w15:restartNumberingAfterBreak="0">
    <w:nsid w:val="5BE47C23"/>
    <w:multiLevelType w:val="hybridMultilevel"/>
    <w:tmpl w:val="40A436FC"/>
    <w:lvl w:ilvl="0" w:tplc="321A800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 w15:restartNumberingAfterBreak="0">
    <w:nsid w:val="5BEC3D65"/>
    <w:multiLevelType w:val="hybridMultilevel"/>
    <w:tmpl w:val="5D12DC6A"/>
    <w:lvl w:ilvl="0" w:tplc="0CB0FCE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3" w15:restartNumberingAfterBreak="0">
    <w:nsid w:val="5BF51EA1"/>
    <w:multiLevelType w:val="hybridMultilevel"/>
    <w:tmpl w:val="4A82DA38"/>
    <w:lvl w:ilvl="0" w:tplc="0276D99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4" w15:restartNumberingAfterBreak="0">
    <w:nsid w:val="5DB535E3"/>
    <w:multiLevelType w:val="hybridMultilevel"/>
    <w:tmpl w:val="B012454C"/>
    <w:lvl w:ilvl="0" w:tplc="E28004F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5" w15:restartNumberingAfterBreak="0">
    <w:nsid w:val="5DF3008B"/>
    <w:multiLevelType w:val="hybridMultilevel"/>
    <w:tmpl w:val="F92A4D18"/>
    <w:lvl w:ilvl="0" w:tplc="92A2CFE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6" w15:restartNumberingAfterBreak="0">
    <w:nsid w:val="5E343B78"/>
    <w:multiLevelType w:val="hybridMultilevel"/>
    <w:tmpl w:val="75F4937A"/>
    <w:lvl w:ilvl="0" w:tplc="E12A899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7" w15:restartNumberingAfterBreak="0">
    <w:nsid w:val="5EDA14EF"/>
    <w:multiLevelType w:val="hybridMultilevel"/>
    <w:tmpl w:val="A5AEA31E"/>
    <w:lvl w:ilvl="0" w:tplc="1D4A299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8" w15:restartNumberingAfterBreak="0">
    <w:nsid w:val="5EF52C77"/>
    <w:multiLevelType w:val="hybridMultilevel"/>
    <w:tmpl w:val="22A80F1A"/>
    <w:lvl w:ilvl="0" w:tplc="D404337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9" w15:restartNumberingAfterBreak="0">
    <w:nsid w:val="5F3E1F74"/>
    <w:multiLevelType w:val="hybridMultilevel"/>
    <w:tmpl w:val="E22EA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5F865D71"/>
    <w:multiLevelType w:val="hybridMultilevel"/>
    <w:tmpl w:val="49C6AA9C"/>
    <w:lvl w:ilvl="0" w:tplc="67AA739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1" w15:restartNumberingAfterBreak="0">
    <w:nsid w:val="60D51142"/>
    <w:multiLevelType w:val="hybridMultilevel"/>
    <w:tmpl w:val="354E3B84"/>
    <w:lvl w:ilvl="0" w:tplc="4CA01CA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2" w15:restartNumberingAfterBreak="0">
    <w:nsid w:val="60EE4C05"/>
    <w:multiLevelType w:val="hybridMultilevel"/>
    <w:tmpl w:val="C6AE8824"/>
    <w:lvl w:ilvl="0" w:tplc="9D7C476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3" w15:restartNumberingAfterBreak="0">
    <w:nsid w:val="61332F51"/>
    <w:multiLevelType w:val="hybridMultilevel"/>
    <w:tmpl w:val="5DD8A656"/>
    <w:lvl w:ilvl="0" w:tplc="622479D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4" w15:restartNumberingAfterBreak="0">
    <w:nsid w:val="61B349E2"/>
    <w:multiLevelType w:val="hybridMultilevel"/>
    <w:tmpl w:val="45704720"/>
    <w:lvl w:ilvl="0" w:tplc="887A4AF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5" w15:restartNumberingAfterBreak="0">
    <w:nsid w:val="62646432"/>
    <w:multiLevelType w:val="hybridMultilevel"/>
    <w:tmpl w:val="B7026200"/>
    <w:lvl w:ilvl="0" w:tplc="A6F6A88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6" w15:restartNumberingAfterBreak="0">
    <w:nsid w:val="62982061"/>
    <w:multiLevelType w:val="hybridMultilevel"/>
    <w:tmpl w:val="FC76C662"/>
    <w:lvl w:ilvl="0" w:tplc="2406816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7" w15:restartNumberingAfterBreak="0">
    <w:nsid w:val="62E41348"/>
    <w:multiLevelType w:val="hybridMultilevel"/>
    <w:tmpl w:val="7F58B678"/>
    <w:lvl w:ilvl="0" w:tplc="41DC128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8" w15:restartNumberingAfterBreak="0">
    <w:nsid w:val="630E5ADD"/>
    <w:multiLevelType w:val="hybridMultilevel"/>
    <w:tmpl w:val="F4FE3C6A"/>
    <w:lvl w:ilvl="0" w:tplc="7028190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9" w15:restartNumberingAfterBreak="0">
    <w:nsid w:val="63440198"/>
    <w:multiLevelType w:val="hybridMultilevel"/>
    <w:tmpl w:val="D4D6CECE"/>
    <w:lvl w:ilvl="0" w:tplc="3CF610C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0" w15:restartNumberingAfterBreak="0">
    <w:nsid w:val="6462465D"/>
    <w:multiLevelType w:val="hybridMultilevel"/>
    <w:tmpl w:val="5950D35A"/>
    <w:lvl w:ilvl="0" w:tplc="BB8A133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1" w15:restartNumberingAfterBreak="0">
    <w:nsid w:val="65553C86"/>
    <w:multiLevelType w:val="hybridMultilevel"/>
    <w:tmpl w:val="FB7A3C78"/>
    <w:lvl w:ilvl="0" w:tplc="EB18B67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2" w15:restartNumberingAfterBreak="0">
    <w:nsid w:val="658D3161"/>
    <w:multiLevelType w:val="hybridMultilevel"/>
    <w:tmpl w:val="A87E5F18"/>
    <w:lvl w:ilvl="0" w:tplc="5B3228D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3" w15:restartNumberingAfterBreak="0">
    <w:nsid w:val="667908D5"/>
    <w:multiLevelType w:val="hybridMultilevel"/>
    <w:tmpl w:val="BA723AC4"/>
    <w:lvl w:ilvl="0" w:tplc="1748710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4" w15:restartNumberingAfterBreak="0">
    <w:nsid w:val="66FE5FF3"/>
    <w:multiLevelType w:val="hybridMultilevel"/>
    <w:tmpl w:val="C6AA15CE"/>
    <w:lvl w:ilvl="0" w:tplc="1D465C7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5" w15:restartNumberingAfterBreak="0">
    <w:nsid w:val="674D37AF"/>
    <w:multiLevelType w:val="hybridMultilevel"/>
    <w:tmpl w:val="54023F64"/>
    <w:lvl w:ilvl="0" w:tplc="0532AE9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6" w15:restartNumberingAfterBreak="0">
    <w:nsid w:val="68DE533E"/>
    <w:multiLevelType w:val="hybridMultilevel"/>
    <w:tmpl w:val="620000A4"/>
    <w:lvl w:ilvl="0" w:tplc="F80212C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7" w15:restartNumberingAfterBreak="0">
    <w:nsid w:val="6A587523"/>
    <w:multiLevelType w:val="hybridMultilevel"/>
    <w:tmpl w:val="DE9EE5CA"/>
    <w:lvl w:ilvl="0" w:tplc="1EAC055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8" w15:restartNumberingAfterBreak="0">
    <w:nsid w:val="6B125E79"/>
    <w:multiLevelType w:val="hybridMultilevel"/>
    <w:tmpl w:val="89E0FB7C"/>
    <w:lvl w:ilvl="0" w:tplc="7A60254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9" w15:restartNumberingAfterBreak="0">
    <w:nsid w:val="6CE60C6B"/>
    <w:multiLevelType w:val="hybridMultilevel"/>
    <w:tmpl w:val="A5204BD6"/>
    <w:lvl w:ilvl="0" w:tplc="007E512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0" w15:restartNumberingAfterBreak="0">
    <w:nsid w:val="6D95342E"/>
    <w:multiLevelType w:val="hybridMultilevel"/>
    <w:tmpl w:val="D0063556"/>
    <w:lvl w:ilvl="0" w:tplc="9CDE8FC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1" w15:restartNumberingAfterBreak="0">
    <w:nsid w:val="6D9D7532"/>
    <w:multiLevelType w:val="hybridMultilevel"/>
    <w:tmpl w:val="C2DAA190"/>
    <w:lvl w:ilvl="0" w:tplc="BCC0C47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2" w15:restartNumberingAfterBreak="0">
    <w:nsid w:val="6E046E9D"/>
    <w:multiLevelType w:val="hybridMultilevel"/>
    <w:tmpl w:val="90BE5F40"/>
    <w:lvl w:ilvl="0" w:tplc="8586FD0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3" w15:restartNumberingAfterBreak="0">
    <w:nsid w:val="6E3400D0"/>
    <w:multiLevelType w:val="hybridMultilevel"/>
    <w:tmpl w:val="C988DE38"/>
    <w:lvl w:ilvl="0" w:tplc="9D58B86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4" w15:restartNumberingAfterBreak="0">
    <w:nsid w:val="6E5C1EEA"/>
    <w:multiLevelType w:val="hybridMultilevel"/>
    <w:tmpl w:val="010EC75C"/>
    <w:lvl w:ilvl="0" w:tplc="DEE8F3C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5" w15:restartNumberingAfterBreak="0">
    <w:nsid w:val="6EF31FC5"/>
    <w:multiLevelType w:val="hybridMultilevel"/>
    <w:tmpl w:val="8AE87A74"/>
    <w:lvl w:ilvl="0" w:tplc="F6FE388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6" w15:restartNumberingAfterBreak="0">
    <w:nsid w:val="6FEC0E51"/>
    <w:multiLevelType w:val="hybridMultilevel"/>
    <w:tmpl w:val="1416FAE4"/>
    <w:lvl w:ilvl="0" w:tplc="43B0113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7" w15:restartNumberingAfterBreak="0">
    <w:nsid w:val="702A3D20"/>
    <w:multiLevelType w:val="hybridMultilevel"/>
    <w:tmpl w:val="31B41D30"/>
    <w:lvl w:ilvl="0" w:tplc="6C0C90B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8" w15:restartNumberingAfterBreak="0">
    <w:nsid w:val="70ED0027"/>
    <w:multiLevelType w:val="hybridMultilevel"/>
    <w:tmpl w:val="8F36AEAE"/>
    <w:lvl w:ilvl="0" w:tplc="C5F60EE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9" w15:restartNumberingAfterBreak="0">
    <w:nsid w:val="71355072"/>
    <w:multiLevelType w:val="hybridMultilevel"/>
    <w:tmpl w:val="4DFE9D52"/>
    <w:lvl w:ilvl="0" w:tplc="D96A622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0" w15:restartNumberingAfterBreak="0">
    <w:nsid w:val="717D2B41"/>
    <w:multiLevelType w:val="hybridMultilevel"/>
    <w:tmpl w:val="0F408B22"/>
    <w:lvl w:ilvl="0" w:tplc="B5D05F4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1" w15:restartNumberingAfterBreak="0">
    <w:nsid w:val="71923569"/>
    <w:multiLevelType w:val="hybridMultilevel"/>
    <w:tmpl w:val="C01EB7E8"/>
    <w:lvl w:ilvl="0" w:tplc="42C0367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2" w15:restartNumberingAfterBreak="0">
    <w:nsid w:val="7284743F"/>
    <w:multiLevelType w:val="hybridMultilevel"/>
    <w:tmpl w:val="6D8AE904"/>
    <w:lvl w:ilvl="0" w:tplc="362C81E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3" w15:restartNumberingAfterBreak="0">
    <w:nsid w:val="73C5102B"/>
    <w:multiLevelType w:val="hybridMultilevel"/>
    <w:tmpl w:val="16FE839E"/>
    <w:lvl w:ilvl="0" w:tplc="CA20C55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4" w15:restartNumberingAfterBreak="0">
    <w:nsid w:val="75673D39"/>
    <w:multiLevelType w:val="hybridMultilevel"/>
    <w:tmpl w:val="1A103E58"/>
    <w:lvl w:ilvl="0" w:tplc="A39C2EB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5" w15:restartNumberingAfterBreak="0">
    <w:nsid w:val="760B60EC"/>
    <w:multiLevelType w:val="hybridMultilevel"/>
    <w:tmpl w:val="CE2A9874"/>
    <w:lvl w:ilvl="0" w:tplc="56CEA0A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6" w15:restartNumberingAfterBreak="0">
    <w:nsid w:val="766E2AF9"/>
    <w:multiLevelType w:val="hybridMultilevel"/>
    <w:tmpl w:val="31FC18F4"/>
    <w:lvl w:ilvl="0" w:tplc="EC82F68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7" w15:restartNumberingAfterBreak="0">
    <w:nsid w:val="76706ACE"/>
    <w:multiLevelType w:val="hybridMultilevel"/>
    <w:tmpl w:val="7CD8EC70"/>
    <w:lvl w:ilvl="0" w:tplc="46361C5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8" w15:restartNumberingAfterBreak="0">
    <w:nsid w:val="77041564"/>
    <w:multiLevelType w:val="hybridMultilevel"/>
    <w:tmpl w:val="FE20DA12"/>
    <w:lvl w:ilvl="0" w:tplc="9CE4518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9" w15:restartNumberingAfterBreak="0">
    <w:nsid w:val="78D43FD3"/>
    <w:multiLevelType w:val="hybridMultilevel"/>
    <w:tmpl w:val="7F265368"/>
    <w:lvl w:ilvl="0" w:tplc="CA92BF1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0" w15:restartNumberingAfterBreak="0">
    <w:nsid w:val="78D60C34"/>
    <w:multiLevelType w:val="hybridMultilevel"/>
    <w:tmpl w:val="6D04C1BC"/>
    <w:lvl w:ilvl="0" w:tplc="708ADD2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1" w15:restartNumberingAfterBreak="0">
    <w:nsid w:val="79394D4D"/>
    <w:multiLevelType w:val="hybridMultilevel"/>
    <w:tmpl w:val="35E29E62"/>
    <w:lvl w:ilvl="0" w:tplc="0FDA8C6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2" w15:restartNumberingAfterBreak="0">
    <w:nsid w:val="798243B3"/>
    <w:multiLevelType w:val="hybridMultilevel"/>
    <w:tmpl w:val="F7CE2388"/>
    <w:lvl w:ilvl="0" w:tplc="913E8DB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3" w15:restartNumberingAfterBreak="0">
    <w:nsid w:val="79DB1EF0"/>
    <w:multiLevelType w:val="hybridMultilevel"/>
    <w:tmpl w:val="DF58B78C"/>
    <w:lvl w:ilvl="0" w:tplc="010EB5F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4" w15:restartNumberingAfterBreak="0">
    <w:nsid w:val="7C023C8C"/>
    <w:multiLevelType w:val="hybridMultilevel"/>
    <w:tmpl w:val="2FA65D1A"/>
    <w:lvl w:ilvl="0" w:tplc="2CF2894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5" w15:restartNumberingAfterBreak="0">
    <w:nsid w:val="7C1E5A69"/>
    <w:multiLevelType w:val="hybridMultilevel"/>
    <w:tmpl w:val="0F325E44"/>
    <w:lvl w:ilvl="0" w:tplc="3882403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6" w15:restartNumberingAfterBreak="0">
    <w:nsid w:val="7C615ECD"/>
    <w:multiLevelType w:val="hybridMultilevel"/>
    <w:tmpl w:val="6BE26010"/>
    <w:lvl w:ilvl="0" w:tplc="9802ED3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7" w15:restartNumberingAfterBreak="0">
    <w:nsid w:val="7CFA5B45"/>
    <w:multiLevelType w:val="hybridMultilevel"/>
    <w:tmpl w:val="40BE289E"/>
    <w:lvl w:ilvl="0" w:tplc="2148227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8" w15:restartNumberingAfterBreak="0">
    <w:nsid w:val="7D10248B"/>
    <w:multiLevelType w:val="hybridMultilevel"/>
    <w:tmpl w:val="BD2E0D92"/>
    <w:lvl w:ilvl="0" w:tplc="D0EC8BF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9" w15:restartNumberingAfterBreak="0">
    <w:nsid w:val="7D200FFC"/>
    <w:multiLevelType w:val="hybridMultilevel"/>
    <w:tmpl w:val="7CB6D4B0"/>
    <w:lvl w:ilvl="0" w:tplc="27183CF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0" w15:restartNumberingAfterBreak="0">
    <w:nsid w:val="7D7F5038"/>
    <w:multiLevelType w:val="hybridMultilevel"/>
    <w:tmpl w:val="32044304"/>
    <w:lvl w:ilvl="0" w:tplc="10248D3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1" w15:restartNumberingAfterBreak="0">
    <w:nsid w:val="7DBD122B"/>
    <w:multiLevelType w:val="hybridMultilevel"/>
    <w:tmpl w:val="8716D0D4"/>
    <w:lvl w:ilvl="0" w:tplc="D89C8FA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2" w15:restartNumberingAfterBreak="0">
    <w:nsid w:val="7DF15515"/>
    <w:multiLevelType w:val="hybridMultilevel"/>
    <w:tmpl w:val="0EEEFCF0"/>
    <w:lvl w:ilvl="0" w:tplc="F0D6CD7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3" w15:restartNumberingAfterBreak="0">
    <w:nsid w:val="7E124F6A"/>
    <w:multiLevelType w:val="hybridMultilevel"/>
    <w:tmpl w:val="F44A7C0C"/>
    <w:lvl w:ilvl="0" w:tplc="350EDAF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4" w15:restartNumberingAfterBreak="0">
    <w:nsid w:val="7E1F4C9F"/>
    <w:multiLevelType w:val="hybridMultilevel"/>
    <w:tmpl w:val="59FC92D6"/>
    <w:lvl w:ilvl="0" w:tplc="5F68891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5" w15:restartNumberingAfterBreak="0">
    <w:nsid w:val="7FDD231A"/>
    <w:multiLevelType w:val="hybridMultilevel"/>
    <w:tmpl w:val="3AA679F0"/>
    <w:lvl w:ilvl="0" w:tplc="1C28AC8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9"/>
  </w:num>
  <w:num w:numId="2">
    <w:abstractNumId w:val="72"/>
  </w:num>
  <w:num w:numId="3">
    <w:abstractNumId w:val="202"/>
  </w:num>
  <w:num w:numId="4">
    <w:abstractNumId w:val="205"/>
  </w:num>
  <w:num w:numId="5">
    <w:abstractNumId w:val="173"/>
  </w:num>
  <w:num w:numId="6">
    <w:abstractNumId w:val="41"/>
  </w:num>
  <w:num w:numId="7">
    <w:abstractNumId w:val="220"/>
  </w:num>
  <w:num w:numId="8">
    <w:abstractNumId w:val="85"/>
  </w:num>
  <w:num w:numId="9">
    <w:abstractNumId w:val="190"/>
  </w:num>
  <w:num w:numId="10">
    <w:abstractNumId w:val="140"/>
  </w:num>
  <w:num w:numId="11">
    <w:abstractNumId w:val="163"/>
  </w:num>
  <w:num w:numId="12">
    <w:abstractNumId w:val="18"/>
  </w:num>
  <w:num w:numId="13">
    <w:abstractNumId w:val="95"/>
  </w:num>
  <w:num w:numId="14">
    <w:abstractNumId w:val="128"/>
  </w:num>
  <w:num w:numId="15">
    <w:abstractNumId w:val="121"/>
  </w:num>
  <w:num w:numId="16">
    <w:abstractNumId w:val="79"/>
  </w:num>
  <w:num w:numId="17">
    <w:abstractNumId w:val="47"/>
  </w:num>
  <w:num w:numId="18">
    <w:abstractNumId w:val="139"/>
  </w:num>
  <w:num w:numId="19">
    <w:abstractNumId w:val="215"/>
  </w:num>
  <w:num w:numId="20">
    <w:abstractNumId w:val="146"/>
  </w:num>
  <w:num w:numId="21">
    <w:abstractNumId w:val="68"/>
  </w:num>
  <w:num w:numId="22">
    <w:abstractNumId w:val="134"/>
  </w:num>
  <w:num w:numId="23">
    <w:abstractNumId w:val="83"/>
  </w:num>
  <w:num w:numId="24">
    <w:abstractNumId w:val="5"/>
  </w:num>
  <w:num w:numId="25">
    <w:abstractNumId w:val="55"/>
  </w:num>
  <w:num w:numId="26">
    <w:abstractNumId w:val="161"/>
  </w:num>
  <w:num w:numId="27">
    <w:abstractNumId w:val="166"/>
  </w:num>
  <w:num w:numId="28">
    <w:abstractNumId w:val="182"/>
  </w:num>
  <w:num w:numId="29">
    <w:abstractNumId w:val="104"/>
  </w:num>
  <w:num w:numId="30">
    <w:abstractNumId w:val="150"/>
  </w:num>
  <w:num w:numId="31">
    <w:abstractNumId w:val="200"/>
  </w:num>
  <w:num w:numId="32">
    <w:abstractNumId w:val="224"/>
  </w:num>
  <w:num w:numId="33">
    <w:abstractNumId w:val="124"/>
  </w:num>
  <w:num w:numId="34">
    <w:abstractNumId w:val="1"/>
  </w:num>
  <w:num w:numId="35">
    <w:abstractNumId w:val="125"/>
  </w:num>
  <w:num w:numId="36">
    <w:abstractNumId w:val="67"/>
  </w:num>
  <w:num w:numId="37">
    <w:abstractNumId w:val="222"/>
  </w:num>
  <w:num w:numId="38">
    <w:abstractNumId w:val="27"/>
  </w:num>
  <w:num w:numId="39">
    <w:abstractNumId w:val="136"/>
  </w:num>
  <w:num w:numId="40">
    <w:abstractNumId w:val="214"/>
  </w:num>
  <w:num w:numId="41">
    <w:abstractNumId w:val="33"/>
  </w:num>
  <w:num w:numId="42">
    <w:abstractNumId w:val="93"/>
  </w:num>
  <w:num w:numId="43">
    <w:abstractNumId w:val="43"/>
  </w:num>
  <w:num w:numId="44">
    <w:abstractNumId w:val="89"/>
  </w:num>
  <w:num w:numId="45">
    <w:abstractNumId w:val="49"/>
  </w:num>
  <w:num w:numId="46">
    <w:abstractNumId w:val="109"/>
  </w:num>
  <w:num w:numId="47">
    <w:abstractNumId w:val="197"/>
  </w:num>
  <w:num w:numId="48">
    <w:abstractNumId w:val="30"/>
  </w:num>
  <w:num w:numId="49">
    <w:abstractNumId w:val="170"/>
  </w:num>
  <w:num w:numId="50">
    <w:abstractNumId w:val="32"/>
  </w:num>
  <w:num w:numId="51">
    <w:abstractNumId w:val="188"/>
  </w:num>
  <w:num w:numId="52">
    <w:abstractNumId w:val="13"/>
  </w:num>
  <w:num w:numId="53">
    <w:abstractNumId w:val="90"/>
  </w:num>
  <w:num w:numId="54">
    <w:abstractNumId w:val="112"/>
  </w:num>
  <w:num w:numId="55">
    <w:abstractNumId w:val="123"/>
  </w:num>
  <w:num w:numId="56">
    <w:abstractNumId w:val="16"/>
  </w:num>
  <w:num w:numId="57">
    <w:abstractNumId w:val="225"/>
  </w:num>
  <w:num w:numId="58">
    <w:abstractNumId w:val="20"/>
  </w:num>
  <w:num w:numId="59">
    <w:abstractNumId w:val="201"/>
  </w:num>
  <w:num w:numId="60">
    <w:abstractNumId w:val="158"/>
  </w:num>
  <w:num w:numId="61">
    <w:abstractNumId w:val="0"/>
  </w:num>
  <w:num w:numId="62">
    <w:abstractNumId w:val="175"/>
  </w:num>
  <w:num w:numId="63">
    <w:abstractNumId w:val="221"/>
  </w:num>
  <w:num w:numId="64">
    <w:abstractNumId w:val="2"/>
  </w:num>
  <w:num w:numId="65">
    <w:abstractNumId w:val="94"/>
  </w:num>
  <w:num w:numId="66">
    <w:abstractNumId w:val="28"/>
  </w:num>
  <w:num w:numId="67">
    <w:abstractNumId w:val="219"/>
  </w:num>
  <w:num w:numId="68">
    <w:abstractNumId w:val="211"/>
  </w:num>
  <w:num w:numId="69">
    <w:abstractNumId w:val="108"/>
  </w:num>
  <w:num w:numId="70">
    <w:abstractNumId w:val="137"/>
  </w:num>
  <w:num w:numId="71">
    <w:abstractNumId w:val="9"/>
  </w:num>
  <w:num w:numId="72">
    <w:abstractNumId w:val="102"/>
  </w:num>
  <w:num w:numId="73">
    <w:abstractNumId w:val="64"/>
  </w:num>
  <w:num w:numId="74">
    <w:abstractNumId w:val="45"/>
  </w:num>
  <w:num w:numId="75">
    <w:abstractNumId w:val="29"/>
  </w:num>
  <w:num w:numId="76">
    <w:abstractNumId w:val="63"/>
  </w:num>
  <w:num w:numId="77">
    <w:abstractNumId w:val="10"/>
  </w:num>
  <w:num w:numId="78">
    <w:abstractNumId w:val="181"/>
  </w:num>
  <w:num w:numId="79">
    <w:abstractNumId w:val="81"/>
  </w:num>
  <w:num w:numId="80">
    <w:abstractNumId w:val="38"/>
  </w:num>
  <w:num w:numId="81">
    <w:abstractNumId w:val="196"/>
  </w:num>
  <w:num w:numId="82">
    <w:abstractNumId w:val="86"/>
  </w:num>
  <w:num w:numId="83">
    <w:abstractNumId w:val="151"/>
  </w:num>
  <w:num w:numId="84">
    <w:abstractNumId w:val="69"/>
  </w:num>
  <w:num w:numId="85">
    <w:abstractNumId w:val="126"/>
  </w:num>
  <w:num w:numId="86">
    <w:abstractNumId w:val="60"/>
  </w:num>
  <w:num w:numId="87">
    <w:abstractNumId w:val="213"/>
  </w:num>
  <w:num w:numId="88">
    <w:abstractNumId w:val="7"/>
  </w:num>
  <w:num w:numId="89">
    <w:abstractNumId w:val="24"/>
  </w:num>
  <w:num w:numId="90">
    <w:abstractNumId w:val="116"/>
  </w:num>
  <w:num w:numId="91">
    <w:abstractNumId w:val="206"/>
  </w:num>
  <w:num w:numId="92">
    <w:abstractNumId w:val="186"/>
  </w:num>
  <w:num w:numId="93">
    <w:abstractNumId w:val="167"/>
  </w:num>
  <w:num w:numId="94">
    <w:abstractNumId w:val="76"/>
  </w:num>
  <w:num w:numId="95">
    <w:abstractNumId w:val="56"/>
  </w:num>
  <w:num w:numId="96">
    <w:abstractNumId w:val="54"/>
  </w:num>
  <w:num w:numId="97">
    <w:abstractNumId w:val="195"/>
  </w:num>
  <w:num w:numId="98">
    <w:abstractNumId w:val="57"/>
  </w:num>
  <w:num w:numId="99">
    <w:abstractNumId w:val="61"/>
  </w:num>
  <w:num w:numId="100">
    <w:abstractNumId w:val="192"/>
  </w:num>
  <w:num w:numId="101">
    <w:abstractNumId w:val="141"/>
  </w:num>
  <w:num w:numId="102">
    <w:abstractNumId w:val="216"/>
  </w:num>
  <w:num w:numId="103">
    <w:abstractNumId w:val="149"/>
  </w:num>
  <w:num w:numId="104">
    <w:abstractNumId w:val="106"/>
  </w:num>
  <w:num w:numId="105">
    <w:abstractNumId w:val="71"/>
  </w:num>
  <w:num w:numId="106">
    <w:abstractNumId w:val="48"/>
  </w:num>
  <w:num w:numId="107">
    <w:abstractNumId w:val="162"/>
  </w:num>
  <w:num w:numId="108">
    <w:abstractNumId w:val="129"/>
  </w:num>
  <w:num w:numId="109">
    <w:abstractNumId w:val="88"/>
  </w:num>
  <w:num w:numId="110">
    <w:abstractNumId w:val="164"/>
  </w:num>
  <w:num w:numId="111">
    <w:abstractNumId w:val="42"/>
  </w:num>
  <w:num w:numId="112">
    <w:abstractNumId w:val="184"/>
  </w:num>
  <w:num w:numId="113">
    <w:abstractNumId w:val="194"/>
  </w:num>
  <w:num w:numId="114">
    <w:abstractNumId w:val="120"/>
  </w:num>
  <w:num w:numId="115">
    <w:abstractNumId w:val="165"/>
  </w:num>
  <w:num w:numId="116">
    <w:abstractNumId w:val="198"/>
  </w:num>
  <w:num w:numId="117">
    <w:abstractNumId w:val="172"/>
  </w:num>
  <w:num w:numId="118">
    <w:abstractNumId w:val="97"/>
  </w:num>
  <w:num w:numId="119">
    <w:abstractNumId w:val="138"/>
  </w:num>
  <w:num w:numId="120">
    <w:abstractNumId w:val="174"/>
  </w:num>
  <w:num w:numId="121">
    <w:abstractNumId w:val="145"/>
  </w:num>
  <w:num w:numId="122">
    <w:abstractNumId w:val="110"/>
  </w:num>
  <w:num w:numId="123">
    <w:abstractNumId w:val="52"/>
  </w:num>
  <w:num w:numId="124">
    <w:abstractNumId w:val="92"/>
  </w:num>
  <w:num w:numId="125">
    <w:abstractNumId w:val="74"/>
  </w:num>
  <w:num w:numId="126">
    <w:abstractNumId w:val="176"/>
  </w:num>
  <w:num w:numId="127">
    <w:abstractNumId w:val="111"/>
  </w:num>
  <w:num w:numId="128">
    <w:abstractNumId w:val="58"/>
  </w:num>
  <w:num w:numId="129">
    <w:abstractNumId w:val="8"/>
  </w:num>
  <w:num w:numId="130">
    <w:abstractNumId w:val="3"/>
  </w:num>
  <w:num w:numId="131">
    <w:abstractNumId w:val="19"/>
  </w:num>
  <w:num w:numId="132">
    <w:abstractNumId w:val="103"/>
  </w:num>
  <w:num w:numId="133">
    <w:abstractNumId w:val="6"/>
  </w:num>
  <w:num w:numId="134">
    <w:abstractNumId w:val="37"/>
  </w:num>
  <w:num w:numId="135">
    <w:abstractNumId w:val="34"/>
  </w:num>
  <w:num w:numId="136">
    <w:abstractNumId w:val="62"/>
  </w:num>
  <w:num w:numId="137">
    <w:abstractNumId w:val="117"/>
  </w:num>
  <w:num w:numId="138">
    <w:abstractNumId w:val="179"/>
  </w:num>
  <w:num w:numId="139">
    <w:abstractNumId w:val="100"/>
  </w:num>
  <w:num w:numId="140">
    <w:abstractNumId w:val="168"/>
  </w:num>
  <w:num w:numId="141">
    <w:abstractNumId w:val="180"/>
  </w:num>
  <w:num w:numId="142">
    <w:abstractNumId w:val="160"/>
  </w:num>
  <w:num w:numId="143">
    <w:abstractNumId w:val="65"/>
  </w:num>
  <w:num w:numId="144">
    <w:abstractNumId w:val="153"/>
  </w:num>
  <w:num w:numId="145">
    <w:abstractNumId w:val="59"/>
  </w:num>
  <w:num w:numId="146">
    <w:abstractNumId w:val="39"/>
  </w:num>
  <w:num w:numId="147">
    <w:abstractNumId w:val="96"/>
  </w:num>
  <w:num w:numId="148">
    <w:abstractNumId w:val="156"/>
  </w:num>
  <w:num w:numId="149">
    <w:abstractNumId w:val="130"/>
  </w:num>
  <w:num w:numId="150">
    <w:abstractNumId w:val="199"/>
  </w:num>
  <w:num w:numId="151">
    <w:abstractNumId w:val="148"/>
  </w:num>
  <w:num w:numId="152">
    <w:abstractNumId w:val="44"/>
  </w:num>
  <w:num w:numId="153">
    <w:abstractNumId w:val="14"/>
  </w:num>
  <w:num w:numId="154">
    <w:abstractNumId w:val="212"/>
  </w:num>
  <w:num w:numId="155">
    <w:abstractNumId w:val="131"/>
  </w:num>
  <w:num w:numId="156">
    <w:abstractNumId w:val="73"/>
  </w:num>
  <w:num w:numId="157">
    <w:abstractNumId w:val="15"/>
  </w:num>
  <w:num w:numId="158">
    <w:abstractNumId w:val="143"/>
  </w:num>
  <w:num w:numId="159">
    <w:abstractNumId w:val="142"/>
  </w:num>
  <w:num w:numId="160">
    <w:abstractNumId w:val="46"/>
  </w:num>
  <w:num w:numId="161">
    <w:abstractNumId w:val="70"/>
  </w:num>
  <w:num w:numId="162">
    <w:abstractNumId w:val="135"/>
  </w:num>
  <w:num w:numId="163">
    <w:abstractNumId w:val="133"/>
  </w:num>
  <w:num w:numId="164">
    <w:abstractNumId w:val="204"/>
  </w:num>
  <w:num w:numId="165">
    <w:abstractNumId w:val="53"/>
  </w:num>
  <w:num w:numId="166">
    <w:abstractNumId w:val="207"/>
  </w:num>
  <w:num w:numId="167">
    <w:abstractNumId w:val="217"/>
  </w:num>
  <w:num w:numId="168">
    <w:abstractNumId w:val="114"/>
  </w:num>
  <w:num w:numId="169">
    <w:abstractNumId w:val="118"/>
  </w:num>
  <w:num w:numId="170">
    <w:abstractNumId w:val="132"/>
  </w:num>
  <w:num w:numId="171">
    <w:abstractNumId w:val="155"/>
  </w:num>
  <w:num w:numId="172">
    <w:abstractNumId w:val="21"/>
  </w:num>
  <w:num w:numId="173">
    <w:abstractNumId w:val="177"/>
  </w:num>
  <w:num w:numId="174">
    <w:abstractNumId w:val="203"/>
  </w:num>
  <w:num w:numId="175">
    <w:abstractNumId w:val="23"/>
  </w:num>
  <w:num w:numId="176">
    <w:abstractNumId w:val="122"/>
  </w:num>
  <w:num w:numId="177">
    <w:abstractNumId w:val="50"/>
  </w:num>
  <w:num w:numId="178">
    <w:abstractNumId w:val="189"/>
  </w:num>
  <w:num w:numId="179">
    <w:abstractNumId w:val="105"/>
  </w:num>
  <w:num w:numId="180">
    <w:abstractNumId w:val="11"/>
  </w:num>
  <w:num w:numId="181">
    <w:abstractNumId w:val="209"/>
  </w:num>
  <w:num w:numId="182">
    <w:abstractNumId w:val="22"/>
  </w:num>
  <w:num w:numId="183">
    <w:abstractNumId w:val="127"/>
  </w:num>
  <w:num w:numId="184">
    <w:abstractNumId w:val="193"/>
  </w:num>
  <w:num w:numId="185">
    <w:abstractNumId w:val="25"/>
  </w:num>
  <w:num w:numId="186">
    <w:abstractNumId w:val="147"/>
  </w:num>
  <w:num w:numId="187">
    <w:abstractNumId w:val="87"/>
  </w:num>
  <w:num w:numId="188">
    <w:abstractNumId w:val="91"/>
  </w:num>
  <w:num w:numId="189">
    <w:abstractNumId w:val="31"/>
  </w:num>
  <w:num w:numId="190">
    <w:abstractNumId w:val="12"/>
  </w:num>
  <w:num w:numId="191">
    <w:abstractNumId w:val="82"/>
  </w:num>
  <w:num w:numId="192">
    <w:abstractNumId w:val="66"/>
  </w:num>
  <w:num w:numId="193">
    <w:abstractNumId w:val="17"/>
  </w:num>
  <w:num w:numId="194">
    <w:abstractNumId w:val="115"/>
  </w:num>
  <w:num w:numId="195">
    <w:abstractNumId w:val="84"/>
  </w:num>
  <w:num w:numId="196">
    <w:abstractNumId w:val="101"/>
  </w:num>
  <w:num w:numId="197">
    <w:abstractNumId w:val="144"/>
  </w:num>
  <w:num w:numId="198">
    <w:abstractNumId w:val="98"/>
  </w:num>
  <w:num w:numId="199">
    <w:abstractNumId w:val="35"/>
  </w:num>
  <w:num w:numId="200">
    <w:abstractNumId w:val="208"/>
  </w:num>
  <w:num w:numId="201">
    <w:abstractNumId w:val="78"/>
  </w:num>
  <w:num w:numId="202">
    <w:abstractNumId w:val="75"/>
  </w:num>
  <w:num w:numId="203">
    <w:abstractNumId w:val="113"/>
  </w:num>
  <w:num w:numId="204">
    <w:abstractNumId w:val="157"/>
  </w:num>
  <w:num w:numId="205">
    <w:abstractNumId w:val="107"/>
  </w:num>
  <w:num w:numId="206">
    <w:abstractNumId w:val="51"/>
  </w:num>
  <w:num w:numId="207">
    <w:abstractNumId w:val="40"/>
  </w:num>
  <w:num w:numId="208">
    <w:abstractNumId w:val="119"/>
  </w:num>
  <w:num w:numId="209">
    <w:abstractNumId w:val="185"/>
  </w:num>
  <w:num w:numId="210">
    <w:abstractNumId w:val="159"/>
  </w:num>
  <w:num w:numId="211">
    <w:abstractNumId w:val="218"/>
  </w:num>
  <w:num w:numId="212">
    <w:abstractNumId w:val="210"/>
  </w:num>
  <w:num w:numId="213">
    <w:abstractNumId w:val="36"/>
  </w:num>
  <w:num w:numId="214">
    <w:abstractNumId w:val="152"/>
  </w:num>
  <w:num w:numId="215">
    <w:abstractNumId w:val="171"/>
  </w:num>
  <w:num w:numId="216">
    <w:abstractNumId w:val="223"/>
  </w:num>
  <w:num w:numId="217">
    <w:abstractNumId w:val="99"/>
  </w:num>
  <w:num w:numId="218">
    <w:abstractNumId w:val="191"/>
  </w:num>
  <w:num w:numId="219">
    <w:abstractNumId w:val="80"/>
  </w:num>
  <w:num w:numId="220">
    <w:abstractNumId w:val="183"/>
  </w:num>
  <w:num w:numId="221">
    <w:abstractNumId w:val="77"/>
  </w:num>
  <w:num w:numId="222">
    <w:abstractNumId w:val="178"/>
  </w:num>
  <w:num w:numId="223">
    <w:abstractNumId w:val="4"/>
  </w:num>
  <w:num w:numId="224">
    <w:abstractNumId w:val="154"/>
  </w:num>
  <w:num w:numId="225">
    <w:abstractNumId w:val="187"/>
  </w:num>
  <w:num w:numId="226">
    <w:abstractNumId w:val="26"/>
  </w:num>
  <w:numIdMacAtCleanup w:val="2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hideSpellingErrors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5E8"/>
    <w:rsid w:val="000057B7"/>
    <w:rsid w:val="00060B0C"/>
    <w:rsid w:val="00090F0A"/>
    <w:rsid w:val="000A5349"/>
    <w:rsid w:val="000A6F92"/>
    <w:rsid w:val="000B219E"/>
    <w:rsid w:val="000C134D"/>
    <w:rsid w:val="000C6259"/>
    <w:rsid w:val="000D74CE"/>
    <w:rsid w:val="000F437F"/>
    <w:rsid w:val="00147E44"/>
    <w:rsid w:val="00152CC3"/>
    <w:rsid w:val="0015451E"/>
    <w:rsid w:val="00156F7F"/>
    <w:rsid w:val="0016374B"/>
    <w:rsid w:val="00167DB6"/>
    <w:rsid w:val="00175524"/>
    <w:rsid w:val="001A1173"/>
    <w:rsid w:val="001D41DD"/>
    <w:rsid w:val="001F7FFE"/>
    <w:rsid w:val="00210C76"/>
    <w:rsid w:val="002262B2"/>
    <w:rsid w:val="00281686"/>
    <w:rsid w:val="0029412A"/>
    <w:rsid w:val="002A2675"/>
    <w:rsid w:val="002E0068"/>
    <w:rsid w:val="002F1D54"/>
    <w:rsid w:val="003403AD"/>
    <w:rsid w:val="003438D9"/>
    <w:rsid w:val="0037442F"/>
    <w:rsid w:val="00375B0C"/>
    <w:rsid w:val="003855E8"/>
    <w:rsid w:val="003C054A"/>
    <w:rsid w:val="0040754E"/>
    <w:rsid w:val="0046223B"/>
    <w:rsid w:val="00467DD0"/>
    <w:rsid w:val="00496DF0"/>
    <w:rsid w:val="0049792C"/>
    <w:rsid w:val="004A7FB7"/>
    <w:rsid w:val="004C657F"/>
    <w:rsid w:val="004D14EA"/>
    <w:rsid w:val="005026CF"/>
    <w:rsid w:val="0052350B"/>
    <w:rsid w:val="005B1765"/>
    <w:rsid w:val="005D4004"/>
    <w:rsid w:val="00610F2C"/>
    <w:rsid w:val="00614A14"/>
    <w:rsid w:val="0061639F"/>
    <w:rsid w:val="00686BE5"/>
    <w:rsid w:val="006A79D9"/>
    <w:rsid w:val="006B0616"/>
    <w:rsid w:val="006B75C7"/>
    <w:rsid w:val="006D07B6"/>
    <w:rsid w:val="006D55C2"/>
    <w:rsid w:val="006E77C7"/>
    <w:rsid w:val="006F222C"/>
    <w:rsid w:val="006F5CDB"/>
    <w:rsid w:val="00737183"/>
    <w:rsid w:val="007770C7"/>
    <w:rsid w:val="007D15DB"/>
    <w:rsid w:val="007D1977"/>
    <w:rsid w:val="007E06A6"/>
    <w:rsid w:val="007E0FBF"/>
    <w:rsid w:val="007E2568"/>
    <w:rsid w:val="007F792A"/>
    <w:rsid w:val="00866E8D"/>
    <w:rsid w:val="0089708F"/>
    <w:rsid w:val="008B3570"/>
    <w:rsid w:val="008C010D"/>
    <w:rsid w:val="008C15C6"/>
    <w:rsid w:val="008D6630"/>
    <w:rsid w:val="008E07FF"/>
    <w:rsid w:val="008F5F01"/>
    <w:rsid w:val="009012F7"/>
    <w:rsid w:val="0090363E"/>
    <w:rsid w:val="00A14DC6"/>
    <w:rsid w:val="00A21455"/>
    <w:rsid w:val="00A64173"/>
    <w:rsid w:val="00AB4B29"/>
    <w:rsid w:val="00AE3E30"/>
    <w:rsid w:val="00B019C4"/>
    <w:rsid w:val="00B122A0"/>
    <w:rsid w:val="00B26645"/>
    <w:rsid w:val="00B3476E"/>
    <w:rsid w:val="00B35A31"/>
    <w:rsid w:val="00B7204B"/>
    <w:rsid w:val="00B807E7"/>
    <w:rsid w:val="00B85BE2"/>
    <w:rsid w:val="00B87F98"/>
    <w:rsid w:val="00B954F9"/>
    <w:rsid w:val="00B96240"/>
    <w:rsid w:val="00BB14CA"/>
    <w:rsid w:val="00C30795"/>
    <w:rsid w:val="00C3630C"/>
    <w:rsid w:val="00C423A3"/>
    <w:rsid w:val="00C773A3"/>
    <w:rsid w:val="00C84D5A"/>
    <w:rsid w:val="00C903B7"/>
    <w:rsid w:val="00C956EA"/>
    <w:rsid w:val="00CB2749"/>
    <w:rsid w:val="00D13484"/>
    <w:rsid w:val="00D51F66"/>
    <w:rsid w:val="00D57007"/>
    <w:rsid w:val="00D92C69"/>
    <w:rsid w:val="00DA1401"/>
    <w:rsid w:val="00DE4EAB"/>
    <w:rsid w:val="00DE57AC"/>
    <w:rsid w:val="00DF438D"/>
    <w:rsid w:val="00E07669"/>
    <w:rsid w:val="00E11E59"/>
    <w:rsid w:val="00E24B84"/>
    <w:rsid w:val="00E27208"/>
    <w:rsid w:val="00E57581"/>
    <w:rsid w:val="00E63BDF"/>
    <w:rsid w:val="00E960B7"/>
    <w:rsid w:val="00E96699"/>
    <w:rsid w:val="00EA538A"/>
    <w:rsid w:val="00EB2DC3"/>
    <w:rsid w:val="00F0262C"/>
    <w:rsid w:val="00F1205A"/>
    <w:rsid w:val="00F35F57"/>
    <w:rsid w:val="00F45517"/>
    <w:rsid w:val="00F52A4C"/>
    <w:rsid w:val="00F66890"/>
    <w:rsid w:val="00F73B27"/>
    <w:rsid w:val="00F77BF3"/>
    <w:rsid w:val="00FF3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D2DE3"/>
  <w15:chartTrackingRefBased/>
  <w15:docId w15:val="{797DDBB7-C296-4324-895C-6520EC97D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14E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903B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PayPa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ayPai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96368-5C5E-4659-8930-3F42052DC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6386</Words>
  <Characters>36402</Characters>
  <Application>Microsoft Office Word</Application>
  <DocSecurity>0</DocSecurity>
  <Lines>303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ilt eric</dc:creator>
  <cp:keywords/>
  <dc:description/>
  <cp:lastModifiedBy>built eric</cp:lastModifiedBy>
  <cp:revision>4</cp:revision>
  <dcterms:created xsi:type="dcterms:W3CDTF">2022-02-19T15:14:00Z</dcterms:created>
  <dcterms:modified xsi:type="dcterms:W3CDTF">2022-02-19T17:21:00Z</dcterms:modified>
</cp:coreProperties>
</file>